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A6" w:rsidRPr="00B93DA6" w:rsidRDefault="00B93DA6" w:rsidP="00B93DA6">
      <w:pPr>
        <w:jc w:val="right"/>
        <w:rPr>
          <w:b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366"/>
      </w:tblGrid>
      <w:tr w:rsidR="00C0095C" w:rsidRPr="00355BEF" w:rsidTr="00E96776">
        <w:trPr>
          <w:trHeight w:val="3691"/>
        </w:trPr>
        <w:tc>
          <w:tcPr>
            <w:tcW w:w="4786" w:type="dxa"/>
          </w:tcPr>
          <w:p w:rsidR="00C0095C" w:rsidRPr="00355BEF" w:rsidRDefault="00C0095C" w:rsidP="00E96776">
            <w:pPr>
              <w:tabs>
                <w:tab w:val="left" w:pos="420"/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9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84" w:rsidRDefault="00780584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C0" w:rsidRPr="00355BEF" w:rsidRDefault="00EB79C0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___________________М.В. Томилова</w:t>
            </w:r>
          </w:p>
          <w:p w:rsidR="009177EC" w:rsidRPr="00355BEF" w:rsidRDefault="009177EC" w:rsidP="00E9677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«___»_________________ 20</w:t>
            </w:r>
            <w:r w:rsidR="00EB79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0095C" w:rsidRPr="00355BEF" w:rsidRDefault="00C0095C" w:rsidP="00C0095C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84" w:rsidRPr="00355BEF" w:rsidRDefault="00CB3BF9" w:rsidP="00E96776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095C" w:rsidRPr="00355BEF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  <w:p w:rsidR="00780584" w:rsidRPr="00355BEF" w:rsidRDefault="00780584" w:rsidP="00E96776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095C" w:rsidRPr="00355BEF">
              <w:rPr>
                <w:rFonts w:ascii="Times New Roman" w:hAnsi="Times New Roman" w:cs="Times New Roman"/>
                <w:sz w:val="28"/>
                <w:szCs w:val="28"/>
              </w:rPr>
              <w:t>росвещения</w:t>
            </w:r>
          </w:p>
          <w:p w:rsidR="00C0095C" w:rsidRPr="00355BEF" w:rsidRDefault="00C0095C" w:rsidP="00E96776">
            <w:p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780584" w:rsidRPr="00355B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A17DD4">
              <w:rPr>
                <w:rFonts w:ascii="Times New Roman" w:hAnsi="Times New Roman" w:cs="Times New Roman"/>
                <w:sz w:val="28"/>
                <w:szCs w:val="28"/>
              </w:rPr>
              <w:t>Д.Е. Грибов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5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</w:t>
            </w: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5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</w:t>
            </w:r>
            <w:r w:rsidR="002D0218" w:rsidRPr="00355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</w:t>
            </w:r>
            <w:r w:rsidRPr="00355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</w:t>
            </w: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79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0095C" w:rsidRPr="00355BEF" w:rsidTr="00E96776">
        <w:trPr>
          <w:trHeight w:val="4067"/>
        </w:trPr>
        <w:tc>
          <w:tcPr>
            <w:tcW w:w="4786" w:type="dxa"/>
          </w:tcPr>
          <w:p w:rsidR="00C0095C" w:rsidRPr="00355BEF" w:rsidRDefault="00C0095C" w:rsidP="002D0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0095C" w:rsidRPr="00355BEF" w:rsidRDefault="001D027B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095C" w:rsidRPr="00355BEF">
              <w:rPr>
                <w:rFonts w:ascii="Times New Roman" w:hAnsi="Times New Roman" w:cs="Times New Roman"/>
                <w:sz w:val="28"/>
                <w:szCs w:val="28"/>
              </w:rPr>
              <w:t>бщественно-государственного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го объединения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«Юность России»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______________________А.М. Абаев</w:t>
            </w:r>
          </w:p>
          <w:p w:rsidR="00C0095C" w:rsidRPr="00355BEF" w:rsidRDefault="00C0095C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5C" w:rsidRPr="00355BEF" w:rsidRDefault="002D0218" w:rsidP="00E9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EF">
              <w:rPr>
                <w:rFonts w:ascii="Times New Roman" w:hAnsi="Times New Roman" w:cs="Times New Roman"/>
                <w:sz w:val="28"/>
                <w:szCs w:val="28"/>
              </w:rPr>
              <w:t>«___»____________</w:t>
            </w:r>
            <w:r w:rsidR="00C0095C" w:rsidRPr="00355BEF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EB79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095C" w:rsidRPr="00355B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C0095C" w:rsidRPr="00355BEF" w:rsidRDefault="00C0095C" w:rsidP="00DF50F9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95C" w:rsidRPr="00355BEF" w:rsidRDefault="00C0095C" w:rsidP="00DF50F9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C0095C" w:rsidRPr="00355BEF" w:rsidRDefault="00C0095C" w:rsidP="009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2207" w:rsidRPr="00355BEF" w:rsidRDefault="008D2207" w:rsidP="009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ПОЛОЖЕНИЕ</w:t>
      </w:r>
    </w:p>
    <w:p w:rsidR="00E96776" w:rsidRDefault="00E22708" w:rsidP="009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BBA" w:rsidRPr="00355BEF">
        <w:rPr>
          <w:rFonts w:ascii="Times New Roman" w:hAnsi="Times New Roman" w:cs="Times New Roman"/>
          <w:sz w:val="28"/>
          <w:szCs w:val="28"/>
        </w:rPr>
        <w:t xml:space="preserve"> </w:t>
      </w:r>
      <w:r w:rsidR="00F16BBA" w:rsidRPr="00355BE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16BBA" w:rsidRPr="00355B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й летней </w:t>
      </w:r>
      <w:r w:rsidR="001D02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назиаде среди</w:t>
      </w:r>
      <w:r w:rsidR="00F16BBA" w:rsidRPr="00355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</w:p>
    <w:p w:rsidR="008D2207" w:rsidRPr="00355BEF" w:rsidRDefault="00E22708" w:rsidP="009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</w:p>
    <w:p w:rsidR="00355BEF" w:rsidRPr="00355BEF" w:rsidRDefault="00355BEF">
      <w:pPr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br w:type="page"/>
      </w:r>
    </w:p>
    <w:p w:rsidR="00C46347" w:rsidRDefault="004C5937" w:rsidP="00923DBE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EF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355BEF">
        <w:rPr>
          <w:rFonts w:ascii="Times New Roman" w:hAnsi="Times New Roman" w:cs="Times New Roman"/>
          <w:b/>
          <w:sz w:val="28"/>
          <w:szCs w:val="28"/>
        </w:rPr>
        <w:t>И</w:t>
      </w:r>
      <w:r w:rsidRPr="00355BEF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355BEF">
        <w:rPr>
          <w:rFonts w:ascii="Times New Roman" w:hAnsi="Times New Roman" w:cs="Times New Roman"/>
          <w:b/>
          <w:sz w:val="28"/>
          <w:szCs w:val="28"/>
        </w:rPr>
        <w:t>Я</w:t>
      </w:r>
    </w:p>
    <w:p w:rsidR="00E96776" w:rsidRPr="00041818" w:rsidRDefault="00E96776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05912" w:rsidRPr="00B20094" w:rsidRDefault="00E22708" w:rsidP="00923DBE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179E1">
        <w:rPr>
          <w:rFonts w:ascii="Times New Roman" w:hAnsi="Times New Roman" w:cs="Times New Roman"/>
          <w:sz w:val="28"/>
          <w:szCs w:val="28"/>
        </w:rPr>
        <w:t xml:space="preserve"> </w:t>
      </w:r>
      <w:r w:rsidR="004C5937" w:rsidRPr="00355BEF">
        <w:rPr>
          <w:rFonts w:ascii="Times New Roman" w:hAnsi="Times New Roman" w:cs="Times New Roman"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летняя</w:t>
      </w:r>
      <w:r w:rsidR="004C5937" w:rsidRPr="00355BEF">
        <w:rPr>
          <w:rFonts w:ascii="Times New Roman" w:hAnsi="Times New Roman" w:cs="Times New Roman"/>
          <w:sz w:val="28"/>
          <w:szCs w:val="28"/>
        </w:rPr>
        <w:t xml:space="preserve"> Гимназиада</w:t>
      </w:r>
      <w:r w:rsidR="002D5C6B" w:rsidRPr="00355BEF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4C5937" w:rsidRPr="00355BEF">
        <w:rPr>
          <w:rFonts w:ascii="Times New Roman" w:hAnsi="Times New Roman" w:cs="Times New Roman"/>
          <w:sz w:val="28"/>
          <w:szCs w:val="28"/>
        </w:rPr>
        <w:t>общеобраз</w:t>
      </w:r>
      <w:r w:rsidR="00AF2D12" w:rsidRPr="00355BEF">
        <w:rPr>
          <w:rFonts w:ascii="Times New Roman" w:hAnsi="Times New Roman" w:cs="Times New Roman"/>
          <w:sz w:val="28"/>
          <w:szCs w:val="28"/>
        </w:rPr>
        <w:t xml:space="preserve">овательных организаций (далее – </w:t>
      </w:r>
      <w:r w:rsidR="004C5937" w:rsidRPr="00355BEF">
        <w:rPr>
          <w:rFonts w:ascii="Times New Roman" w:hAnsi="Times New Roman" w:cs="Times New Roman"/>
          <w:sz w:val="28"/>
          <w:szCs w:val="28"/>
        </w:rPr>
        <w:t xml:space="preserve">Гимназиада) </w:t>
      </w:r>
      <w:r w:rsidR="006E4FFE" w:rsidRPr="00EB79C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63A55">
        <w:rPr>
          <w:rFonts w:ascii="Times New Roman" w:hAnsi="Times New Roman" w:cs="Times New Roman"/>
          <w:sz w:val="28"/>
          <w:szCs w:val="28"/>
        </w:rPr>
        <w:br/>
      </w:r>
      <w:r w:rsidR="006E4FFE" w:rsidRPr="00B20094">
        <w:rPr>
          <w:rFonts w:ascii="Times New Roman" w:hAnsi="Times New Roman" w:cs="Times New Roman"/>
          <w:sz w:val="28"/>
          <w:szCs w:val="28"/>
        </w:rPr>
        <w:t>в</w:t>
      </w:r>
      <w:r w:rsidR="00355BEF" w:rsidRPr="00B20094">
        <w:rPr>
          <w:rFonts w:ascii="Times New Roman" w:hAnsi="Times New Roman" w:cs="Times New Roman"/>
          <w:sz w:val="28"/>
          <w:szCs w:val="28"/>
        </w:rPr>
        <w:t>о</w:t>
      </w:r>
      <w:r w:rsidR="006E4FFE" w:rsidRPr="00B2009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5BEF" w:rsidRPr="00B20094">
        <w:rPr>
          <w:rFonts w:ascii="Times New Roman" w:hAnsi="Times New Roman" w:cs="Times New Roman"/>
          <w:sz w:val="28"/>
          <w:szCs w:val="28"/>
        </w:rPr>
        <w:t>е</w:t>
      </w:r>
      <w:r w:rsidR="00705912" w:rsidRPr="00B20094">
        <w:rPr>
          <w:rFonts w:ascii="Times New Roman" w:hAnsi="Times New Roman" w:cs="Times New Roman"/>
          <w:sz w:val="28"/>
          <w:szCs w:val="28"/>
        </w:rPr>
        <w:t>:</w:t>
      </w:r>
    </w:p>
    <w:p w:rsidR="002C7475" w:rsidRPr="00B20094" w:rsidRDefault="002C7475" w:rsidP="00923DBE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094">
        <w:rPr>
          <w:rFonts w:ascii="Times New Roman" w:hAnsi="Times New Roman" w:cs="Times New Roman"/>
          <w:sz w:val="28"/>
          <w:szCs w:val="28"/>
        </w:rPr>
        <w:t>пункт</w:t>
      </w:r>
      <w:r w:rsidR="00B20094">
        <w:rPr>
          <w:rFonts w:ascii="Times New Roman" w:hAnsi="Times New Roman" w:cs="Times New Roman"/>
          <w:sz w:val="28"/>
          <w:szCs w:val="28"/>
        </w:rPr>
        <w:t>ов</w:t>
      </w:r>
      <w:r w:rsidRPr="00B20094">
        <w:rPr>
          <w:rFonts w:ascii="Times New Roman" w:hAnsi="Times New Roman" w:cs="Times New Roman"/>
          <w:sz w:val="28"/>
          <w:szCs w:val="28"/>
        </w:rPr>
        <w:t xml:space="preserve"> 32</w:t>
      </w:r>
      <w:r w:rsidR="00BB3140">
        <w:rPr>
          <w:rFonts w:ascii="Times New Roman" w:hAnsi="Times New Roman" w:cs="Times New Roman"/>
          <w:sz w:val="28"/>
          <w:szCs w:val="28"/>
        </w:rPr>
        <w:t xml:space="preserve"> и</w:t>
      </w:r>
      <w:r w:rsidR="00B20094">
        <w:rPr>
          <w:rFonts w:ascii="Times New Roman" w:hAnsi="Times New Roman" w:cs="Times New Roman"/>
          <w:sz w:val="28"/>
          <w:szCs w:val="28"/>
        </w:rPr>
        <w:t xml:space="preserve"> </w:t>
      </w:r>
      <w:r w:rsidRPr="00B20094">
        <w:rPr>
          <w:rFonts w:ascii="Times New Roman" w:hAnsi="Times New Roman" w:cs="Times New Roman"/>
          <w:sz w:val="28"/>
          <w:szCs w:val="28"/>
        </w:rPr>
        <w:t>6</w:t>
      </w:r>
      <w:r w:rsidR="00B20094">
        <w:rPr>
          <w:rFonts w:ascii="Times New Roman" w:hAnsi="Times New Roman" w:cs="Times New Roman"/>
          <w:sz w:val="28"/>
          <w:szCs w:val="28"/>
        </w:rPr>
        <w:t>3 п</w:t>
      </w:r>
      <w:r w:rsidRPr="00B20094">
        <w:rPr>
          <w:rFonts w:ascii="Times New Roman" w:hAnsi="Times New Roman" w:cs="Times New Roman"/>
          <w:sz w:val="28"/>
          <w:szCs w:val="28"/>
        </w:rPr>
        <w:t xml:space="preserve">лана основных мероприятий до 2020 года, проводимых </w:t>
      </w:r>
      <w:r w:rsidR="00E96776">
        <w:rPr>
          <w:rFonts w:ascii="Times New Roman" w:hAnsi="Times New Roman" w:cs="Times New Roman"/>
          <w:sz w:val="28"/>
          <w:szCs w:val="28"/>
        </w:rPr>
        <w:br/>
      </w:r>
      <w:r w:rsidRPr="00B20094">
        <w:rPr>
          <w:rFonts w:ascii="Times New Roman" w:hAnsi="Times New Roman" w:cs="Times New Roman"/>
          <w:sz w:val="28"/>
          <w:szCs w:val="28"/>
        </w:rPr>
        <w:t>в рамках Деся</w:t>
      </w:r>
      <w:r w:rsidR="00B20094">
        <w:rPr>
          <w:rFonts w:ascii="Times New Roman" w:hAnsi="Times New Roman" w:cs="Times New Roman"/>
          <w:sz w:val="28"/>
          <w:szCs w:val="28"/>
        </w:rPr>
        <w:t xml:space="preserve">тилетия детства, утвержденного </w:t>
      </w:r>
      <w:r w:rsidRPr="00B2009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6 июля 2018 г</w:t>
      </w:r>
      <w:r w:rsidR="00B20094">
        <w:rPr>
          <w:rFonts w:ascii="Times New Roman" w:hAnsi="Times New Roman" w:cs="Times New Roman"/>
          <w:sz w:val="28"/>
          <w:szCs w:val="28"/>
        </w:rPr>
        <w:t>.</w:t>
      </w:r>
      <w:r w:rsidRPr="00B20094">
        <w:rPr>
          <w:rFonts w:ascii="Times New Roman" w:hAnsi="Times New Roman" w:cs="Times New Roman"/>
          <w:sz w:val="28"/>
          <w:szCs w:val="28"/>
        </w:rPr>
        <w:t xml:space="preserve"> № 1375-р; </w:t>
      </w:r>
    </w:p>
    <w:p w:rsidR="002C7475" w:rsidRPr="007028B2" w:rsidRDefault="002C7475" w:rsidP="00923DBE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475">
        <w:rPr>
          <w:rFonts w:ascii="Times New Roman" w:hAnsi="Times New Roman" w:cs="Times New Roman"/>
          <w:sz w:val="28"/>
          <w:szCs w:val="28"/>
        </w:rPr>
        <w:t xml:space="preserve">пункта 27 </w:t>
      </w:r>
      <w:r w:rsidR="00F95CDB"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 w:rsidRPr="002C7475">
        <w:rPr>
          <w:rFonts w:ascii="Times New Roman" w:hAnsi="Times New Roman" w:cs="Times New Roman"/>
          <w:sz w:val="28"/>
          <w:szCs w:val="28"/>
        </w:rPr>
        <w:t>Межотраслев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6AE9">
        <w:rPr>
          <w:rFonts w:ascii="Times New Roman" w:hAnsi="Times New Roman" w:cs="Times New Roman"/>
          <w:sz w:val="28"/>
          <w:szCs w:val="28"/>
        </w:rPr>
        <w:t xml:space="preserve"> развития школьного спорта, </w:t>
      </w:r>
      <w:r w:rsidRPr="002C7475">
        <w:rPr>
          <w:rFonts w:ascii="Times New Roman" w:hAnsi="Times New Roman" w:cs="Times New Roman"/>
          <w:sz w:val="28"/>
          <w:szCs w:val="28"/>
        </w:rPr>
        <w:t xml:space="preserve">утвержденной совместным приказом Минспорта России </w:t>
      </w:r>
      <w:r w:rsidR="00063A55">
        <w:rPr>
          <w:rFonts w:ascii="Times New Roman" w:hAnsi="Times New Roman" w:cs="Times New Roman"/>
          <w:sz w:val="28"/>
          <w:szCs w:val="28"/>
        </w:rPr>
        <w:br/>
      </w:r>
      <w:r w:rsidRPr="002C7475">
        <w:rPr>
          <w:rFonts w:ascii="Times New Roman" w:hAnsi="Times New Roman" w:cs="Times New Roman"/>
          <w:sz w:val="28"/>
          <w:szCs w:val="28"/>
        </w:rPr>
        <w:t xml:space="preserve">и Минпросвещения России </w:t>
      </w:r>
      <w:r w:rsidR="00F95CDB" w:rsidRPr="002C7475">
        <w:rPr>
          <w:rFonts w:ascii="Times New Roman" w:hAnsi="Times New Roman" w:cs="Times New Roman"/>
          <w:sz w:val="28"/>
          <w:szCs w:val="28"/>
        </w:rPr>
        <w:t>от</w:t>
      </w:r>
      <w:r w:rsidR="00F95CDB">
        <w:rPr>
          <w:rFonts w:ascii="Times New Roman" w:hAnsi="Times New Roman" w:cs="Times New Roman"/>
          <w:sz w:val="28"/>
          <w:szCs w:val="28"/>
        </w:rPr>
        <w:t xml:space="preserve"> 25 ноября 2019 г</w:t>
      </w:r>
      <w:r w:rsidR="00F95CDB" w:rsidRPr="002C7475">
        <w:rPr>
          <w:rFonts w:ascii="Times New Roman" w:hAnsi="Times New Roman" w:cs="Times New Roman"/>
          <w:sz w:val="28"/>
          <w:szCs w:val="28"/>
        </w:rPr>
        <w:t>.</w:t>
      </w:r>
      <w:r w:rsidR="00F95CDB">
        <w:rPr>
          <w:rFonts w:ascii="Times New Roman" w:hAnsi="Times New Roman" w:cs="Times New Roman"/>
          <w:sz w:val="28"/>
          <w:szCs w:val="28"/>
        </w:rPr>
        <w:t xml:space="preserve"> </w:t>
      </w:r>
      <w:r w:rsidR="00812671">
        <w:rPr>
          <w:rFonts w:ascii="Times New Roman" w:hAnsi="Times New Roman" w:cs="Times New Roman"/>
          <w:sz w:val="28"/>
          <w:szCs w:val="28"/>
        </w:rPr>
        <w:t>№ 970/639.</w:t>
      </w:r>
    </w:p>
    <w:p w:rsidR="00355BEF" w:rsidRPr="00041818" w:rsidRDefault="00E96776" w:rsidP="00923DBE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818">
        <w:rPr>
          <w:rFonts w:ascii="Times New Roman" w:hAnsi="Times New Roman" w:cs="Times New Roman"/>
          <w:sz w:val="28"/>
          <w:szCs w:val="28"/>
        </w:rPr>
        <w:t>Гимназиада проводится в целях</w:t>
      </w:r>
      <w:r w:rsidR="00355BEF" w:rsidRPr="00041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EF" w:rsidRPr="00041818">
        <w:rPr>
          <w:rFonts w:ascii="Times New Roman" w:hAnsi="Times New Roman" w:cs="Times New Roman"/>
          <w:sz w:val="28"/>
          <w:szCs w:val="28"/>
        </w:rPr>
        <w:t>укреплени</w:t>
      </w:r>
      <w:r w:rsidR="00285DA8" w:rsidRPr="00041818">
        <w:rPr>
          <w:rFonts w:ascii="Times New Roman" w:hAnsi="Times New Roman" w:cs="Times New Roman"/>
          <w:sz w:val="28"/>
          <w:szCs w:val="28"/>
        </w:rPr>
        <w:t>я</w:t>
      </w:r>
      <w:r w:rsidR="00355BEF" w:rsidRPr="00041818">
        <w:rPr>
          <w:rFonts w:ascii="Times New Roman" w:hAnsi="Times New Roman" w:cs="Times New Roman"/>
          <w:sz w:val="28"/>
          <w:szCs w:val="28"/>
        </w:rPr>
        <w:t xml:space="preserve"> здоровья подрастающего поколения, привлечени</w:t>
      </w:r>
      <w:r w:rsidR="00285DA8" w:rsidRPr="00041818">
        <w:rPr>
          <w:rFonts w:ascii="Times New Roman" w:hAnsi="Times New Roman" w:cs="Times New Roman"/>
          <w:sz w:val="28"/>
          <w:szCs w:val="28"/>
        </w:rPr>
        <w:t>я</w:t>
      </w:r>
      <w:r w:rsidR="00355BEF" w:rsidRPr="00041818">
        <w:rPr>
          <w:rFonts w:ascii="Times New Roman" w:hAnsi="Times New Roman" w:cs="Times New Roman"/>
          <w:sz w:val="28"/>
          <w:szCs w:val="28"/>
        </w:rPr>
        <w:t xml:space="preserve"> обучающихся к регулярным занятиям физической культурой и спортом, пропаганд</w:t>
      </w:r>
      <w:r w:rsidR="00285DA8" w:rsidRPr="00041818">
        <w:rPr>
          <w:rFonts w:ascii="Times New Roman" w:hAnsi="Times New Roman" w:cs="Times New Roman"/>
          <w:sz w:val="28"/>
          <w:szCs w:val="28"/>
        </w:rPr>
        <w:t>ы</w:t>
      </w:r>
      <w:r w:rsidR="00355BEF" w:rsidRPr="00041818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72176C" w:rsidRPr="00041818">
        <w:rPr>
          <w:rFonts w:ascii="Times New Roman" w:hAnsi="Times New Roman" w:cs="Times New Roman"/>
          <w:sz w:val="28"/>
          <w:szCs w:val="28"/>
        </w:rPr>
        <w:t>, выявлени</w:t>
      </w:r>
      <w:r w:rsidR="00285DA8" w:rsidRPr="00041818">
        <w:rPr>
          <w:rFonts w:ascii="Times New Roman" w:hAnsi="Times New Roman" w:cs="Times New Roman"/>
          <w:sz w:val="28"/>
          <w:szCs w:val="28"/>
        </w:rPr>
        <w:t>я</w:t>
      </w:r>
      <w:r w:rsidR="0072176C" w:rsidRPr="00041818">
        <w:rPr>
          <w:rFonts w:ascii="Times New Roman" w:hAnsi="Times New Roman" w:cs="Times New Roman"/>
          <w:sz w:val="28"/>
          <w:szCs w:val="28"/>
        </w:rPr>
        <w:t xml:space="preserve"> талантливых в спортивном плане детей</w:t>
      </w:r>
      <w:r w:rsidR="00355BEF" w:rsidRPr="00041818">
        <w:rPr>
          <w:rFonts w:ascii="Times New Roman" w:hAnsi="Times New Roman" w:cs="Times New Roman"/>
          <w:sz w:val="28"/>
          <w:szCs w:val="28"/>
        </w:rPr>
        <w:t>.</w:t>
      </w:r>
    </w:p>
    <w:p w:rsidR="003B7853" w:rsidRPr="00355BEF" w:rsidRDefault="00355BEF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2D12" w:rsidRPr="00355BEF">
        <w:rPr>
          <w:rFonts w:ascii="Times New Roman" w:hAnsi="Times New Roman" w:cs="Times New Roman"/>
          <w:sz w:val="28"/>
          <w:szCs w:val="28"/>
        </w:rPr>
        <w:t>адач</w:t>
      </w:r>
      <w:r w:rsidR="006C5A2D">
        <w:rPr>
          <w:rFonts w:ascii="Times New Roman" w:hAnsi="Times New Roman" w:cs="Times New Roman"/>
          <w:sz w:val="28"/>
          <w:szCs w:val="28"/>
        </w:rPr>
        <w:t>и</w:t>
      </w:r>
      <w:r w:rsidR="00E96776">
        <w:rPr>
          <w:rFonts w:ascii="Times New Roman" w:hAnsi="Times New Roman" w:cs="Times New Roman"/>
          <w:sz w:val="28"/>
          <w:szCs w:val="28"/>
        </w:rPr>
        <w:t xml:space="preserve"> Гимназиады</w:t>
      </w:r>
      <w:r w:rsidR="004C5937" w:rsidRPr="00355BEF">
        <w:rPr>
          <w:rFonts w:ascii="Times New Roman" w:hAnsi="Times New Roman" w:cs="Times New Roman"/>
          <w:sz w:val="28"/>
          <w:szCs w:val="28"/>
        </w:rPr>
        <w:t>:</w:t>
      </w:r>
    </w:p>
    <w:p w:rsidR="00AF2D12" w:rsidRPr="00355BEF" w:rsidRDefault="004C5937" w:rsidP="00923DBE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формирование позитивных жизненных устан</w:t>
      </w:r>
      <w:r w:rsidR="00287890" w:rsidRPr="00355BEF">
        <w:rPr>
          <w:rFonts w:ascii="Times New Roman" w:hAnsi="Times New Roman" w:cs="Times New Roman"/>
          <w:sz w:val="28"/>
          <w:szCs w:val="28"/>
        </w:rPr>
        <w:t>овок подрастающего</w:t>
      </w:r>
      <w:r w:rsidR="00AF2D12" w:rsidRPr="00355BEF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4C5937" w:rsidRPr="00355BEF" w:rsidRDefault="004C5937" w:rsidP="00923DBE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 xml:space="preserve">гражданское и патриотическое воспитание </w:t>
      </w:r>
      <w:r w:rsidR="00330F8B" w:rsidRPr="00355BEF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355BEF">
        <w:rPr>
          <w:rFonts w:ascii="Times New Roman" w:hAnsi="Times New Roman" w:cs="Times New Roman"/>
          <w:sz w:val="28"/>
          <w:szCs w:val="28"/>
        </w:rPr>
        <w:t>;</w:t>
      </w:r>
    </w:p>
    <w:p w:rsidR="00AF2D12" w:rsidRDefault="004C5937" w:rsidP="00923DBE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обучающихся общеобразовательных организаций;</w:t>
      </w:r>
    </w:p>
    <w:p w:rsidR="0072176C" w:rsidRPr="001B3434" w:rsidRDefault="00107F5B" w:rsidP="00923DBE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идов </w:t>
      </w:r>
      <w:r w:rsidRPr="00376D1A">
        <w:rPr>
          <w:rFonts w:ascii="Times New Roman" w:hAnsi="Times New Roman" w:cs="Times New Roman"/>
          <w:sz w:val="28"/>
          <w:szCs w:val="28"/>
        </w:rPr>
        <w:t>спорта</w:t>
      </w:r>
      <w:r w:rsidR="00D44878" w:rsidRPr="00376D1A">
        <w:rPr>
          <w:rFonts w:ascii="Times New Roman" w:hAnsi="Times New Roman" w:cs="Times New Roman"/>
          <w:sz w:val="28"/>
          <w:szCs w:val="28"/>
        </w:rPr>
        <w:t>,</w:t>
      </w:r>
      <w:r w:rsidR="00E96776">
        <w:rPr>
          <w:rFonts w:ascii="Times New Roman" w:hAnsi="Times New Roman" w:cs="Times New Roman"/>
          <w:sz w:val="28"/>
          <w:szCs w:val="28"/>
        </w:rPr>
        <w:t xml:space="preserve"> популярных среди </w:t>
      </w:r>
      <w:r w:rsidR="00E96776" w:rsidRPr="00EF007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96776">
        <w:rPr>
          <w:rFonts w:ascii="Times New Roman" w:hAnsi="Times New Roman" w:cs="Times New Roman"/>
          <w:sz w:val="28"/>
          <w:szCs w:val="28"/>
        </w:rPr>
        <w:t>обще</w:t>
      </w:r>
      <w:r w:rsidR="00E96776" w:rsidRPr="00EF0073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523835" w:rsidRPr="001B3434">
        <w:rPr>
          <w:rFonts w:ascii="Times New Roman" w:hAnsi="Times New Roman" w:cs="Times New Roman"/>
          <w:sz w:val="28"/>
          <w:szCs w:val="28"/>
        </w:rPr>
        <w:t>.</w:t>
      </w:r>
    </w:p>
    <w:p w:rsidR="00523835" w:rsidRPr="000312FD" w:rsidRDefault="00523835" w:rsidP="00923DBE">
      <w:pPr>
        <w:pStyle w:val="aa"/>
        <w:tabs>
          <w:tab w:val="left" w:pos="1134"/>
        </w:tabs>
        <w:spacing w:before="240"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46347" w:rsidRDefault="004C5937" w:rsidP="00923DBE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E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BB3140" w:rsidRPr="00041818" w:rsidRDefault="00BB3140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182105" w:rsidRPr="00182105" w:rsidRDefault="00182105" w:rsidP="00182105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05">
        <w:rPr>
          <w:rFonts w:ascii="Times New Roman" w:eastAsia="Times New Roman" w:hAnsi="Times New Roman" w:cs="Times New Roman"/>
          <w:sz w:val="28"/>
          <w:szCs w:val="28"/>
        </w:rPr>
        <w:t>Гимназиада</w:t>
      </w:r>
      <w:r w:rsidR="00A5409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г. Орле с 11 по 19</w:t>
      </w:r>
      <w:r w:rsidRPr="00182105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, в том чи</w:t>
      </w:r>
      <w:r w:rsidR="00A54090">
        <w:rPr>
          <w:rFonts w:ascii="Times New Roman" w:eastAsia="Times New Roman" w:hAnsi="Times New Roman" w:cs="Times New Roman"/>
          <w:sz w:val="28"/>
          <w:szCs w:val="28"/>
        </w:rPr>
        <w:t>сле 11 сентября день приезда, 19</w:t>
      </w:r>
      <w:r w:rsidRPr="00182105">
        <w:rPr>
          <w:rFonts w:ascii="Times New Roman" w:eastAsia="Times New Roman" w:hAnsi="Times New Roman" w:cs="Times New Roman"/>
          <w:sz w:val="28"/>
          <w:szCs w:val="28"/>
        </w:rPr>
        <w:t xml:space="preserve"> сентября день отъезда (до 12-00). </w:t>
      </w:r>
    </w:p>
    <w:p w:rsidR="00E25D70" w:rsidRPr="00041818" w:rsidRDefault="00E25D70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F2D12" w:rsidRDefault="004C5937" w:rsidP="00923DBE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EF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BB3140" w:rsidRPr="00041818" w:rsidRDefault="00BB3140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A7128E" w:rsidRPr="00355BEF" w:rsidRDefault="000E0BE9" w:rsidP="00923DBE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</w:t>
      </w:r>
      <w:r w:rsidR="008D11AB" w:rsidRPr="00355BEF">
        <w:rPr>
          <w:rFonts w:ascii="Times New Roman" w:hAnsi="Times New Roman" w:cs="Times New Roman"/>
          <w:sz w:val="28"/>
          <w:szCs w:val="28"/>
        </w:rPr>
        <w:t>Гимназиады</w:t>
      </w:r>
      <w:r w:rsidRPr="00355BEF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F212E4" w:rsidRPr="00355BEF">
        <w:rPr>
          <w:rFonts w:ascii="Times New Roman" w:hAnsi="Times New Roman" w:cs="Times New Roman"/>
          <w:sz w:val="28"/>
          <w:szCs w:val="28"/>
        </w:rPr>
        <w:t xml:space="preserve">Министерство просвещения Российской Федерации (далее – Минпросвещения России), </w:t>
      </w:r>
      <w:r w:rsidRPr="00355BEF"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 (далее – Минспорт России), Общественно-государственно</w:t>
      </w:r>
      <w:r w:rsidR="00287890" w:rsidRPr="00355BEF">
        <w:rPr>
          <w:rFonts w:ascii="Times New Roman" w:hAnsi="Times New Roman" w:cs="Times New Roman"/>
          <w:sz w:val="28"/>
          <w:szCs w:val="28"/>
        </w:rPr>
        <w:t>е</w:t>
      </w:r>
      <w:r w:rsidRPr="00355BEF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287890" w:rsidRPr="00355BEF">
        <w:rPr>
          <w:rFonts w:ascii="Times New Roman" w:hAnsi="Times New Roman" w:cs="Times New Roman"/>
          <w:sz w:val="28"/>
          <w:szCs w:val="28"/>
        </w:rPr>
        <w:t>е</w:t>
      </w:r>
      <w:r w:rsidRPr="00355BE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87890" w:rsidRPr="00355BEF">
        <w:rPr>
          <w:rFonts w:ascii="Times New Roman" w:hAnsi="Times New Roman" w:cs="Times New Roman"/>
          <w:sz w:val="28"/>
          <w:szCs w:val="28"/>
        </w:rPr>
        <w:t>е</w:t>
      </w:r>
      <w:r w:rsidRPr="00355BEF">
        <w:rPr>
          <w:rFonts w:ascii="Times New Roman" w:hAnsi="Times New Roman" w:cs="Times New Roman"/>
          <w:sz w:val="28"/>
          <w:szCs w:val="28"/>
        </w:rPr>
        <w:t xml:space="preserve"> «Юность России» (далее – ОГФСО </w:t>
      </w:r>
      <w:r w:rsidR="00112CE7">
        <w:rPr>
          <w:rFonts w:ascii="Times New Roman" w:hAnsi="Times New Roman" w:cs="Times New Roman"/>
          <w:sz w:val="28"/>
          <w:szCs w:val="28"/>
        </w:rPr>
        <w:t>«Юность России»).</w:t>
      </w:r>
    </w:p>
    <w:p w:rsidR="00A7128E" w:rsidRDefault="001B3434" w:rsidP="00923DBE">
      <w:pPr>
        <w:snapToGri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4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 Минспорта России по организации и проведению Соревнований в соответствии с государственным заданием на оказание государственных услуг (выполнение работ) на текущий календарный год осуществляются </w:t>
      </w:r>
      <w:r w:rsidR="00063A5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1B3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ГАУ «Управление по организации и проведению спортивных мероприятий» (далее – ФГА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правление спортмероприятий»)</w:t>
      </w:r>
      <w:r w:rsidR="00A7128E" w:rsidRPr="00355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3DA6" w:rsidRPr="00B93DA6" w:rsidRDefault="001B3434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E25D70">
        <w:rPr>
          <w:rFonts w:ascii="Times New Roman" w:hAnsi="Times New Roman" w:cs="Times New Roman"/>
          <w:sz w:val="28"/>
          <w:szCs w:val="28"/>
        </w:rPr>
        <w:t xml:space="preserve">Гимназиады возлага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3434">
        <w:rPr>
          <w:rFonts w:ascii="Times New Roman" w:hAnsi="Times New Roman" w:cs="Times New Roman"/>
          <w:sz w:val="28"/>
          <w:szCs w:val="28"/>
        </w:rPr>
        <w:t xml:space="preserve"> </w:t>
      </w:r>
      <w:r w:rsidR="00B93DA6" w:rsidRPr="00B93DA6">
        <w:rPr>
          <w:rFonts w:ascii="Times New Roman" w:hAnsi="Times New Roman" w:cs="Times New Roman"/>
          <w:sz w:val="28"/>
          <w:szCs w:val="28"/>
        </w:rPr>
        <w:t>Департамент образования ад</w:t>
      </w:r>
      <w:r w:rsidR="00F15988">
        <w:rPr>
          <w:rFonts w:ascii="Times New Roman" w:hAnsi="Times New Roman" w:cs="Times New Roman"/>
          <w:sz w:val="28"/>
          <w:szCs w:val="28"/>
        </w:rPr>
        <w:t xml:space="preserve">министрации Орловской области, </w:t>
      </w:r>
      <w:r w:rsidR="00B93DA6" w:rsidRPr="00B93DA6">
        <w:rPr>
          <w:rFonts w:ascii="Times New Roman" w:hAnsi="Times New Roman" w:cs="Times New Roman"/>
          <w:sz w:val="28"/>
          <w:szCs w:val="28"/>
        </w:rPr>
        <w:t xml:space="preserve">Управление физической </w:t>
      </w:r>
      <w:r w:rsidR="00B93DA6" w:rsidRPr="00B93DA6">
        <w:rPr>
          <w:rFonts w:ascii="Times New Roman" w:hAnsi="Times New Roman" w:cs="Times New Roman"/>
          <w:sz w:val="28"/>
          <w:szCs w:val="28"/>
        </w:rPr>
        <w:lastRenderedPageBreak/>
        <w:t>культуры и спорта администрации Орловской о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  <w:r w:rsidR="00B93DA6" w:rsidRPr="00B93DA6">
        <w:rPr>
          <w:rFonts w:ascii="Times New Roman" w:hAnsi="Times New Roman" w:cs="Times New Roman"/>
          <w:sz w:val="28"/>
          <w:szCs w:val="28"/>
        </w:rPr>
        <w:t xml:space="preserve">Орловское региональное </w:t>
      </w:r>
      <w:r>
        <w:rPr>
          <w:rFonts w:ascii="Times New Roman" w:hAnsi="Times New Roman" w:cs="Times New Roman"/>
          <w:sz w:val="28"/>
          <w:szCs w:val="28"/>
        </w:rPr>
        <w:t xml:space="preserve">отделение ОГФСО «Юность России» и Главную судейскую коллегию </w:t>
      </w:r>
      <w:r w:rsidR="00063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ГСК)</w:t>
      </w:r>
      <w:r w:rsidR="00D44878" w:rsidRPr="005A5A43">
        <w:rPr>
          <w:rFonts w:ascii="Times New Roman" w:hAnsi="Times New Roman" w:cs="Times New Roman"/>
          <w:sz w:val="28"/>
          <w:szCs w:val="28"/>
        </w:rPr>
        <w:t>,</w:t>
      </w:r>
      <w:r w:rsidRPr="005A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мую</w:t>
      </w:r>
      <w:r w:rsidRPr="001B3434">
        <w:rPr>
          <w:rFonts w:ascii="Times New Roman" w:hAnsi="Times New Roman" w:cs="Times New Roman"/>
          <w:sz w:val="28"/>
          <w:szCs w:val="28"/>
        </w:rPr>
        <w:t xml:space="preserve"> ОГФСО «Юность России»</w:t>
      </w:r>
    </w:p>
    <w:p w:rsidR="00FA589A" w:rsidRPr="00041818" w:rsidRDefault="00FA589A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6347" w:rsidRDefault="00D27CBD" w:rsidP="00923DBE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EF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327BC4" w:rsidRPr="00355BEF">
        <w:rPr>
          <w:rFonts w:ascii="Times New Roman" w:hAnsi="Times New Roman" w:cs="Times New Roman"/>
          <w:b/>
          <w:sz w:val="28"/>
          <w:szCs w:val="28"/>
        </w:rPr>
        <w:t>ГИМНАЗИАДЫ</w:t>
      </w:r>
      <w:r w:rsidR="00B2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BEF">
        <w:rPr>
          <w:rFonts w:ascii="Times New Roman" w:hAnsi="Times New Roman" w:cs="Times New Roman"/>
          <w:b/>
          <w:sz w:val="28"/>
          <w:szCs w:val="28"/>
        </w:rPr>
        <w:t>И</w:t>
      </w:r>
      <w:r w:rsidR="00B2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BEF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327CB">
        <w:rPr>
          <w:rFonts w:ascii="Times New Roman" w:hAnsi="Times New Roman" w:cs="Times New Roman"/>
          <w:b/>
          <w:sz w:val="28"/>
          <w:szCs w:val="28"/>
        </w:rPr>
        <w:br/>
      </w:r>
      <w:r w:rsidRPr="00355BEF">
        <w:rPr>
          <w:rFonts w:ascii="Times New Roman" w:hAnsi="Times New Roman" w:cs="Times New Roman"/>
          <w:b/>
          <w:sz w:val="28"/>
          <w:szCs w:val="28"/>
        </w:rPr>
        <w:t>ИХ ДОПУСКА</w:t>
      </w:r>
    </w:p>
    <w:p w:rsidR="00BB3140" w:rsidRPr="00041818" w:rsidRDefault="00BB3140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063A55" w:rsidRPr="007C7448" w:rsidRDefault="00063A55" w:rsidP="00923DB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40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7C7448">
        <w:rPr>
          <w:rFonts w:ascii="Times New Roman" w:hAnsi="Times New Roman" w:cs="Times New Roman"/>
          <w:sz w:val="28"/>
          <w:szCs w:val="28"/>
        </w:rPr>
        <w:t xml:space="preserve">в Гимназиаде допускаются сборные команды субъектов Российской Федерации </w:t>
      </w:r>
      <w:r w:rsidR="007C7448" w:rsidRPr="007C7448">
        <w:rPr>
          <w:rFonts w:ascii="Times New Roman" w:hAnsi="Times New Roman" w:cs="Times New Roman"/>
          <w:sz w:val="28"/>
          <w:szCs w:val="28"/>
        </w:rPr>
        <w:t xml:space="preserve">по видам спорта, включённым в программу Гимназиады, </w:t>
      </w:r>
      <w:r w:rsidR="003E5949" w:rsidRPr="007C7448">
        <w:rPr>
          <w:rFonts w:ascii="Times New Roman" w:hAnsi="Times New Roman" w:cs="Times New Roman"/>
          <w:sz w:val="28"/>
          <w:szCs w:val="28"/>
        </w:rPr>
        <w:t>сформированные из обучающихся общеобразовательных организаций</w:t>
      </w:r>
      <w:r w:rsidRPr="007C7448">
        <w:rPr>
          <w:rFonts w:ascii="Times New Roman" w:hAnsi="Times New Roman" w:cs="Times New Roman"/>
          <w:sz w:val="28"/>
          <w:szCs w:val="28"/>
        </w:rPr>
        <w:t>.</w:t>
      </w:r>
    </w:p>
    <w:p w:rsidR="004B44E3" w:rsidRPr="000312FD" w:rsidRDefault="00063A55" w:rsidP="004B44E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140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23130A" w:rsidRPr="00BB3140">
        <w:rPr>
          <w:rFonts w:ascii="Times New Roman" w:hAnsi="Times New Roman" w:cs="Times New Roman"/>
          <w:sz w:val="28"/>
          <w:szCs w:val="28"/>
        </w:rPr>
        <w:t xml:space="preserve"> </w:t>
      </w:r>
      <w:r w:rsidR="0023130A" w:rsidRPr="005919A4">
        <w:rPr>
          <w:rFonts w:ascii="Times New Roman" w:eastAsia="Calibri" w:hAnsi="Times New Roman" w:cs="Times New Roman"/>
          <w:sz w:val="28"/>
          <w:szCs w:val="28"/>
        </w:rPr>
        <w:t>200</w:t>
      </w:r>
      <w:r w:rsidR="000F7227" w:rsidRPr="005919A4">
        <w:rPr>
          <w:rFonts w:ascii="Times New Roman" w:eastAsia="Calibri" w:hAnsi="Times New Roman" w:cs="Times New Roman"/>
          <w:sz w:val="28"/>
          <w:szCs w:val="28"/>
        </w:rPr>
        <w:t>3</w:t>
      </w:r>
      <w:r w:rsidR="0023130A" w:rsidRPr="005919A4">
        <w:rPr>
          <w:rFonts w:ascii="Times New Roman" w:eastAsia="Calibri" w:hAnsi="Times New Roman" w:cs="Times New Roman"/>
          <w:sz w:val="28"/>
          <w:szCs w:val="28"/>
        </w:rPr>
        <w:t>-20</w:t>
      </w:r>
      <w:r w:rsidR="000F7227" w:rsidRPr="005919A4">
        <w:rPr>
          <w:rFonts w:ascii="Times New Roman" w:eastAsia="Calibri" w:hAnsi="Times New Roman" w:cs="Times New Roman"/>
          <w:sz w:val="28"/>
          <w:szCs w:val="28"/>
        </w:rPr>
        <w:t>0</w:t>
      </w:r>
      <w:r w:rsidR="005919A4" w:rsidRPr="005919A4">
        <w:rPr>
          <w:rFonts w:ascii="Times New Roman" w:eastAsia="Calibri" w:hAnsi="Times New Roman" w:cs="Times New Roman"/>
          <w:sz w:val="28"/>
          <w:szCs w:val="28"/>
        </w:rPr>
        <w:t>9</w:t>
      </w:r>
      <w:r w:rsidR="000F7227" w:rsidRPr="00591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30A" w:rsidRPr="005919A4">
        <w:rPr>
          <w:rFonts w:ascii="Times New Roman" w:eastAsia="Calibri" w:hAnsi="Times New Roman" w:cs="Times New Roman"/>
          <w:sz w:val="28"/>
          <w:szCs w:val="28"/>
        </w:rPr>
        <w:t>года рождения</w:t>
      </w:r>
      <w:r w:rsidR="0023130A" w:rsidRPr="00BB3140">
        <w:rPr>
          <w:rFonts w:ascii="Times New Roman" w:eastAsia="Calibri" w:hAnsi="Times New Roman" w:cs="Times New Roman"/>
          <w:sz w:val="28"/>
          <w:szCs w:val="28"/>
        </w:rPr>
        <w:t>.</w:t>
      </w:r>
      <w:r w:rsidR="00D4487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2976"/>
        <w:gridCol w:w="993"/>
        <w:gridCol w:w="992"/>
      </w:tblGrid>
      <w:tr w:rsidR="005A0CD2" w:rsidRPr="00355BEF" w:rsidTr="00163BE2">
        <w:trPr>
          <w:trHeight w:val="251"/>
        </w:trPr>
        <w:tc>
          <w:tcPr>
            <w:tcW w:w="709" w:type="dxa"/>
            <w:vMerge w:val="restart"/>
          </w:tcPr>
          <w:p w:rsidR="00A7128E" w:rsidRPr="005A0CD2" w:rsidRDefault="00A7128E" w:rsidP="00923DBE">
            <w:pPr>
              <w:spacing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A7128E" w:rsidRPr="005A0CD2" w:rsidRDefault="00A7128E" w:rsidP="00923DBE">
            <w:pPr>
              <w:spacing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Вид спо</w:t>
            </w:r>
            <w:r w:rsidR="005A0CD2" w:rsidRPr="005A0C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677" w:type="dxa"/>
            <w:gridSpan w:val="2"/>
            <w:vAlign w:val="center"/>
          </w:tcPr>
          <w:p w:rsidR="00A7128E" w:rsidRPr="005A0CD2" w:rsidRDefault="00A7128E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5A0CD2" w:rsidRPr="005A0CD2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93" w:type="dxa"/>
            <w:vMerge w:val="restart"/>
            <w:vAlign w:val="center"/>
          </w:tcPr>
          <w:p w:rsidR="00A7128E" w:rsidRPr="005A0CD2" w:rsidRDefault="005A0CD2" w:rsidP="00923DBE">
            <w:pPr>
              <w:spacing w:line="276" w:lineRule="auto"/>
              <w:ind w:lef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128E" w:rsidRPr="005A0CD2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92" w:type="dxa"/>
            <w:vMerge w:val="restart"/>
            <w:vAlign w:val="center"/>
          </w:tcPr>
          <w:p w:rsidR="00A7128E" w:rsidRPr="005A0CD2" w:rsidRDefault="005A0CD2" w:rsidP="00923DBE">
            <w:pPr>
              <w:spacing w:line="276" w:lineRule="auto"/>
              <w:ind w:left="-111"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128E" w:rsidRPr="005A0CD2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5A0CD2" w:rsidRPr="00355BEF" w:rsidTr="004B44E3">
        <w:trPr>
          <w:trHeight w:val="242"/>
        </w:trPr>
        <w:tc>
          <w:tcPr>
            <w:tcW w:w="709" w:type="dxa"/>
            <w:vMerge/>
          </w:tcPr>
          <w:p w:rsidR="00A7128E" w:rsidRPr="005A0CD2" w:rsidRDefault="00A7128E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7128E" w:rsidRPr="005A0CD2" w:rsidRDefault="00A7128E" w:rsidP="00923DBE">
            <w:pPr>
              <w:spacing w:line="276" w:lineRule="auto"/>
              <w:ind w:right="-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28E" w:rsidRPr="005A0CD2" w:rsidRDefault="00A7128E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976" w:type="dxa"/>
            <w:vAlign w:val="center"/>
          </w:tcPr>
          <w:p w:rsidR="00A7128E" w:rsidRPr="005A0CD2" w:rsidRDefault="00A7128E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993" w:type="dxa"/>
            <w:vMerge/>
          </w:tcPr>
          <w:p w:rsidR="00A7128E" w:rsidRPr="005A0CD2" w:rsidRDefault="00A7128E" w:rsidP="00923DBE">
            <w:pPr>
              <w:spacing w:line="276" w:lineRule="auto"/>
              <w:ind w:right="-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128E" w:rsidRPr="005A0CD2" w:rsidRDefault="00A7128E" w:rsidP="00923DBE">
            <w:pPr>
              <w:spacing w:line="276" w:lineRule="auto"/>
              <w:ind w:right="-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D2" w:rsidRPr="00355BEF" w:rsidTr="004B44E3">
        <w:trPr>
          <w:trHeight w:val="197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5A0CD2" w:rsidRDefault="004B10CD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5A0CD2" w:rsidRDefault="004B10CD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257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BB3140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5DA8" w:rsidRPr="00BB3140">
              <w:rPr>
                <w:rFonts w:ascii="Times New Roman" w:hAnsi="Times New Roman" w:cs="Times New Roman"/>
                <w:sz w:val="24"/>
                <w:szCs w:val="24"/>
              </w:rPr>
              <w:t xml:space="preserve"> (6 игроков + 6 запасных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BB3140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5DA8" w:rsidRPr="00BB3140">
              <w:rPr>
                <w:rFonts w:ascii="Times New Roman" w:hAnsi="Times New Roman" w:cs="Times New Roman"/>
                <w:sz w:val="24"/>
                <w:szCs w:val="24"/>
              </w:rPr>
              <w:t xml:space="preserve"> (6 игроков + 6 запасны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CD2" w:rsidRPr="00457384" w:rsidTr="004B44E3">
        <w:trPr>
          <w:trHeight w:val="277"/>
        </w:trPr>
        <w:tc>
          <w:tcPr>
            <w:tcW w:w="709" w:type="dxa"/>
            <w:shd w:val="clear" w:color="auto" w:fill="FFFFFF" w:themeFill="background1"/>
            <w:vAlign w:val="center"/>
          </w:tcPr>
          <w:p w:rsidR="00A7128E" w:rsidRPr="00457384" w:rsidRDefault="00A7128E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28E" w:rsidRPr="00B45C74" w:rsidRDefault="00A7128E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C7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28E" w:rsidRPr="00B45C74" w:rsidRDefault="00A7128E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28E" w:rsidRPr="00B45C74" w:rsidRDefault="00A7128E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28E" w:rsidRPr="00B45C74" w:rsidRDefault="00A7128E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28E" w:rsidRPr="00B45C74" w:rsidRDefault="00A7128E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183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96A27" w:rsidRPr="005A0CD2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(2 участника в каждом виде программы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96A27" w:rsidRPr="005A0CD2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(2 участника в каждом виде программы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296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312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1D6E" w:rsidRPr="005A0CD2" w:rsidRDefault="003F1D6E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521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Роуп-скиппинг (спортивная скакалк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CD2" w:rsidRPr="00355BEF" w:rsidTr="004B44E3">
        <w:trPr>
          <w:trHeight w:val="191"/>
        </w:trPr>
        <w:tc>
          <w:tcPr>
            <w:tcW w:w="709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6A27" w:rsidRPr="005A0CD2" w:rsidRDefault="00496A2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6A27" w:rsidRPr="005A0CD2" w:rsidRDefault="00496A2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355BEF" w:rsidTr="004B44E3">
        <w:trPr>
          <w:trHeight w:val="191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дисциплина в</w:t>
            </w: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5A0CD2" w:rsidRDefault="00041818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355BEF" w:rsidTr="004B44E3">
        <w:trPr>
          <w:trHeight w:val="870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дисциплина г</w:t>
            </w: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355BEF" w:rsidTr="004B44E3">
        <w:trPr>
          <w:trHeight w:val="348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1D0EB6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1D0EB6" w:rsidRDefault="007454A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355BEF" w:rsidTr="004B44E3">
        <w:trPr>
          <w:trHeight w:val="425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B43A8B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B43A8B" w:rsidRDefault="005919A4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B43A8B" w:rsidRDefault="005919A4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B43A8B" w:rsidRDefault="005919A4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B43A8B" w:rsidRDefault="005919A4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4A7" w:rsidRPr="00355BEF" w:rsidTr="004B44E3">
        <w:trPr>
          <w:trHeight w:val="287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 xml:space="preserve">Ушу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4A7" w:rsidRPr="00355BEF" w:rsidTr="004B44E3">
        <w:trPr>
          <w:trHeight w:val="162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B44E3" w:rsidRPr="005A0CD2" w:rsidRDefault="007454A7" w:rsidP="004B44E3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0E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0EB6" w:rsidRPr="001D0E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D0EB6">
              <w:rPr>
                <w:rFonts w:ascii="Times New Roman" w:hAnsi="Times New Roman" w:cs="Times New Roman"/>
                <w:sz w:val="24"/>
                <w:szCs w:val="24"/>
              </w:rPr>
              <w:t>участниц</w:t>
            </w:r>
            <w:r w:rsidR="001D0EB6" w:rsidRPr="001D0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B6" w:rsidRPr="001D0EB6">
              <w:rPr>
                <w:rFonts w:ascii="Times New Roman" w:hAnsi="Times New Roman" w:cs="Times New Roman"/>
                <w:sz w:val="24"/>
                <w:szCs w:val="24"/>
              </w:rPr>
              <w:br/>
              <w:t>в индивидуал</w:t>
            </w:r>
            <w:r w:rsidR="001D0EB6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е и </w:t>
            </w:r>
            <w:r w:rsidR="001D0EB6" w:rsidRPr="001D0E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D0EB6">
              <w:rPr>
                <w:rFonts w:ascii="Times New Roman" w:hAnsi="Times New Roman" w:cs="Times New Roman"/>
                <w:sz w:val="24"/>
                <w:szCs w:val="24"/>
              </w:rPr>
              <w:t>участниц</w:t>
            </w:r>
            <w:r w:rsidR="001D0EB6" w:rsidRPr="001D0EB6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ых упражнениях (</w:t>
            </w:r>
            <w:r w:rsidR="001D0EB6">
              <w:rPr>
                <w:rFonts w:ascii="Times New Roman" w:hAnsi="Times New Roman" w:cs="Times New Roman"/>
                <w:sz w:val="24"/>
                <w:szCs w:val="24"/>
              </w:rPr>
              <w:t>5 участниц +1 запасная)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355BEF" w:rsidTr="004B44E3">
        <w:trPr>
          <w:trHeight w:val="46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F9" w:rsidRPr="00CB3BF9">
              <w:rPr>
                <w:rFonts w:ascii="Times New Roman" w:hAnsi="Times New Roman" w:cs="Times New Roman"/>
                <w:sz w:val="24"/>
                <w:szCs w:val="24"/>
              </w:rPr>
              <w:t>(11 игроков + 7 запасных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BF9" w:rsidRPr="00CB3BF9">
              <w:rPr>
                <w:rFonts w:ascii="Times New Roman" w:hAnsi="Times New Roman" w:cs="Times New Roman"/>
                <w:sz w:val="24"/>
                <w:szCs w:val="24"/>
              </w:rPr>
              <w:t>(11 игроков + 7 запасны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4A7" w:rsidRPr="00355BEF" w:rsidTr="004B44E3">
        <w:trPr>
          <w:trHeight w:val="257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right="-2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5A0CD2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A7" w:rsidRPr="00B43A8B" w:rsidTr="004B44E3">
        <w:trPr>
          <w:trHeight w:val="257"/>
        </w:trPr>
        <w:tc>
          <w:tcPr>
            <w:tcW w:w="709" w:type="dxa"/>
            <w:shd w:val="clear" w:color="auto" w:fill="FFFFFF" w:themeFill="background1"/>
            <w:vAlign w:val="center"/>
          </w:tcPr>
          <w:p w:rsidR="007454A7" w:rsidRPr="005A0CD2" w:rsidRDefault="007454A7" w:rsidP="00923DBE">
            <w:pPr>
              <w:pStyle w:val="aa"/>
              <w:tabs>
                <w:tab w:val="left" w:pos="318"/>
              </w:tabs>
              <w:spacing w:line="276" w:lineRule="auto"/>
              <w:ind w:left="0" w:right="-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54A7" w:rsidRPr="00B43A8B" w:rsidRDefault="007454A7" w:rsidP="00923DB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54A7" w:rsidRPr="00B43A8B" w:rsidRDefault="005919A4" w:rsidP="00923D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454A7" w:rsidRPr="00B43A8B" w:rsidRDefault="009435F0" w:rsidP="00923DBE">
            <w:pPr>
              <w:spacing w:line="276" w:lineRule="auto"/>
              <w:ind w:right="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4A7" w:rsidRPr="00B43A8B" w:rsidRDefault="007454A7" w:rsidP="005919A4">
            <w:pPr>
              <w:spacing w:line="276" w:lineRule="auto"/>
              <w:ind w:right="-2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19A4"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4A7" w:rsidRPr="00B43A8B" w:rsidRDefault="005919A4" w:rsidP="005919A4">
            <w:pPr>
              <w:spacing w:line="276" w:lineRule="auto"/>
              <w:ind w:right="-1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B45C74" w:rsidRDefault="00794213" w:rsidP="00923DBE">
      <w:pPr>
        <w:pStyle w:val="aa"/>
        <w:tabs>
          <w:tab w:val="left" w:pos="567"/>
        </w:tabs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43A8B">
        <w:rPr>
          <w:rFonts w:ascii="Times New Roman" w:eastAsia="Calibri" w:hAnsi="Times New Roman" w:cs="Times New Roman"/>
          <w:sz w:val="28"/>
          <w:szCs w:val="28"/>
        </w:rPr>
        <w:lastRenderedPageBreak/>
        <w:t>Состав команды от субъекта Российской Федерации не более 3</w:t>
      </w:r>
      <w:r w:rsidR="00B2361B" w:rsidRPr="00B43A8B">
        <w:rPr>
          <w:rFonts w:ascii="Times New Roman" w:eastAsia="Calibri" w:hAnsi="Times New Roman" w:cs="Times New Roman"/>
          <w:sz w:val="28"/>
          <w:szCs w:val="28"/>
        </w:rPr>
        <w:t>1</w:t>
      </w:r>
      <w:r w:rsidRPr="00B43A8B">
        <w:rPr>
          <w:rFonts w:ascii="Times New Roman" w:eastAsia="Calibri" w:hAnsi="Times New Roman" w:cs="Times New Roman"/>
          <w:sz w:val="28"/>
          <w:szCs w:val="28"/>
        </w:rPr>
        <w:t>2 человек, в том числе 2</w:t>
      </w:r>
      <w:r w:rsidR="00B2361B" w:rsidRPr="00B43A8B">
        <w:rPr>
          <w:rFonts w:ascii="Times New Roman" w:eastAsia="Calibri" w:hAnsi="Times New Roman" w:cs="Times New Roman"/>
          <w:sz w:val="28"/>
          <w:szCs w:val="28"/>
        </w:rPr>
        <w:t>80</w:t>
      </w:r>
      <w:r w:rsidRPr="00B43A8B">
        <w:rPr>
          <w:rFonts w:ascii="Times New Roman" w:eastAsia="Calibri" w:hAnsi="Times New Roman" w:cs="Times New Roman"/>
          <w:sz w:val="28"/>
          <w:szCs w:val="28"/>
        </w:rPr>
        <w:t xml:space="preserve"> участник и 3</w:t>
      </w:r>
      <w:r w:rsidR="00B2361B" w:rsidRPr="00B43A8B">
        <w:rPr>
          <w:rFonts w:ascii="Times New Roman" w:eastAsia="Calibri" w:hAnsi="Times New Roman" w:cs="Times New Roman"/>
          <w:sz w:val="28"/>
          <w:szCs w:val="28"/>
        </w:rPr>
        <w:t>2</w:t>
      </w:r>
      <w:r w:rsidRPr="00B43A8B">
        <w:rPr>
          <w:rFonts w:ascii="Times New Roman" w:eastAsia="Calibri" w:hAnsi="Times New Roman" w:cs="Times New Roman"/>
          <w:sz w:val="28"/>
          <w:szCs w:val="28"/>
        </w:rPr>
        <w:t xml:space="preserve"> тренер</w:t>
      </w:r>
      <w:r w:rsidR="00B2361B" w:rsidRPr="00B43A8B">
        <w:rPr>
          <w:rFonts w:ascii="Times New Roman" w:eastAsia="Calibri" w:hAnsi="Times New Roman" w:cs="Times New Roman"/>
          <w:sz w:val="28"/>
          <w:szCs w:val="28"/>
        </w:rPr>
        <w:t>а</w:t>
      </w:r>
      <w:r w:rsidRPr="00B43A8B">
        <w:rPr>
          <w:rFonts w:ascii="Times New Roman" w:eastAsia="Calibri" w:hAnsi="Times New Roman" w:cs="Times New Roman"/>
          <w:sz w:val="28"/>
          <w:szCs w:val="28"/>
        </w:rPr>
        <w:t xml:space="preserve"> (представитель).</w:t>
      </w:r>
    </w:p>
    <w:p w:rsidR="005A5A43" w:rsidRPr="00794213" w:rsidRDefault="005A5A43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0CD2" w:rsidRDefault="00D27CBD" w:rsidP="00923DBE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EF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BB3140" w:rsidRPr="004B44E3" w:rsidRDefault="00BB3140" w:rsidP="00923DBE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E1DBD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83CF3" w:rsidRPr="00355BEF">
        <w:rPr>
          <w:rFonts w:ascii="Times New Roman" w:hAnsi="Times New Roman" w:cs="Times New Roman"/>
          <w:sz w:val="28"/>
          <w:szCs w:val="28"/>
        </w:rPr>
        <w:t>Гимназиады</w:t>
      </w:r>
      <w:r w:rsidR="0023130A">
        <w:rPr>
          <w:rFonts w:ascii="Times New Roman" w:hAnsi="Times New Roman" w:cs="Times New Roman"/>
          <w:sz w:val="28"/>
          <w:szCs w:val="28"/>
        </w:rPr>
        <w:t>:</w:t>
      </w:r>
    </w:p>
    <w:p w:rsidR="005E1DBD" w:rsidRPr="005E1DBD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 – день приезда</w:t>
      </w:r>
      <w:r w:rsidR="003F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E25D70">
        <w:rPr>
          <w:rFonts w:ascii="Times New Roman" w:hAnsi="Times New Roman" w:cs="Times New Roman"/>
          <w:sz w:val="28"/>
          <w:szCs w:val="28"/>
        </w:rPr>
        <w:t xml:space="preserve">, работа комиссии </w:t>
      </w:r>
      <w:r w:rsidRPr="005E1DBD">
        <w:rPr>
          <w:rFonts w:ascii="Times New Roman" w:hAnsi="Times New Roman" w:cs="Times New Roman"/>
          <w:sz w:val="28"/>
          <w:szCs w:val="28"/>
        </w:rPr>
        <w:t xml:space="preserve">по допуску участников, </w:t>
      </w:r>
      <w:r>
        <w:rPr>
          <w:rFonts w:ascii="Times New Roman" w:hAnsi="Times New Roman" w:cs="Times New Roman"/>
          <w:sz w:val="28"/>
          <w:szCs w:val="28"/>
        </w:rPr>
        <w:t>совещание ГСК, официальные тренировки.</w:t>
      </w:r>
    </w:p>
    <w:p w:rsidR="005E1DBD" w:rsidRPr="005E1DBD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нь – </w:t>
      </w:r>
      <w:r w:rsidRPr="005E1DBD">
        <w:rPr>
          <w:rFonts w:ascii="Times New Roman" w:hAnsi="Times New Roman" w:cs="Times New Roman"/>
          <w:sz w:val="28"/>
          <w:szCs w:val="28"/>
        </w:rPr>
        <w:t>соревнования по видам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DBD">
        <w:rPr>
          <w:rFonts w:ascii="Times New Roman" w:hAnsi="Times New Roman" w:cs="Times New Roman"/>
          <w:sz w:val="28"/>
          <w:szCs w:val="28"/>
        </w:rPr>
        <w:t xml:space="preserve"> торжественна</w:t>
      </w:r>
      <w:r>
        <w:rPr>
          <w:rFonts w:ascii="Times New Roman" w:hAnsi="Times New Roman" w:cs="Times New Roman"/>
          <w:sz w:val="28"/>
          <w:szCs w:val="28"/>
        </w:rPr>
        <w:t>я церемония открытия Гимназиады.</w:t>
      </w:r>
    </w:p>
    <w:p w:rsidR="005E1DBD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7 дни – </w:t>
      </w:r>
      <w:r w:rsidRPr="005E1DBD">
        <w:rPr>
          <w:rFonts w:ascii="Times New Roman" w:hAnsi="Times New Roman" w:cs="Times New Roman"/>
          <w:sz w:val="28"/>
          <w:szCs w:val="28"/>
        </w:rPr>
        <w:t>соревнования по вида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DBD" w:rsidRPr="005E1DBD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день – </w:t>
      </w:r>
      <w:r w:rsidRPr="005E1DBD">
        <w:rPr>
          <w:rFonts w:ascii="Times New Roman" w:hAnsi="Times New Roman" w:cs="Times New Roman"/>
          <w:sz w:val="28"/>
          <w:szCs w:val="28"/>
        </w:rPr>
        <w:t>соревнования по видам программы, финальные соревнования</w:t>
      </w:r>
      <w:r>
        <w:rPr>
          <w:rFonts w:ascii="Times New Roman" w:hAnsi="Times New Roman" w:cs="Times New Roman"/>
          <w:sz w:val="28"/>
          <w:szCs w:val="28"/>
        </w:rPr>
        <w:t>, награждение победителей и призеров Гимназиады, торжественная церемония закрытия Гимназиады.</w:t>
      </w:r>
    </w:p>
    <w:p w:rsidR="00923DBE" w:rsidRPr="00923DBE" w:rsidRDefault="005E1DBD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E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5E1D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Pr="005E1DBD">
        <w:rPr>
          <w:rFonts w:ascii="Times New Roman" w:hAnsi="Times New Roman" w:cs="Times New Roman"/>
          <w:sz w:val="28"/>
          <w:szCs w:val="28"/>
        </w:rPr>
        <w:t>отъ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B33041">
        <w:rPr>
          <w:rFonts w:ascii="Times New Roman" w:hAnsi="Times New Roman" w:cs="Times New Roman"/>
          <w:sz w:val="28"/>
          <w:szCs w:val="28"/>
        </w:rPr>
        <w:t>.</w:t>
      </w:r>
    </w:p>
    <w:p w:rsidR="00A32D75" w:rsidRPr="005E1DBD" w:rsidRDefault="00267D7E" w:rsidP="00923DBE">
      <w:pPr>
        <w:spacing w:after="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</w:pPr>
      <w:r w:rsidRPr="005E1DBD"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  <w:t>Бадминтон</w:t>
      </w:r>
    </w:p>
    <w:p w:rsidR="00182C76" w:rsidRPr="00A32D75" w:rsidRDefault="00A32D75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</w:t>
      </w:r>
      <w:r w:rsidRPr="00BB3140">
        <w:rPr>
          <w:rFonts w:ascii="Times New Roman" w:hAnsi="Times New Roman" w:cs="Times New Roman"/>
          <w:snapToGrid w:val="0"/>
          <w:sz w:val="28"/>
          <w:szCs w:val="28"/>
        </w:rPr>
        <w:t>лично-командные, проводятся раздельно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 среди </w:t>
      </w:r>
      <w:r w:rsidR="00641FF5"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юношей 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641FF5" w:rsidRPr="00A32D75">
        <w:rPr>
          <w:rFonts w:ascii="Times New Roman" w:hAnsi="Times New Roman" w:cs="Times New Roman"/>
          <w:snapToGrid w:val="0"/>
          <w:sz w:val="28"/>
          <w:szCs w:val="28"/>
        </w:rPr>
        <w:t>и девушек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312FD">
        <w:rPr>
          <w:rFonts w:ascii="Times New Roman" w:hAnsi="Times New Roman" w:cs="Times New Roman"/>
          <w:snapToGrid w:val="0"/>
          <w:sz w:val="28"/>
          <w:szCs w:val="28"/>
        </w:rPr>
        <w:t>2003</w:t>
      </w:r>
      <w:r w:rsidR="00641FF5" w:rsidRPr="00035D0D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0312F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41FF5" w:rsidRPr="00035D0D">
        <w:rPr>
          <w:rFonts w:ascii="Times New Roman" w:hAnsi="Times New Roman" w:cs="Times New Roman"/>
          <w:snapToGrid w:val="0"/>
          <w:sz w:val="28"/>
          <w:szCs w:val="28"/>
        </w:rPr>
        <w:t xml:space="preserve"> гг.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41FF5" w:rsidRPr="00641FF5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t xml:space="preserve">ождения 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равилами вида спорта «бадминтон», утвержденными 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t>Минспортом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 России.</w:t>
      </w:r>
    </w:p>
    <w:p w:rsidR="00A32D75" w:rsidRPr="00A32D75" w:rsidRDefault="00421424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ревнования</w:t>
      </w:r>
      <w:r w:rsidR="00641F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одя</w:t>
      </w:r>
      <w:r w:rsidR="00A32D75" w:rsidRPr="00A32D75">
        <w:rPr>
          <w:rFonts w:ascii="Times New Roman" w:hAnsi="Times New Roman" w:cs="Times New Roman"/>
          <w:snapToGrid w:val="0"/>
          <w:sz w:val="28"/>
          <w:szCs w:val="28"/>
        </w:rPr>
        <w:t>тся в пяти игровых разрядах:</w:t>
      </w:r>
    </w:p>
    <w:p w:rsidR="00A32D75" w:rsidRPr="00A32D75" w:rsidRDefault="00A32D75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>мужской одиночный разряд;</w:t>
      </w:r>
    </w:p>
    <w:p w:rsidR="00A32D75" w:rsidRPr="00A32D75" w:rsidRDefault="00A32D75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>женский одиночный разряд;</w:t>
      </w:r>
    </w:p>
    <w:p w:rsidR="00A32D75" w:rsidRPr="00A32D75" w:rsidRDefault="00A32D75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>мужской парный разряд;</w:t>
      </w:r>
    </w:p>
    <w:p w:rsidR="00A32D75" w:rsidRPr="00A32D75" w:rsidRDefault="00A32D75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>женский парный разряд;</w:t>
      </w:r>
    </w:p>
    <w:p w:rsidR="00A32D75" w:rsidRDefault="00A32D75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смешанный парный разряд. </w:t>
      </w:r>
    </w:p>
    <w:p w:rsidR="00E25D70" w:rsidRDefault="00E25D70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 xml:space="preserve">Система проведения соревнований определяется ГСК в зависимости 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т количества заявившихся команд.</w:t>
      </w:r>
    </w:p>
    <w:p w:rsidR="00E25D70" w:rsidRPr="00E25D70" w:rsidRDefault="00E25D70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Команда, победившая в трех матчах (набравшая три очка), считается победителем командной встречи.</w:t>
      </w:r>
    </w:p>
    <w:p w:rsidR="00E25D70" w:rsidRPr="00E25D70" w:rsidRDefault="00E25D70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 xml:space="preserve">В случае равенства очков у двух и более </w:t>
      </w:r>
      <w:r w:rsidRPr="00B45C74">
        <w:rPr>
          <w:rFonts w:ascii="Times New Roman" w:hAnsi="Times New Roman" w:cs="Times New Roman"/>
          <w:snapToGrid w:val="0"/>
          <w:sz w:val="28"/>
          <w:szCs w:val="28"/>
        </w:rPr>
        <w:t>команд</w:t>
      </w:r>
      <w:r w:rsidR="0083580F" w:rsidRPr="00B45C7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B45C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 xml:space="preserve">для итогового распределения мест принимаются во внимание следующие технические показатели: 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езультат командной встречи (встреч) между эти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матчей в командных встречах между эти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партий в командных встречах между эти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очков в командных встречах между эти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матчей в командных встречах со все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партий в командных встречах со всеми командами;</w:t>
      </w:r>
    </w:p>
    <w:p w:rsidR="00E25D70" w:rsidRP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разница очков в командных встречах со всеми командами;</w:t>
      </w:r>
    </w:p>
    <w:p w:rsidR="00E25D70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5D70">
        <w:rPr>
          <w:rFonts w:ascii="Times New Roman" w:hAnsi="Times New Roman" w:cs="Times New Roman"/>
          <w:snapToGrid w:val="0"/>
          <w:sz w:val="28"/>
          <w:szCs w:val="28"/>
        </w:rPr>
        <w:t>−</w:t>
      </w:r>
      <w:r w:rsidRPr="00E25D70">
        <w:rPr>
          <w:rFonts w:ascii="Times New Roman" w:hAnsi="Times New Roman" w:cs="Times New Roman"/>
          <w:snapToGrid w:val="0"/>
          <w:sz w:val="28"/>
          <w:szCs w:val="28"/>
        </w:rPr>
        <w:tab/>
        <w:t>жребий.</w:t>
      </w:r>
    </w:p>
    <w:p w:rsidR="00B45C74" w:rsidRPr="005A5A43" w:rsidRDefault="00E25D70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5949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ерьевыми воланами участников.</w:t>
      </w:r>
    </w:p>
    <w:p w:rsidR="00267D7E" w:rsidRPr="00275DC4" w:rsidRDefault="00267D7E" w:rsidP="00923DBE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</w:pPr>
      <w:r w:rsidRPr="00275DC4"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  <w:lastRenderedPageBreak/>
        <w:t>Баскетбол</w:t>
      </w:r>
    </w:p>
    <w:p w:rsidR="007454A7" w:rsidRDefault="007454A7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</w:t>
      </w:r>
      <w:r w:rsidRPr="007454A7">
        <w:rPr>
          <w:rFonts w:ascii="Times New Roman" w:hAnsi="Times New Roman" w:cs="Times New Roman"/>
          <w:snapToGrid w:val="0"/>
          <w:sz w:val="28"/>
          <w:szCs w:val="28"/>
        </w:rPr>
        <w:t>командные,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 проводятся </w:t>
      </w:r>
      <w:r w:rsidRPr="007454A7">
        <w:rPr>
          <w:rFonts w:ascii="Times New Roman" w:hAnsi="Times New Roman" w:cs="Times New Roman"/>
          <w:snapToGrid w:val="0"/>
          <w:sz w:val="28"/>
          <w:szCs w:val="28"/>
        </w:rPr>
        <w:t>раздельно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оманд 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юношей 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оманд 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>девуше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312FD">
        <w:rPr>
          <w:rFonts w:ascii="Times New Roman" w:hAnsi="Times New Roman" w:cs="Times New Roman"/>
          <w:snapToGrid w:val="0"/>
          <w:sz w:val="28"/>
          <w:szCs w:val="28"/>
        </w:rPr>
        <w:t>2003-2005</w:t>
      </w:r>
      <w:r w:rsidRPr="00035D0D">
        <w:rPr>
          <w:rFonts w:ascii="Times New Roman" w:hAnsi="Times New Roman" w:cs="Times New Roman"/>
          <w:snapToGrid w:val="0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41FF5">
        <w:rPr>
          <w:rFonts w:ascii="Times New Roman" w:hAnsi="Times New Roman" w:cs="Times New Roman"/>
          <w:snapToGrid w:val="0"/>
          <w:sz w:val="28"/>
          <w:szCs w:val="28"/>
        </w:rPr>
        <w:t>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ждения 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>в соответствии с правилами вида спорта «</w:t>
      </w:r>
      <w:r>
        <w:rPr>
          <w:rFonts w:ascii="Times New Roman" w:hAnsi="Times New Roman" w:cs="Times New Roman"/>
          <w:snapToGrid w:val="0"/>
          <w:sz w:val="28"/>
          <w:szCs w:val="28"/>
        </w:rPr>
        <w:t>баскетбол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», утвержденными </w:t>
      </w:r>
      <w:r>
        <w:rPr>
          <w:rFonts w:ascii="Times New Roman" w:hAnsi="Times New Roman" w:cs="Times New Roman"/>
          <w:snapToGrid w:val="0"/>
          <w:sz w:val="28"/>
          <w:szCs w:val="28"/>
        </w:rPr>
        <w:t>Минспортом</w:t>
      </w:r>
      <w:r w:rsidRPr="00A32D75">
        <w:rPr>
          <w:rFonts w:ascii="Times New Roman" w:hAnsi="Times New Roman" w:cs="Times New Roman"/>
          <w:snapToGrid w:val="0"/>
          <w:sz w:val="28"/>
          <w:szCs w:val="28"/>
        </w:rPr>
        <w:t xml:space="preserve"> России.</w:t>
      </w:r>
    </w:p>
    <w:p w:rsidR="007454A7" w:rsidRPr="007454A7" w:rsidRDefault="007454A7" w:rsidP="00923D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A7">
        <w:rPr>
          <w:rFonts w:ascii="Times New Roman" w:eastAsia="Times New Roman" w:hAnsi="Times New Roman" w:cs="Times New Roman"/>
          <w:sz w:val="28"/>
          <w:szCs w:val="28"/>
        </w:rPr>
        <w:t>Основное время игры</w:t>
      </w:r>
      <w:r w:rsidR="00063A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3A55" w:rsidRPr="00BB3140">
        <w:rPr>
          <w:rFonts w:ascii="Times New Roman" w:eastAsia="Times New Roman" w:hAnsi="Times New Roman" w:cs="Times New Roman"/>
          <w:sz w:val="28"/>
          <w:szCs w:val="28"/>
        </w:rPr>
        <w:t>1 период длительностью</w:t>
      </w:r>
      <w:r w:rsidRPr="00BB3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A55" w:rsidRPr="00BB314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3140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BB314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54A7">
        <w:rPr>
          <w:rFonts w:ascii="Times New Roman" w:eastAsia="Times New Roman" w:hAnsi="Times New Roman" w:cs="Times New Roman"/>
          <w:sz w:val="28"/>
          <w:szCs w:val="28"/>
        </w:rPr>
        <w:t xml:space="preserve">игровые часы останавливаются только на тайм-ауты и технические задержки). </w:t>
      </w:r>
      <w:r w:rsidRPr="00BB3140">
        <w:rPr>
          <w:rFonts w:ascii="Times New Roman" w:eastAsia="Times New Roman" w:hAnsi="Times New Roman" w:cs="Times New Roman"/>
          <w:sz w:val="28"/>
          <w:szCs w:val="28"/>
        </w:rPr>
        <w:t>Дополнительный период длится до первого правильно забитого мяча, но не более 3 минут (в первые 2 минуты игровые часы останавливаются только на тайм-ауты и технические задержки).</w:t>
      </w:r>
    </w:p>
    <w:p w:rsidR="007454A7" w:rsidRPr="00BB3140" w:rsidRDefault="007454A7" w:rsidP="00923D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140">
        <w:rPr>
          <w:rFonts w:ascii="Times New Roman" w:eastAsia="Times New Roman" w:hAnsi="Times New Roman" w:cs="Times New Roman"/>
          <w:sz w:val="28"/>
          <w:szCs w:val="28"/>
        </w:rPr>
        <w:t xml:space="preserve">Для матчей </w:t>
      </w:r>
      <w:r w:rsidR="0054346C" w:rsidRPr="00BB3140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83580F" w:rsidRPr="00376D1A">
        <w:rPr>
          <w:rFonts w:ascii="Times New Roman" w:eastAsia="Times New Roman" w:hAnsi="Times New Roman" w:cs="Times New Roman"/>
          <w:sz w:val="28"/>
          <w:szCs w:val="28"/>
        </w:rPr>
        <w:t xml:space="preserve">команд </w:t>
      </w:r>
      <w:r w:rsidR="0054346C" w:rsidRPr="00BB3140">
        <w:rPr>
          <w:rFonts w:ascii="Times New Roman" w:eastAsia="Times New Roman" w:hAnsi="Times New Roman" w:cs="Times New Roman"/>
          <w:sz w:val="28"/>
          <w:szCs w:val="28"/>
        </w:rPr>
        <w:t xml:space="preserve">юношей </w:t>
      </w:r>
      <w:r w:rsidRPr="00BB3140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мяч </w:t>
      </w:r>
      <w:r w:rsidR="0023130A" w:rsidRPr="00BB3140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54346C" w:rsidRPr="00BB3140">
        <w:rPr>
          <w:rFonts w:ascii="Times New Roman" w:eastAsia="Times New Roman" w:hAnsi="Times New Roman" w:cs="Times New Roman"/>
          <w:sz w:val="28"/>
          <w:szCs w:val="28"/>
        </w:rPr>
        <w:t xml:space="preserve">, для команд девушек </w:t>
      </w:r>
      <w:r w:rsidR="009E3853" w:rsidRPr="00BB3140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54346C" w:rsidRPr="00BB3140">
        <w:rPr>
          <w:rFonts w:ascii="Times New Roman" w:eastAsia="Times New Roman" w:hAnsi="Times New Roman" w:cs="Times New Roman"/>
          <w:sz w:val="28"/>
          <w:szCs w:val="28"/>
        </w:rPr>
        <w:t xml:space="preserve">мяч </w:t>
      </w:r>
      <w:r w:rsidR="0023130A" w:rsidRPr="00BB3140">
        <w:rPr>
          <w:rFonts w:ascii="Times New Roman" w:eastAsia="Times New Roman" w:hAnsi="Times New Roman" w:cs="Times New Roman"/>
          <w:sz w:val="28"/>
          <w:szCs w:val="28"/>
        </w:rPr>
        <w:t>№ 6.</w:t>
      </w:r>
    </w:p>
    <w:p w:rsidR="007454A7" w:rsidRDefault="007454A7" w:rsidP="00923DBE">
      <w:pPr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A7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дения соревнований определяется ГСК в зависимости </w:t>
      </w:r>
      <w:r w:rsidRPr="007454A7">
        <w:rPr>
          <w:rFonts w:ascii="Times New Roman" w:eastAsia="Times New Roman" w:hAnsi="Times New Roman" w:cs="Times New Roman"/>
          <w:sz w:val="28"/>
          <w:szCs w:val="28"/>
        </w:rPr>
        <w:br/>
        <w:t xml:space="preserve">от количества заявленных команд. </w:t>
      </w:r>
    </w:p>
    <w:p w:rsidR="005A5A43" w:rsidRPr="00923DBE" w:rsidRDefault="00181AF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AE1">
        <w:rPr>
          <w:rFonts w:ascii="Times New Roman" w:hAnsi="Times New Roman" w:cs="Times New Roman"/>
          <w:sz w:val="28"/>
          <w:szCs w:val="28"/>
        </w:rPr>
        <w:t xml:space="preserve">В составе команды, должен быть представлен судья, не ниже </w:t>
      </w:r>
      <w:r w:rsidR="00A048FC">
        <w:rPr>
          <w:rFonts w:ascii="Times New Roman" w:hAnsi="Times New Roman" w:cs="Times New Roman"/>
          <w:sz w:val="28"/>
          <w:szCs w:val="28"/>
        </w:rPr>
        <w:br/>
      </w:r>
      <w:r w:rsidRPr="00AC2AE1">
        <w:rPr>
          <w:rFonts w:ascii="Times New Roman" w:hAnsi="Times New Roman" w:cs="Times New Roman"/>
          <w:sz w:val="28"/>
          <w:szCs w:val="28"/>
        </w:rPr>
        <w:t>I квалификационной категории.</w:t>
      </w:r>
    </w:p>
    <w:p w:rsidR="005A5A43" w:rsidRPr="00C739A0" w:rsidRDefault="005A5A43" w:rsidP="00923DBE">
      <w:pPr>
        <w:pStyle w:val="7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  <w:shd w:val="clear" w:color="auto" w:fill="FFFFFF"/>
        </w:rPr>
      </w:pPr>
      <w:r w:rsidRPr="00C739A0">
        <w:rPr>
          <w:b/>
          <w:sz w:val="28"/>
          <w:szCs w:val="28"/>
        </w:rPr>
        <w:t>Дзюдо</w:t>
      </w:r>
    </w:p>
    <w:p w:rsidR="005A5A43" w:rsidRPr="00956A44" w:rsidRDefault="005A5A43" w:rsidP="00923DBE">
      <w:pPr>
        <w:pStyle w:val="7"/>
        <w:shd w:val="clear" w:color="auto" w:fill="auto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56A44">
        <w:rPr>
          <w:rStyle w:val="11"/>
          <w:sz w:val="28"/>
          <w:szCs w:val="28"/>
        </w:rPr>
        <w:t xml:space="preserve">Соревнования </w:t>
      </w:r>
      <w:r w:rsidRPr="00956A44">
        <w:rPr>
          <w:rStyle w:val="3"/>
          <w:sz w:val="28"/>
          <w:szCs w:val="28"/>
        </w:rPr>
        <w:t>лично-командные</w:t>
      </w:r>
      <w:r w:rsidRPr="00956A44">
        <w:rPr>
          <w:sz w:val="28"/>
          <w:szCs w:val="28"/>
        </w:rPr>
        <w:t xml:space="preserve"> проводятся </w:t>
      </w:r>
      <w:r w:rsidRPr="00956A44">
        <w:rPr>
          <w:rStyle w:val="4"/>
          <w:sz w:val="28"/>
          <w:szCs w:val="28"/>
        </w:rPr>
        <w:t xml:space="preserve">раздельно </w:t>
      </w:r>
      <w:r w:rsidRPr="00956A44">
        <w:rPr>
          <w:rStyle w:val="11"/>
          <w:sz w:val="28"/>
          <w:szCs w:val="28"/>
        </w:rPr>
        <w:t xml:space="preserve">среди юношей и девушек </w:t>
      </w:r>
      <w:r w:rsidRPr="00B43A8B">
        <w:rPr>
          <w:rStyle w:val="5"/>
          <w:sz w:val="28"/>
          <w:szCs w:val="28"/>
        </w:rPr>
        <w:t>200</w:t>
      </w:r>
      <w:r w:rsidR="000F7227" w:rsidRPr="00B43A8B">
        <w:rPr>
          <w:rStyle w:val="5"/>
          <w:sz w:val="28"/>
          <w:szCs w:val="28"/>
        </w:rPr>
        <w:t>4</w:t>
      </w:r>
      <w:r w:rsidRPr="00B43A8B">
        <w:rPr>
          <w:rStyle w:val="5"/>
          <w:sz w:val="28"/>
          <w:szCs w:val="28"/>
        </w:rPr>
        <w:t>-</w:t>
      </w:r>
      <w:r w:rsidRPr="00B43A8B">
        <w:rPr>
          <w:rStyle w:val="-1pt"/>
          <w:spacing w:val="0"/>
          <w:sz w:val="28"/>
          <w:szCs w:val="28"/>
        </w:rPr>
        <w:t>200</w:t>
      </w:r>
      <w:r w:rsidR="000F7227" w:rsidRPr="00B43A8B">
        <w:rPr>
          <w:rStyle w:val="-1pt"/>
          <w:spacing w:val="0"/>
          <w:sz w:val="28"/>
          <w:szCs w:val="28"/>
        </w:rPr>
        <w:t>6</w:t>
      </w:r>
      <w:r w:rsidRPr="00B43A8B">
        <w:rPr>
          <w:rStyle w:val="-1pt"/>
          <w:spacing w:val="0"/>
          <w:sz w:val="28"/>
          <w:szCs w:val="28"/>
        </w:rPr>
        <w:t xml:space="preserve"> </w:t>
      </w:r>
      <w:r w:rsidRPr="00B43A8B">
        <w:rPr>
          <w:rStyle w:val="11"/>
          <w:sz w:val="28"/>
          <w:szCs w:val="28"/>
        </w:rPr>
        <w:t>гг. рождения</w:t>
      </w:r>
      <w:r w:rsidRPr="00956A44">
        <w:rPr>
          <w:rStyle w:val="11"/>
          <w:sz w:val="28"/>
          <w:szCs w:val="28"/>
        </w:rPr>
        <w:t xml:space="preserve">, </w:t>
      </w:r>
      <w:r w:rsidRPr="00956A44">
        <w:rPr>
          <w:sz w:val="28"/>
          <w:szCs w:val="28"/>
          <w:shd w:val="clear" w:color="auto" w:fill="FFFFFF"/>
        </w:rPr>
        <w:t xml:space="preserve">в соответствии с правилами вида спорта «дзюдо», утвержденными Минспортом России. </w:t>
      </w:r>
      <w:r w:rsidRPr="00956A44">
        <w:rPr>
          <w:rStyle w:val="11"/>
          <w:sz w:val="28"/>
          <w:szCs w:val="28"/>
        </w:rPr>
        <w:t>Участники</w:t>
      </w:r>
      <w:r w:rsidRPr="00956A44">
        <w:rPr>
          <w:sz w:val="28"/>
          <w:szCs w:val="28"/>
          <w:shd w:val="clear" w:color="auto" w:fill="FFFFFF"/>
        </w:rPr>
        <w:t xml:space="preserve"> должны иметь спортивную подготовку не ниже </w:t>
      </w:r>
      <w:r w:rsidRPr="00956A44">
        <w:rPr>
          <w:rStyle w:val="11"/>
          <w:sz w:val="28"/>
          <w:szCs w:val="28"/>
        </w:rPr>
        <w:t>II</w:t>
      </w:r>
      <w:r w:rsidRPr="00956A44">
        <w:rPr>
          <w:sz w:val="28"/>
          <w:szCs w:val="28"/>
          <w:shd w:val="clear" w:color="auto" w:fill="FFFFFF"/>
        </w:rPr>
        <w:t xml:space="preserve"> юношеского разряда.</w:t>
      </w:r>
    </w:p>
    <w:p w:rsidR="005A5A43" w:rsidRPr="00956A44" w:rsidRDefault="005A5A43" w:rsidP="00923DBE">
      <w:pPr>
        <w:pStyle w:val="7"/>
        <w:shd w:val="clear" w:color="auto" w:fill="auto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56A44">
        <w:rPr>
          <w:sz w:val="28"/>
          <w:szCs w:val="28"/>
          <w:shd w:val="clear" w:color="auto" w:fill="FFFFFF"/>
        </w:rPr>
        <w:t>Соревнования среди юношей проводятся в следующих весовых категориях:</w:t>
      </w:r>
      <w:r w:rsidRPr="00956A44">
        <w:rPr>
          <w:rStyle w:val="11"/>
          <w:sz w:val="28"/>
          <w:szCs w:val="28"/>
        </w:rPr>
        <w:t xml:space="preserve"> 46 кг, 50 кг</w:t>
      </w:r>
      <w:r w:rsidRPr="00956A44">
        <w:rPr>
          <w:rStyle w:val="5"/>
          <w:sz w:val="28"/>
          <w:szCs w:val="28"/>
        </w:rPr>
        <w:t xml:space="preserve">, </w:t>
      </w:r>
      <w:r w:rsidRPr="00956A44">
        <w:rPr>
          <w:rStyle w:val="11"/>
          <w:sz w:val="28"/>
          <w:szCs w:val="28"/>
        </w:rPr>
        <w:t xml:space="preserve">55 кг, 60 кг, 66 кг, </w:t>
      </w:r>
      <w:r w:rsidRPr="00956A44">
        <w:rPr>
          <w:rStyle w:val="3"/>
          <w:sz w:val="28"/>
          <w:szCs w:val="28"/>
        </w:rPr>
        <w:t xml:space="preserve">73 кг, 81 кг, </w:t>
      </w:r>
      <w:r w:rsidRPr="00956A44">
        <w:rPr>
          <w:rStyle w:val="11"/>
          <w:sz w:val="28"/>
          <w:szCs w:val="28"/>
        </w:rPr>
        <w:t>90 кг, 9</w:t>
      </w:r>
      <w:r w:rsidRPr="00956A44">
        <w:rPr>
          <w:rStyle w:val="4"/>
          <w:sz w:val="28"/>
          <w:szCs w:val="28"/>
        </w:rPr>
        <w:t>0+ кг;</w:t>
      </w:r>
    </w:p>
    <w:p w:rsidR="005A5A43" w:rsidRDefault="005A5A43" w:rsidP="00923DBE">
      <w:pPr>
        <w:pStyle w:val="7"/>
        <w:shd w:val="clear" w:color="auto" w:fill="auto"/>
        <w:spacing w:line="276" w:lineRule="auto"/>
        <w:ind w:firstLine="709"/>
        <w:contextualSpacing/>
        <w:jc w:val="both"/>
      </w:pPr>
      <w:r w:rsidRPr="00956A44">
        <w:rPr>
          <w:sz w:val="28"/>
          <w:szCs w:val="28"/>
          <w:shd w:val="clear" w:color="auto" w:fill="FFFFFF"/>
        </w:rPr>
        <w:t>Соревнования среди девушек проводятся в следующих весовых категориях:</w:t>
      </w:r>
      <w:r w:rsidRPr="00956A44">
        <w:rPr>
          <w:rStyle w:val="11"/>
          <w:sz w:val="28"/>
          <w:szCs w:val="28"/>
        </w:rPr>
        <w:t xml:space="preserve"> 40 кг, 44 кг, 48 кг, 52 кг, 57 кг, 63 кг, 70 кг, </w:t>
      </w:r>
      <w:r w:rsidRPr="00956A44">
        <w:rPr>
          <w:rStyle w:val="a5"/>
          <w:i w:val="0"/>
          <w:sz w:val="28"/>
          <w:szCs w:val="28"/>
        </w:rPr>
        <w:t>70</w:t>
      </w:r>
      <w:r w:rsidRPr="00956A44">
        <w:rPr>
          <w:rStyle w:val="4"/>
          <w:sz w:val="28"/>
          <w:szCs w:val="28"/>
        </w:rPr>
        <w:t xml:space="preserve">+ </w:t>
      </w:r>
      <w:r w:rsidRPr="00956A44">
        <w:rPr>
          <w:rStyle w:val="11"/>
          <w:sz w:val="28"/>
          <w:szCs w:val="28"/>
        </w:rPr>
        <w:t>кг.</w:t>
      </w:r>
      <w:r w:rsidRPr="00956A44">
        <w:t xml:space="preserve"> </w:t>
      </w:r>
    </w:p>
    <w:p w:rsidR="00A048FC" w:rsidRDefault="00A048FC" w:rsidP="00923DBE">
      <w:pPr>
        <w:tabs>
          <w:tab w:val="left" w:pos="1134"/>
          <w:tab w:val="left" w:pos="524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Личное первенство определяется по результатам встреч в весовых категориях.</w:t>
      </w:r>
    </w:p>
    <w:p w:rsidR="002B2B75" w:rsidRDefault="00A048FC" w:rsidP="00923DBE">
      <w:pPr>
        <w:tabs>
          <w:tab w:val="left" w:pos="1134"/>
          <w:tab w:val="left" w:pos="524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Командное</w:t>
      </w:r>
      <w:r w:rsidR="002B2B75" w:rsidRPr="002B2B7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ервенство</w:t>
      </w:r>
      <w:r w:rsidR="002B2B75" w:rsidRPr="002B2B7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пределяется по 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ибольшей сумме набранных очков всеми участниками команды.</w:t>
      </w:r>
      <w:r w:rsidR="002B2B75" w:rsidRPr="002B2B7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 1 место начисляется 7 очков, за 2 место – 5 очков, за 3 место – 3,5 очка, за 5-6 место – 1,5 очка, 7-8 место – 0,5 очка. </w:t>
      </w:r>
    </w:p>
    <w:p w:rsidR="002B2B75" w:rsidRPr="002B2B75" w:rsidRDefault="002B2B75" w:rsidP="00923DBE">
      <w:pPr>
        <w:tabs>
          <w:tab w:val="left" w:pos="1134"/>
          <w:tab w:val="left" w:pos="524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B2B7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В случае равенства количества очков у двух и более команд, преимущество имеет команда, у которой больше первых, затем вторых, третьих мест соответственно.</w:t>
      </w:r>
    </w:p>
    <w:p w:rsidR="00053C09" w:rsidRPr="000C5D58" w:rsidRDefault="006250EB" w:rsidP="00923DB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C6">
        <w:rPr>
          <w:rFonts w:ascii="Times New Roman" w:hAnsi="Times New Roman" w:cs="Times New Roman"/>
          <w:b/>
          <w:sz w:val="28"/>
          <w:szCs w:val="28"/>
        </w:rPr>
        <w:t>Л</w:t>
      </w:r>
      <w:r w:rsidR="00686630" w:rsidRPr="00E761C6">
        <w:rPr>
          <w:rFonts w:ascii="Times New Roman" w:hAnsi="Times New Roman" w:cs="Times New Roman"/>
          <w:b/>
          <w:sz w:val="28"/>
          <w:szCs w:val="28"/>
        </w:rPr>
        <w:t>ё</w:t>
      </w:r>
      <w:r w:rsidRPr="00E761C6">
        <w:rPr>
          <w:rFonts w:ascii="Times New Roman" w:hAnsi="Times New Roman" w:cs="Times New Roman"/>
          <w:b/>
          <w:sz w:val="28"/>
          <w:szCs w:val="28"/>
        </w:rPr>
        <w:t>гкая атлетика</w:t>
      </w:r>
    </w:p>
    <w:p w:rsidR="003E5949" w:rsidRPr="003E5949" w:rsidRDefault="00942120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Соревнования лич</w:t>
      </w:r>
      <w:r w:rsidR="00BE0144" w:rsidRPr="00355BEF">
        <w:rPr>
          <w:rFonts w:ascii="Times New Roman" w:hAnsi="Times New Roman" w:cs="Times New Roman"/>
          <w:sz w:val="28"/>
          <w:szCs w:val="28"/>
        </w:rPr>
        <w:t>но-командные</w:t>
      </w:r>
      <w:r w:rsidR="00B102E8">
        <w:rPr>
          <w:rFonts w:ascii="Times New Roman" w:hAnsi="Times New Roman" w:cs="Times New Roman"/>
          <w:sz w:val="28"/>
          <w:szCs w:val="28"/>
        </w:rPr>
        <w:t>,</w:t>
      </w:r>
      <w:r w:rsidR="00990559" w:rsidRPr="00355BEF">
        <w:rPr>
          <w:rFonts w:ascii="Times New Roman" w:hAnsi="Times New Roman" w:cs="Times New Roman"/>
          <w:sz w:val="28"/>
          <w:szCs w:val="28"/>
        </w:rPr>
        <w:t xml:space="preserve"> п</w:t>
      </w:r>
      <w:r w:rsidRPr="00355BEF">
        <w:rPr>
          <w:rFonts w:ascii="Times New Roman" w:hAnsi="Times New Roman" w:cs="Times New Roman"/>
          <w:sz w:val="28"/>
          <w:szCs w:val="28"/>
        </w:rPr>
        <w:t>роводятся р</w:t>
      </w:r>
      <w:r w:rsidR="006B6E7C" w:rsidRPr="00355BEF">
        <w:rPr>
          <w:rFonts w:ascii="Times New Roman" w:hAnsi="Times New Roman" w:cs="Times New Roman"/>
          <w:sz w:val="28"/>
          <w:szCs w:val="28"/>
        </w:rPr>
        <w:t>аздельно среди юношей и девушек</w:t>
      </w:r>
      <w:r w:rsidR="000C5D58">
        <w:rPr>
          <w:rFonts w:ascii="Times New Roman" w:hAnsi="Times New Roman" w:cs="Times New Roman"/>
          <w:sz w:val="28"/>
          <w:szCs w:val="28"/>
        </w:rPr>
        <w:t xml:space="preserve"> </w:t>
      </w:r>
      <w:r w:rsidR="000C5D58" w:rsidRPr="00B43A8B">
        <w:rPr>
          <w:rFonts w:ascii="Times New Roman" w:hAnsi="Times New Roman" w:cs="Times New Roman"/>
          <w:sz w:val="28"/>
          <w:szCs w:val="28"/>
        </w:rPr>
        <w:t>200</w:t>
      </w:r>
      <w:r w:rsidR="000F7227" w:rsidRPr="00B43A8B">
        <w:rPr>
          <w:rFonts w:ascii="Times New Roman" w:hAnsi="Times New Roman" w:cs="Times New Roman"/>
          <w:sz w:val="28"/>
          <w:szCs w:val="28"/>
        </w:rPr>
        <w:t>4</w:t>
      </w:r>
      <w:r w:rsidR="000C5D58" w:rsidRPr="00B43A8B">
        <w:rPr>
          <w:rFonts w:ascii="Times New Roman" w:hAnsi="Times New Roman" w:cs="Times New Roman"/>
          <w:sz w:val="28"/>
          <w:szCs w:val="28"/>
        </w:rPr>
        <w:t>-200</w:t>
      </w:r>
      <w:r w:rsidR="000F7227" w:rsidRPr="00B43A8B">
        <w:rPr>
          <w:rFonts w:ascii="Times New Roman" w:hAnsi="Times New Roman" w:cs="Times New Roman"/>
          <w:sz w:val="28"/>
          <w:szCs w:val="28"/>
        </w:rPr>
        <w:t>6</w:t>
      </w:r>
      <w:r w:rsidR="000C5D58" w:rsidRPr="00B43A8B">
        <w:rPr>
          <w:rFonts w:ascii="Times New Roman" w:hAnsi="Times New Roman" w:cs="Times New Roman"/>
          <w:sz w:val="28"/>
          <w:szCs w:val="28"/>
        </w:rPr>
        <w:t xml:space="preserve"> гг. рождения</w:t>
      </w:r>
      <w:r w:rsidR="00FF0CB5">
        <w:rPr>
          <w:rFonts w:ascii="Times New Roman" w:hAnsi="Times New Roman" w:cs="Times New Roman"/>
          <w:sz w:val="28"/>
          <w:szCs w:val="28"/>
        </w:rPr>
        <w:t xml:space="preserve">. </w:t>
      </w:r>
      <w:r w:rsidR="008C0CBA" w:rsidRPr="00FF0CB5">
        <w:rPr>
          <w:rFonts w:ascii="Times New Roman" w:hAnsi="Times New Roman" w:cs="Times New Roman"/>
          <w:sz w:val="28"/>
          <w:szCs w:val="28"/>
        </w:rPr>
        <w:t xml:space="preserve">Участники должны иметь </w:t>
      </w:r>
      <w:r w:rsidR="00ED5B40" w:rsidRPr="00ED5B40">
        <w:rPr>
          <w:rFonts w:ascii="Times New Roman" w:hAnsi="Times New Roman" w:cs="Times New Roman"/>
          <w:sz w:val="28"/>
          <w:szCs w:val="28"/>
        </w:rPr>
        <w:t xml:space="preserve">спортивную подготовку </w:t>
      </w:r>
      <w:r w:rsidR="005A6C31" w:rsidRPr="00BB3140">
        <w:rPr>
          <w:rFonts w:ascii="Times New Roman" w:hAnsi="Times New Roman" w:cs="Times New Roman"/>
          <w:sz w:val="28"/>
          <w:szCs w:val="28"/>
        </w:rPr>
        <w:t xml:space="preserve">не ниже III спортивного разряда. </w:t>
      </w:r>
      <w:r w:rsidR="00B102E8" w:rsidRPr="00BB3140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</w:t>
      </w:r>
      <w:r w:rsidR="00B102E8" w:rsidRPr="00B102E8">
        <w:rPr>
          <w:rFonts w:ascii="Times New Roman" w:hAnsi="Times New Roman" w:cs="Times New Roman"/>
          <w:sz w:val="28"/>
          <w:szCs w:val="28"/>
        </w:rPr>
        <w:t xml:space="preserve">лами вида </w:t>
      </w:r>
      <w:r w:rsidR="00B102E8" w:rsidRPr="00BB3140">
        <w:rPr>
          <w:rFonts w:ascii="Times New Roman" w:hAnsi="Times New Roman" w:cs="Times New Roman"/>
          <w:sz w:val="28"/>
          <w:szCs w:val="28"/>
        </w:rPr>
        <w:t>спорта «</w:t>
      </w:r>
      <w:r w:rsidR="002A052B" w:rsidRPr="00BB3140">
        <w:rPr>
          <w:rFonts w:ascii="Times New Roman" w:hAnsi="Times New Roman" w:cs="Times New Roman"/>
          <w:sz w:val="28"/>
          <w:szCs w:val="28"/>
        </w:rPr>
        <w:t>лёгкая атлетика</w:t>
      </w:r>
      <w:r w:rsidR="00B102E8" w:rsidRPr="00BB3140">
        <w:rPr>
          <w:rFonts w:ascii="Times New Roman" w:hAnsi="Times New Roman" w:cs="Times New Roman"/>
          <w:sz w:val="28"/>
          <w:szCs w:val="28"/>
        </w:rPr>
        <w:t xml:space="preserve">», </w:t>
      </w:r>
      <w:r w:rsidR="00B102E8" w:rsidRPr="00B102E8">
        <w:rPr>
          <w:rFonts w:ascii="Times New Roman" w:hAnsi="Times New Roman" w:cs="Times New Roman"/>
          <w:sz w:val="28"/>
          <w:szCs w:val="28"/>
        </w:rPr>
        <w:t>утвержденными Минспортом России</w:t>
      </w:r>
      <w:r w:rsidR="00B102E8">
        <w:rPr>
          <w:rFonts w:ascii="Times New Roman" w:hAnsi="Times New Roman" w:cs="Times New Roman"/>
          <w:sz w:val="28"/>
          <w:szCs w:val="28"/>
        </w:rPr>
        <w:t>.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>В программу соревнований входят: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61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дивидуальные виды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E761C6">
          <w:rPr>
            <w:rFonts w:ascii="Times New Roman" w:eastAsia="Times New Roman" w:hAnsi="Times New Roman" w:cs="Times New Roman"/>
            <w:sz w:val="28"/>
            <w:szCs w:val="28"/>
          </w:rPr>
          <w:t>100 м</w:t>
        </w:r>
      </w:smartTag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(юноши, девушки)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г </w:t>
      </w:r>
      <w:smartTag w:uri="urn:schemas-microsoft-com:office:smarttags" w:element="metricconverter">
        <w:smartTagPr>
          <w:attr w:name="ProductID" w:val="200 м"/>
        </w:smartTagPr>
        <w:r w:rsidRPr="00E761C6">
          <w:rPr>
            <w:rFonts w:ascii="Times New Roman" w:eastAsia="Times New Roman" w:hAnsi="Times New Roman" w:cs="Times New Roman"/>
            <w:sz w:val="28"/>
            <w:szCs w:val="28"/>
          </w:rPr>
          <w:t>200 м</w:t>
        </w:r>
      </w:smartTag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(юноши, девушки)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400 м"/>
        </w:smartTagPr>
        <w:r w:rsidRPr="00E761C6">
          <w:rPr>
            <w:rFonts w:ascii="Times New Roman" w:eastAsia="Times New Roman" w:hAnsi="Times New Roman" w:cs="Times New Roman"/>
            <w:sz w:val="28"/>
            <w:szCs w:val="28"/>
          </w:rPr>
          <w:t>400 м</w:t>
        </w:r>
      </w:smartTag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(юноши, девушки)</w:t>
      </w:r>
    </w:p>
    <w:p w:rsid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>бег 800 м (юноши, девушки)</w:t>
      </w:r>
    </w:p>
    <w:p w:rsid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бег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>00 м (юноши, 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бег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>00 м (юноши, девушки)</w:t>
      </w:r>
    </w:p>
    <w:p w:rsidR="00E761C6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 с барьерами 110 м (юнош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 с барьерами 100 м (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 с барьерами 400 м (юноши, 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 с препятствиями 2000 м (юноши, 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жок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высоту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(юноши, девушки)</w:t>
      </w:r>
    </w:p>
    <w:p w:rsidR="00E761C6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жок</w:t>
      </w:r>
      <w:r w:rsidR="00E761C6" w:rsidRPr="00E761C6">
        <w:rPr>
          <w:rFonts w:ascii="Times New Roman" w:eastAsia="Times New Roman" w:hAnsi="Times New Roman" w:cs="Times New Roman"/>
          <w:sz w:val="28"/>
          <w:szCs w:val="28"/>
        </w:rPr>
        <w:t xml:space="preserve"> в длину (юноши, 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ыжок с шестом 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>(юноши, девушки)</w:t>
      </w:r>
    </w:p>
    <w:p w:rsidR="00B102E8" w:rsidRDefault="00B102E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жок тройной (юноши, девушки)</w:t>
      </w:r>
    </w:p>
    <w:p w:rsidR="00B102E8" w:rsidRPr="00376D1A" w:rsidRDefault="00376D1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D1A">
        <w:rPr>
          <w:rFonts w:ascii="Times New Roman" w:hAnsi="Times New Roman"/>
          <w:sz w:val="28"/>
          <w:szCs w:val="28"/>
        </w:rPr>
        <w:t>т</w:t>
      </w:r>
      <w:r w:rsidR="00B102E8" w:rsidRPr="00376D1A">
        <w:rPr>
          <w:rFonts w:ascii="Times New Roman" w:hAnsi="Times New Roman"/>
          <w:sz w:val="28"/>
          <w:szCs w:val="28"/>
        </w:rPr>
        <w:t>олкание ядра (юноши, девушки)</w:t>
      </w:r>
    </w:p>
    <w:p w:rsidR="00B102E8" w:rsidRPr="00376D1A" w:rsidRDefault="00376D1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D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02E8" w:rsidRPr="00376D1A">
        <w:rPr>
          <w:rFonts w:ascii="Times New Roman" w:eastAsia="Times New Roman" w:hAnsi="Times New Roman" w:cs="Times New Roman"/>
          <w:sz w:val="28"/>
          <w:szCs w:val="28"/>
        </w:rPr>
        <w:t>етание диска</w:t>
      </w:r>
    </w:p>
    <w:p w:rsidR="00B102E8" w:rsidRPr="00376D1A" w:rsidRDefault="00376D1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D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02E8" w:rsidRPr="00376D1A">
        <w:rPr>
          <w:rFonts w:ascii="Times New Roman" w:eastAsia="Times New Roman" w:hAnsi="Times New Roman" w:cs="Times New Roman"/>
          <w:sz w:val="28"/>
          <w:szCs w:val="28"/>
        </w:rPr>
        <w:t xml:space="preserve">етание молота </w:t>
      </w:r>
    </w:p>
    <w:p w:rsidR="00B102E8" w:rsidRPr="00376D1A" w:rsidRDefault="00376D1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D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02E8" w:rsidRPr="00376D1A">
        <w:rPr>
          <w:rFonts w:ascii="Times New Roman" w:eastAsia="Times New Roman" w:hAnsi="Times New Roman" w:cs="Times New Roman"/>
          <w:sz w:val="28"/>
          <w:szCs w:val="28"/>
        </w:rPr>
        <w:t>етание копья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</w:rPr>
        <w:t>эстафеты</w:t>
      </w:r>
      <w:r w:rsidRPr="00E761C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4 х </w:t>
      </w:r>
      <w:smartTag w:uri="urn:schemas-microsoft-com:office:smarttags" w:element="metricconverter">
        <w:smartTagPr>
          <w:attr w:name="ProductID" w:val="100 м"/>
        </w:smartTagPr>
        <w:r w:rsidRPr="00E761C6">
          <w:rPr>
            <w:rFonts w:ascii="Times New Roman" w:eastAsia="Times New Roman" w:hAnsi="Times New Roman" w:cs="Times New Roman"/>
            <w:sz w:val="28"/>
            <w:szCs w:val="28"/>
          </w:rPr>
          <w:t>100 м</w:t>
        </w:r>
      </w:smartTag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(2 юноши, 2 девушки) </w:t>
      </w:r>
    </w:p>
    <w:p w:rsidR="00B102E8" w:rsidRDefault="000C5D5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58">
        <w:rPr>
          <w:rFonts w:ascii="Times New Roman" w:eastAsia="Times New Roman" w:hAnsi="Times New Roman" w:cs="Times New Roman"/>
          <w:sz w:val="28"/>
          <w:szCs w:val="28"/>
        </w:rPr>
        <w:t xml:space="preserve">эстафета 100 м + 200 м + 300 м + 400 м </w:t>
      </w:r>
      <w:r w:rsidR="00E761C6" w:rsidRPr="00E761C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юноши</w:t>
      </w:r>
      <w:r w:rsidR="00E761C6" w:rsidRPr="00E761C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5D58" w:rsidRDefault="000C5D5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58">
        <w:rPr>
          <w:rFonts w:ascii="Times New Roman" w:eastAsia="Times New Roman" w:hAnsi="Times New Roman" w:cs="Times New Roman"/>
          <w:sz w:val="28"/>
          <w:szCs w:val="28"/>
        </w:rPr>
        <w:t xml:space="preserve">эстафета 100 м + 200 м + 300 м + 400 м 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5D58" w:rsidRDefault="000C5D5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58">
        <w:rPr>
          <w:rFonts w:ascii="Times New Roman" w:eastAsia="Times New Roman" w:hAnsi="Times New Roman" w:cs="Times New Roman"/>
          <w:sz w:val="28"/>
          <w:szCs w:val="28"/>
        </w:rPr>
        <w:t>эстафета 100м + 200м + 400м 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D58">
        <w:rPr>
          <w:rFonts w:ascii="Times New Roman" w:eastAsia="Times New Roman" w:hAnsi="Times New Roman" w:cs="Times New Roman"/>
          <w:sz w:val="28"/>
          <w:szCs w:val="28"/>
        </w:rPr>
        <w:t>800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юноши)</w:t>
      </w:r>
    </w:p>
    <w:p w:rsidR="000C5D58" w:rsidRDefault="000C5D58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58">
        <w:rPr>
          <w:rFonts w:ascii="Times New Roman" w:eastAsia="Times New Roman" w:hAnsi="Times New Roman" w:cs="Times New Roman"/>
          <w:sz w:val="28"/>
          <w:szCs w:val="28"/>
        </w:rPr>
        <w:t>эстафета 100м + 200м + 400м 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D58">
        <w:rPr>
          <w:rFonts w:ascii="Times New Roman" w:eastAsia="Times New Roman" w:hAnsi="Times New Roman" w:cs="Times New Roman"/>
          <w:sz w:val="28"/>
          <w:szCs w:val="28"/>
        </w:rPr>
        <w:t>800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вушки)</w:t>
      </w:r>
    </w:p>
    <w:p w:rsidR="002827E7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745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имеет право участвовать в </w:t>
      </w:r>
      <w:r w:rsidR="000C5D58" w:rsidRPr="00CD474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CD4745">
        <w:rPr>
          <w:rFonts w:ascii="Times New Roman" w:eastAsia="Times New Roman" w:hAnsi="Times New Roman" w:cs="Times New Roman"/>
          <w:sz w:val="28"/>
          <w:szCs w:val="28"/>
        </w:rPr>
        <w:t xml:space="preserve"> дисциплинах </w:t>
      </w:r>
      <w:r w:rsidRPr="00CD4745">
        <w:rPr>
          <w:rFonts w:ascii="Times New Roman" w:eastAsia="Times New Roman" w:hAnsi="Times New Roman" w:cs="Times New Roman"/>
          <w:sz w:val="28"/>
          <w:szCs w:val="28"/>
        </w:rPr>
        <w:br/>
        <w:t xml:space="preserve">и эстафете. </w:t>
      </w:r>
    </w:p>
    <w:p w:rsidR="00E761C6" w:rsidRPr="00E761C6" w:rsidRDefault="00E761C6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745"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меньшей сумме мест, занятых всеми участниками команды в индивидуальных видах программы и мест, занятых командой в эстафетах.</w:t>
      </w:r>
      <w:r w:rsidRPr="00E76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AF9" w:rsidRPr="008530AC" w:rsidRDefault="00181AF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0AC">
        <w:rPr>
          <w:rFonts w:ascii="Times New Roman" w:hAnsi="Times New Roman" w:cs="Times New Roman"/>
          <w:sz w:val="28"/>
          <w:szCs w:val="28"/>
        </w:rPr>
        <w:t xml:space="preserve">В составе команды, должен быть представлен судья, не ниже </w:t>
      </w:r>
      <w:r w:rsidR="00A048FC">
        <w:rPr>
          <w:rFonts w:ascii="Times New Roman" w:hAnsi="Times New Roman" w:cs="Times New Roman"/>
          <w:sz w:val="28"/>
          <w:szCs w:val="28"/>
        </w:rPr>
        <w:br/>
      </w:r>
      <w:r w:rsidRPr="008530AC">
        <w:rPr>
          <w:rFonts w:ascii="Times New Roman" w:hAnsi="Times New Roman" w:cs="Times New Roman"/>
          <w:sz w:val="28"/>
          <w:szCs w:val="28"/>
        </w:rPr>
        <w:t>I квалификационной категории.</w:t>
      </w:r>
    </w:p>
    <w:p w:rsidR="00053C09" w:rsidRPr="00041818" w:rsidRDefault="00053C09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sz w:val="16"/>
          <w:szCs w:val="16"/>
        </w:rPr>
      </w:pPr>
    </w:p>
    <w:p w:rsidR="000C5D58" w:rsidRPr="00CD4745" w:rsidRDefault="00686630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b/>
          <w:sz w:val="28"/>
          <w:szCs w:val="28"/>
          <w:u w:val="none"/>
        </w:rPr>
      </w:pPr>
      <w:r w:rsidRPr="00CD4745">
        <w:rPr>
          <w:rStyle w:val="2"/>
          <w:b/>
          <w:sz w:val="28"/>
          <w:szCs w:val="28"/>
          <w:u w:val="none"/>
        </w:rPr>
        <w:t>Настольный теннис</w:t>
      </w:r>
    </w:p>
    <w:p w:rsidR="00BD1E19" w:rsidRPr="000C5D58" w:rsidRDefault="00BD1E1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5D58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napToGrid w:val="0"/>
          <w:sz w:val="28"/>
          <w:szCs w:val="28"/>
        </w:rPr>
        <w:t>лично-</w:t>
      </w:r>
      <w:r w:rsidRPr="00BD1E19">
        <w:rPr>
          <w:rFonts w:ascii="Times New Roman" w:hAnsi="Times New Roman" w:cs="Times New Roman"/>
          <w:snapToGrid w:val="0"/>
          <w:sz w:val="28"/>
          <w:szCs w:val="28"/>
        </w:rPr>
        <w:t>командные,</w:t>
      </w:r>
      <w:r w:rsidRPr="00BB3140">
        <w:rPr>
          <w:rFonts w:ascii="Times New Roman" w:hAnsi="Times New Roman" w:cs="Times New Roman"/>
          <w:snapToGrid w:val="0"/>
          <w:sz w:val="28"/>
          <w:szCs w:val="28"/>
        </w:rPr>
        <w:t xml:space="preserve"> проводятся разд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и юношей и девушек </w:t>
      </w:r>
      <w:r w:rsidR="00A048FC" w:rsidRPr="00B43A8B">
        <w:rPr>
          <w:rFonts w:ascii="Times New Roman" w:hAnsi="Times New Roman" w:cs="Times New Roman"/>
          <w:snapToGrid w:val="0"/>
          <w:sz w:val="28"/>
          <w:szCs w:val="28"/>
        </w:rPr>
        <w:t>2003</w:t>
      </w:r>
      <w:r w:rsidRPr="00B43A8B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0F7227" w:rsidRPr="00B43A8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B43A8B">
        <w:rPr>
          <w:rFonts w:ascii="Times New Roman" w:hAnsi="Times New Roman" w:cs="Times New Roman"/>
          <w:snapToGrid w:val="0"/>
          <w:sz w:val="28"/>
          <w:szCs w:val="28"/>
        </w:rPr>
        <w:t xml:space="preserve"> гг.</w:t>
      </w:r>
      <w:r w:rsidRPr="000C5D58">
        <w:rPr>
          <w:rFonts w:ascii="Times New Roman" w:hAnsi="Times New Roman" w:cs="Times New Roman"/>
          <w:snapToGrid w:val="0"/>
          <w:sz w:val="28"/>
          <w:szCs w:val="28"/>
        </w:rPr>
        <w:t xml:space="preserve"> рождения в соответствии с правилами вида спорта «настольный теннис», утвержденными Минспортом России.</w:t>
      </w:r>
      <w:r w:rsidRPr="00A05605">
        <w:rPr>
          <w:rFonts w:ascii="Times New Roman" w:hAnsi="Times New Roman" w:cs="Times New Roman"/>
          <w:sz w:val="28"/>
          <w:szCs w:val="28"/>
        </w:rPr>
        <w:t xml:space="preserve"> </w:t>
      </w:r>
      <w:r w:rsidRPr="000C5D58">
        <w:rPr>
          <w:rFonts w:ascii="Times New Roman" w:hAnsi="Times New Roman" w:cs="Times New Roman"/>
          <w:sz w:val="28"/>
          <w:szCs w:val="28"/>
        </w:rPr>
        <w:t xml:space="preserve">Участники должны иметь </w:t>
      </w:r>
      <w:r w:rsidRPr="000C5D58">
        <w:rPr>
          <w:rStyle w:val="11"/>
          <w:rFonts w:eastAsiaTheme="minorEastAsia"/>
          <w:sz w:val="28"/>
          <w:szCs w:val="28"/>
        </w:rPr>
        <w:t xml:space="preserve">спортивную </w:t>
      </w:r>
      <w:r w:rsidRPr="000C5D58">
        <w:rPr>
          <w:rStyle w:val="4"/>
          <w:rFonts w:eastAsiaTheme="minorEastAsia"/>
          <w:sz w:val="28"/>
          <w:szCs w:val="28"/>
        </w:rPr>
        <w:t xml:space="preserve">подготовку </w:t>
      </w:r>
      <w:r w:rsidRPr="000C5D58">
        <w:rPr>
          <w:rStyle w:val="11"/>
          <w:rFonts w:eastAsiaTheme="minorEastAsia"/>
          <w:sz w:val="28"/>
          <w:szCs w:val="28"/>
        </w:rPr>
        <w:t xml:space="preserve">не ниже </w:t>
      </w:r>
      <w:r w:rsidRPr="000C5D58">
        <w:rPr>
          <w:rStyle w:val="11"/>
          <w:rFonts w:eastAsiaTheme="minorEastAsia"/>
          <w:sz w:val="28"/>
          <w:szCs w:val="28"/>
          <w:lang w:val="en-US"/>
        </w:rPr>
        <w:t>I</w:t>
      </w:r>
      <w:r w:rsidRPr="000C5D58">
        <w:rPr>
          <w:rStyle w:val="11"/>
          <w:rFonts w:eastAsiaTheme="minorEastAsia"/>
          <w:sz w:val="28"/>
          <w:szCs w:val="28"/>
        </w:rPr>
        <w:t xml:space="preserve"> юношеского разряда.</w:t>
      </w:r>
    </w:p>
    <w:p w:rsidR="00BD1E19" w:rsidRDefault="00BD1E1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5D58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проводятся в </w:t>
      </w:r>
      <w:r>
        <w:rPr>
          <w:rFonts w:ascii="Times New Roman" w:hAnsi="Times New Roman" w:cs="Times New Roman"/>
          <w:snapToGrid w:val="0"/>
          <w:sz w:val="28"/>
          <w:szCs w:val="28"/>
        </w:rPr>
        <w:t>следующих спортивных дисциплинах</w:t>
      </w:r>
      <w:r w:rsidRPr="000C5D5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D1E19" w:rsidRPr="00BD1E19" w:rsidRDefault="00BD1E19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диночном </w:t>
      </w:r>
      <w:r w:rsidRPr="00BD1E19">
        <w:rPr>
          <w:rFonts w:ascii="Times New Roman" w:hAnsi="Times New Roman" w:cs="Times New Roman"/>
          <w:snapToGrid w:val="0"/>
          <w:sz w:val="28"/>
          <w:szCs w:val="28"/>
        </w:rPr>
        <w:t>мужском разряде;</w:t>
      </w:r>
    </w:p>
    <w:p w:rsidR="00BD1E19" w:rsidRDefault="00BD1E19" w:rsidP="00923DBE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диночном</w:t>
      </w:r>
      <w:r w:rsidRPr="00BD1E19">
        <w:rPr>
          <w:rFonts w:ascii="Times New Roman" w:hAnsi="Times New Roman" w:cs="Times New Roman"/>
          <w:snapToGrid w:val="0"/>
          <w:sz w:val="28"/>
          <w:szCs w:val="28"/>
        </w:rPr>
        <w:t xml:space="preserve"> женском разряде.</w:t>
      </w:r>
    </w:p>
    <w:p w:rsidR="004043A6" w:rsidRPr="004043A6" w:rsidRDefault="004043A6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3A6">
        <w:rPr>
          <w:rStyle w:val="11"/>
          <w:rFonts w:eastAsiaTheme="minorEastAsia"/>
          <w:sz w:val="28"/>
          <w:szCs w:val="28"/>
        </w:rPr>
        <w:t>Личные встречи проходят на большинство из трех партий /до двух побед/.</w:t>
      </w:r>
    </w:p>
    <w:p w:rsidR="004043A6" w:rsidRDefault="00BD1E1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A0560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в командном первенстве определяется по наименьшей сумме мест, </w:t>
      </w:r>
      <w:r w:rsidRPr="00BD1E19">
        <w:rPr>
          <w:rFonts w:ascii="Times New Roman" w:hAnsi="Times New Roman" w:cs="Times New Roman"/>
          <w:sz w:val="28"/>
          <w:szCs w:val="28"/>
        </w:rPr>
        <w:t xml:space="preserve">занятых участниками команды </w:t>
      </w:r>
      <w:r w:rsidRPr="00A056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очном</w:t>
      </w:r>
      <w:r w:rsidRPr="00BD1E19">
        <w:rPr>
          <w:rFonts w:ascii="Times New Roman" w:hAnsi="Times New Roman" w:cs="Times New Roman"/>
          <w:sz w:val="28"/>
          <w:szCs w:val="28"/>
        </w:rPr>
        <w:t xml:space="preserve"> </w:t>
      </w:r>
      <w:r w:rsidRPr="00BD1E19">
        <w:rPr>
          <w:rFonts w:ascii="Times New Roman" w:hAnsi="Times New Roman" w:cs="Times New Roman"/>
          <w:snapToGrid w:val="0"/>
          <w:sz w:val="28"/>
          <w:szCs w:val="28"/>
        </w:rPr>
        <w:t>мужском разряде</w:t>
      </w:r>
      <w:r>
        <w:rPr>
          <w:rFonts w:ascii="Times New Roman" w:hAnsi="Times New Roman" w:cs="Times New Roman"/>
          <w:sz w:val="28"/>
          <w:szCs w:val="28"/>
        </w:rPr>
        <w:t xml:space="preserve">  и одиночном</w:t>
      </w:r>
      <w:r w:rsidRPr="00BD1E19">
        <w:rPr>
          <w:rFonts w:ascii="Times New Roman" w:hAnsi="Times New Roman" w:cs="Times New Roman"/>
          <w:sz w:val="28"/>
          <w:szCs w:val="28"/>
        </w:rPr>
        <w:t xml:space="preserve"> </w:t>
      </w:r>
      <w:r w:rsidRPr="00BD1E19">
        <w:rPr>
          <w:rFonts w:ascii="Times New Roman" w:hAnsi="Times New Roman" w:cs="Times New Roman"/>
          <w:snapToGrid w:val="0"/>
          <w:sz w:val="28"/>
          <w:szCs w:val="28"/>
        </w:rPr>
        <w:t>женском разряде</w:t>
      </w:r>
      <w:r w:rsidRPr="004043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4043A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</w:p>
    <w:p w:rsidR="00BD1E19" w:rsidRPr="00BD1E19" w:rsidRDefault="00BD1E19" w:rsidP="00923DBE">
      <w:pPr>
        <w:pStyle w:val="aa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05">
        <w:rPr>
          <w:rFonts w:ascii="Times New Roman" w:hAnsi="Times New Roman" w:cs="Times New Roman"/>
          <w:sz w:val="28"/>
          <w:szCs w:val="28"/>
        </w:rPr>
        <w:t>При равенстве очков победитель определяется по</w:t>
      </w:r>
      <w:r w:rsidRPr="006C45D8">
        <w:rPr>
          <w:rStyle w:val="adf27bb177585aa873da912914712598345ef3c3a60bd82c0f33798e53b392f2bumpedfont15"/>
          <w:color w:val="FF0000"/>
          <w:sz w:val="28"/>
          <w:szCs w:val="28"/>
        </w:rPr>
        <w:t xml:space="preserve"> </w:t>
      </w:r>
      <w:r w:rsidRPr="00BD1E19"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 xml:space="preserve">наивысшему месту, </w:t>
      </w:r>
      <w:r w:rsidR="008656C4"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 xml:space="preserve">показанной </w:t>
      </w:r>
      <w:r w:rsidR="008656C4" w:rsidRPr="00BD1E19"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>командой</w:t>
      </w:r>
      <w:r w:rsidRPr="00BD1E19"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 xml:space="preserve">одиночном </w:t>
      </w:r>
      <w:r w:rsidRPr="00BD1E19">
        <w:rPr>
          <w:rStyle w:val="adf27bb177585aa873da912914712598345ef3c3a60bd82c0f33798e53b392f2bumpedfont15"/>
          <w:rFonts w:ascii="Times New Roman" w:hAnsi="Times New Roman" w:cs="Times New Roman"/>
          <w:sz w:val="28"/>
          <w:szCs w:val="28"/>
        </w:rPr>
        <w:t>мужском разряде</w:t>
      </w:r>
      <w:r w:rsidRPr="00BD1E19">
        <w:rPr>
          <w:rFonts w:ascii="Times New Roman" w:hAnsi="Times New Roman" w:cs="Times New Roman"/>
          <w:sz w:val="28"/>
          <w:szCs w:val="28"/>
        </w:rPr>
        <w:t>.</w:t>
      </w:r>
    </w:p>
    <w:p w:rsidR="00FF1884" w:rsidRPr="004043A6" w:rsidRDefault="00FF1884" w:rsidP="00923DBE">
      <w:pPr>
        <w:spacing w:after="0"/>
        <w:ind w:firstLine="567"/>
        <w:contextualSpacing/>
        <w:jc w:val="both"/>
        <w:rPr>
          <w:rStyle w:val="11"/>
          <w:rFonts w:eastAsiaTheme="minorEastAsia"/>
          <w:sz w:val="28"/>
          <w:szCs w:val="28"/>
        </w:rPr>
      </w:pPr>
      <w:r w:rsidRPr="004043A6">
        <w:rPr>
          <w:rStyle w:val="11"/>
          <w:rFonts w:eastAsiaTheme="minorEastAsia"/>
          <w:sz w:val="28"/>
          <w:szCs w:val="28"/>
        </w:rPr>
        <w:t xml:space="preserve">Расстановка игроков команды «по силам» производится на усмотрение представителя команды. </w:t>
      </w:r>
    </w:p>
    <w:p w:rsidR="00FF1884" w:rsidRPr="004043A6" w:rsidRDefault="00FF1884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043A6">
        <w:rPr>
          <w:rStyle w:val="11"/>
          <w:rFonts w:eastAsiaTheme="minorEastAsia"/>
          <w:sz w:val="28"/>
          <w:szCs w:val="28"/>
        </w:rPr>
        <w:t>Участникам запрещено играть в футболках цвета теннисного мяча.</w:t>
      </w:r>
    </w:p>
    <w:p w:rsidR="00FF1884" w:rsidRPr="00FF1884" w:rsidRDefault="00FF1884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1818" w:rsidRDefault="001F6943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t>Плавание</w:t>
      </w:r>
    </w:p>
    <w:p w:rsidR="00163BE2" w:rsidRPr="00041818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D829AA">
        <w:rPr>
          <w:bCs/>
          <w:sz w:val="28"/>
          <w:szCs w:val="28"/>
        </w:rPr>
        <w:t xml:space="preserve">Соревнования лично-командные, </w:t>
      </w:r>
      <w:r w:rsidRPr="00D829AA">
        <w:rPr>
          <w:bCs/>
          <w:color w:val="000000"/>
          <w:sz w:val="28"/>
          <w:szCs w:val="28"/>
        </w:rPr>
        <w:t xml:space="preserve">проводятся </w:t>
      </w:r>
      <w:r>
        <w:rPr>
          <w:bCs/>
          <w:color w:val="000000"/>
          <w:sz w:val="28"/>
          <w:szCs w:val="28"/>
        </w:rPr>
        <w:t xml:space="preserve">раздельно среди </w:t>
      </w:r>
      <w:r w:rsidR="000312FD">
        <w:rPr>
          <w:bCs/>
          <w:color w:val="000000"/>
          <w:sz w:val="28"/>
          <w:szCs w:val="28"/>
        </w:rPr>
        <w:t>юношей 2003-2006</w:t>
      </w:r>
      <w:r w:rsidRPr="00D829AA">
        <w:rPr>
          <w:bCs/>
          <w:color w:val="000000"/>
          <w:sz w:val="28"/>
          <w:szCs w:val="28"/>
        </w:rPr>
        <w:t xml:space="preserve"> гг. </w:t>
      </w:r>
      <w:r>
        <w:rPr>
          <w:bCs/>
          <w:color w:val="000000"/>
          <w:sz w:val="28"/>
          <w:szCs w:val="28"/>
        </w:rPr>
        <w:t>рождения</w:t>
      </w:r>
      <w:r w:rsidRPr="00D829AA">
        <w:rPr>
          <w:bCs/>
          <w:color w:val="000000"/>
          <w:sz w:val="28"/>
          <w:szCs w:val="28"/>
        </w:rPr>
        <w:t xml:space="preserve"> и девушек </w:t>
      </w:r>
      <w:r w:rsidRPr="00B43A8B">
        <w:rPr>
          <w:bCs/>
          <w:color w:val="000000"/>
          <w:sz w:val="28"/>
          <w:szCs w:val="28"/>
        </w:rPr>
        <w:t>200</w:t>
      </w:r>
      <w:r w:rsidR="009F5570" w:rsidRPr="00B43A8B">
        <w:rPr>
          <w:bCs/>
          <w:color w:val="000000"/>
          <w:sz w:val="28"/>
          <w:szCs w:val="28"/>
        </w:rPr>
        <w:t>4</w:t>
      </w:r>
      <w:r w:rsidRPr="00B43A8B">
        <w:rPr>
          <w:bCs/>
          <w:color w:val="000000"/>
          <w:sz w:val="28"/>
          <w:szCs w:val="28"/>
        </w:rPr>
        <w:t>-200</w:t>
      </w:r>
      <w:r w:rsidR="009F5570" w:rsidRPr="00B43A8B">
        <w:rPr>
          <w:bCs/>
          <w:color w:val="000000"/>
          <w:sz w:val="28"/>
          <w:szCs w:val="28"/>
        </w:rPr>
        <w:t>7</w:t>
      </w:r>
      <w:r w:rsidRPr="00B43A8B">
        <w:rPr>
          <w:bCs/>
          <w:color w:val="000000"/>
          <w:sz w:val="28"/>
          <w:szCs w:val="28"/>
        </w:rPr>
        <w:t xml:space="preserve"> гг.</w:t>
      </w:r>
      <w:r w:rsidRPr="00D829AA">
        <w:rPr>
          <w:bCs/>
          <w:color w:val="000000"/>
          <w:sz w:val="28"/>
          <w:szCs w:val="28"/>
        </w:rPr>
        <w:t xml:space="preserve"> р</w:t>
      </w:r>
      <w:r>
        <w:rPr>
          <w:bCs/>
          <w:color w:val="000000"/>
          <w:sz w:val="28"/>
          <w:szCs w:val="28"/>
        </w:rPr>
        <w:t>ождения</w:t>
      </w:r>
      <w:r w:rsidRPr="00D829AA">
        <w:rPr>
          <w:bCs/>
          <w:color w:val="000000"/>
          <w:sz w:val="28"/>
          <w:szCs w:val="28"/>
        </w:rPr>
        <w:t xml:space="preserve"> в соответствии с правилами вида спорта «плавание», утвержденным Минспортом России.</w:t>
      </w:r>
    </w:p>
    <w:p w:rsid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В программу соревнований входят:</w:t>
      </w:r>
    </w:p>
    <w:p w:rsid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rPr>
          <w:i/>
          <w:spacing w:val="-20"/>
          <w:sz w:val="28"/>
          <w:szCs w:val="28"/>
          <w:u w:val="single"/>
        </w:rPr>
      </w:pPr>
      <w:r w:rsidRPr="00D829AA">
        <w:rPr>
          <w:i/>
          <w:spacing w:val="-20"/>
          <w:sz w:val="28"/>
          <w:szCs w:val="28"/>
          <w:u w:val="single"/>
        </w:rPr>
        <w:t>индивидуальные виды</w:t>
      </w:r>
    </w:p>
    <w:p w:rsid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rPr>
          <w:sz w:val="28"/>
          <w:szCs w:val="28"/>
        </w:rPr>
      </w:pPr>
      <w:r w:rsidRPr="00355BEF">
        <w:rPr>
          <w:sz w:val="28"/>
          <w:szCs w:val="28"/>
        </w:rPr>
        <w:t>вольный стиль 50 м</w:t>
      </w:r>
      <w:r>
        <w:rPr>
          <w:sz w:val="28"/>
          <w:szCs w:val="28"/>
        </w:rPr>
        <w:t xml:space="preserve"> (юноши, девушки)</w:t>
      </w:r>
    </w:p>
    <w:p w:rsidR="00D829AA" w:rsidRP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rPr>
          <w:sz w:val="28"/>
          <w:szCs w:val="28"/>
        </w:rPr>
      </w:pPr>
      <w:r w:rsidRPr="00D829AA">
        <w:rPr>
          <w:sz w:val="28"/>
          <w:szCs w:val="28"/>
        </w:rPr>
        <w:t>вольный стиль 100 м (юноши, девушки)</w:t>
      </w:r>
    </w:p>
    <w:p w:rsidR="00D829AA" w:rsidRP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rPr>
          <w:sz w:val="28"/>
          <w:szCs w:val="28"/>
        </w:rPr>
      </w:pPr>
      <w:r w:rsidRPr="00D829AA">
        <w:rPr>
          <w:sz w:val="28"/>
          <w:szCs w:val="28"/>
        </w:rPr>
        <w:t>вольный стиль 200 м (юноши, девушки)</w:t>
      </w:r>
    </w:p>
    <w:p w:rsidR="00D829AA" w:rsidRPr="00D829AA" w:rsidRDefault="00D829AA" w:rsidP="00923DBE">
      <w:pPr>
        <w:pStyle w:val="7"/>
        <w:tabs>
          <w:tab w:val="left" w:pos="9171"/>
        </w:tabs>
        <w:spacing w:line="276" w:lineRule="auto"/>
        <w:ind w:firstLine="567"/>
        <w:contextualSpacing/>
        <w:rPr>
          <w:i/>
          <w:spacing w:val="-20"/>
          <w:sz w:val="28"/>
          <w:szCs w:val="28"/>
          <w:u w:val="single"/>
        </w:rPr>
      </w:pPr>
      <w:r w:rsidRPr="00D829AA">
        <w:rPr>
          <w:sz w:val="28"/>
          <w:szCs w:val="28"/>
        </w:rPr>
        <w:t>вольный стиль 400 м (юноши, девушки)</w:t>
      </w:r>
    </w:p>
    <w:p w:rsidR="00D829AA" w:rsidRDefault="00D829AA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9AA">
        <w:rPr>
          <w:rFonts w:ascii="Times New Roman" w:eastAsia="Times New Roman" w:hAnsi="Times New Roman" w:cs="Times New Roman"/>
          <w:sz w:val="28"/>
          <w:szCs w:val="28"/>
        </w:rPr>
        <w:t xml:space="preserve">эстафета 4х100м </w:t>
      </w:r>
      <w:r w:rsidR="00BA0E45" w:rsidRPr="00376D1A">
        <w:rPr>
          <w:rFonts w:ascii="Times New Roman" w:eastAsia="Times New Roman" w:hAnsi="Times New Roman" w:cs="Times New Roman"/>
          <w:sz w:val="28"/>
          <w:szCs w:val="28"/>
        </w:rPr>
        <w:t xml:space="preserve">– вольный стиль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пине 5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пине 1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пине 2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терфляй 5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терфляй 1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терфляй 2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сс 5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сс 1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сс 200 м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ное плавание 2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Pr="00D829AA" w:rsidRDefault="00D829AA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ное плавание 400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29AA">
        <w:rPr>
          <w:rFonts w:ascii="Times New Roman" w:hAnsi="Times New Roman" w:cs="Times New Roman"/>
          <w:sz w:val="28"/>
          <w:szCs w:val="28"/>
        </w:rPr>
        <w:t>(юноши, девушки)</w:t>
      </w:r>
    </w:p>
    <w:p w:rsidR="00D829AA" w:rsidRDefault="00D829A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567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</w:rPr>
        <w:t>эстафета</w:t>
      </w:r>
      <w:r w:rsidRPr="00E761C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</w:p>
    <w:p w:rsidR="00D829AA" w:rsidRDefault="00D829AA" w:rsidP="00923DB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left="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стафета 4х100 м - комбинированная </w:t>
      </w:r>
      <w:r w:rsidR="00CD474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82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ешанная</w:t>
      </w:r>
      <w:r w:rsidR="00CD4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2A9" w:rsidRDefault="00D829AA" w:rsidP="00923DBE">
      <w:pPr>
        <w:widowControl w:val="0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9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е первенство определяется в каждом виде программы </w:t>
      </w:r>
      <w:r w:rsidR="0019339E" w:rsidRPr="00376D1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ьно </w:t>
      </w:r>
      <w:r w:rsidRPr="00D829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юношей и девушек по лучшему результату в индивидуальных видах программы. Первенство в эстафетном плавании определяется по лучшему результату. </w:t>
      </w:r>
    </w:p>
    <w:p w:rsidR="00D829AA" w:rsidRPr="00376D1A" w:rsidRDefault="00D829AA" w:rsidP="00923DBE">
      <w:pPr>
        <w:widowControl w:val="0"/>
        <w:tabs>
          <w:tab w:val="left" w:pos="851"/>
        </w:tabs>
        <w:autoSpaceDE w:val="0"/>
        <w:autoSpaceDN w:val="0"/>
        <w:adjustRightInd w:val="0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 w:rsidRPr="00D829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ное первенство определяется по наименьшей сумме мест, занятых всеми участниками команды в индивидуальных видах программы и в </w:t>
      </w:r>
      <w:r w:rsidR="0019339E" w:rsidRPr="00376D1A">
        <w:rPr>
          <w:rFonts w:ascii="Times New Roman" w:eastAsia="Times New Roman" w:hAnsi="Times New Roman" w:cs="Times New Roman"/>
          <w:bCs/>
          <w:sz w:val="28"/>
          <w:szCs w:val="28"/>
        </w:rPr>
        <w:t>эстафетах</w:t>
      </w:r>
      <w:r w:rsidR="00376D1A" w:rsidRPr="00376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0A1A" w:rsidRPr="00035D0D" w:rsidRDefault="00D829AA" w:rsidP="00923DBE">
      <w:pPr>
        <w:spacing w:after="0"/>
        <w:ind w:firstLine="567"/>
        <w:contextualSpacing/>
        <w:jc w:val="both"/>
        <w:rPr>
          <w:rStyle w:val="2"/>
          <w:rFonts w:eastAsiaTheme="minorHAnsi"/>
          <w:sz w:val="28"/>
          <w:szCs w:val="28"/>
          <w:u w:val="none"/>
          <w:shd w:val="clear" w:color="auto" w:fill="auto"/>
          <w:lang w:eastAsia="en-US"/>
        </w:rPr>
      </w:pPr>
      <w:r w:rsidRPr="00355BE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уча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раво выступить не более </w:t>
      </w:r>
      <w:r w:rsidRPr="00355BE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в 3 видах программы.</w:t>
      </w:r>
    </w:p>
    <w:p w:rsidR="000312FD" w:rsidRDefault="000312FD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b/>
          <w:sz w:val="16"/>
          <w:szCs w:val="16"/>
          <w:u w:val="none"/>
        </w:rPr>
      </w:pPr>
    </w:p>
    <w:p w:rsidR="004B44E3" w:rsidRDefault="004B44E3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b/>
          <w:sz w:val="16"/>
          <w:szCs w:val="16"/>
          <w:u w:val="none"/>
        </w:rPr>
      </w:pPr>
    </w:p>
    <w:p w:rsidR="004B44E3" w:rsidRPr="000312FD" w:rsidRDefault="004B44E3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b/>
          <w:sz w:val="16"/>
          <w:szCs w:val="16"/>
          <w:u w:val="none"/>
        </w:rPr>
      </w:pPr>
    </w:p>
    <w:p w:rsidR="002A1F55" w:rsidRPr="00355BEF" w:rsidRDefault="002A1F55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b/>
          <w:sz w:val="28"/>
          <w:szCs w:val="28"/>
          <w:u w:val="none"/>
        </w:rPr>
      </w:pPr>
      <w:r w:rsidRPr="00355BEF">
        <w:rPr>
          <w:rStyle w:val="2"/>
          <w:b/>
          <w:sz w:val="28"/>
          <w:szCs w:val="28"/>
          <w:u w:val="none"/>
        </w:rPr>
        <w:lastRenderedPageBreak/>
        <w:t>Роуп-скиппинг (спортивная скакалка)</w:t>
      </w:r>
    </w:p>
    <w:p w:rsidR="005412A9" w:rsidRDefault="005412A9" w:rsidP="00D55182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Style w:val="11"/>
          <w:sz w:val="28"/>
          <w:szCs w:val="28"/>
        </w:rPr>
      </w:pPr>
      <w:r w:rsidRPr="00CD7D42">
        <w:rPr>
          <w:rStyle w:val="11"/>
          <w:sz w:val="28"/>
          <w:szCs w:val="28"/>
        </w:rPr>
        <w:t xml:space="preserve">Соревнования лично-командные </w:t>
      </w:r>
      <w:r w:rsidRPr="00CD7D42">
        <w:rPr>
          <w:sz w:val="28"/>
          <w:szCs w:val="28"/>
        </w:rPr>
        <w:t>п</w:t>
      </w:r>
      <w:r w:rsidRPr="00CD7D42">
        <w:rPr>
          <w:rStyle w:val="11"/>
          <w:sz w:val="28"/>
          <w:szCs w:val="28"/>
        </w:rPr>
        <w:t xml:space="preserve">роводятся </w:t>
      </w:r>
      <w:r w:rsidRPr="00AF4C96">
        <w:rPr>
          <w:rStyle w:val="11"/>
          <w:sz w:val="28"/>
          <w:szCs w:val="28"/>
        </w:rPr>
        <w:t>среди юношей</w:t>
      </w:r>
      <w:r w:rsidRPr="00CD7D42">
        <w:rPr>
          <w:rStyle w:val="11"/>
          <w:sz w:val="28"/>
          <w:szCs w:val="28"/>
        </w:rPr>
        <w:t xml:space="preserve"> и девушек </w:t>
      </w:r>
      <w:r w:rsidR="000312FD">
        <w:rPr>
          <w:rStyle w:val="11"/>
          <w:sz w:val="28"/>
          <w:szCs w:val="28"/>
        </w:rPr>
        <w:t>2003 – 2006</w:t>
      </w:r>
      <w:r w:rsidR="00D55182">
        <w:rPr>
          <w:rStyle w:val="11"/>
          <w:sz w:val="28"/>
          <w:szCs w:val="28"/>
        </w:rPr>
        <w:t xml:space="preserve"> г. рождения.</w:t>
      </w:r>
    </w:p>
    <w:p w:rsidR="00675808" w:rsidRDefault="00675808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Style w:val="11"/>
          <w:sz w:val="28"/>
          <w:szCs w:val="28"/>
        </w:rPr>
      </w:pPr>
      <w:r w:rsidRPr="00675808">
        <w:rPr>
          <w:rStyle w:val="11"/>
          <w:sz w:val="28"/>
          <w:szCs w:val="28"/>
        </w:rPr>
        <w:t>Программа соревнований</w:t>
      </w:r>
      <w:r w:rsidR="00956A44">
        <w:rPr>
          <w:rStyle w:val="11"/>
          <w:sz w:val="28"/>
          <w:szCs w:val="28"/>
        </w:rPr>
        <w:t>.</w:t>
      </w:r>
    </w:p>
    <w:p w:rsidR="00675808" w:rsidRPr="00675808" w:rsidRDefault="00675808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center"/>
        <w:rPr>
          <w:rStyle w:val="1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1713"/>
      </w:tblGrid>
      <w:tr w:rsidR="000312FD" w:rsidRPr="000312FD" w:rsidTr="004861D2">
        <w:trPr>
          <w:trHeight w:val="589"/>
        </w:trPr>
        <w:tc>
          <w:tcPr>
            <w:tcW w:w="562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2410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ремя дисциплины</w:t>
            </w:r>
          </w:p>
        </w:tc>
        <w:tc>
          <w:tcPr>
            <w:tcW w:w="1713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0312FD" w:rsidRPr="000312FD" w:rsidTr="004861D2">
        <w:trPr>
          <w:trHeight w:val="259"/>
        </w:trPr>
        <w:tc>
          <w:tcPr>
            <w:tcW w:w="562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5412A9" w:rsidRPr="000312FD" w:rsidRDefault="005412A9" w:rsidP="00923DBE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очная скакалка. Скорость Спринт</w:t>
            </w:r>
          </w:p>
        </w:tc>
        <w:tc>
          <w:tcPr>
            <w:tcW w:w="2410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секунд</w:t>
            </w:r>
          </w:p>
        </w:tc>
        <w:tc>
          <w:tcPr>
            <w:tcW w:w="1713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12FD" w:rsidRPr="000312FD" w:rsidTr="004861D2">
        <w:trPr>
          <w:trHeight w:val="291"/>
        </w:trPr>
        <w:tc>
          <w:tcPr>
            <w:tcW w:w="562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5412A9" w:rsidRPr="000312FD" w:rsidRDefault="005412A9" w:rsidP="00923DBE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очная скакалка. Выносливость Спринт</w:t>
            </w:r>
          </w:p>
        </w:tc>
        <w:tc>
          <w:tcPr>
            <w:tcW w:w="2410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 секунд</w:t>
            </w:r>
          </w:p>
        </w:tc>
        <w:tc>
          <w:tcPr>
            <w:tcW w:w="1713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12FD" w:rsidRPr="000312FD" w:rsidTr="004861D2">
        <w:trPr>
          <w:trHeight w:val="283"/>
        </w:trPr>
        <w:tc>
          <w:tcPr>
            <w:tcW w:w="562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5412A9" w:rsidRPr="000312FD" w:rsidRDefault="005412A9" w:rsidP="00923DBE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очная скакалка. Сила Тройные</w:t>
            </w:r>
            <w:r w:rsidR="00923DBE"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ыжки</w:t>
            </w:r>
          </w:p>
        </w:tc>
        <w:tc>
          <w:tcPr>
            <w:tcW w:w="2410" w:type="dxa"/>
          </w:tcPr>
          <w:p w:rsidR="005412A9" w:rsidRPr="000312FD" w:rsidRDefault="00D55182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5412A9"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 лимита времени</w:t>
            </w:r>
          </w:p>
        </w:tc>
        <w:tc>
          <w:tcPr>
            <w:tcW w:w="1713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12FD" w:rsidRPr="000312FD" w:rsidTr="004861D2">
        <w:trPr>
          <w:trHeight w:val="555"/>
        </w:trPr>
        <w:tc>
          <w:tcPr>
            <w:tcW w:w="562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5412A9" w:rsidRPr="000312FD" w:rsidRDefault="005412A9" w:rsidP="00923DBE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очная скакалка. Индивидуальный фристайл</w:t>
            </w:r>
          </w:p>
        </w:tc>
        <w:tc>
          <w:tcPr>
            <w:tcW w:w="2410" w:type="dxa"/>
          </w:tcPr>
          <w:p w:rsidR="005412A9" w:rsidRPr="000312FD" w:rsidRDefault="00D55182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ум </w:t>
            </w:r>
            <w:r w:rsidR="005412A9"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 секунд</w:t>
            </w:r>
          </w:p>
        </w:tc>
        <w:tc>
          <w:tcPr>
            <w:tcW w:w="1713" w:type="dxa"/>
          </w:tcPr>
          <w:p w:rsidR="005412A9" w:rsidRPr="000312FD" w:rsidRDefault="005412A9" w:rsidP="00923DBE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56A44" w:rsidRPr="000312FD" w:rsidRDefault="00CD4745" w:rsidP="00923DB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12FD">
        <w:rPr>
          <w:rFonts w:ascii="Times New Roman" w:hAnsi="Times New Roman"/>
          <w:sz w:val="28"/>
          <w:szCs w:val="28"/>
        </w:rPr>
        <w:t>Командные дисциплины формируются из у</w:t>
      </w:r>
      <w:r w:rsidR="00041818" w:rsidRPr="000312FD">
        <w:rPr>
          <w:rFonts w:ascii="Times New Roman" w:hAnsi="Times New Roman"/>
          <w:sz w:val="28"/>
          <w:szCs w:val="28"/>
        </w:rPr>
        <w:t>частников соревнований на мес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1713"/>
      </w:tblGrid>
      <w:tr w:rsidR="000312FD" w:rsidRPr="000312FD" w:rsidTr="004861D2">
        <w:trPr>
          <w:trHeight w:val="325"/>
        </w:trPr>
        <w:tc>
          <w:tcPr>
            <w:tcW w:w="562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:rsidR="00D55182" w:rsidRPr="000312FD" w:rsidRDefault="00D55182" w:rsidP="00D5518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очная скакалка. Эстафета Двойные прыжки</w:t>
            </w:r>
          </w:p>
        </w:tc>
        <w:tc>
          <w:tcPr>
            <w:tcW w:w="2410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 секунд</w:t>
            </w:r>
          </w:p>
        </w:tc>
        <w:tc>
          <w:tcPr>
            <w:tcW w:w="1713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12FD" w:rsidRPr="000312FD" w:rsidTr="004861D2">
        <w:trPr>
          <w:trHeight w:val="325"/>
        </w:trPr>
        <w:tc>
          <w:tcPr>
            <w:tcW w:w="562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</w:tcPr>
          <w:p w:rsidR="00D55182" w:rsidRPr="000312FD" w:rsidRDefault="00D55182" w:rsidP="00D5518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блДатч</w:t>
            </w:r>
            <w:proofErr w:type="spellEnd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корость </w:t>
            </w:r>
            <w:proofErr w:type="spellStart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ст</w:t>
            </w:r>
            <w:proofErr w:type="spellEnd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ринт</w:t>
            </w:r>
          </w:p>
        </w:tc>
        <w:tc>
          <w:tcPr>
            <w:tcW w:w="2410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×</w:t>
            </w:r>
            <w:r w:rsidRPr="000312F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кунд</w:t>
            </w:r>
          </w:p>
        </w:tc>
        <w:tc>
          <w:tcPr>
            <w:tcW w:w="1713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312FD" w:rsidRPr="000312FD" w:rsidTr="004861D2">
        <w:trPr>
          <w:trHeight w:val="277"/>
        </w:trPr>
        <w:tc>
          <w:tcPr>
            <w:tcW w:w="562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D55182" w:rsidRPr="000312FD" w:rsidRDefault="00D55182" w:rsidP="00D5518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блДатч</w:t>
            </w:r>
            <w:proofErr w:type="spellEnd"/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диночный Фристайл</w:t>
            </w:r>
          </w:p>
        </w:tc>
        <w:tc>
          <w:tcPr>
            <w:tcW w:w="2410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 75 секунд</w:t>
            </w:r>
          </w:p>
        </w:tc>
        <w:tc>
          <w:tcPr>
            <w:tcW w:w="1713" w:type="dxa"/>
          </w:tcPr>
          <w:p w:rsidR="00D55182" w:rsidRPr="000312FD" w:rsidRDefault="00D55182" w:rsidP="00D55182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1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D55182" w:rsidRDefault="00D55182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B878A7" w:rsidRDefault="00C83C2F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бедители </w:t>
      </w:r>
      <w:r w:rsidR="00D55182">
        <w:rPr>
          <w:bCs/>
          <w:color w:val="000000"/>
          <w:sz w:val="28"/>
          <w:szCs w:val="28"/>
        </w:rPr>
        <w:t xml:space="preserve">раздельно </w:t>
      </w:r>
      <w:r>
        <w:rPr>
          <w:bCs/>
          <w:color w:val="000000"/>
          <w:sz w:val="28"/>
          <w:szCs w:val="28"/>
        </w:rPr>
        <w:t xml:space="preserve">в </w:t>
      </w:r>
      <w:r w:rsidR="00D55182">
        <w:rPr>
          <w:bCs/>
          <w:color w:val="000000"/>
          <w:sz w:val="28"/>
          <w:szCs w:val="28"/>
        </w:rPr>
        <w:t>дисциплинах №№ 1, 2, 3, 5 и 6</w:t>
      </w:r>
      <w:r>
        <w:rPr>
          <w:bCs/>
          <w:color w:val="000000"/>
          <w:sz w:val="28"/>
          <w:szCs w:val="28"/>
        </w:rPr>
        <w:t xml:space="preserve"> определяется </w:t>
      </w:r>
      <w:r w:rsidR="00D55182">
        <w:rPr>
          <w:bCs/>
          <w:color w:val="000000"/>
          <w:sz w:val="28"/>
          <w:szCs w:val="28"/>
        </w:rPr>
        <w:t>по наибольшему количеству выполненных прыжков</w:t>
      </w:r>
      <w:r>
        <w:rPr>
          <w:bCs/>
          <w:color w:val="000000"/>
          <w:sz w:val="28"/>
          <w:szCs w:val="28"/>
        </w:rPr>
        <w:t>.</w:t>
      </w:r>
    </w:p>
    <w:p w:rsidR="00CC72BE" w:rsidRDefault="00CC72BE" w:rsidP="00CC72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бедители раздельно в дисциплинах №№ 4 и 7 определяется по </w:t>
      </w:r>
      <w:r>
        <w:rPr>
          <w:color w:val="000000"/>
          <w:sz w:val="28"/>
          <w:szCs w:val="28"/>
        </w:rPr>
        <w:t>наибольшему количеству набранных баллов.</w:t>
      </w:r>
    </w:p>
    <w:p w:rsidR="00971728" w:rsidRPr="00CC72BE" w:rsidRDefault="00C83C2F" w:rsidP="00CC72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7E23F6">
        <w:rPr>
          <w:sz w:val="28"/>
          <w:szCs w:val="28"/>
        </w:rPr>
        <w:t xml:space="preserve">Победитель в командном первенстве определяется по наименьшей сумме </w:t>
      </w:r>
      <w:r w:rsidRPr="004C11D2">
        <w:rPr>
          <w:bCs/>
          <w:sz w:val="28"/>
          <w:szCs w:val="28"/>
        </w:rPr>
        <w:t>мест, показанных участниками команды во всех дисциплинах.</w:t>
      </w:r>
    </w:p>
    <w:p w:rsidR="00D55182" w:rsidRPr="000312FD" w:rsidRDefault="00D55182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sz w:val="16"/>
          <w:szCs w:val="16"/>
        </w:rPr>
      </w:pPr>
    </w:p>
    <w:p w:rsidR="00FC68D1" w:rsidRPr="00355BEF" w:rsidRDefault="00FC68D1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t>Самбо</w:t>
      </w:r>
    </w:p>
    <w:p w:rsidR="004458F0" w:rsidRDefault="009B2F47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Соревнования лично-командные</w:t>
      </w:r>
      <w:r w:rsidR="00FC68D1" w:rsidRPr="00355BEF">
        <w:rPr>
          <w:sz w:val="28"/>
          <w:szCs w:val="28"/>
        </w:rPr>
        <w:t xml:space="preserve"> проводятся раздельно среди</w:t>
      </w:r>
      <w:r w:rsidR="00736CAB" w:rsidRPr="00355BEF">
        <w:rPr>
          <w:sz w:val="28"/>
          <w:szCs w:val="28"/>
        </w:rPr>
        <w:t xml:space="preserve"> юношей и девушек </w:t>
      </w:r>
      <w:r w:rsidR="00956A44" w:rsidRPr="00C638DE">
        <w:rPr>
          <w:sz w:val="28"/>
          <w:szCs w:val="28"/>
        </w:rPr>
        <w:t>2006-2008 гг.</w:t>
      </w:r>
      <w:r w:rsidR="00956A44" w:rsidRPr="00956A44">
        <w:rPr>
          <w:sz w:val="28"/>
          <w:szCs w:val="28"/>
        </w:rPr>
        <w:t xml:space="preserve"> рождения</w:t>
      </w:r>
      <w:r w:rsidR="00D43709" w:rsidRPr="00956A44">
        <w:rPr>
          <w:sz w:val="28"/>
          <w:szCs w:val="28"/>
        </w:rPr>
        <w:t xml:space="preserve">, </w:t>
      </w:r>
      <w:r w:rsidR="00D43709">
        <w:rPr>
          <w:sz w:val="28"/>
          <w:szCs w:val="28"/>
        </w:rPr>
        <w:t xml:space="preserve">в соответствии с правилами вида спорта «самбо», утвержденными Минспортом России. Участники должны иметь </w:t>
      </w:r>
      <w:r w:rsidR="00D43709" w:rsidRPr="00355BEF">
        <w:rPr>
          <w:sz w:val="28"/>
          <w:szCs w:val="28"/>
        </w:rPr>
        <w:t>спортивную подготовку не ниже</w:t>
      </w:r>
      <w:r w:rsidR="00D43709">
        <w:rPr>
          <w:sz w:val="28"/>
          <w:szCs w:val="28"/>
        </w:rPr>
        <w:t xml:space="preserve"> </w:t>
      </w:r>
      <w:r w:rsidR="00D43709" w:rsidRPr="00355BEF">
        <w:rPr>
          <w:sz w:val="28"/>
          <w:szCs w:val="28"/>
          <w:lang w:val="en-US"/>
        </w:rPr>
        <w:t>I</w:t>
      </w:r>
      <w:r w:rsidR="00D43709" w:rsidRPr="00355BEF">
        <w:rPr>
          <w:sz w:val="28"/>
          <w:szCs w:val="28"/>
        </w:rPr>
        <w:t xml:space="preserve"> юношеского разряда.</w:t>
      </w:r>
    </w:p>
    <w:p w:rsidR="00A14C98" w:rsidRPr="00355BEF" w:rsidRDefault="00D43709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43709">
        <w:rPr>
          <w:sz w:val="28"/>
          <w:szCs w:val="28"/>
        </w:rPr>
        <w:t xml:space="preserve">Соревнования </w:t>
      </w:r>
      <w:r w:rsidR="004458F0">
        <w:rPr>
          <w:sz w:val="28"/>
          <w:szCs w:val="28"/>
        </w:rPr>
        <w:t xml:space="preserve">среди юношей </w:t>
      </w:r>
      <w:r w:rsidRPr="00D43709">
        <w:rPr>
          <w:sz w:val="28"/>
          <w:szCs w:val="28"/>
        </w:rPr>
        <w:t>проводятся в следующих весовых категориях:</w:t>
      </w:r>
      <w:r w:rsidR="004458F0">
        <w:rPr>
          <w:sz w:val="28"/>
          <w:szCs w:val="28"/>
        </w:rPr>
        <w:t xml:space="preserve"> </w:t>
      </w:r>
      <w:r w:rsidR="004458F0">
        <w:rPr>
          <w:sz w:val="28"/>
          <w:szCs w:val="28"/>
        </w:rPr>
        <w:br/>
      </w:r>
      <w:r w:rsidR="00FC68D1" w:rsidRPr="00355BEF">
        <w:rPr>
          <w:sz w:val="28"/>
          <w:szCs w:val="28"/>
        </w:rPr>
        <w:t>35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38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42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46</w:t>
      </w:r>
      <w:r w:rsidR="00B33041">
        <w:rPr>
          <w:sz w:val="28"/>
          <w:szCs w:val="28"/>
        </w:rPr>
        <w:t xml:space="preserve"> кг</w:t>
      </w:r>
      <w:r w:rsidR="002A052B">
        <w:rPr>
          <w:sz w:val="28"/>
          <w:szCs w:val="28"/>
        </w:rPr>
        <w:t>,</w:t>
      </w:r>
      <w:r w:rsidR="00FC68D1" w:rsidRPr="00355BEF">
        <w:rPr>
          <w:sz w:val="28"/>
          <w:szCs w:val="28"/>
        </w:rPr>
        <w:t xml:space="preserve"> 50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54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59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65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71</w:t>
      </w:r>
      <w:r w:rsidR="00B33041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</w:t>
      </w:r>
      <w:r w:rsidR="004458F0">
        <w:rPr>
          <w:sz w:val="28"/>
          <w:szCs w:val="28"/>
        </w:rPr>
        <w:t xml:space="preserve"> </w:t>
      </w:r>
      <w:r w:rsidR="00FC68D1" w:rsidRPr="00355BEF">
        <w:rPr>
          <w:sz w:val="28"/>
          <w:szCs w:val="28"/>
        </w:rPr>
        <w:t>71</w:t>
      </w:r>
      <w:r w:rsidR="008C44DA" w:rsidRPr="00355BEF">
        <w:rPr>
          <w:sz w:val="28"/>
          <w:szCs w:val="28"/>
        </w:rPr>
        <w:t>+</w:t>
      </w:r>
      <w:r w:rsidR="00A14C98" w:rsidRPr="00355BEF">
        <w:rPr>
          <w:sz w:val="28"/>
          <w:szCs w:val="28"/>
        </w:rPr>
        <w:t>кг;</w:t>
      </w:r>
    </w:p>
    <w:p w:rsidR="00D43709" w:rsidRDefault="004458F0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43709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среди девушек </w:t>
      </w:r>
      <w:r w:rsidRPr="00D43709">
        <w:rPr>
          <w:sz w:val="28"/>
          <w:szCs w:val="28"/>
        </w:rPr>
        <w:t>проводятся в следующих весовых категория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A052B">
        <w:rPr>
          <w:sz w:val="28"/>
          <w:szCs w:val="28"/>
        </w:rPr>
        <w:t>34</w:t>
      </w:r>
      <w:r w:rsidR="000F7923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37</w:t>
      </w:r>
      <w:r w:rsidR="000F7923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40</w:t>
      </w:r>
      <w:r w:rsidR="000F7923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43</w:t>
      </w:r>
      <w:r w:rsidR="000F7923">
        <w:rPr>
          <w:sz w:val="28"/>
          <w:szCs w:val="28"/>
        </w:rPr>
        <w:t xml:space="preserve"> кг</w:t>
      </w:r>
      <w:r w:rsidR="00FC68D1" w:rsidRPr="00355BEF">
        <w:rPr>
          <w:sz w:val="28"/>
          <w:szCs w:val="28"/>
        </w:rPr>
        <w:t>, 47</w:t>
      </w:r>
      <w:r w:rsidR="000F7923">
        <w:rPr>
          <w:sz w:val="28"/>
          <w:szCs w:val="28"/>
        </w:rPr>
        <w:t xml:space="preserve"> кг </w:t>
      </w:r>
      <w:r w:rsidR="00736CAB" w:rsidRPr="00355BEF">
        <w:rPr>
          <w:sz w:val="28"/>
          <w:szCs w:val="28"/>
        </w:rPr>
        <w:t>, 51</w:t>
      </w:r>
      <w:r w:rsidR="000F7923">
        <w:rPr>
          <w:sz w:val="28"/>
          <w:szCs w:val="28"/>
        </w:rPr>
        <w:t xml:space="preserve"> кг</w:t>
      </w:r>
      <w:r w:rsidR="00736CAB" w:rsidRPr="00355BEF">
        <w:rPr>
          <w:sz w:val="28"/>
          <w:szCs w:val="28"/>
        </w:rPr>
        <w:t>, 55</w:t>
      </w:r>
      <w:r w:rsidR="000F7923">
        <w:rPr>
          <w:sz w:val="28"/>
          <w:szCs w:val="28"/>
        </w:rPr>
        <w:t xml:space="preserve"> кг</w:t>
      </w:r>
      <w:r w:rsidR="00736CAB" w:rsidRPr="00355BEF">
        <w:rPr>
          <w:sz w:val="28"/>
          <w:szCs w:val="28"/>
        </w:rPr>
        <w:t>, 59</w:t>
      </w:r>
      <w:r w:rsidR="000F7923">
        <w:rPr>
          <w:sz w:val="28"/>
          <w:szCs w:val="28"/>
        </w:rPr>
        <w:t xml:space="preserve"> кг</w:t>
      </w:r>
      <w:r w:rsidR="00736CAB" w:rsidRPr="00355BEF">
        <w:rPr>
          <w:sz w:val="28"/>
          <w:szCs w:val="28"/>
        </w:rPr>
        <w:t>, 65</w:t>
      </w:r>
      <w:r w:rsidR="000F7923">
        <w:rPr>
          <w:sz w:val="28"/>
          <w:szCs w:val="28"/>
        </w:rPr>
        <w:t xml:space="preserve"> кг</w:t>
      </w:r>
      <w:r w:rsidR="00736CAB" w:rsidRPr="00355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68D1" w:rsidRPr="00355BEF">
        <w:rPr>
          <w:sz w:val="28"/>
          <w:szCs w:val="28"/>
        </w:rPr>
        <w:t>65</w:t>
      </w:r>
      <w:r w:rsidR="008C44DA" w:rsidRPr="00355BEF">
        <w:rPr>
          <w:sz w:val="28"/>
          <w:szCs w:val="28"/>
        </w:rPr>
        <w:t>+</w:t>
      </w:r>
      <w:r w:rsidR="00D43709">
        <w:rPr>
          <w:sz w:val="28"/>
          <w:szCs w:val="28"/>
        </w:rPr>
        <w:t>кг.</w:t>
      </w:r>
    </w:p>
    <w:p w:rsidR="00D43709" w:rsidRPr="004458F0" w:rsidRDefault="00D43709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458F0">
        <w:rPr>
          <w:sz w:val="28"/>
          <w:szCs w:val="28"/>
        </w:rPr>
        <w:t>Соревнования среди юношей пр</w:t>
      </w:r>
      <w:r w:rsidR="00376D1A">
        <w:rPr>
          <w:sz w:val="28"/>
          <w:szCs w:val="28"/>
        </w:rPr>
        <w:t xml:space="preserve">оводятся по олимпийской системе </w:t>
      </w:r>
      <w:r w:rsidR="00376D1A">
        <w:rPr>
          <w:sz w:val="28"/>
          <w:szCs w:val="28"/>
        </w:rPr>
        <w:br/>
      </w:r>
      <w:r w:rsidRPr="004458F0">
        <w:rPr>
          <w:sz w:val="28"/>
          <w:szCs w:val="28"/>
        </w:rPr>
        <w:t xml:space="preserve">с утешением от полуфиналистов, среди девушек с распределением на подгруппы и выбыванием после набора 6-ти штрафных очков. </w:t>
      </w:r>
    </w:p>
    <w:p w:rsidR="00D43709" w:rsidRDefault="00D43709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458F0">
        <w:rPr>
          <w:sz w:val="28"/>
          <w:szCs w:val="28"/>
        </w:rPr>
        <w:t>В каждой весовой категории разыгрываются 1 место, 2 место и два 3-их места.</w:t>
      </w:r>
    </w:p>
    <w:p w:rsidR="00467A5E" w:rsidRDefault="00A048FC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048FC">
        <w:rPr>
          <w:bCs/>
          <w:sz w:val="28"/>
          <w:szCs w:val="28"/>
        </w:rPr>
        <w:t xml:space="preserve">Командное первенство определяется по наибольшей сумме набранных очков всеми участниками команды. За 1 место начисляется 7 очков, за 2 </w:t>
      </w:r>
      <w:r>
        <w:rPr>
          <w:bCs/>
          <w:sz w:val="28"/>
          <w:szCs w:val="28"/>
        </w:rPr>
        <w:t>место – 5 очков, за 3 место – 3</w:t>
      </w:r>
      <w:r w:rsidRPr="00A048FC">
        <w:rPr>
          <w:bCs/>
          <w:sz w:val="28"/>
          <w:szCs w:val="28"/>
        </w:rPr>
        <w:t xml:space="preserve"> очка, за 5-6 место – </w:t>
      </w:r>
      <w:r>
        <w:rPr>
          <w:bCs/>
          <w:sz w:val="28"/>
          <w:szCs w:val="28"/>
        </w:rPr>
        <w:t>1</w:t>
      </w:r>
      <w:r w:rsidRPr="00A048FC">
        <w:rPr>
          <w:bCs/>
          <w:sz w:val="28"/>
          <w:szCs w:val="28"/>
        </w:rPr>
        <w:t xml:space="preserve"> очка, 7</w:t>
      </w:r>
      <w:r>
        <w:rPr>
          <w:bCs/>
          <w:sz w:val="28"/>
          <w:szCs w:val="28"/>
        </w:rPr>
        <w:t xml:space="preserve"> и ниже места</w:t>
      </w:r>
      <w:r w:rsidR="00C638DE">
        <w:rPr>
          <w:bCs/>
          <w:sz w:val="28"/>
          <w:szCs w:val="28"/>
        </w:rPr>
        <w:t xml:space="preserve"> – 0 очка.</w:t>
      </w:r>
    </w:p>
    <w:p w:rsidR="00D43709" w:rsidRDefault="00D43709" w:rsidP="000312FD">
      <w:pPr>
        <w:pStyle w:val="7"/>
        <w:tabs>
          <w:tab w:val="left" w:pos="9171"/>
        </w:tabs>
        <w:spacing w:line="276" w:lineRule="auto"/>
        <w:ind w:firstLine="0"/>
        <w:contextualSpacing/>
        <w:jc w:val="both"/>
        <w:rPr>
          <w:sz w:val="16"/>
          <w:szCs w:val="16"/>
        </w:rPr>
      </w:pPr>
    </w:p>
    <w:p w:rsidR="004B44E3" w:rsidRPr="00041818" w:rsidRDefault="004B44E3" w:rsidP="000312FD">
      <w:pPr>
        <w:pStyle w:val="7"/>
        <w:tabs>
          <w:tab w:val="left" w:pos="9171"/>
        </w:tabs>
        <w:spacing w:line="276" w:lineRule="auto"/>
        <w:ind w:firstLine="0"/>
        <w:contextualSpacing/>
        <w:jc w:val="both"/>
        <w:rPr>
          <w:sz w:val="16"/>
          <w:szCs w:val="16"/>
        </w:rPr>
      </w:pPr>
    </w:p>
    <w:p w:rsidR="007454A7" w:rsidRPr="00355BEF" w:rsidRDefault="007454A7" w:rsidP="00923DBE">
      <w:pPr>
        <w:pStyle w:val="7"/>
        <w:shd w:val="clear" w:color="auto" w:fill="auto"/>
        <w:spacing w:line="276" w:lineRule="auto"/>
        <w:ind w:firstLine="0"/>
        <w:contextualSpacing/>
        <w:jc w:val="center"/>
        <w:rPr>
          <w:rStyle w:val="2"/>
          <w:b/>
          <w:sz w:val="28"/>
          <w:szCs w:val="28"/>
          <w:u w:val="none"/>
        </w:rPr>
      </w:pPr>
      <w:r>
        <w:rPr>
          <w:rStyle w:val="2"/>
          <w:b/>
          <w:sz w:val="28"/>
          <w:szCs w:val="28"/>
          <w:u w:val="none"/>
        </w:rPr>
        <w:lastRenderedPageBreak/>
        <w:t>Спортивная борьба (дисциплина в</w:t>
      </w:r>
      <w:r w:rsidRPr="00355BEF">
        <w:rPr>
          <w:rStyle w:val="2"/>
          <w:b/>
          <w:sz w:val="28"/>
          <w:szCs w:val="28"/>
          <w:u w:val="none"/>
        </w:rPr>
        <w:t>ольная борьба</w:t>
      </w:r>
      <w:r>
        <w:rPr>
          <w:rStyle w:val="2"/>
          <w:b/>
          <w:sz w:val="28"/>
          <w:szCs w:val="28"/>
          <w:u w:val="none"/>
        </w:rPr>
        <w:t>)</w:t>
      </w:r>
    </w:p>
    <w:p w:rsidR="007454A7" w:rsidRPr="00850A1A" w:rsidRDefault="007454A7" w:rsidP="00923DBE">
      <w:pPr>
        <w:pStyle w:val="7"/>
        <w:shd w:val="clear" w:color="auto" w:fill="auto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55BEF">
        <w:rPr>
          <w:rStyle w:val="11"/>
          <w:sz w:val="28"/>
          <w:szCs w:val="28"/>
        </w:rPr>
        <w:t xml:space="preserve">Соревнования лично-командные </w:t>
      </w:r>
      <w:r w:rsidRPr="00355BEF">
        <w:rPr>
          <w:sz w:val="28"/>
          <w:szCs w:val="28"/>
        </w:rPr>
        <w:t xml:space="preserve">проводятся раздельно </w:t>
      </w:r>
      <w:r w:rsidRPr="00355BEF">
        <w:rPr>
          <w:rStyle w:val="11"/>
          <w:sz w:val="28"/>
          <w:szCs w:val="28"/>
        </w:rPr>
        <w:t xml:space="preserve">среди юношей </w:t>
      </w:r>
      <w:r w:rsidR="00850A1A">
        <w:rPr>
          <w:rStyle w:val="11"/>
          <w:sz w:val="28"/>
          <w:szCs w:val="28"/>
        </w:rPr>
        <w:br/>
      </w:r>
      <w:r w:rsidRPr="00355BEF">
        <w:rPr>
          <w:rStyle w:val="11"/>
          <w:sz w:val="28"/>
          <w:szCs w:val="28"/>
        </w:rPr>
        <w:t xml:space="preserve">и девушек </w:t>
      </w:r>
      <w:r w:rsidRPr="00B43A8B">
        <w:rPr>
          <w:rStyle w:val="6"/>
          <w:sz w:val="28"/>
          <w:szCs w:val="28"/>
        </w:rPr>
        <w:t>200</w:t>
      </w:r>
      <w:r w:rsidR="009F5570" w:rsidRPr="00B43A8B">
        <w:rPr>
          <w:rStyle w:val="6"/>
          <w:sz w:val="28"/>
          <w:szCs w:val="28"/>
        </w:rPr>
        <w:t>4</w:t>
      </w:r>
      <w:r w:rsidRPr="00B43A8B">
        <w:rPr>
          <w:rStyle w:val="6"/>
          <w:sz w:val="28"/>
          <w:szCs w:val="28"/>
        </w:rPr>
        <w:t>-200</w:t>
      </w:r>
      <w:r w:rsidR="009F5570" w:rsidRPr="00B43A8B">
        <w:rPr>
          <w:rStyle w:val="6"/>
          <w:sz w:val="28"/>
          <w:szCs w:val="28"/>
        </w:rPr>
        <w:t>6</w:t>
      </w:r>
      <w:r w:rsidR="00D62BB2" w:rsidRPr="00B43A8B">
        <w:rPr>
          <w:rStyle w:val="6"/>
          <w:sz w:val="28"/>
          <w:szCs w:val="28"/>
        </w:rPr>
        <w:t xml:space="preserve"> гг.</w:t>
      </w:r>
      <w:r w:rsidR="00D62BB2">
        <w:rPr>
          <w:rStyle w:val="6"/>
          <w:sz w:val="28"/>
          <w:szCs w:val="28"/>
        </w:rPr>
        <w:t xml:space="preserve"> рождения </w:t>
      </w:r>
      <w:r w:rsidR="00956A44" w:rsidRPr="00956A44">
        <w:rPr>
          <w:rStyle w:val="11"/>
          <w:sz w:val="28"/>
          <w:szCs w:val="28"/>
        </w:rPr>
        <w:t>в соо</w:t>
      </w:r>
      <w:r w:rsidR="00956A44">
        <w:rPr>
          <w:rStyle w:val="11"/>
          <w:sz w:val="28"/>
          <w:szCs w:val="28"/>
        </w:rPr>
        <w:t xml:space="preserve">тветствии с правилами вида спорта </w:t>
      </w:r>
      <w:r w:rsidR="00956A44" w:rsidRPr="00850A1A">
        <w:rPr>
          <w:rStyle w:val="11"/>
          <w:sz w:val="28"/>
          <w:szCs w:val="28"/>
        </w:rPr>
        <w:t>«спортивная борьба»,</w:t>
      </w:r>
      <w:r w:rsidR="00850A1A" w:rsidRPr="00850A1A">
        <w:rPr>
          <w:rStyle w:val="11"/>
          <w:sz w:val="28"/>
          <w:szCs w:val="28"/>
        </w:rPr>
        <w:t xml:space="preserve"> дисциплина</w:t>
      </w:r>
      <w:r w:rsidR="00850A1A">
        <w:rPr>
          <w:rStyle w:val="11"/>
          <w:sz w:val="28"/>
          <w:szCs w:val="28"/>
        </w:rPr>
        <w:t xml:space="preserve"> «вольная борьба»</w:t>
      </w:r>
      <w:r w:rsidR="00956A44">
        <w:rPr>
          <w:rStyle w:val="11"/>
          <w:sz w:val="28"/>
          <w:szCs w:val="28"/>
        </w:rPr>
        <w:t xml:space="preserve"> утвержденными Минспортом России</w:t>
      </w:r>
      <w:r w:rsidRPr="00B45C74">
        <w:rPr>
          <w:rStyle w:val="11"/>
          <w:sz w:val="28"/>
          <w:szCs w:val="28"/>
        </w:rPr>
        <w:t>.</w:t>
      </w:r>
      <w:r w:rsidR="00B45C74" w:rsidRPr="00B45C74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 </w:t>
      </w:r>
      <w:r w:rsidR="00850A1A" w:rsidRPr="00850A1A">
        <w:rPr>
          <w:sz w:val="28"/>
          <w:szCs w:val="28"/>
          <w:shd w:val="clear" w:color="auto" w:fill="FFFFFF"/>
        </w:rPr>
        <w:t>Требования к спортивной квалификации не предъявляются</w:t>
      </w:r>
      <w:r w:rsidR="00850A1A">
        <w:rPr>
          <w:sz w:val="28"/>
          <w:szCs w:val="28"/>
          <w:shd w:val="clear" w:color="auto" w:fill="FFFFFF"/>
        </w:rPr>
        <w:t>.</w:t>
      </w:r>
    </w:p>
    <w:p w:rsidR="007454A7" w:rsidRDefault="007454A7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357702">
        <w:rPr>
          <w:sz w:val="28"/>
          <w:szCs w:val="28"/>
        </w:rPr>
        <w:t xml:space="preserve">В состав команды может быть включено не более 2-х </w:t>
      </w:r>
      <w:r w:rsidR="004458F0">
        <w:rPr>
          <w:sz w:val="28"/>
          <w:szCs w:val="28"/>
        </w:rPr>
        <w:t>участников</w:t>
      </w:r>
      <w:r w:rsidRPr="00357702">
        <w:rPr>
          <w:sz w:val="28"/>
          <w:szCs w:val="28"/>
        </w:rPr>
        <w:t xml:space="preserve"> младшего возраста (на год младше определё</w:t>
      </w:r>
      <w:r w:rsidR="004458F0">
        <w:rPr>
          <w:sz w:val="28"/>
          <w:szCs w:val="28"/>
        </w:rPr>
        <w:t>нного Положением года рождения)</w:t>
      </w:r>
      <w:r w:rsidRPr="00357702">
        <w:rPr>
          <w:sz w:val="28"/>
          <w:szCs w:val="28"/>
        </w:rPr>
        <w:t xml:space="preserve">. </w:t>
      </w:r>
    </w:p>
    <w:p w:rsidR="007454A7" w:rsidRPr="00956A44" w:rsidRDefault="004458F0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4458F0">
        <w:rPr>
          <w:sz w:val="28"/>
          <w:szCs w:val="28"/>
          <w:shd w:val="clear" w:color="auto" w:fill="FFFFFF"/>
        </w:rPr>
        <w:t>Соревнования среди юношей проводятся в следующих весовых категориях</w:t>
      </w:r>
      <w:r w:rsidRPr="00956A44">
        <w:rPr>
          <w:sz w:val="28"/>
          <w:szCs w:val="28"/>
          <w:shd w:val="clear" w:color="auto" w:fill="FFFFFF"/>
        </w:rPr>
        <w:t>:</w:t>
      </w:r>
      <w:r w:rsidR="007454A7" w:rsidRPr="00956A44">
        <w:rPr>
          <w:rStyle w:val="11"/>
          <w:sz w:val="28"/>
          <w:szCs w:val="28"/>
        </w:rPr>
        <w:t xml:space="preserve"> 42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45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48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51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55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60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65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71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80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92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 xml:space="preserve"> 110 кг;</w:t>
      </w:r>
    </w:p>
    <w:p w:rsidR="00850A1A" w:rsidRDefault="00C739A0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956A44">
        <w:rPr>
          <w:sz w:val="28"/>
          <w:szCs w:val="28"/>
          <w:shd w:val="clear" w:color="auto" w:fill="FFFFFF"/>
        </w:rPr>
        <w:t xml:space="preserve">Соревнования среди девушек </w:t>
      </w:r>
      <w:r w:rsidR="00376D1A">
        <w:rPr>
          <w:sz w:val="28"/>
          <w:szCs w:val="28"/>
          <w:shd w:val="clear" w:color="auto" w:fill="FFFFFF"/>
        </w:rPr>
        <w:t xml:space="preserve">проводятся </w:t>
      </w:r>
      <w:r w:rsidRPr="00956A44">
        <w:rPr>
          <w:sz w:val="28"/>
          <w:szCs w:val="28"/>
          <w:shd w:val="clear" w:color="auto" w:fill="FFFFFF"/>
        </w:rPr>
        <w:t>в следующих весовых категориях</w:t>
      </w:r>
      <w:r w:rsidR="007454A7" w:rsidRPr="00956A44">
        <w:rPr>
          <w:rStyle w:val="11"/>
          <w:sz w:val="28"/>
          <w:szCs w:val="28"/>
        </w:rPr>
        <w:t xml:space="preserve">: </w:t>
      </w:r>
      <w:r w:rsidR="004234BD" w:rsidRPr="00956A44">
        <w:rPr>
          <w:rStyle w:val="11"/>
          <w:sz w:val="28"/>
          <w:szCs w:val="28"/>
        </w:rPr>
        <w:t>36</w:t>
      </w:r>
      <w:r w:rsidR="00956A44" w:rsidRPr="00956A44">
        <w:rPr>
          <w:rStyle w:val="11"/>
          <w:sz w:val="28"/>
          <w:szCs w:val="28"/>
        </w:rPr>
        <w:t xml:space="preserve"> кг</w:t>
      </w:r>
      <w:r w:rsidR="004234BD" w:rsidRPr="00956A44">
        <w:rPr>
          <w:rStyle w:val="11"/>
          <w:sz w:val="28"/>
          <w:szCs w:val="28"/>
        </w:rPr>
        <w:t>,</w:t>
      </w:r>
      <w:r w:rsidR="00956A44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40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43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46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49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53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57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61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</w:t>
      </w:r>
      <w:r w:rsidR="000F7923" w:rsidRPr="00956A44">
        <w:rPr>
          <w:rStyle w:val="11"/>
          <w:sz w:val="28"/>
          <w:szCs w:val="28"/>
        </w:rPr>
        <w:t xml:space="preserve"> </w:t>
      </w:r>
      <w:r w:rsidR="007454A7" w:rsidRPr="00956A44">
        <w:rPr>
          <w:rStyle w:val="11"/>
          <w:sz w:val="28"/>
          <w:szCs w:val="28"/>
        </w:rPr>
        <w:t>65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69</w:t>
      </w:r>
      <w:r w:rsidR="000F7923" w:rsidRPr="00956A44">
        <w:rPr>
          <w:rStyle w:val="11"/>
          <w:sz w:val="28"/>
          <w:szCs w:val="28"/>
        </w:rPr>
        <w:t xml:space="preserve"> кг</w:t>
      </w:r>
      <w:r w:rsidR="007454A7" w:rsidRPr="00956A44">
        <w:rPr>
          <w:rStyle w:val="11"/>
          <w:sz w:val="28"/>
          <w:szCs w:val="28"/>
        </w:rPr>
        <w:t>, 73 к</w:t>
      </w:r>
      <w:r w:rsidR="007454A7" w:rsidRPr="00376D1A">
        <w:rPr>
          <w:rStyle w:val="11"/>
          <w:sz w:val="28"/>
          <w:szCs w:val="28"/>
        </w:rPr>
        <w:t>г</w:t>
      </w:r>
      <w:r w:rsidR="00457384" w:rsidRPr="00376D1A">
        <w:rPr>
          <w:rStyle w:val="11"/>
          <w:sz w:val="28"/>
          <w:szCs w:val="28"/>
        </w:rPr>
        <w:t>.</w:t>
      </w:r>
    </w:p>
    <w:p w:rsidR="00850A1A" w:rsidRDefault="00850A1A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50A1A">
        <w:rPr>
          <w:rFonts w:eastAsia="Arial Unicode MS"/>
          <w:color w:val="000000"/>
          <w:sz w:val="28"/>
          <w:szCs w:val="28"/>
        </w:rPr>
        <w:t xml:space="preserve">В каждой весовой категории разыгрываются 1, 2 и два 3-их места. </w:t>
      </w:r>
    </w:p>
    <w:p w:rsidR="005A5A43" w:rsidRPr="00850A1A" w:rsidRDefault="00850A1A" w:rsidP="00923DBE">
      <w:pPr>
        <w:pStyle w:val="7"/>
        <w:tabs>
          <w:tab w:val="left" w:pos="9171"/>
        </w:tabs>
        <w:spacing w:line="276" w:lineRule="auto"/>
        <w:ind w:firstLine="709"/>
        <w:contextualSpacing/>
        <w:jc w:val="both"/>
        <w:rPr>
          <w:rStyle w:val="2"/>
          <w:sz w:val="28"/>
          <w:szCs w:val="28"/>
          <w:u w:val="none"/>
        </w:rPr>
      </w:pPr>
      <w:r>
        <w:rPr>
          <w:rFonts w:eastAsia="Arial Unicode MS"/>
          <w:color w:val="000000"/>
          <w:sz w:val="28"/>
          <w:szCs w:val="28"/>
        </w:rPr>
        <w:t>Командное</w:t>
      </w:r>
      <w:r w:rsidRPr="00850A1A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первенство определяется </w:t>
      </w:r>
      <w:r w:rsidRPr="00850A1A">
        <w:rPr>
          <w:rFonts w:eastAsia="Arial Unicode MS"/>
          <w:color w:val="000000"/>
          <w:sz w:val="28"/>
          <w:szCs w:val="28"/>
        </w:rPr>
        <w:t>по наибольшей сумме очков, набранных всеми участниками команды.</w:t>
      </w:r>
    </w:p>
    <w:p w:rsidR="005A5A43" w:rsidRPr="00041818" w:rsidRDefault="005A5A43" w:rsidP="00923DBE">
      <w:pPr>
        <w:pStyle w:val="7"/>
        <w:shd w:val="clear" w:color="auto" w:fill="auto"/>
        <w:spacing w:line="276" w:lineRule="auto"/>
        <w:ind w:firstLine="0"/>
        <w:contextualSpacing/>
        <w:jc w:val="both"/>
        <w:rPr>
          <w:rStyle w:val="2"/>
          <w:b/>
          <w:sz w:val="16"/>
          <w:szCs w:val="16"/>
          <w:u w:val="none"/>
        </w:rPr>
      </w:pPr>
    </w:p>
    <w:p w:rsidR="00E761C6" w:rsidRPr="00355BEF" w:rsidRDefault="00E761C6" w:rsidP="00923DBE">
      <w:pPr>
        <w:pStyle w:val="7"/>
        <w:shd w:val="clear" w:color="auto" w:fill="auto"/>
        <w:spacing w:line="276" w:lineRule="auto"/>
        <w:ind w:firstLine="0"/>
        <w:contextualSpacing/>
        <w:jc w:val="center"/>
        <w:rPr>
          <w:rStyle w:val="2"/>
          <w:b/>
          <w:sz w:val="28"/>
          <w:szCs w:val="28"/>
          <w:u w:val="none"/>
        </w:rPr>
      </w:pPr>
      <w:r>
        <w:rPr>
          <w:rStyle w:val="2"/>
          <w:b/>
          <w:sz w:val="28"/>
          <w:szCs w:val="28"/>
          <w:u w:val="none"/>
        </w:rPr>
        <w:t>Спортивная борьба (дисциплина г</w:t>
      </w:r>
      <w:r w:rsidR="007454A7">
        <w:rPr>
          <w:rStyle w:val="2"/>
          <w:b/>
          <w:sz w:val="28"/>
          <w:szCs w:val="28"/>
          <w:u w:val="none"/>
        </w:rPr>
        <w:t>реко-римская</w:t>
      </w:r>
      <w:r w:rsidR="007454A7" w:rsidRPr="00355BEF">
        <w:rPr>
          <w:rStyle w:val="2"/>
          <w:b/>
          <w:sz w:val="28"/>
          <w:szCs w:val="28"/>
          <w:u w:val="none"/>
        </w:rPr>
        <w:t xml:space="preserve"> борьба</w:t>
      </w:r>
      <w:r>
        <w:rPr>
          <w:rStyle w:val="2"/>
          <w:b/>
          <w:sz w:val="28"/>
          <w:szCs w:val="28"/>
          <w:u w:val="none"/>
        </w:rPr>
        <w:t>)</w:t>
      </w:r>
    </w:p>
    <w:p w:rsidR="00850A1A" w:rsidRPr="00850A1A" w:rsidRDefault="007454A7" w:rsidP="00923DBE">
      <w:pPr>
        <w:pStyle w:val="7"/>
        <w:shd w:val="clear" w:color="auto" w:fill="auto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56A44">
        <w:rPr>
          <w:rStyle w:val="11"/>
          <w:sz w:val="28"/>
          <w:szCs w:val="28"/>
        </w:rPr>
        <w:t xml:space="preserve">Соревнования лично-командные </w:t>
      </w:r>
      <w:r w:rsidR="00956A44" w:rsidRPr="00956A44">
        <w:rPr>
          <w:rStyle w:val="11"/>
          <w:sz w:val="28"/>
          <w:szCs w:val="28"/>
        </w:rPr>
        <w:t xml:space="preserve">проводятся </w:t>
      </w:r>
      <w:r w:rsidRPr="00956A44">
        <w:rPr>
          <w:rStyle w:val="11"/>
          <w:sz w:val="28"/>
          <w:szCs w:val="28"/>
        </w:rPr>
        <w:t xml:space="preserve">среди юношей </w:t>
      </w:r>
      <w:r w:rsidRPr="00B43A8B">
        <w:rPr>
          <w:rStyle w:val="6"/>
          <w:sz w:val="28"/>
          <w:szCs w:val="28"/>
        </w:rPr>
        <w:t>200</w:t>
      </w:r>
      <w:r w:rsidR="009F5570" w:rsidRPr="00B43A8B">
        <w:rPr>
          <w:rStyle w:val="6"/>
          <w:sz w:val="28"/>
          <w:szCs w:val="28"/>
        </w:rPr>
        <w:t>4</w:t>
      </w:r>
      <w:r w:rsidRPr="00B43A8B">
        <w:rPr>
          <w:rStyle w:val="6"/>
          <w:sz w:val="28"/>
          <w:szCs w:val="28"/>
        </w:rPr>
        <w:t>-200</w:t>
      </w:r>
      <w:r w:rsidR="009F5570" w:rsidRPr="00B43A8B">
        <w:rPr>
          <w:rStyle w:val="6"/>
          <w:sz w:val="28"/>
          <w:szCs w:val="28"/>
        </w:rPr>
        <w:t>6</w:t>
      </w:r>
      <w:r w:rsidRPr="00B43A8B">
        <w:rPr>
          <w:rStyle w:val="6"/>
          <w:sz w:val="28"/>
          <w:szCs w:val="28"/>
        </w:rPr>
        <w:t xml:space="preserve"> </w:t>
      </w:r>
      <w:r w:rsidR="00956A44" w:rsidRPr="00B43A8B">
        <w:rPr>
          <w:rStyle w:val="11"/>
          <w:sz w:val="28"/>
          <w:szCs w:val="28"/>
        </w:rPr>
        <w:t>гг.</w:t>
      </w:r>
      <w:r w:rsidR="00956A44" w:rsidRPr="00956A44">
        <w:rPr>
          <w:rStyle w:val="11"/>
          <w:sz w:val="28"/>
          <w:szCs w:val="28"/>
        </w:rPr>
        <w:t xml:space="preserve"> рождения</w:t>
      </w:r>
      <w:r w:rsidR="00956A44" w:rsidRPr="00956A44">
        <w:rPr>
          <w:rFonts w:eastAsiaTheme="minorEastAsia"/>
          <w:sz w:val="28"/>
          <w:szCs w:val="28"/>
          <w:shd w:val="clear" w:color="auto" w:fill="FFFFFF"/>
        </w:rPr>
        <w:t xml:space="preserve">, </w:t>
      </w:r>
      <w:r w:rsidR="00956A44" w:rsidRPr="00956A44">
        <w:rPr>
          <w:sz w:val="28"/>
          <w:szCs w:val="28"/>
          <w:shd w:val="clear" w:color="auto" w:fill="FFFFFF"/>
        </w:rPr>
        <w:t>в соответствии с правилами вида спорта «спортивная борьба»</w:t>
      </w:r>
      <w:r w:rsidR="00850A1A">
        <w:rPr>
          <w:sz w:val="28"/>
          <w:szCs w:val="28"/>
          <w:shd w:val="clear" w:color="auto" w:fill="FFFFFF"/>
        </w:rPr>
        <w:t xml:space="preserve"> дисциплина «греко-римская борьба»</w:t>
      </w:r>
      <w:r w:rsidR="00956A44" w:rsidRPr="00956A44">
        <w:rPr>
          <w:sz w:val="28"/>
          <w:szCs w:val="28"/>
          <w:shd w:val="clear" w:color="auto" w:fill="FFFFFF"/>
        </w:rPr>
        <w:t>, утвержденными Минспортом России</w:t>
      </w:r>
      <w:r w:rsidR="00956A44">
        <w:rPr>
          <w:sz w:val="28"/>
          <w:szCs w:val="28"/>
          <w:shd w:val="clear" w:color="auto" w:fill="FFFFFF"/>
        </w:rPr>
        <w:t>.</w:t>
      </w:r>
      <w:r w:rsidR="00C739A0">
        <w:rPr>
          <w:rStyle w:val="11"/>
          <w:sz w:val="28"/>
          <w:szCs w:val="28"/>
        </w:rPr>
        <w:t xml:space="preserve"> </w:t>
      </w:r>
      <w:r w:rsidR="00850A1A" w:rsidRPr="00850A1A">
        <w:rPr>
          <w:sz w:val="28"/>
          <w:szCs w:val="28"/>
          <w:shd w:val="clear" w:color="auto" w:fill="FFFFFF"/>
        </w:rPr>
        <w:t>Требования к спортивной квалификации не предъявляются.</w:t>
      </w:r>
    </w:p>
    <w:p w:rsidR="00103DCB" w:rsidRDefault="00BE3328" w:rsidP="00923DBE">
      <w:pPr>
        <w:pStyle w:val="7"/>
        <w:shd w:val="clear" w:color="auto" w:fill="auto"/>
        <w:spacing w:line="276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956A44">
        <w:rPr>
          <w:sz w:val="28"/>
          <w:szCs w:val="28"/>
          <w:shd w:val="clear" w:color="auto" w:fill="FFFFFF"/>
        </w:rPr>
        <w:t>Соревнования проводятся в следующих весовых категориях:</w:t>
      </w:r>
      <w:r w:rsidRPr="00956A44">
        <w:rPr>
          <w:rStyle w:val="11"/>
          <w:sz w:val="28"/>
          <w:szCs w:val="28"/>
        </w:rPr>
        <w:t xml:space="preserve"> 42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45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 xml:space="preserve">, </w:t>
      </w:r>
      <w:r w:rsidR="00956A44">
        <w:rPr>
          <w:rStyle w:val="11"/>
          <w:sz w:val="28"/>
          <w:szCs w:val="28"/>
        </w:rPr>
        <w:br/>
      </w:r>
      <w:r w:rsidRPr="00956A44">
        <w:rPr>
          <w:rStyle w:val="11"/>
          <w:sz w:val="28"/>
          <w:szCs w:val="28"/>
        </w:rPr>
        <w:t>48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51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55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60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65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</w:t>
      </w:r>
      <w:r w:rsidR="00063A55" w:rsidRPr="00956A44">
        <w:rPr>
          <w:rStyle w:val="11"/>
          <w:sz w:val="28"/>
          <w:szCs w:val="28"/>
        </w:rPr>
        <w:t xml:space="preserve"> </w:t>
      </w:r>
      <w:r w:rsidRPr="00956A44">
        <w:rPr>
          <w:rStyle w:val="11"/>
          <w:sz w:val="28"/>
          <w:szCs w:val="28"/>
        </w:rPr>
        <w:t>71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</w:t>
      </w:r>
      <w:r w:rsidR="00063A55" w:rsidRPr="00956A44">
        <w:rPr>
          <w:rStyle w:val="11"/>
          <w:sz w:val="28"/>
          <w:szCs w:val="28"/>
        </w:rPr>
        <w:t xml:space="preserve"> </w:t>
      </w:r>
      <w:r w:rsidRPr="00956A44">
        <w:rPr>
          <w:rStyle w:val="11"/>
          <w:sz w:val="28"/>
          <w:szCs w:val="28"/>
        </w:rPr>
        <w:t>80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92</w:t>
      </w:r>
      <w:r w:rsidR="000F7923" w:rsidRPr="00956A44">
        <w:rPr>
          <w:rStyle w:val="11"/>
          <w:sz w:val="28"/>
          <w:szCs w:val="28"/>
        </w:rPr>
        <w:t xml:space="preserve"> кг</w:t>
      </w:r>
      <w:r w:rsidRPr="00956A44">
        <w:rPr>
          <w:rStyle w:val="11"/>
          <w:sz w:val="28"/>
          <w:szCs w:val="28"/>
        </w:rPr>
        <w:t>, 110 кг.</w:t>
      </w:r>
    </w:p>
    <w:p w:rsidR="00850A1A" w:rsidRPr="00850A1A" w:rsidRDefault="00850A1A" w:rsidP="00923DBE">
      <w:pPr>
        <w:shd w:val="clear" w:color="auto" w:fill="FFFFFF"/>
        <w:tabs>
          <w:tab w:val="left" w:pos="9171"/>
        </w:tabs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50A1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каждой весовой категории разыгрываются 1, 2 и два 3-их места. </w:t>
      </w:r>
    </w:p>
    <w:p w:rsidR="004234BD" w:rsidRPr="00923DBE" w:rsidRDefault="00850A1A" w:rsidP="00923DBE">
      <w:pPr>
        <w:shd w:val="clear" w:color="auto" w:fill="FFFFFF"/>
        <w:tabs>
          <w:tab w:val="left" w:pos="917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A1A">
        <w:rPr>
          <w:rFonts w:ascii="Times New Roman" w:eastAsia="Arial Unicode MS" w:hAnsi="Times New Roman" w:cs="Times New Roman"/>
          <w:color w:val="000000"/>
          <w:sz w:val="28"/>
          <w:szCs w:val="28"/>
        </w:rPr>
        <w:t>Командное первенство определяется по наибольшей сумме очков, набранных всеми участниками команды.</w:t>
      </w:r>
    </w:p>
    <w:p w:rsidR="004F6424" w:rsidRPr="00041818" w:rsidRDefault="004F6424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both"/>
        <w:rPr>
          <w:sz w:val="16"/>
          <w:szCs w:val="16"/>
          <w:u w:val="single"/>
        </w:rPr>
      </w:pPr>
    </w:p>
    <w:p w:rsidR="00D21CA9" w:rsidRPr="00C739A0" w:rsidRDefault="00852844" w:rsidP="00923DB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A0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</w:p>
    <w:p w:rsidR="00C739A0" w:rsidRDefault="00D44EC6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лично-командные проводятся раздельно среди юношей </w:t>
      </w:r>
      <w:r w:rsidR="00C739A0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355BEF">
        <w:rPr>
          <w:rFonts w:ascii="Times New Roman" w:hAnsi="Times New Roman" w:cs="Times New Roman"/>
          <w:snapToGrid w:val="0"/>
          <w:sz w:val="28"/>
          <w:szCs w:val="28"/>
        </w:rPr>
        <w:t>и девушек</w:t>
      </w:r>
      <w:r w:rsidR="00C739A0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правилами вида спорта «спортивная гимнастика», утвержденными Минспортом России</w:t>
      </w:r>
      <w:r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D44EC6" w:rsidRPr="00355BEF" w:rsidRDefault="00D44EC6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0A1A">
        <w:rPr>
          <w:rFonts w:ascii="Times New Roman" w:hAnsi="Times New Roman" w:cs="Times New Roman"/>
          <w:snapToGrid w:val="0"/>
          <w:sz w:val="28"/>
          <w:szCs w:val="28"/>
        </w:rPr>
        <w:t>К участ</w:t>
      </w:r>
      <w:r w:rsidR="00C739A0" w:rsidRPr="00850A1A">
        <w:rPr>
          <w:rFonts w:ascii="Times New Roman" w:hAnsi="Times New Roman" w:cs="Times New Roman"/>
          <w:snapToGrid w:val="0"/>
          <w:sz w:val="28"/>
          <w:szCs w:val="28"/>
        </w:rPr>
        <w:t>ию допускаются юноши и девушки, имеющие следующие спортивные разряды:</w:t>
      </w:r>
      <w:r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739A0" w:rsidRPr="00850A1A">
        <w:rPr>
          <w:rFonts w:ascii="Times New Roman" w:hAnsi="Times New Roman" w:cs="Times New Roman"/>
          <w:bCs/>
          <w:snapToGrid w:val="0"/>
          <w:sz w:val="28"/>
          <w:szCs w:val="28"/>
        </w:rPr>
        <w:t>Кандидат в мастера спорта России</w:t>
      </w:r>
      <w:r w:rsidRPr="00850A1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D07252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A1A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C739A0" w:rsidRPr="00850A1A">
        <w:rPr>
          <w:rFonts w:ascii="Times New Roman" w:hAnsi="Times New Roman" w:cs="Times New Roman"/>
          <w:snapToGrid w:val="0"/>
          <w:sz w:val="28"/>
          <w:szCs w:val="28"/>
        </w:rPr>
        <w:t>-й</w:t>
      </w:r>
      <w:r w:rsidR="001D0EB6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спортивный разряд</w:t>
      </w:r>
      <w:r w:rsidRPr="00850A1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D07252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4955" w:rsidRPr="00850A1A">
        <w:rPr>
          <w:rFonts w:ascii="Times New Roman" w:hAnsi="Times New Roman" w:cs="Times New Roman"/>
          <w:snapToGrid w:val="0"/>
          <w:sz w:val="28"/>
          <w:szCs w:val="28"/>
        </w:rPr>
        <w:t>II</w:t>
      </w:r>
      <w:r w:rsidR="00C739A0" w:rsidRPr="00850A1A">
        <w:rPr>
          <w:rFonts w:ascii="Times New Roman" w:hAnsi="Times New Roman" w:cs="Times New Roman"/>
          <w:snapToGrid w:val="0"/>
          <w:sz w:val="28"/>
          <w:szCs w:val="28"/>
        </w:rPr>
        <w:t>-ой</w:t>
      </w:r>
      <w:r w:rsidR="001D0EB6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спортивный разряд</w:t>
      </w:r>
      <w:r w:rsidR="00C739A0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D07252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4955" w:rsidRPr="00850A1A">
        <w:rPr>
          <w:rFonts w:ascii="Times New Roman" w:hAnsi="Times New Roman" w:cs="Times New Roman"/>
          <w:snapToGrid w:val="0"/>
          <w:sz w:val="28"/>
          <w:szCs w:val="28"/>
        </w:rPr>
        <w:t>III</w:t>
      </w:r>
      <w:r w:rsidR="00C739A0" w:rsidRPr="00850A1A">
        <w:rPr>
          <w:rFonts w:ascii="Times New Roman" w:hAnsi="Times New Roman" w:cs="Times New Roman"/>
          <w:snapToGrid w:val="0"/>
          <w:sz w:val="28"/>
          <w:szCs w:val="28"/>
        </w:rPr>
        <w:t>-й</w:t>
      </w:r>
      <w:r w:rsidR="001D0EB6" w:rsidRPr="00850A1A">
        <w:rPr>
          <w:rFonts w:ascii="Times New Roman" w:hAnsi="Times New Roman" w:cs="Times New Roman"/>
          <w:snapToGrid w:val="0"/>
          <w:sz w:val="28"/>
          <w:szCs w:val="28"/>
        </w:rPr>
        <w:t xml:space="preserve"> спортивный разряд</w:t>
      </w:r>
      <w:r w:rsidRPr="00850A1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C5127" w:rsidRPr="00355BEF" w:rsidRDefault="001D0EB6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ревнования проводя</w:t>
      </w:r>
      <w:r w:rsidR="00BC5127">
        <w:rPr>
          <w:rFonts w:ascii="Times New Roman" w:hAnsi="Times New Roman" w:cs="Times New Roman"/>
          <w:snapToGrid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napToGrid w:val="0"/>
          <w:sz w:val="28"/>
          <w:szCs w:val="28"/>
        </w:rPr>
        <w:t>по программе многоборье</w:t>
      </w:r>
      <w:r w:rsidR="00BC51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A6AD5" w:rsidRPr="00355BEF" w:rsidRDefault="00070501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0501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в многоборье среди </w:t>
      </w:r>
      <w:r>
        <w:rPr>
          <w:rFonts w:ascii="Times New Roman" w:hAnsi="Times New Roman" w:cs="Times New Roman"/>
          <w:snapToGrid w:val="0"/>
          <w:sz w:val="28"/>
          <w:szCs w:val="28"/>
        </w:rPr>
        <w:t>юношей</w:t>
      </w:r>
      <w:r w:rsidRPr="00070501">
        <w:rPr>
          <w:rFonts w:ascii="Times New Roman" w:hAnsi="Times New Roman" w:cs="Times New Roman"/>
          <w:snapToGrid w:val="0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Pr="000705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070501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и видам</w:t>
      </w:r>
      <w:r w:rsidRPr="00070501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вольные упражнения, конь, кольца, опорный прыжок, параллельные брусья, перекладина. </w:t>
      </w:r>
    </w:p>
    <w:p w:rsidR="00070501" w:rsidRPr="00355BEF" w:rsidRDefault="00070501" w:rsidP="004B44E3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0501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многоборье </w:t>
      </w:r>
      <w:r w:rsidRPr="00070501">
        <w:rPr>
          <w:rFonts w:ascii="Times New Roman" w:hAnsi="Times New Roman" w:cs="Times New Roman"/>
          <w:snapToGrid w:val="0"/>
          <w:sz w:val="28"/>
          <w:szCs w:val="28"/>
        </w:rPr>
        <w:t>среди девушек</w:t>
      </w:r>
      <w:r w:rsidRPr="0007050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одятся по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-м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 вида: вольные упражнения, бревно, опорный прыжок, разновысокие брусья.</w:t>
      </w: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939"/>
        <w:gridCol w:w="6474"/>
      </w:tblGrid>
      <w:tr w:rsidR="004A6AD5" w:rsidRPr="00355BEF" w:rsidTr="008656C4">
        <w:trPr>
          <w:trHeight w:val="572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5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нош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B43A8B" w:rsidRDefault="004A6AD5" w:rsidP="005919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</w:t>
            </w:r>
            <w:r w:rsidR="005919A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0</w:t>
            </w:r>
            <w:r w:rsidR="009F5570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8656C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E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а кандида</w:t>
            </w:r>
            <w:r w:rsidR="00267D7E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в мастера спорта: два дня </w:t>
            </w:r>
            <w:r w:rsidR="004C4955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льная программа</w:t>
            </w:r>
          </w:p>
        </w:tc>
      </w:tr>
      <w:tr w:rsidR="004A6AD5" w:rsidRPr="00355BEF" w:rsidTr="008656C4">
        <w:trPr>
          <w:trHeight w:val="624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5" w:rsidRPr="00070501" w:rsidRDefault="004A6AD5" w:rsidP="00923DB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B43A8B" w:rsidRDefault="004A6AD5" w:rsidP="005919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</w:t>
            </w:r>
            <w:r w:rsidR="005919A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08</w:t>
            </w:r>
            <w:r w:rsidR="008656C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а первого спортивного раз</w:t>
            </w:r>
            <w:r w:rsidR="00267D7E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яда, обязательная программа и 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день</w:t>
            </w:r>
            <w:r w:rsidR="004C4955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извольная программа</w:t>
            </w:r>
          </w:p>
        </w:tc>
      </w:tr>
      <w:tr w:rsidR="004A6AD5" w:rsidRPr="00355BEF" w:rsidTr="008656C4">
        <w:trPr>
          <w:trHeight w:val="733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5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евуш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B43A8B" w:rsidRDefault="004A6AD5" w:rsidP="009F55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</w:t>
            </w:r>
            <w:r w:rsidR="009F5570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007</w:t>
            </w:r>
            <w:r w:rsidR="008656C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а кандида</w:t>
            </w:r>
            <w:r w:rsidR="00267D7E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в мастера спорта: два дня </w:t>
            </w:r>
            <w:r w:rsidR="004C4955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льная программа </w:t>
            </w:r>
          </w:p>
        </w:tc>
      </w:tr>
      <w:tr w:rsidR="004A6AD5" w:rsidRPr="00355BEF" w:rsidTr="008656C4">
        <w:trPr>
          <w:trHeight w:val="508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5" w:rsidRPr="00070501" w:rsidRDefault="004A6AD5" w:rsidP="00923DBE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B43A8B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-2009</w:t>
            </w:r>
            <w:r w:rsidR="00F030D8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656C4" w:rsidRPr="00B43A8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5" w:rsidRPr="00070501" w:rsidRDefault="004A6AD5" w:rsidP="00923DB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а первого спортивного разр</w:t>
            </w:r>
            <w:r w:rsidR="00267D7E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да, обязательная программа и 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 день</w:t>
            </w:r>
            <w:r w:rsidR="004C4955"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070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извольная программа</w:t>
            </w:r>
          </w:p>
        </w:tc>
      </w:tr>
    </w:tbl>
    <w:p w:rsidR="00641189" w:rsidRDefault="00850A1A" w:rsidP="00923DBE">
      <w:pPr>
        <w:autoSpaceDE w:val="0"/>
        <w:autoSpaceDN w:val="0"/>
        <w:adjustRightInd w:val="0"/>
        <w:spacing w:before="5" w:after="0"/>
        <w:ind w:firstLine="6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A1A">
        <w:rPr>
          <w:rFonts w:ascii="Times New Roman" w:eastAsia="Times New Roman" w:hAnsi="Times New Roman" w:cs="Times New Roman"/>
          <w:sz w:val="28"/>
          <w:szCs w:val="28"/>
        </w:rPr>
        <w:t xml:space="preserve">Результаты личного и командного первенств определяются по сумме баллов, набранных в соревнованиях. </w:t>
      </w:r>
    </w:p>
    <w:p w:rsidR="00641189" w:rsidRDefault="00641189" w:rsidP="00923DBE">
      <w:pPr>
        <w:autoSpaceDE w:val="0"/>
        <w:autoSpaceDN w:val="0"/>
        <w:adjustRightInd w:val="0"/>
        <w:spacing w:before="5" w:after="0"/>
        <w:ind w:firstLine="6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</w:t>
      </w:r>
      <w:r w:rsidR="00AF66B8">
        <w:rPr>
          <w:rFonts w:ascii="Times New Roman" w:eastAsia="Times New Roman" w:hAnsi="Times New Roman" w:cs="Times New Roman"/>
          <w:sz w:val="28"/>
          <w:szCs w:val="28"/>
        </w:rPr>
        <w:t xml:space="preserve">в каждом разря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F66B8">
        <w:rPr>
          <w:rFonts w:ascii="Times New Roman" w:eastAsia="Times New Roman" w:hAnsi="Times New Roman" w:cs="Times New Roman"/>
          <w:sz w:val="28"/>
          <w:szCs w:val="28"/>
        </w:rPr>
        <w:t>сумме баллов многоборья, набранных по результатам двух дней соревнований.</w:t>
      </w:r>
    </w:p>
    <w:p w:rsidR="00850A1A" w:rsidRPr="00850A1A" w:rsidRDefault="00850A1A" w:rsidP="00923DBE">
      <w:pPr>
        <w:autoSpaceDE w:val="0"/>
        <w:autoSpaceDN w:val="0"/>
        <w:adjustRightInd w:val="0"/>
        <w:spacing w:before="5" w:after="0"/>
        <w:ind w:firstLine="6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A1A">
        <w:rPr>
          <w:rFonts w:ascii="Times New Roman" w:eastAsia="Times New Roman" w:hAnsi="Times New Roman" w:cs="Times New Roman"/>
          <w:sz w:val="28"/>
          <w:szCs w:val="28"/>
        </w:rPr>
        <w:t>При равенстве результатов в многоборье, преимущество получает участник, имеющий большее количество наивысших оценок.</w:t>
      </w:r>
    </w:p>
    <w:p w:rsidR="004A6AD5" w:rsidRPr="00355BEF" w:rsidRDefault="004A6AD5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5BEF">
        <w:rPr>
          <w:rFonts w:ascii="Times New Roman" w:hAnsi="Times New Roman" w:cs="Times New Roman"/>
          <w:snapToGrid w:val="0"/>
          <w:sz w:val="28"/>
          <w:szCs w:val="28"/>
        </w:rPr>
        <w:t>Командное первенство определяется по ре</w:t>
      </w:r>
      <w:r w:rsidR="00850A1A">
        <w:rPr>
          <w:rFonts w:ascii="Times New Roman" w:hAnsi="Times New Roman" w:cs="Times New Roman"/>
          <w:snapToGrid w:val="0"/>
          <w:sz w:val="28"/>
          <w:szCs w:val="28"/>
        </w:rPr>
        <w:t>зультатам выступлений участников команды</w:t>
      </w:r>
      <w:r w:rsidR="00686630">
        <w:rPr>
          <w:rFonts w:ascii="Times New Roman" w:hAnsi="Times New Roman" w:cs="Times New Roman"/>
          <w:snapToGrid w:val="0"/>
          <w:sz w:val="28"/>
          <w:szCs w:val="28"/>
        </w:rPr>
        <w:t xml:space="preserve"> в первый </w:t>
      </w:r>
      <w:r w:rsidRPr="00355BEF">
        <w:rPr>
          <w:rFonts w:ascii="Times New Roman" w:hAnsi="Times New Roman" w:cs="Times New Roman"/>
          <w:snapToGrid w:val="0"/>
          <w:sz w:val="28"/>
          <w:szCs w:val="28"/>
        </w:rPr>
        <w:t>день соревнований.</w:t>
      </w:r>
    </w:p>
    <w:p w:rsidR="00D44EC6" w:rsidRDefault="00267D7E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>зачет командного первенства идут 4 лучших результата (2 чел</w:t>
      </w:r>
      <w:r w:rsidR="004C4955">
        <w:rPr>
          <w:rFonts w:ascii="Times New Roman" w:hAnsi="Times New Roman" w:cs="Times New Roman"/>
          <w:snapToGrid w:val="0"/>
          <w:sz w:val="28"/>
          <w:szCs w:val="28"/>
        </w:rPr>
        <w:t>овека</w:t>
      </w:r>
      <w:r w:rsidR="00D072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4955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D072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>КМС, 2 чел</w:t>
      </w:r>
      <w:r w:rsidR="004C4955">
        <w:rPr>
          <w:rFonts w:ascii="Times New Roman" w:hAnsi="Times New Roman" w:cs="Times New Roman"/>
          <w:snapToGrid w:val="0"/>
          <w:sz w:val="28"/>
          <w:szCs w:val="28"/>
        </w:rPr>
        <w:t>овека</w:t>
      </w:r>
      <w:r w:rsidR="00D072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4955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D0725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 xml:space="preserve"> спортивн</w:t>
      </w:r>
      <w:r w:rsidR="00D07252">
        <w:rPr>
          <w:rFonts w:ascii="Times New Roman" w:hAnsi="Times New Roman" w:cs="Times New Roman"/>
          <w:snapToGrid w:val="0"/>
          <w:sz w:val="28"/>
          <w:szCs w:val="28"/>
        </w:rPr>
        <w:t xml:space="preserve">ого </w:t>
      </w:r>
      <w:r w:rsidR="004A6AD5" w:rsidRPr="00355BEF">
        <w:rPr>
          <w:rFonts w:ascii="Times New Roman" w:hAnsi="Times New Roman" w:cs="Times New Roman"/>
          <w:snapToGrid w:val="0"/>
          <w:sz w:val="28"/>
          <w:szCs w:val="28"/>
        </w:rPr>
        <w:t>разряда)</w:t>
      </w:r>
      <w:r w:rsidR="004C495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D0EB6" w:rsidRPr="00041818" w:rsidRDefault="001D0EB6" w:rsidP="00923DBE">
      <w:pPr>
        <w:pStyle w:val="7"/>
        <w:tabs>
          <w:tab w:val="left" w:pos="9171"/>
        </w:tabs>
        <w:spacing w:line="276" w:lineRule="auto"/>
        <w:ind w:firstLine="0"/>
        <w:contextualSpacing/>
        <w:rPr>
          <w:rFonts w:eastAsiaTheme="minorEastAsia"/>
          <w:snapToGrid w:val="0"/>
          <w:sz w:val="16"/>
          <w:szCs w:val="16"/>
        </w:rPr>
      </w:pPr>
    </w:p>
    <w:p w:rsidR="000507B9" w:rsidRPr="00355BEF" w:rsidRDefault="000507B9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center"/>
        <w:rPr>
          <w:rStyle w:val="2"/>
          <w:rFonts w:eastAsiaTheme="minorHAnsi"/>
          <w:b/>
          <w:sz w:val="28"/>
          <w:szCs w:val="28"/>
          <w:u w:val="none"/>
        </w:rPr>
      </w:pPr>
      <w:r w:rsidRPr="00355BEF">
        <w:rPr>
          <w:rStyle w:val="2"/>
          <w:rFonts w:eastAsiaTheme="minorHAnsi"/>
          <w:b/>
          <w:sz w:val="28"/>
          <w:szCs w:val="28"/>
          <w:u w:val="none"/>
        </w:rPr>
        <w:t>Стрельба из лука</w:t>
      </w:r>
    </w:p>
    <w:p w:rsidR="00DD6C2F" w:rsidRPr="00355BEF" w:rsidRDefault="008F353B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Style w:val="11"/>
          <w:sz w:val="28"/>
          <w:szCs w:val="28"/>
        </w:rPr>
      </w:pPr>
      <w:r w:rsidRPr="00355BEF">
        <w:rPr>
          <w:rStyle w:val="11"/>
          <w:sz w:val="28"/>
          <w:szCs w:val="28"/>
        </w:rPr>
        <w:t>Соревнования лично-командные</w:t>
      </w:r>
      <w:r w:rsidR="00D07252">
        <w:rPr>
          <w:rStyle w:val="11"/>
          <w:sz w:val="28"/>
          <w:szCs w:val="28"/>
        </w:rPr>
        <w:t xml:space="preserve"> </w:t>
      </w:r>
      <w:r w:rsidR="00990559" w:rsidRPr="00355BEF">
        <w:rPr>
          <w:sz w:val="28"/>
          <w:szCs w:val="28"/>
        </w:rPr>
        <w:t>п</w:t>
      </w:r>
      <w:r w:rsidR="00D84E9B" w:rsidRPr="00355BEF">
        <w:rPr>
          <w:rStyle w:val="11"/>
          <w:sz w:val="28"/>
          <w:szCs w:val="28"/>
        </w:rPr>
        <w:t xml:space="preserve">роводятся </w:t>
      </w:r>
      <w:r w:rsidR="006A65DD" w:rsidRPr="00355BEF">
        <w:rPr>
          <w:rStyle w:val="11"/>
          <w:sz w:val="28"/>
          <w:szCs w:val="28"/>
        </w:rPr>
        <w:t xml:space="preserve">раздельно </w:t>
      </w:r>
      <w:r w:rsidRPr="00355BEF">
        <w:rPr>
          <w:rStyle w:val="11"/>
          <w:sz w:val="28"/>
          <w:szCs w:val="28"/>
        </w:rPr>
        <w:t xml:space="preserve">среди юношей </w:t>
      </w:r>
      <w:r w:rsidR="00070501">
        <w:rPr>
          <w:rStyle w:val="11"/>
          <w:sz w:val="28"/>
          <w:szCs w:val="28"/>
        </w:rPr>
        <w:br/>
      </w:r>
      <w:r w:rsidRPr="00355BEF">
        <w:rPr>
          <w:rStyle w:val="11"/>
          <w:sz w:val="28"/>
          <w:szCs w:val="28"/>
        </w:rPr>
        <w:t xml:space="preserve">и девушек </w:t>
      </w:r>
      <w:r w:rsidR="00D84E9B" w:rsidRPr="00B43A8B">
        <w:rPr>
          <w:rStyle w:val="6"/>
          <w:sz w:val="28"/>
          <w:szCs w:val="28"/>
        </w:rPr>
        <w:t>200</w:t>
      </w:r>
      <w:r w:rsidR="009A100B" w:rsidRPr="00B43A8B">
        <w:rPr>
          <w:rStyle w:val="6"/>
          <w:sz w:val="28"/>
          <w:szCs w:val="28"/>
        </w:rPr>
        <w:t>3</w:t>
      </w:r>
      <w:r w:rsidR="00DD6C2F" w:rsidRPr="00B43A8B">
        <w:rPr>
          <w:rStyle w:val="6"/>
          <w:sz w:val="28"/>
          <w:szCs w:val="28"/>
        </w:rPr>
        <w:t>-</w:t>
      </w:r>
      <w:r w:rsidR="00D84E9B" w:rsidRPr="00B43A8B">
        <w:rPr>
          <w:rStyle w:val="6"/>
          <w:sz w:val="28"/>
          <w:szCs w:val="28"/>
        </w:rPr>
        <w:t>200</w:t>
      </w:r>
      <w:r w:rsidR="00006005" w:rsidRPr="00B43A8B">
        <w:rPr>
          <w:rStyle w:val="6"/>
          <w:sz w:val="28"/>
          <w:szCs w:val="28"/>
        </w:rPr>
        <w:t>6</w:t>
      </w:r>
      <w:r w:rsidR="006F3134" w:rsidRPr="00B43A8B">
        <w:rPr>
          <w:rStyle w:val="6"/>
          <w:sz w:val="28"/>
          <w:szCs w:val="28"/>
        </w:rPr>
        <w:t xml:space="preserve"> </w:t>
      </w:r>
      <w:r w:rsidR="006A65DD" w:rsidRPr="00B43A8B">
        <w:rPr>
          <w:rStyle w:val="11"/>
          <w:sz w:val="28"/>
          <w:szCs w:val="28"/>
        </w:rPr>
        <w:t>гг.</w:t>
      </w:r>
      <w:r w:rsidR="00070501">
        <w:rPr>
          <w:rStyle w:val="11"/>
          <w:sz w:val="28"/>
          <w:szCs w:val="28"/>
        </w:rPr>
        <w:t xml:space="preserve"> </w:t>
      </w:r>
      <w:r w:rsidR="006A65DD" w:rsidRPr="00355BEF">
        <w:rPr>
          <w:rStyle w:val="11"/>
          <w:sz w:val="28"/>
          <w:szCs w:val="28"/>
        </w:rPr>
        <w:t>р</w:t>
      </w:r>
      <w:r w:rsidR="00070501">
        <w:rPr>
          <w:rStyle w:val="11"/>
          <w:sz w:val="28"/>
          <w:szCs w:val="28"/>
        </w:rPr>
        <w:t>ождения</w:t>
      </w:r>
      <w:r w:rsidR="006C5A2D">
        <w:rPr>
          <w:rStyle w:val="11"/>
          <w:sz w:val="28"/>
          <w:szCs w:val="28"/>
        </w:rPr>
        <w:t>,</w:t>
      </w:r>
      <w:r w:rsidR="000B5A16" w:rsidRPr="00355BEF">
        <w:rPr>
          <w:rStyle w:val="11"/>
          <w:sz w:val="28"/>
          <w:szCs w:val="28"/>
        </w:rPr>
        <w:t xml:space="preserve"> </w:t>
      </w:r>
      <w:r w:rsidR="00AA34F8" w:rsidRPr="00355BEF">
        <w:rPr>
          <w:rStyle w:val="11"/>
          <w:sz w:val="28"/>
          <w:szCs w:val="28"/>
        </w:rPr>
        <w:t>имеющи</w:t>
      </w:r>
      <w:r w:rsidR="000B5A16" w:rsidRPr="00355BEF">
        <w:rPr>
          <w:rStyle w:val="11"/>
          <w:sz w:val="28"/>
          <w:szCs w:val="28"/>
        </w:rPr>
        <w:t>х</w:t>
      </w:r>
      <w:r w:rsidR="00296116">
        <w:rPr>
          <w:rStyle w:val="11"/>
          <w:sz w:val="28"/>
          <w:szCs w:val="28"/>
        </w:rPr>
        <w:t xml:space="preserve"> </w:t>
      </w:r>
      <w:r w:rsidR="000B5A16" w:rsidRPr="00355BEF">
        <w:rPr>
          <w:rStyle w:val="11"/>
          <w:sz w:val="28"/>
          <w:szCs w:val="28"/>
        </w:rPr>
        <w:t>спортивн</w:t>
      </w:r>
      <w:r w:rsidR="000F1DF7" w:rsidRPr="00355BEF">
        <w:rPr>
          <w:rStyle w:val="11"/>
          <w:sz w:val="28"/>
          <w:szCs w:val="28"/>
        </w:rPr>
        <w:t>у</w:t>
      </w:r>
      <w:r w:rsidR="000B5A16" w:rsidRPr="00355BEF">
        <w:rPr>
          <w:rStyle w:val="11"/>
          <w:sz w:val="28"/>
          <w:szCs w:val="28"/>
        </w:rPr>
        <w:t xml:space="preserve">ю </w:t>
      </w:r>
      <w:r w:rsidR="000B5A16" w:rsidRPr="00355BEF">
        <w:rPr>
          <w:rStyle w:val="4"/>
          <w:sz w:val="28"/>
          <w:szCs w:val="28"/>
        </w:rPr>
        <w:t xml:space="preserve">подготовку </w:t>
      </w:r>
      <w:r w:rsidR="000B5A16" w:rsidRPr="00355BEF">
        <w:rPr>
          <w:rStyle w:val="11"/>
          <w:sz w:val="28"/>
          <w:szCs w:val="28"/>
        </w:rPr>
        <w:t>не ниже</w:t>
      </w:r>
      <w:r w:rsidR="00296116">
        <w:rPr>
          <w:rStyle w:val="11"/>
          <w:sz w:val="28"/>
          <w:szCs w:val="28"/>
        </w:rPr>
        <w:t xml:space="preserve"> </w:t>
      </w:r>
      <w:r w:rsidR="00070501">
        <w:rPr>
          <w:rStyle w:val="11"/>
          <w:sz w:val="28"/>
          <w:szCs w:val="28"/>
        </w:rPr>
        <w:br/>
      </w:r>
      <w:r w:rsidR="000B5A16" w:rsidRPr="00355BEF">
        <w:rPr>
          <w:rStyle w:val="11"/>
          <w:sz w:val="28"/>
          <w:szCs w:val="28"/>
        </w:rPr>
        <w:t>II спортивного разряда</w:t>
      </w:r>
      <w:r w:rsidR="00070501">
        <w:rPr>
          <w:rStyle w:val="11"/>
          <w:sz w:val="28"/>
          <w:szCs w:val="28"/>
        </w:rPr>
        <w:t>, в соответствии с правилами вида спорта «стрельба из лука», утвержденными Минспортом России</w:t>
      </w:r>
      <w:r w:rsidR="000B5A16" w:rsidRPr="00355BEF">
        <w:rPr>
          <w:rStyle w:val="11"/>
          <w:sz w:val="28"/>
          <w:szCs w:val="28"/>
        </w:rPr>
        <w:t>.</w:t>
      </w:r>
    </w:p>
    <w:p w:rsidR="00C15B14" w:rsidRDefault="00C15B14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ах:</w:t>
      </w:r>
    </w:p>
    <w:p w:rsidR="00DD6C2F" w:rsidRPr="00355BEF" w:rsidRDefault="00DD6C2F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КЛ 60 м (36+36 вы</w:t>
      </w:r>
      <w:r w:rsidRPr="00376D1A">
        <w:rPr>
          <w:sz w:val="28"/>
          <w:szCs w:val="28"/>
        </w:rPr>
        <w:t>ст</w:t>
      </w:r>
      <w:r w:rsidR="00825EE5" w:rsidRPr="00376D1A">
        <w:rPr>
          <w:sz w:val="28"/>
          <w:szCs w:val="28"/>
        </w:rPr>
        <w:t>релов</w:t>
      </w:r>
      <w:r w:rsidRPr="00355BEF">
        <w:rPr>
          <w:sz w:val="28"/>
          <w:szCs w:val="28"/>
        </w:rPr>
        <w:t>) + финал.</w:t>
      </w:r>
    </w:p>
    <w:p w:rsidR="00330F8B" w:rsidRPr="00355BEF" w:rsidRDefault="00DD6C2F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КЛ – командные соревнования –</w:t>
      </w:r>
      <w:r w:rsidR="00376D1A">
        <w:rPr>
          <w:strike/>
          <w:sz w:val="28"/>
          <w:szCs w:val="28"/>
        </w:rPr>
        <w:t xml:space="preserve"> </w:t>
      </w:r>
      <w:r w:rsidR="00825EE5" w:rsidRPr="00376D1A">
        <w:rPr>
          <w:sz w:val="28"/>
          <w:szCs w:val="28"/>
        </w:rPr>
        <w:t>смешанные</w:t>
      </w:r>
      <w:r w:rsidRPr="00355BEF">
        <w:rPr>
          <w:sz w:val="28"/>
          <w:szCs w:val="28"/>
        </w:rPr>
        <w:t xml:space="preserve"> (квалификация + финал 60 м).</w:t>
      </w:r>
    </w:p>
    <w:p w:rsidR="007258B2" w:rsidRPr="004C11D2" w:rsidRDefault="007258B2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4C11D2">
        <w:rPr>
          <w:bCs/>
          <w:sz w:val="28"/>
          <w:szCs w:val="28"/>
        </w:rPr>
        <w:t xml:space="preserve">В каждой дисциплине </w:t>
      </w:r>
      <w:r w:rsidR="00923DBE">
        <w:rPr>
          <w:bCs/>
          <w:sz w:val="28"/>
          <w:szCs w:val="28"/>
        </w:rPr>
        <w:t>участники</w:t>
      </w:r>
      <w:r w:rsidRPr="004C11D2">
        <w:rPr>
          <w:bCs/>
          <w:sz w:val="28"/>
          <w:szCs w:val="28"/>
        </w:rPr>
        <w:t xml:space="preserve"> стреляют квалификационный круг согласно наименованию дистанции. На каждой дистанции выполняется 6 серий по 6 выстрелов. По результатам квалификационного круга формируется олимп</w:t>
      </w:r>
      <w:r w:rsidR="004C11D2" w:rsidRPr="004C11D2">
        <w:rPr>
          <w:bCs/>
          <w:sz w:val="28"/>
          <w:szCs w:val="28"/>
        </w:rPr>
        <w:t>ийская сетка для проведения финалов на выбывание. Финальная сетка формируется по принципу лучший с худшим.</w:t>
      </w:r>
    </w:p>
    <w:p w:rsidR="002B2B75" w:rsidRPr="004C11D2" w:rsidRDefault="002B2B75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4C11D2">
        <w:rPr>
          <w:bCs/>
          <w:sz w:val="28"/>
          <w:szCs w:val="28"/>
        </w:rPr>
        <w:t xml:space="preserve">В финальных и отборочных кругах в блочном луке победителем становится </w:t>
      </w:r>
      <w:r w:rsidR="00C15B14">
        <w:rPr>
          <w:bCs/>
          <w:sz w:val="28"/>
          <w:szCs w:val="28"/>
        </w:rPr>
        <w:t>участник</w:t>
      </w:r>
      <w:r w:rsidRPr="004C11D2">
        <w:rPr>
          <w:bCs/>
          <w:sz w:val="28"/>
          <w:szCs w:val="28"/>
        </w:rPr>
        <w:t>, набравший наибольшую сумму очков (по нарастающему итогу) за 5 серий или команда</w:t>
      </w:r>
      <w:r w:rsidR="00850A1A" w:rsidRPr="004C11D2">
        <w:rPr>
          <w:bCs/>
          <w:sz w:val="28"/>
          <w:szCs w:val="28"/>
        </w:rPr>
        <w:t>,</w:t>
      </w:r>
      <w:r w:rsidRPr="004C11D2">
        <w:rPr>
          <w:bCs/>
          <w:sz w:val="28"/>
          <w:szCs w:val="28"/>
        </w:rPr>
        <w:t xml:space="preserve"> набравшая наибольшую сумму очков (по нарастающему итогу) за 4 серии. Если по итогам матча </w:t>
      </w:r>
      <w:r w:rsidR="004C11D2" w:rsidRPr="004C11D2">
        <w:rPr>
          <w:bCs/>
          <w:sz w:val="28"/>
          <w:szCs w:val="28"/>
        </w:rPr>
        <w:t xml:space="preserve">победитель не определился, проводится перестрелка одной стрелой в личных </w:t>
      </w:r>
      <w:r w:rsidRPr="004C11D2">
        <w:rPr>
          <w:bCs/>
          <w:sz w:val="28"/>
          <w:szCs w:val="28"/>
        </w:rPr>
        <w:t xml:space="preserve">соревнованиях, тремя стрелами среди команд или двумя стрелами среди команд </w:t>
      </w:r>
      <w:proofErr w:type="spellStart"/>
      <w:r w:rsidRPr="004C11D2">
        <w:rPr>
          <w:bCs/>
          <w:sz w:val="28"/>
          <w:szCs w:val="28"/>
        </w:rPr>
        <w:t>микс</w:t>
      </w:r>
      <w:proofErr w:type="spellEnd"/>
      <w:r w:rsidRPr="004C11D2">
        <w:rPr>
          <w:bCs/>
          <w:sz w:val="28"/>
          <w:szCs w:val="28"/>
        </w:rPr>
        <w:t xml:space="preserve">. </w:t>
      </w:r>
    </w:p>
    <w:p w:rsidR="004C11D2" w:rsidRPr="004C11D2" w:rsidRDefault="004C11D2" w:rsidP="00923DBE">
      <w:pPr>
        <w:pStyle w:val="7"/>
        <w:tabs>
          <w:tab w:val="left" w:pos="9171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E23F6">
        <w:rPr>
          <w:sz w:val="28"/>
          <w:szCs w:val="28"/>
        </w:rPr>
        <w:t xml:space="preserve">Победитель в командном первенстве определяется по наименьшей сумме </w:t>
      </w:r>
      <w:r w:rsidRPr="004C11D2">
        <w:rPr>
          <w:bCs/>
          <w:sz w:val="28"/>
          <w:szCs w:val="28"/>
        </w:rPr>
        <w:t>мест, показанных участниками команды во всех дисциплинах.</w:t>
      </w:r>
    </w:p>
    <w:p w:rsidR="000312FD" w:rsidRPr="00041818" w:rsidRDefault="000312FD" w:rsidP="00923DBE">
      <w:pPr>
        <w:pStyle w:val="7"/>
        <w:shd w:val="clear" w:color="auto" w:fill="auto"/>
        <w:tabs>
          <w:tab w:val="left" w:pos="9171"/>
        </w:tabs>
        <w:spacing w:line="276" w:lineRule="auto"/>
        <w:ind w:firstLine="0"/>
        <w:contextualSpacing/>
        <w:jc w:val="both"/>
        <w:rPr>
          <w:sz w:val="16"/>
          <w:szCs w:val="16"/>
        </w:rPr>
      </w:pPr>
    </w:p>
    <w:p w:rsidR="00906031" w:rsidRPr="00275DC4" w:rsidRDefault="00906031" w:rsidP="00923DBE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C4">
        <w:rPr>
          <w:rFonts w:ascii="Times New Roman" w:hAnsi="Times New Roman" w:cs="Times New Roman"/>
          <w:b/>
          <w:sz w:val="28"/>
          <w:szCs w:val="28"/>
        </w:rPr>
        <w:t>Ушу</w:t>
      </w:r>
    </w:p>
    <w:p w:rsidR="0029050A" w:rsidRPr="003022DA" w:rsidRDefault="00233192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shd w:val="clear" w:color="auto" w:fill="FFFFFF"/>
        </w:rPr>
      </w:pPr>
      <w:r w:rsidRPr="00041818">
        <w:rPr>
          <w:rStyle w:val="11"/>
          <w:sz w:val="28"/>
          <w:szCs w:val="28"/>
        </w:rPr>
        <w:t xml:space="preserve">Соревнования </w:t>
      </w:r>
      <w:r w:rsidRPr="00041818">
        <w:rPr>
          <w:rStyle w:val="3"/>
          <w:sz w:val="28"/>
          <w:szCs w:val="28"/>
        </w:rPr>
        <w:t>лично-командные</w:t>
      </w:r>
      <w:r w:rsidRPr="00041818">
        <w:rPr>
          <w:sz w:val="28"/>
          <w:szCs w:val="28"/>
        </w:rPr>
        <w:t xml:space="preserve"> проводятся </w:t>
      </w:r>
      <w:r w:rsidRPr="007E23F6">
        <w:rPr>
          <w:rStyle w:val="4"/>
          <w:sz w:val="28"/>
          <w:szCs w:val="28"/>
        </w:rPr>
        <w:t>раздельно</w:t>
      </w:r>
      <w:r w:rsidRPr="00041818">
        <w:rPr>
          <w:rStyle w:val="4"/>
          <w:sz w:val="28"/>
          <w:szCs w:val="28"/>
        </w:rPr>
        <w:t xml:space="preserve"> </w:t>
      </w:r>
      <w:r w:rsidRPr="00794213">
        <w:rPr>
          <w:rStyle w:val="11"/>
          <w:sz w:val="28"/>
          <w:szCs w:val="28"/>
        </w:rPr>
        <w:t xml:space="preserve">среди </w:t>
      </w:r>
      <w:r w:rsidR="00794213" w:rsidRPr="00794213">
        <w:rPr>
          <w:rStyle w:val="11"/>
          <w:sz w:val="28"/>
          <w:szCs w:val="28"/>
        </w:rPr>
        <w:t>юношей и девушек</w:t>
      </w:r>
      <w:r w:rsidRPr="00794213">
        <w:rPr>
          <w:rStyle w:val="11"/>
          <w:sz w:val="28"/>
          <w:szCs w:val="28"/>
        </w:rPr>
        <w:t xml:space="preserve"> </w:t>
      </w:r>
      <w:r w:rsidRPr="00B43A8B">
        <w:rPr>
          <w:rStyle w:val="5"/>
          <w:sz w:val="28"/>
          <w:szCs w:val="28"/>
        </w:rPr>
        <w:t>200</w:t>
      </w:r>
      <w:r w:rsidR="009F5570" w:rsidRPr="00B43A8B">
        <w:rPr>
          <w:rStyle w:val="5"/>
          <w:sz w:val="28"/>
          <w:szCs w:val="28"/>
        </w:rPr>
        <w:t>4</w:t>
      </w:r>
      <w:r w:rsidRPr="00B43A8B">
        <w:rPr>
          <w:rStyle w:val="5"/>
          <w:sz w:val="28"/>
          <w:szCs w:val="28"/>
        </w:rPr>
        <w:t>-</w:t>
      </w:r>
      <w:r w:rsidR="000312FD" w:rsidRPr="00B43A8B">
        <w:rPr>
          <w:rStyle w:val="-1pt"/>
          <w:sz w:val="28"/>
          <w:szCs w:val="28"/>
        </w:rPr>
        <w:t>200</w:t>
      </w:r>
      <w:r w:rsidR="009F5570" w:rsidRPr="00B43A8B">
        <w:rPr>
          <w:rStyle w:val="-1pt"/>
          <w:sz w:val="28"/>
          <w:szCs w:val="28"/>
        </w:rPr>
        <w:t>6</w:t>
      </w:r>
      <w:r w:rsidR="000312FD" w:rsidRPr="00B43A8B">
        <w:rPr>
          <w:rStyle w:val="-1pt"/>
          <w:sz w:val="28"/>
          <w:szCs w:val="28"/>
        </w:rPr>
        <w:t xml:space="preserve">   г</w:t>
      </w:r>
      <w:r w:rsidRPr="00B43A8B">
        <w:rPr>
          <w:rStyle w:val="-1pt"/>
          <w:sz w:val="28"/>
          <w:szCs w:val="28"/>
        </w:rPr>
        <w:t>г.</w:t>
      </w:r>
      <w:r w:rsidRPr="00B43A8B">
        <w:rPr>
          <w:rStyle w:val="11"/>
          <w:sz w:val="28"/>
          <w:szCs w:val="28"/>
        </w:rPr>
        <w:t xml:space="preserve"> рождения</w:t>
      </w:r>
      <w:r w:rsidRPr="00794213">
        <w:rPr>
          <w:rStyle w:val="11"/>
          <w:sz w:val="28"/>
          <w:szCs w:val="28"/>
        </w:rPr>
        <w:t xml:space="preserve">, </w:t>
      </w:r>
      <w:r w:rsidRPr="00794213">
        <w:rPr>
          <w:sz w:val="28"/>
          <w:szCs w:val="28"/>
          <w:shd w:val="clear" w:color="auto" w:fill="FFFFFF"/>
        </w:rPr>
        <w:t>в соответствии с правилами вида спорта</w:t>
      </w:r>
      <w:r w:rsidRPr="00041818">
        <w:rPr>
          <w:sz w:val="28"/>
          <w:szCs w:val="28"/>
          <w:shd w:val="clear" w:color="auto" w:fill="FFFFFF"/>
        </w:rPr>
        <w:t xml:space="preserve"> «ушу», утвержденными Минспортом России.</w:t>
      </w:r>
      <w:r w:rsidR="003022DA">
        <w:rPr>
          <w:rFonts w:asciiTheme="minorHAnsi" w:eastAsiaTheme="minorEastAsia" w:hAnsiTheme="minorHAnsi" w:cstheme="minorBidi"/>
          <w:sz w:val="28"/>
          <w:szCs w:val="28"/>
          <w:shd w:val="clear" w:color="auto" w:fill="FFFFFF"/>
        </w:rPr>
        <w:t xml:space="preserve"> </w:t>
      </w:r>
    </w:p>
    <w:p w:rsidR="00233192" w:rsidRPr="0029050A" w:rsidRDefault="00233192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Style w:val="11"/>
          <w:rFonts w:eastAsiaTheme="minorEastAsia"/>
          <w:sz w:val="28"/>
          <w:szCs w:val="28"/>
        </w:rPr>
      </w:pPr>
      <w:r w:rsidRPr="0029050A">
        <w:rPr>
          <w:sz w:val="28"/>
          <w:szCs w:val="28"/>
          <w:shd w:val="clear" w:color="auto" w:fill="FFFFFF"/>
        </w:rPr>
        <w:lastRenderedPageBreak/>
        <w:t xml:space="preserve">Соревнования </w:t>
      </w:r>
      <w:r w:rsidR="0029050A" w:rsidRPr="0029050A">
        <w:rPr>
          <w:sz w:val="28"/>
          <w:szCs w:val="28"/>
          <w:shd w:val="clear" w:color="auto" w:fill="FFFFFF"/>
        </w:rPr>
        <w:t xml:space="preserve">среди </w:t>
      </w:r>
      <w:r w:rsidR="00794213">
        <w:rPr>
          <w:rStyle w:val="11"/>
          <w:sz w:val="28"/>
          <w:szCs w:val="28"/>
        </w:rPr>
        <w:t>юношей</w:t>
      </w:r>
      <w:r w:rsidR="0029050A" w:rsidRPr="0029050A">
        <w:rPr>
          <w:sz w:val="28"/>
          <w:szCs w:val="28"/>
          <w:shd w:val="clear" w:color="auto" w:fill="FFFFFF"/>
        </w:rPr>
        <w:t xml:space="preserve"> </w:t>
      </w:r>
      <w:r w:rsidRPr="0029050A">
        <w:rPr>
          <w:sz w:val="28"/>
          <w:szCs w:val="28"/>
          <w:shd w:val="clear" w:color="auto" w:fill="FFFFFF"/>
        </w:rPr>
        <w:t xml:space="preserve">проводятся в следующих </w:t>
      </w:r>
      <w:r w:rsidR="0029050A" w:rsidRPr="0029050A">
        <w:rPr>
          <w:sz w:val="28"/>
          <w:szCs w:val="28"/>
          <w:shd w:val="clear" w:color="auto" w:fill="FFFFFF"/>
        </w:rPr>
        <w:t>дисциплинах:</w:t>
      </w:r>
      <w:r w:rsidR="0029050A" w:rsidRPr="0029050A">
        <w:rPr>
          <w:rStyle w:val="11"/>
          <w:sz w:val="28"/>
          <w:szCs w:val="28"/>
        </w:rPr>
        <w:t xml:space="preserve"> </w:t>
      </w:r>
      <w:proofErr w:type="spellStart"/>
      <w:r w:rsidR="0029050A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чанцюань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наньцюань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тайцзицюань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цзяньшу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тайцзицзянь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Pr="0029050A">
        <w:rPr>
          <w:rStyle w:val="11"/>
          <w:sz w:val="28"/>
          <w:szCs w:val="28"/>
        </w:rPr>
        <w:t>гуньшу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3D3442">
        <w:rPr>
          <w:rStyle w:val="11"/>
          <w:sz w:val="28"/>
          <w:szCs w:val="28"/>
        </w:rPr>
        <w:t>цян</w:t>
      </w:r>
      <w:r w:rsidRPr="0029050A">
        <w:rPr>
          <w:rStyle w:val="11"/>
          <w:sz w:val="28"/>
          <w:szCs w:val="28"/>
        </w:rPr>
        <w:t>шу</w:t>
      </w:r>
      <w:proofErr w:type="spellEnd"/>
      <w:r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3D3442">
        <w:rPr>
          <w:rStyle w:val="11"/>
          <w:sz w:val="28"/>
          <w:szCs w:val="28"/>
        </w:rPr>
        <w:t>нань</w:t>
      </w:r>
      <w:r w:rsidRPr="0029050A">
        <w:rPr>
          <w:rStyle w:val="11"/>
          <w:sz w:val="28"/>
          <w:szCs w:val="28"/>
        </w:rPr>
        <w:t>гунь</w:t>
      </w:r>
      <w:proofErr w:type="spellEnd"/>
      <w:r w:rsidRPr="0029050A">
        <w:rPr>
          <w:rStyle w:val="11"/>
          <w:sz w:val="28"/>
          <w:szCs w:val="28"/>
        </w:rPr>
        <w:t>;</w:t>
      </w:r>
    </w:p>
    <w:p w:rsidR="00233192" w:rsidRPr="0029050A" w:rsidRDefault="0029050A" w:rsidP="00923DBE">
      <w:pPr>
        <w:pStyle w:val="7"/>
        <w:shd w:val="clear" w:color="auto" w:fill="auto"/>
        <w:spacing w:line="276" w:lineRule="auto"/>
        <w:ind w:firstLine="567"/>
        <w:contextualSpacing/>
        <w:jc w:val="both"/>
        <w:rPr>
          <w:rStyle w:val="11"/>
          <w:sz w:val="28"/>
          <w:szCs w:val="28"/>
        </w:rPr>
      </w:pPr>
      <w:r w:rsidRPr="0029050A">
        <w:rPr>
          <w:sz w:val="28"/>
          <w:szCs w:val="28"/>
          <w:shd w:val="clear" w:color="auto" w:fill="FFFFFF"/>
        </w:rPr>
        <w:t xml:space="preserve">Соревнования среди </w:t>
      </w:r>
      <w:r w:rsidR="00794213">
        <w:rPr>
          <w:sz w:val="28"/>
          <w:szCs w:val="28"/>
          <w:shd w:val="clear" w:color="auto" w:fill="FFFFFF"/>
        </w:rPr>
        <w:t>девушек</w:t>
      </w:r>
      <w:r w:rsidRPr="0029050A">
        <w:rPr>
          <w:sz w:val="28"/>
          <w:szCs w:val="28"/>
          <w:shd w:val="clear" w:color="auto" w:fill="FFFFFF"/>
        </w:rPr>
        <w:t xml:space="preserve"> проводятся в следующих дисциплинах: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233192" w:rsidRPr="0029050A">
        <w:rPr>
          <w:rStyle w:val="11"/>
          <w:sz w:val="28"/>
          <w:szCs w:val="28"/>
        </w:rPr>
        <w:t>чанцюань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233192" w:rsidRPr="0029050A">
        <w:rPr>
          <w:rStyle w:val="11"/>
          <w:sz w:val="28"/>
          <w:szCs w:val="28"/>
        </w:rPr>
        <w:t>наньцюань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233192" w:rsidRPr="0029050A">
        <w:rPr>
          <w:rStyle w:val="11"/>
          <w:sz w:val="28"/>
          <w:szCs w:val="28"/>
        </w:rPr>
        <w:t>тайцзицюань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</w:t>
      </w:r>
      <w:r w:rsidR="00B514CD" w:rsidRPr="0029050A">
        <w:rPr>
          <w:rStyle w:val="11"/>
          <w:color w:val="C00000"/>
          <w:sz w:val="28"/>
          <w:szCs w:val="28"/>
        </w:rPr>
        <w:t xml:space="preserve"> </w:t>
      </w:r>
      <w:proofErr w:type="spellStart"/>
      <w:r w:rsidR="00233192" w:rsidRPr="0029050A">
        <w:rPr>
          <w:rStyle w:val="11"/>
          <w:sz w:val="28"/>
          <w:szCs w:val="28"/>
        </w:rPr>
        <w:t>цзяньшу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233192" w:rsidRPr="0029050A">
        <w:rPr>
          <w:rStyle w:val="11"/>
          <w:sz w:val="28"/>
          <w:szCs w:val="28"/>
        </w:rPr>
        <w:t>тайцзицзянь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</w:t>
      </w:r>
      <w:r w:rsidR="00B514CD" w:rsidRPr="0029050A">
        <w:rPr>
          <w:rStyle w:val="11"/>
          <w:color w:val="C00000"/>
          <w:sz w:val="28"/>
          <w:szCs w:val="28"/>
        </w:rPr>
        <w:t xml:space="preserve"> </w:t>
      </w:r>
      <w:proofErr w:type="spellStart"/>
      <w:r w:rsidR="00233192" w:rsidRPr="0029050A">
        <w:rPr>
          <w:rStyle w:val="11"/>
          <w:sz w:val="28"/>
          <w:szCs w:val="28"/>
        </w:rPr>
        <w:t>гуньшу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- </w:t>
      </w:r>
      <w:proofErr w:type="spellStart"/>
      <w:r w:rsidR="00233192" w:rsidRPr="0029050A">
        <w:rPr>
          <w:rStyle w:val="11"/>
          <w:sz w:val="28"/>
          <w:szCs w:val="28"/>
        </w:rPr>
        <w:t>цяншу</w:t>
      </w:r>
      <w:proofErr w:type="spellEnd"/>
      <w:r w:rsidR="00233192" w:rsidRPr="0029050A">
        <w:rPr>
          <w:rStyle w:val="11"/>
          <w:sz w:val="28"/>
          <w:szCs w:val="28"/>
        </w:rPr>
        <w:t xml:space="preserve">, </w:t>
      </w:r>
      <w:proofErr w:type="spellStart"/>
      <w:r w:rsidR="00B514CD" w:rsidRPr="0029050A">
        <w:rPr>
          <w:rStyle w:val="11"/>
          <w:sz w:val="28"/>
          <w:szCs w:val="28"/>
        </w:rPr>
        <w:t>таолу</w:t>
      </w:r>
      <w:proofErr w:type="spellEnd"/>
      <w:r w:rsidR="00B514CD" w:rsidRPr="0029050A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–</w:t>
      </w:r>
      <w:proofErr w:type="spellStart"/>
      <w:r w:rsidR="00233192" w:rsidRPr="0029050A">
        <w:rPr>
          <w:rStyle w:val="11"/>
          <w:sz w:val="28"/>
          <w:szCs w:val="28"/>
        </w:rPr>
        <w:t>наньдао</w:t>
      </w:r>
      <w:proofErr w:type="spellEnd"/>
      <w:r>
        <w:rPr>
          <w:rStyle w:val="11"/>
          <w:sz w:val="28"/>
          <w:szCs w:val="28"/>
        </w:rPr>
        <w:t>.</w:t>
      </w:r>
    </w:p>
    <w:p w:rsidR="00233192" w:rsidRDefault="00233192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участник имеет право выступить не более чем в двух дисциплинах программы.</w:t>
      </w:r>
    </w:p>
    <w:p w:rsidR="007E23F6" w:rsidRPr="007E23F6" w:rsidRDefault="007E23F6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3F6">
        <w:rPr>
          <w:rFonts w:ascii="Times New Roman" w:hAnsi="Times New Roman" w:cs="Times New Roman"/>
          <w:sz w:val="28"/>
          <w:szCs w:val="28"/>
        </w:rPr>
        <w:t>Победителем</w:t>
      </w:r>
      <w:r w:rsidR="00103DCB" w:rsidRPr="007E23F6">
        <w:rPr>
          <w:rFonts w:ascii="Times New Roman" w:hAnsi="Times New Roman" w:cs="Times New Roman"/>
          <w:sz w:val="28"/>
          <w:szCs w:val="28"/>
        </w:rPr>
        <w:t xml:space="preserve"> в личном первенстве</w:t>
      </w:r>
      <w:r w:rsidRPr="007E23F6">
        <w:rPr>
          <w:rFonts w:ascii="Times New Roman" w:hAnsi="Times New Roman" w:cs="Times New Roman"/>
          <w:sz w:val="28"/>
          <w:szCs w:val="28"/>
        </w:rPr>
        <w:t xml:space="preserve"> становится участник</w:t>
      </w:r>
      <w:r w:rsidR="002B2B75">
        <w:rPr>
          <w:rFonts w:ascii="Times New Roman" w:hAnsi="Times New Roman" w:cs="Times New Roman"/>
          <w:sz w:val="28"/>
          <w:szCs w:val="28"/>
        </w:rPr>
        <w:t>,</w:t>
      </w:r>
      <w:r w:rsidRPr="007E23F6">
        <w:rPr>
          <w:rFonts w:ascii="Times New Roman" w:hAnsi="Times New Roman" w:cs="Times New Roman"/>
          <w:sz w:val="28"/>
          <w:szCs w:val="28"/>
        </w:rPr>
        <w:t xml:space="preserve"> получивший максимальную оценку.</w:t>
      </w:r>
    </w:p>
    <w:p w:rsidR="003022DA" w:rsidRPr="007E23F6" w:rsidRDefault="00103DCB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2DA" w:rsidRPr="007E23F6">
        <w:rPr>
          <w:rFonts w:ascii="Times New Roman" w:hAnsi="Times New Roman" w:cs="Times New Roman"/>
          <w:sz w:val="28"/>
          <w:szCs w:val="28"/>
        </w:rPr>
        <w:t xml:space="preserve">Победитель в командном первенстве определяется по наименьшей сумме мест, занятых участниками команды в соревнованиях среди </w:t>
      </w:r>
      <w:r w:rsidR="00794213" w:rsidRPr="007E23F6">
        <w:rPr>
          <w:rStyle w:val="11"/>
          <w:rFonts w:eastAsiaTheme="minorEastAsia"/>
          <w:sz w:val="28"/>
          <w:szCs w:val="28"/>
        </w:rPr>
        <w:t>юношей и девушек</w:t>
      </w:r>
      <w:r w:rsidR="003022DA" w:rsidRPr="007E23F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9C5673" w:rsidRPr="00041818" w:rsidRDefault="009C5673" w:rsidP="00923DBE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D074DE" w:rsidRPr="009C5673" w:rsidRDefault="00D074DE" w:rsidP="00923DBE">
      <w:pPr>
        <w:spacing w:after="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</w:pPr>
      <w:r w:rsidRPr="006060A0"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  <w:t>Художественная гимнастика</w:t>
      </w:r>
    </w:p>
    <w:p w:rsidR="00D074DE" w:rsidRPr="00794213" w:rsidRDefault="00D074DE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5BE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C5673">
        <w:rPr>
          <w:rFonts w:ascii="Times New Roman" w:hAnsi="Times New Roman" w:cs="Times New Roman"/>
          <w:snapToGrid w:val="0"/>
          <w:sz w:val="28"/>
          <w:szCs w:val="28"/>
        </w:rPr>
        <w:t>оревнования лично-командные, п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оводятся среди 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девушек 2005-2007 гг.</w:t>
      </w:r>
      <w:r w:rsidR="009C5673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9C5673" w:rsidRPr="00794213">
        <w:rPr>
          <w:rFonts w:ascii="Times New Roman" w:hAnsi="Times New Roman" w:cs="Times New Roman"/>
          <w:snapToGrid w:val="0"/>
          <w:sz w:val="28"/>
          <w:szCs w:val="28"/>
        </w:rPr>
        <w:t>ождения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по программе </w:t>
      </w:r>
      <w:r w:rsidR="001D0EB6" w:rsidRPr="00794213">
        <w:rPr>
          <w:rFonts w:ascii="Times New Roman" w:hAnsi="Times New Roman" w:cs="Times New Roman"/>
          <w:bCs/>
          <w:snapToGrid w:val="0"/>
          <w:sz w:val="28"/>
          <w:szCs w:val="28"/>
        </w:rPr>
        <w:t>Кандидат в мастера спорта России</w:t>
      </w:r>
      <w:r w:rsidR="001D0EB6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и девушек 2008-2009 гг. рождения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по программе </w:t>
      </w:r>
      <w:r w:rsidR="00386DE8" w:rsidRPr="00794213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804FD1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0EB6" w:rsidRPr="00794213">
        <w:rPr>
          <w:rFonts w:ascii="Times New Roman" w:hAnsi="Times New Roman" w:cs="Times New Roman"/>
          <w:snapToGrid w:val="0"/>
          <w:sz w:val="28"/>
          <w:szCs w:val="28"/>
        </w:rPr>
        <w:t>спортивного разряда</w:t>
      </w:r>
      <w:r w:rsidR="00070501" w:rsidRPr="00794213">
        <w:rPr>
          <w:rFonts w:ascii="Times New Roman" w:hAnsi="Times New Roman" w:cs="Times New Roman"/>
          <w:snapToGrid w:val="0"/>
          <w:sz w:val="28"/>
          <w:szCs w:val="28"/>
        </w:rPr>
        <w:t>, в соответствии с правилами вида спорта «художественная гимнастика», утвержденными Минспортом России.</w:t>
      </w:r>
    </w:p>
    <w:p w:rsidR="00D074DE" w:rsidRPr="00794213" w:rsidRDefault="00070501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В личном зачете соревнования среди девушек </w:t>
      </w:r>
      <w:r w:rsidR="00794213" w:rsidRPr="00794213">
        <w:rPr>
          <w:rFonts w:ascii="Times New Roman" w:hAnsi="Times New Roman" w:cs="Times New Roman"/>
          <w:snapToGrid w:val="0"/>
          <w:sz w:val="28"/>
          <w:szCs w:val="28"/>
        </w:rPr>
        <w:t>2005-2007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гг. рождения проводятся в дисциплинах</w:t>
      </w:r>
      <w:r w:rsidR="00832055" w:rsidRPr="00794213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>скакалка, мяч</w:t>
      </w:r>
      <w:r w:rsidR="00804FD1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32055" w:rsidRPr="00794213">
        <w:rPr>
          <w:rFonts w:ascii="Times New Roman" w:hAnsi="Times New Roman" w:cs="Times New Roman"/>
          <w:snapToGrid w:val="0"/>
          <w:sz w:val="28"/>
          <w:szCs w:val="28"/>
        </w:rPr>
        <w:t>булавы и лента.</w:t>
      </w:r>
    </w:p>
    <w:p w:rsidR="00D074DE" w:rsidRPr="00794213" w:rsidRDefault="00832055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В личном зачете соревнования среди девушек </w:t>
      </w:r>
      <w:r w:rsidR="00794213" w:rsidRPr="00794213">
        <w:rPr>
          <w:rFonts w:ascii="Times New Roman" w:hAnsi="Times New Roman" w:cs="Times New Roman"/>
          <w:snapToGrid w:val="0"/>
          <w:sz w:val="28"/>
          <w:szCs w:val="28"/>
        </w:rPr>
        <w:t>2008-2009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гг. рождения проводятся в дисциплине 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>упражнение без предме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та и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-х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дисциплинах на выбор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D5536" w:rsidRPr="00794213" w:rsidRDefault="00832055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среди девушек </w:t>
      </w:r>
      <w:r w:rsidR="00794213" w:rsidRPr="00794213">
        <w:rPr>
          <w:rFonts w:ascii="Times New Roman" w:hAnsi="Times New Roman" w:cs="Times New Roman"/>
          <w:snapToGrid w:val="0"/>
          <w:sz w:val="28"/>
          <w:szCs w:val="28"/>
        </w:rPr>
        <w:t>2005-2007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гг. рождения </w:t>
      </w:r>
      <w:r w:rsidR="00CD5536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проводятся </w:t>
      </w:r>
      <w:r w:rsidR="00CD5536" w:rsidRPr="00794213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>в дисциплине групповое упражнение – два предмета</w:t>
      </w:r>
      <w:r w:rsidR="00CD5536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074DE" w:rsidRPr="00794213">
        <w:rPr>
          <w:rFonts w:ascii="Times New Roman" w:hAnsi="Times New Roman" w:cs="Times New Roman"/>
          <w:snapToGrid w:val="0"/>
          <w:sz w:val="28"/>
          <w:szCs w:val="28"/>
        </w:rPr>
        <w:t>(5 обручей, 5 лент)</w:t>
      </w:r>
      <w:r w:rsidR="00CD5536" w:rsidRPr="0079421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D5536" w:rsidRPr="00CD5536" w:rsidRDefault="00CD5536" w:rsidP="00923DBE">
      <w:pPr>
        <w:spacing w:after="0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Соревнования среди девушек </w:t>
      </w:r>
      <w:r w:rsidR="00794213" w:rsidRPr="00794213">
        <w:rPr>
          <w:rFonts w:ascii="Times New Roman" w:hAnsi="Times New Roman" w:cs="Times New Roman"/>
          <w:snapToGrid w:val="0"/>
          <w:sz w:val="28"/>
          <w:szCs w:val="28"/>
        </w:rPr>
        <w:t>2008-2009</w:t>
      </w:r>
      <w:r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гг. рождения</w:t>
      </w:r>
      <w:r w:rsidRPr="00CD5536">
        <w:rPr>
          <w:rFonts w:ascii="Times New Roman" w:hAnsi="Times New Roman" w:cs="Times New Roman"/>
          <w:snapToGrid w:val="0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CD5536">
        <w:rPr>
          <w:rFonts w:ascii="Times New Roman" w:hAnsi="Times New Roman" w:cs="Times New Roman"/>
          <w:snapToGrid w:val="0"/>
          <w:sz w:val="28"/>
          <w:szCs w:val="28"/>
        </w:rPr>
        <w:t>в дисциплине групповое упражнение – два предмета (</w:t>
      </w:r>
      <w:r w:rsidRPr="00355BEF">
        <w:rPr>
          <w:rFonts w:ascii="Times New Roman" w:hAnsi="Times New Roman" w:cs="Times New Roman"/>
          <w:snapToGrid w:val="0"/>
          <w:sz w:val="28"/>
          <w:szCs w:val="28"/>
        </w:rPr>
        <w:t>5 мячей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D5536">
        <w:rPr>
          <w:rFonts w:ascii="Times New Roman" w:hAnsi="Times New Roman" w:cs="Times New Roman"/>
          <w:snapToGrid w:val="0"/>
          <w:sz w:val="28"/>
          <w:szCs w:val="28"/>
        </w:rPr>
        <w:t xml:space="preserve"> 5 лент).</w:t>
      </w:r>
    </w:p>
    <w:p w:rsidR="00181AF9" w:rsidRDefault="00181AF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В составе команды, должен быть представлен судья, не ниже I квалификационной категории.</w:t>
      </w:r>
    </w:p>
    <w:p w:rsidR="001A147F" w:rsidRPr="001A147F" w:rsidRDefault="001A147F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3F6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23F6">
        <w:rPr>
          <w:rFonts w:ascii="Times New Roman" w:hAnsi="Times New Roman" w:cs="Times New Roman"/>
          <w:sz w:val="28"/>
          <w:szCs w:val="28"/>
        </w:rPr>
        <w:t xml:space="preserve"> в личном первенств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47F">
        <w:rPr>
          <w:rFonts w:ascii="Times New Roman" w:hAnsi="Times New Roman" w:cs="Times New Roman"/>
          <w:sz w:val="28"/>
          <w:szCs w:val="28"/>
        </w:rPr>
        <w:t xml:space="preserve"> спортивных соревнованиях «индивидуальная программа – многоборье» определяются по наибольшей сумме баллов, полученной за все виды программы. При равенстве результатов по наивысшей оценке.</w:t>
      </w:r>
    </w:p>
    <w:p w:rsidR="001A147F" w:rsidRPr="001A147F" w:rsidRDefault="001A147F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47F">
        <w:rPr>
          <w:rFonts w:ascii="Times New Roman" w:hAnsi="Times New Roman" w:cs="Times New Roman"/>
          <w:sz w:val="28"/>
          <w:szCs w:val="28"/>
        </w:rPr>
        <w:t>В спортивных соревнованиях «групповое упражнение – многоборье» победители определяются по наибольшей сумме баллов, полученной за все виды программы. При равенстве результатов по наивысшей оценке.</w:t>
      </w:r>
    </w:p>
    <w:p w:rsidR="00BC04BD" w:rsidRDefault="001A147F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47F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баллов, полученной за все виды программы (4 гимнастки по программе КМС </w:t>
      </w:r>
      <w:r w:rsidR="000312FD">
        <w:rPr>
          <w:rFonts w:ascii="Times New Roman" w:hAnsi="Times New Roman" w:cs="Times New Roman"/>
          <w:sz w:val="28"/>
          <w:szCs w:val="28"/>
        </w:rPr>
        <w:br/>
      </w:r>
      <w:r w:rsidRPr="001A147F">
        <w:rPr>
          <w:rFonts w:ascii="Times New Roman" w:hAnsi="Times New Roman" w:cs="Times New Roman"/>
          <w:sz w:val="28"/>
          <w:szCs w:val="28"/>
        </w:rPr>
        <w:t>2005-2007 г</w:t>
      </w:r>
      <w:r w:rsidR="000312FD">
        <w:rPr>
          <w:rFonts w:ascii="Times New Roman" w:hAnsi="Times New Roman" w:cs="Times New Roman"/>
          <w:sz w:val="28"/>
          <w:szCs w:val="28"/>
        </w:rPr>
        <w:t>г. рождения</w:t>
      </w:r>
      <w:r w:rsidRPr="001A147F">
        <w:rPr>
          <w:rFonts w:ascii="Times New Roman" w:hAnsi="Times New Roman" w:cs="Times New Roman"/>
          <w:sz w:val="28"/>
          <w:szCs w:val="28"/>
        </w:rPr>
        <w:t xml:space="preserve"> в индивидуальной программе и групповое упражнение по</w:t>
      </w:r>
      <w:r w:rsidR="002140B2">
        <w:rPr>
          <w:rFonts w:ascii="Times New Roman" w:hAnsi="Times New Roman" w:cs="Times New Roman"/>
          <w:sz w:val="28"/>
          <w:szCs w:val="28"/>
        </w:rPr>
        <w:t xml:space="preserve"> программе КМС 2005-2007 г</w:t>
      </w:r>
      <w:r w:rsidR="000312FD">
        <w:rPr>
          <w:rFonts w:ascii="Times New Roman" w:hAnsi="Times New Roman" w:cs="Times New Roman"/>
          <w:sz w:val="28"/>
          <w:szCs w:val="28"/>
        </w:rPr>
        <w:t>г</w:t>
      </w:r>
      <w:r w:rsidR="002140B2">
        <w:rPr>
          <w:rFonts w:ascii="Times New Roman" w:hAnsi="Times New Roman" w:cs="Times New Roman"/>
          <w:sz w:val="28"/>
          <w:szCs w:val="28"/>
        </w:rPr>
        <w:t>.</w:t>
      </w:r>
      <w:r w:rsidR="000312FD">
        <w:rPr>
          <w:rFonts w:ascii="Times New Roman" w:hAnsi="Times New Roman" w:cs="Times New Roman"/>
          <w:sz w:val="28"/>
          <w:szCs w:val="28"/>
        </w:rPr>
        <w:t xml:space="preserve"> </w:t>
      </w:r>
      <w:r w:rsidR="002140B2">
        <w:rPr>
          <w:rFonts w:ascii="Times New Roman" w:hAnsi="Times New Roman" w:cs="Times New Roman"/>
          <w:sz w:val="28"/>
          <w:szCs w:val="28"/>
        </w:rPr>
        <w:t>р</w:t>
      </w:r>
      <w:r w:rsidR="000312FD">
        <w:rPr>
          <w:rFonts w:ascii="Times New Roman" w:hAnsi="Times New Roman" w:cs="Times New Roman"/>
          <w:sz w:val="28"/>
          <w:szCs w:val="28"/>
        </w:rPr>
        <w:t>ождения</w:t>
      </w:r>
      <w:r w:rsidR="002140B2">
        <w:rPr>
          <w:rFonts w:ascii="Times New Roman" w:hAnsi="Times New Roman" w:cs="Times New Roman"/>
          <w:sz w:val="28"/>
          <w:szCs w:val="28"/>
        </w:rPr>
        <w:t>.).</w:t>
      </w:r>
    </w:p>
    <w:p w:rsidR="000312FD" w:rsidRDefault="000312FD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44E3" w:rsidRDefault="004B44E3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44E3" w:rsidRDefault="004B44E3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44E3" w:rsidRPr="000312FD" w:rsidRDefault="004B44E3" w:rsidP="00923DBE">
      <w:pPr>
        <w:pStyle w:val="2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F0CB5" w:rsidRPr="005A5A43" w:rsidRDefault="00D074DE" w:rsidP="00923DBE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</w:pPr>
      <w:r w:rsidRPr="00D074DE">
        <w:rPr>
          <w:rFonts w:ascii="Times New Roman" w:hAnsi="Times New Roman" w:cs="Times New Roman"/>
          <w:b/>
          <w:snapToGrid w:val="0"/>
          <w:sz w:val="28"/>
          <w:szCs w:val="28"/>
          <w:lang w:bidi="ru-RU"/>
        </w:rPr>
        <w:lastRenderedPageBreak/>
        <w:t>Футбол</w:t>
      </w:r>
    </w:p>
    <w:p w:rsidR="00CB3BF9" w:rsidRPr="00FF0CB5" w:rsidRDefault="002D7DB2" w:rsidP="00923DBE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  <w:lang w:bidi="ru-RU"/>
        </w:rPr>
      </w:pPr>
      <w:r w:rsidRPr="00B45C74">
        <w:rPr>
          <w:rFonts w:ascii="Times New Roman" w:hAnsi="Times New Roman" w:cs="Times New Roman"/>
          <w:snapToGrid w:val="0"/>
          <w:sz w:val="28"/>
          <w:szCs w:val="28"/>
          <w:lang w:bidi="ru-RU"/>
        </w:rPr>
        <w:t>Соревн</w:t>
      </w:r>
      <w:r w:rsidR="00FF0CB5" w:rsidRPr="00B45C74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ования командные, </w:t>
      </w:r>
      <w:r w:rsidR="00CB3BF9" w:rsidRPr="00794213">
        <w:rPr>
          <w:rFonts w:ascii="Times New Roman" w:hAnsi="Times New Roman" w:cs="Times New Roman"/>
          <w:sz w:val="28"/>
          <w:szCs w:val="28"/>
        </w:rPr>
        <w:t xml:space="preserve">проводятся раздельно </w:t>
      </w:r>
      <w:r w:rsidR="00CB3BF9" w:rsidRPr="00794213">
        <w:rPr>
          <w:rFonts w:ascii="Times New Roman" w:hAnsi="Times New Roman" w:cs="Times New Roman"/>
          <w:snapToGrid w:val="0"/>
          <w:sz w:val="28"/>
          <w:szCs w:val="28"/>
        </w:rPr>
        <w:t>среди ком</w:t>
      </w:r>
      <w:r w:rsidR="000312FD">
        <w:rPr>
          <w:rFonts w:ascii="Times New Roman" w:hAnsi="Times New Roman" w:cs="Times New Roman"/>
          <w:snapToGrid w:val="0"/>
          <w:sz w:val="28"/>
          <w:szCs w:val="28"/>
        </w:rPr>
        <w:t>анд юношей и команд девушек 2003-2005</w:t>
      </w:r>
      <w:r w:rsidR="00CB3BF9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гг. рождения, имеющих спортивную подготовку не ниже </w:t>
      </w:r>
      <w:r w:rsidR="00CB3BF9" w:rsidRPr="00794213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CB3BF9" w:rsidRPr="00794213">
        <w:rPr>
          <w:rFonts w:ascii="Times New Roman" w:hAnsi="Times New Roman" w:cs="Times New Roman"/>
          <w:snapToGrid w:val="0"/>
          <w:sz w:val="28"/>
          <w:szCs w:val="28"/>
        </w:rPr>
        <w:t xml:space="preserve"> юношеского разряда</w:t>
      </w:r>
      <w:r w:rsidR="00CB3BF9" w:rsidRPr="00794213"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ида спорта «футбол», утвержденными Минспортом России.</w:t>
      </w:r>
      <w:r w:rsidR="00CB3BF9" w:rsidRPr="00FF0CB5">
        <w:rPr>
          <w:rFonts w:ascii="Times New Roman" w:hAnsi="Times New Roman" w:cs="Times New Roman"/>
          <w:color w:val="005EA5"/>
          <w:sz w:val="38"/>
          <w:szCs w:val="38"/>
        </w:rPr>
        <w:t xml:space="preserve"> </w:t>
      </w:r>
    </w:p>
    <w:p w:rsidR="0029050A" w:rsidRPr="0029050A" w:rsidRDefault="0029050A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 xml:space="preserve">Система проведения соревнований определяется ГСК в зависимости </w:t>
      </w:r>
      <w:r w:rsidRPr="0029050A">
        <w:rPr>
          <w:rFonts w:ascii="Times New Roman" w:hAnsi="Times New Roman" w:cs="Times New Roman"/>
          <w:sz w:val="28"/>
          <w:szCs w:val="28"/>
        </w:rPr>
        <w:br/>
        <w:t xml:space="preserve">от количества заявленных команд. </w:t>
      </w:r>
    </w:p>
    <w:p w:rsidR="009C5673" w:rsidRPr="004F6424" w:rsidRDefault="009C5673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В ходе игры разрешается неограниченная и обратная замена футболистов из числа заявленных.</w:t>
      </w:r>
    </w:p>
    <w:p w:rsidR="002D7DB2" w:rsidRPr="00FF0CB5" w:rsidRDefault="002D7DB2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Команда – «хозяин» меняет футболки при совпадении цвета спортивной формы соперника.</w:t>
      </w:r>
    </w:p>
    <w:p w:rsidR="002D7DB2" w:rsidRPr="00FF0CB5" w:rsidRDefault="002D7DB2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В стыковых играх, при равном счете, победитель определяется после дополнительного времени (2 тайма по 35 минут) и далее по серии пенальти.</w:t>
      </w:r>
    </w:p>
    <w:p w:rsidR="002D7DB2" w:rsidRPr="00FF0CB5" w:rsidRDefault="002D7DB2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 xml:space="preserve">Временной Регламент не более 2 тайма по 35 мин. В стыковых матчах для определения победителя назначается серия 11-метровых ударов (без дополнительного времени). </w:t>
      </w:r>
    </w:p>
    <w:p w:rsidR="009C5673" w:rsidRPr="004F6424" w:rsidRDefault="009C5673" w:rsidP="00923DB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F6424">
        <w:rPr>
          <w:rFonts w:ascii="Times New Roman" w:hAnsi="Times New Roman" w:cs="Times New Roman"/>
          <w:sz w:val="28"/>
          <w:szCs w:val="28"/>
          <w:lang w:val="x-none"/>
        </w:rPr>
        <w:t xml:space="preserve">Места команд определяются по наибольшему количеству набранных очков (победа – 2, ничья – 1, поражение – 0). </w:t>
      </w:r>
      <w:r w:rsidRPr="004F6424">
        <w:rPr>
          <w:rFonts w:ascii="Times New Roman" w:hAnsi="Times New Roman" w:cs="Times New Roman"/>
          <w:sz w:val="28"/>
          <w:szCs w:val="28"/>
        </w:rPr>
        <w:t xml:space="preserve">При </w:t>
      </w:r>
      <w:r w:rsidRPr="004F6424">
        <w:rPr>
          <w:rFonts w:ascii="Times New Roman" w:hAnsi="Times New Roman" w:cs="Times New Roman"/>
          <w:sz w:val="28"/>
          <w:szCs w:val="28"/>
          <w:lang w:val="x-none"/>
        </w:rPr>
        <w:t>равенстве очков у двух или более команд, преимущество имеет команда по следующим показателям: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о наибольшему количеству очков в матчах между ними;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о лучшей разности забитых и пропущенных мячей в матчах между ними;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о наибольшему количеству забитых мячей в матчах между ними;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о лучшей разности забитых и пропущенных мячей во всех матчах турнира;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о наибольшему количеству забитых мячей во всех матчах турнира;</w:t>
      </w:r>
    </w:p>
    <w:p w:rsidR="009C5673" w:rsidRPr="004F6424" w:rsidRDefault="009C5673" w:rsidP="00923DBE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24">
        <w:rPr>
          <w:rFonts w:ascii="Times New Roman" w:hAnsi="Times New Roman" w:cs="Times New Roman"/>
          <w:sz w:val="28"/>
          <w:szCs w:val="28"/>
        </w:rPr>
        <w:t>при равенстве всех этих показателей место команд определяется жребием.</w:t>
      </w:r>
    </w:p>
    <w:p w:rsidR="00923DBE" w:rsidRPr="004B44E3" w:rsidRDefault="00181AF9" w:rsidP="004B44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 xml:space="preserve">В составе команды, должен быть представлен судья, не ниже </w:t>
      </w:r>
      <w:r w:rsidR="00923DBE">
        <w:rPr>
          <w:rFonts w:ascii="Times New Roman" w:hAnsi="Times New Roman" w:cs="Times New Roman"/>
          <w:sz w:val="28"/>
          <w:szCs w:val="28"/>
        </w:rPr>
        <w:br/>
      </w:r>
      <w:r w:rsidRPr="0029050A">
        <w:rPr>
          <w:rFonts w:ascii="Times New Roman" w:hAnsi="Times New Roman" w:cs="Times New Roman"/>
          <w:sz w:val="28"/>
          <w:szCs w:val="28"/>
        </w:rPr>
        <w:t>I квалификационной категории.</w:t>
      </w:r>
    </w:p>
    <w:p w:rsidR="004C4955" w:rsidRPr="00355BEF" w:rsidRDefault="004C4955" w:rsidP="00923DBE">
      <w:pPr>
        <w:pStyle w:val="7"/>
        <w:shd w:val="clear" w:color="auto" w:fill="auto"/>
        <w:tabs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t>Шахматы</w:t>
      </w:r>
    </w:p>
    <w:p w:rsidR="002D7DB2" w:rsidRDefault="004C4955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bidi="ru-RU"/>
        </w:rPr>
      </w:pP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Соревнования </w:t>
      </w:r>
      <w:r w:rsidR="006B27D9" w:rsidRPr="005A045F">
        <w:rPr>
          <w:rFonts w:ascii="Times New Roman" w:hAnsi="Times New Roman" w:cs="Times New Roman"/>
          <w:snapToGrid w:val="0"/>
          <w:sz w:val="28"/>
          <w:szCs w:val="28"/>
          <w:lang w:bidi="ru-RU"/>
        </w:rPr>
        <w:t>лично-командные</w:t>
      </w:r>
      <w:r w:rsidR="006B27D9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, </w:t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проводятся раздельно среди юношей и девушек </w:t>
      </w:r>
      <w:r w:rsidR="000312FD">
        <w:rPr>
          <w:rFonts w:ascii="Times New Roman" w:hAnsi="Times New Roman" w:cs="Times New Roman"/>
          <w:snapToGrid w:val="0"/>
          <w:sz w:val="28"/>
          <w:szCs w:val="28"/>
          <w:lang w:bidi="ru-RU"/>
        </w:rPr>
        <w:t>2003-2005</w:t>
      </w:r>
      <w:r w:rsidR="00FF0CB5" w:rsidRPr="00AF4C96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гг. рождения,</w:t>
      </w:r>
      <w:r w:rsidR="00FF0CB5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</w:t>
      </w:r>
      <w:r w:rsidR="002D7DB2" w:rsidRPr="00CB3BF9">
        <w:rPr>
          <w:rFonts w:ascii="Times New Roman" w:hAnsi="Times New Roman" w:cs="Times New Roman"/>
          <w:spacing w:val="-3"/>
          <w:sz w:val="28"/>
          <w:szCs w:val="28"/>
        </w:rPr>
        <w:t>в соответствии с правилами вида спорта «шахматы», утвержденными Минспортом России</w:t>
      </w:r>
      <w:r w:rsidR="002D7DB2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.</w:t>
      </w:r>
      <w:r w:rsidR="002D7DB2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 </w:t>
      </w:r>
      <w:r w:rsidR="002D7DB2" w:rsidRPr="00FF0CB5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Участники должны иметь </w:t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спортивную подготовку не ниже III спортивного разряда</w:t>
      </w:r>
      <w:r w:rsidR="002D7DB2">
        <w:rPr>
          <w:rFonts w:ascii="Times New Roman" w:hAnsi="Times New Roman" w:cs="Times New Roman"/>
          <w:snapToGrid w:val="0"/>
          <w:sz w:val="28"/>
          <w:szCs w:val="28"/>
          <w:lang w:bidi="ru-RU"/>
        </w:rPr>
        <w:t>.</w:t>
      </w:r>
    </w:p>
    <w:p w:rsidR="004C4955" w:rsidRPr="00CB3BF9" w:rsidRDefault="004C4955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bidi="ru-RU"/>
        </w:rPr>
      </w:pP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Соревнования проводятся </w:t>
      </w:r>
      <w:r w:rsidR="00CA3FE8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по швейцарской </w:t>
      </w:r>
      <w:r w:rsidR="002D7DB2" w:rsidRPr="00FF0CB5">
        <w:rPr>
          <w:rFonts w:ascii="Times New Roman" w:hAnsi="Times New Roman" w:cs="Times New Roman"/>
          <w:snapToGrid w:val="0"/>
          <w:sz w:val="28"/>
          <w:szCs w:val="28"/>
          <w:lang w:bidi="ru-RU"/>
        </w:rPr>
        <w:t>системе</w:t>
      </w:r>
      <w:r w:rsidR="002D7DB2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</w:t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для быстрых шахмат </w:t>
      </w:r>
      <w:r w:rsidR="00FF0CB5">
        <w:rPr>
          <w:rFonts w:ascii="Times New Roman" w:hAnsi="Times New Roman" w:cs="Times New Roman"/>
          <w:strike/>
          <w:snapToGrid w:val="0"/>
          <w:sz w:val="28"/>
          <w:szCs w:val="28"/>
          <w:lang w:bidi="ru-RU"/>
        </w:rPr>
        <w:br/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в 9 туров</w:t>
      </w:r>
      <w:r w:rsidR="00CA3FE8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, </w:t>
      </w:r>
      <w:r w:rsidR="00CA3FE8" w:rsidRPr="005A045F">
        <w:rPr>
          <w:rFonts w:ascii="Times New Roman" w:hAnsi="Times New Roman" w:cs="Times New Roman"/>
          <w:bCs/>
          <w:sz w:val="28"/>
          <w:szCs w:val="28"/>
        </w:rPr>
        <w:t>с контролем времени 45 минут на всю партию с добавлением 10 секунд за каждый сделанный ход, начиная с первого, каждому участнику.</w:t>
      </w:r>
      <w:r w:rsidR="00CA3FE8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</w:t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Игроки одной команды между собой не встречаются</w:t>
      </w:r>
      <w:r w:rsidR="005A045F">
        <w:rPr>
          <w:rFonts w:ascii="Times New Roman" w:hAnsi="Times New Roman" w:cs="Times New Roman"/>
          <w:snapToGrid w:val="0"/>
          <w:sz w:val="28"/>
          <w:szCs w:val="28"/>
          <w:lang w:bidi="ru-RU"/>
        </w:rPr>
        <w:t>.</w:t>
      </w:r>
    </w:p>
    <w:p w:rsidR="004C4955" w:rsidRPr="00CB3BF9" w:rsidRDefault="00CB3BF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bidi="ru-RU"/>
        </w:rPr>
      </w:pP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lastRenderedPageBreak/>
        <w:t>Личный зачет подводится</w:t>
      </w:r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по количеству набранных очков. В случае равенства используются дополнительные показатели: коэффициент </w:t>
      </w:r>
      <w:proofErr w:type="spellStart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Бухгольца</w:t>
      </w:r>
      <w:proofErr w:type="spellEnd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, личная встреча, коэффициент </w:t>
      </w:r>
      <w:proofErr w:type="spellStart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Бергера</w:t>
      </w:r>
      <w:proofErr w:type="spellEnd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. </w:t>
      </w:r>
    </w:p>
    <w:p w:rsidR="00C739A0" w:rsidRDefault="00CB3BF9" w:rsidP="00923DBE">
      <w:pPr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bidi="ru-RU"/>
        </w:rPr>
      </w:pP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Командный зачет</w:t>
      </w:r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</w:t>
      </w:r>
      <w:r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подводится</w:t>
      </w:r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 xml:space="preserve"> по сумме набранных очков всех игроков команды: 2-х юношей и 2-х девушек. В случае равенства используются дополнительные показатели: наибольшая сумма коэффициентов </w:t>
      </w:r>
      <w:proofErr w:type="spellStart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Бухгольца</w:t>
      </w:r>
      <w:proofErr w:type="spellEnd"/>
      <w:r w:rsidR="004C4955" w:rsidRPr="00CB3BF9">
        <w:rPr>
          <w:rFonts w:ascii="Times New Roman" w:hAnsi="Times New Roman" w:cs="Times New Roman"/>
          <w:snapToGrid w:val="0"/>
          <w:sz w:val="28"/>
          <w:szCs w:val="28"/>
          <w:lang w:bidi="ru-RU"/>
        </w:rPr>
        <w:t>, наименьшая сумма мест.</w:t>
      </w:r>
    </w:p>
    <w:p w:rsidR="00041818" w:rsidRPr="00CB3BF9" w:rsidRDefault="00041818" w:rsidP="00923DBE">
      <w:pPr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bidi="ru-RU"/>
        </w:rPr>
      </w:pPr>
    </w:p>
    <w:p w:rsidR="00190A3A" w:rsidRDefault="00D02D32" w:rsidP="00923DBE">
      <w:pPr>
        <w:pStyle w:val="21"/>
        <w:numPr>
          <w:ilvl w:val="0"/>
          <w:numId w:val="2"/>
        </w:numPr>
        <w:shd w:val="clear" w:color="auto" w:fill="auto"/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t>УСЛОВИЯ ПОДВЕДЕНИЯ ИТОГОВ</w:t>
      </w:r>
    </w:p>
    <w:p w:rsidR="0029050A" w:rsidRPr="00041818" w:rsidRDefault="0029050A" w:rsidP="00923DBE">
      <w:pPr>
        <w:pStyle w:val="21"/>
        <w:shd w:val="clear" w:color="auto" w:fill="auto"/>
        <w:spacing w:line="276" w:lineRule="auto"/>
        <w:contextualSpacing/>
        <w:rPr>
          <w:b/>
          <w:sz w:val="16"/>
          <w:szCs w:val="16"/>
        </w:rPr>
      </w:pPr>
    </w:p>
    <w:p w:rsidR="00083CF3" w:rsidRPr="00355BEF" w:rsidRDefault="00B672E8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Соревн</w:t>
      </w:r>
      <w:r w:rsidR="003651FA" w:rsidRPr="00355BEF">
        <w:rPr>
          <w:rFonts w:ascii="Times New Roman" w:hAnsi="Times New Roman" w:cs="Times New Roman"/>
          <w:sz w:val="28"/>
          <w:szCs w:val="28"/>
        </w:rPr>
        <w:t>ования лично-командные</w:t>
      </w:r>
      <w:r w:rsidR="00743ECE">
        <w:rPr>
          <w:rFonts w:ascii="Times New Roman" w:hAnsi="Times New Roman" w:cs="Times New Roman"/>
          <w:sz w:val="28"/>
          <w:szCs w:val="28"/>
        </w:rPr>
        <w:t>,</w:t>
      </w:r>
      <w:r w:rsidR="00083CF3" w:rsidRPr="00355BEF">
        <w:rPr>
          <w:rFonts w:ascii="Times New Roman" w:hAnsi="Times New Roman" w:cs="Times New Roman"/>
          <w:sz w:val="28"/>
          <w:szCs w:val="28"/>
        </w:rPr>
        <w:t xml:space="preserve"> проводятся раздельно среди юношей и девушек с под</w:t>
      </w:r>
      <w:r w:rsidR="00E72728" w:rsidRPr="00355BEF">
        <w:rPr>
          <w:rFonts w:ascii="Times New Roman" w:hAnsi="Times New Roman" w:cs="Times New Roman"/>
          <w:sz w:val="28"/>
          <w:szCs w:val="28"/>
        </w:rPr>
        <w:t xml:space="preserve">ведением </w:t>
      </w:r>
      <w:r w:rsidR="006B2B59">
        <w:rPr>
          <w:rFonts w:ascii="Times New Roman" w:hAnsi="Times New Roman" w:cs="Times New Roman"/>
          <w:sz w:val="28"/>
          <w:szCs w:val="28"/>
        </w:rPr>
        <w:t xml:space="preserve">личного и </w:t>
      </w:r>
      <w:r w:rsidR="00E72728" w:rsidRPr="00355BEF">
        <w:rPr>
          <w:rFonts w:ascii="Times New Roman" w:hAnsi="Times New Roman" w:cs="Times New Roman"/>
          <w:sz w:val="28"/>
          <w:szCs w:val="28"/>
        </w:rPr>
        <w:t>командного зач</w:t>
      </w:r>
      <w:r w:rsidR="00F157D1">
        <w:rPr>
          <w:rFonts w:ascii="Times New Roman" w:hAnsi="Times New Roman" w:cs="Times New Roman"/>
          <w:sz w:val="28"/>
          <w:szCs w:val="28"/>
        </w:rPr>
        <w:t>ё</w:t>
      </w:r>
      <w:r w:rsidR="00E72728" w:rsidRPr="00355BEF">
        <w:rPr>
          <w:rFonts w:ascii="Times New Roman" w:hAnsi="Times New Roman" w:cs="Times New Roman"/>
          <w:sz w:val="28"/>
          <w:szCs w:val="28"/>
        </w:rPr>
        <w:t>т</w:t>
      </w:r>
      <w:r w:rsidR="006B2B59">
        <w:rPr>
          <w:rFonts w:ascii="Times New Roman" w:hAnsi="Times New Roman" w:cs="Times New Roman"/>
          <w:sz w:val="28"/>
          <w:szCs w:val="28"/>
        </w:rPr>
        <w:t>ов</w:t>
      </w:r>
      <w:r w:rsidR="008C31F8">
        <w:rPr>
          <w:rFonts w:ascii="Times New Roman" w:hAnsi="Times New Roman" w:cs="Times New Roman"/>
          <w:sz w:val="28"/>
          <w:szCs w:val="28"/>
        </w:rPr>
        <w:t xml:space="preserve"> </w:t>
      </w:r>
      <w:r w:rsidR="008C31F8" w:rsidRPr="006B2B59">
        <w:rPr>
          <w:rFonts w:ascii="Times New Roman" w:hAnsi="Times New Roman" w:cs="Times New Roman"/>
          <w:sz w:val="28"/>
          <w:szCs w:val="28"/>
        </w:rPr>
        <w:t>в каждом виде спорта</w:t>
      </w:r>
      <w:r w:rsidR="002C1A85" w:rsidRPr="006B2B59">
        <w:rPr>
          <w:rFonts w:ascii="Times New Roman" w:hAnsi="Times New Roman" w:cs="Times New Roman"/>
          <w:sz w:val="28"/>
          <w:szCs w:val="28"/>
        </w:rPr>
        <w:t>,</w:t>
      </w:r>
      <w:r w:rsidR="001E042C" w:rsidRPr="006B2B59">
        <w:rPr>
          <w:rFonts w:ascii="Times New Roman" w:hAnsi="Times New Roman" w:cs="Times New Roman"/>
          <w:sz w:val="28"/>
          <w:szCs w:val="28"/>
        </w:rPr>
        <w:t xml:space="preserve"> </w:t>
      </w:r>
      <w:r w:rsidR="002C1A85" w:rsidRPr="006B2B59">
        <w:rPr>
          <w:rFonts w:ascii="Times New Roman" w:hAnsi="Times New Roman" w:cs="Times New Roman"/>
          <w:sz w:val="28"/>
          <w:szCs w:val="28"/>
        </w:rPr>
        <w:t xml:space="preserve">включённом в программу </w:t>
      </w:r>
      <w:r w:rsidR="002C1A85" w:rsidRPr="006B2B59">
        <w:rPr>
          <w:rFonts w:ascii="Times New Roman" w:eastAsia="Times New Roman" w:hAnsi="Times New Roman" w:cs="Times New Roman"/>
          <w:bCs/>
          <w:sz w:val="28"/>
          <w:szCs w:val="28"/>
        </w:rPr>
        <w:t>Гимназиады</w:t>
      </w:r>
      <w:r w:rsidR="00E72728" w:rsidRPr="006B2B59">
        <w:rPr>
          <w:rFonts w:ascii="Times New Roman" w:hAnsi="Times New Roman" w:cs="Times New Roman"/>
          <w:sz w:val="28"/>
          <w:szCs w:val="28"/>
        </w:rPr>
        <w:t>,</w:t>
      </w:r>
      <w:r w:rsidR="00E72728" w:rsidRPr="00355BEF">
        <w:rPr>
          <w:rFonts w:ascii="Times New Roman" w:hAnsi="Times New Roman" w:cs="Times New Roman"/>
          <w:sz w:val="28"/>
          <w:szCs w:val="28"/>
        </w:rPr>
        <w:t xml:space="preserve"> </w:t>
      </w:r>
      <w:r w:rsidR="00083CF3" w:rsidRPr="00355BEF">
        <w:rPr>
          <w:rFonts w:ascii="Times New Roman" w:hAnsi="Times New Roman" w:cs="Times New Roman"/>
          <w:sz w:val="28"/>
          <w:szCs w:val="28"/>
        </w:rPr>
        <w:t>в</w:t>
      </w:r>
      <w:r w:rsidR="00E72728" w:rsidRPr="00355BEF">
        <w:rPr>
          <w:rFonts w:ascii="Times New Roman" w:hAnsi="Times New Roman" w:cs="Times New Roman"/>
          <w:sz w:val="28"/>
          <w:szCs w:val="28"/>
        </w:rPr>
        <w:t xml:space="preserve"> соответствии с правилами видов </w:t>
      </w:r>
      <w:r w:rsidR="00083CF3" w:rsidRPr="00355BEF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2C1A85">
        <w:rPr>
          <w:rFonts w:ascii="Times New Roman" w:hAnsi="Times New Roman" w:cs="Times New Roman"/>
          <w:sz w:val="28"/>
          <w:szCs w:val="28"/>
        </w:rPr>
        <w:t>утвержденными Минспортом России.</w:t>
      </w:r>
    </w:p>
    <w:p w:rsidR="00D02384" w:rsidRPr="00F95CFF" w:rsidRDefault="008C31F8" w:rsidP="00923DBE">
      <w:pPr>
        <w:pStyle w:val="7"/>
        <w:tabs>
          <w:tab w:val="left" w:pos="9171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0155" w:rsidRPr="00355BEF">
        <w:rPr>
          <w:sz w:val="28"/>
          <w:szCs w:val="28"/>
        </w:rPr>
        <w:t xml:space="preserve">Общекомандное </w:t>
      </w:r>
      <w:r w:rsidR="00CF030E" w:rsidRPr="00A06196">
        <w:rPr>
          <w:sz w:val="28"/>
          <w:szCs w:val="28"/>
        </w:rPr>
        <w:t>первенство среди субъектов Российской Федерации</w:t>
      </w:r>
      <w:r w:rsidR="00CF030E">
        <w:rPr>
          <w:sz w:val="28"/>
          <w:szCs w:val="28"/>
        </w:rPr>
        <w:t xml:space="preserve"> </w:t>
      </w:r>
      <w:r w:rsidR="00AA0155" w:rsidRPr="00355BEF">
        <w:rPr>
          <w:sz w:val="28"/>
          <w:szCs w:val="28"/>
        </w:rPr>
        <w:t xml:space="preserve">определяется по наименьшей сумме мест, занятых командой во всех видах </w:t>
      </w:r>
      <w:r w:rsidR="0080470E" w:rsidRPr="00355BEF">
        <w:rPr>
          <w:sz w:val="28"/>
          <w:szCs w:val="28"/>
        </w:rPr>
        <w:t>программы Гимназиады. Команд</w:t>
      </w:r>
      <w:r w:rsidR="00F157D1">
        <w:rPr>
          <w:sz w:val="28"/>
          <w:szCs w:val="28"/>
        </w:rPr>
        <w:t>ы</w:t>
      </w:r>
      <w:r w:rsidR="00CF030E">
        <w:rPr>
          <w:sz w:val="28"/>
          <w:szCs w:val="28"/>
        </w:rPr>
        <w:t>,</w:t>
      </w:r>
      <w:r w:rsidR="0080470E" w:rsidRPr="00355BEF">
        <w:rPr>
          <w:sz w:val="28"/>
          <w:szCs w:val="28"/>
        </w:rPr>
        <w:t xml:space="preserve"> не принявшие участия в одном из видов программы, получают последнее место </w:t>
      </w:r>
      <w:r w:rsidR="0080470E" w:rsidRPr="00A06196">
        <w:rPr>
          <w:sz w:val="28"/>
          <w:szCs w:val="28"/>
        </w:rPr>
        <w:t>+ одно (штрафное) очко.</w:t>
      </w:r>
      <w:r w:rsidR="0080470E" w:rsidRPr="00355BEF">
        <w:rPr>
          <w:sz w:val="28"/>
          <w:szCs w:val="28"/>
        </w:rPr>
        <w:t xml:space="preserve"> </w:t>
      </w:r>
      <w:r w:rsidR="00AA0155" w:rsidRPr="00355BEF">
        <w:rPr>
          <w:color w:val="000000"/>
          <w:sz w:val="28"/>
          <w:szCs w:val="28"/>
          <w:shd w:val="clear" w:color="auto" w:fill="FFFFFF"/>
        </w:rPr>
        <w:t xml:space="preserve">При равенстве итоговых результатов у нескольких команд, преимущество получает команда, </w:t>
      </w:r>
      <w:r w:rsidR="00CF030E" w:rsidRPr="005E6E43">
        <w:rPr>
          <w:color w:val="000000"/>
          <w:sz w:val="28"/>
          <w:szCs w:val="28"/>
          <w:shd w:val="clear" w:color="auto" w:fill="FFFFFF"/>
        </w:rPr>
        <w:t xml:space="preserve">показавшая </w:t>
      </w:r>
      <w:r w:rsidR="00AA0155" w:rsidRPr="005E6E43">
        <w:rPr>
          <w:color w:val="000000"/>
          <w:sz w:val="28"/>
          <w:szCs w:val="28"/>
          <w:shd w:val="clear" w:color="auto" w:fill="FFFFFF"/>
        </w:rPr>
        <w:t>лучший</w:t>
      </w:r>
      <w:r w:rsidR="00AA0155" w:rsidRPr="00355BEF">
        <w:rPr>
          <w:color w:val="000000"/>
          <w:sz w:val="28"/>
          <w:szCs w:val="28"/>
          <w:shd w:val="clear" w:color="auto" w:fill="FFFFFF"/>
        </w:rPr>
        <w:t xml:space="preserve"> результат </w:t>
      </w:r>
      <w:r w:rsidR="00AA0155" w:rsidRPr="00355BEF">
        <w:rPr>
          <w:sz w:val="28"/>
          <w:szCs w:val="28"/>
        </w:rPr>
        <w:t xml:space="preserve">в </w:t>
      </w:r>
      <w:r w:rsidR="00CF030E">
        <w:rPr>
          <w:sz w:val="28"/>
          <w:szCs w:val="28"/>
        </w:rPr>
        <w:t xml:space="preserve">соревнованиях (в </w:t>
      </w:r>
      <w:r w:rsidR="00AA0155" w:rsidRPr="00CF030E">
        <w:rPr>
          <w:sz w:val="28"/>
          <w:szCs w:val="28"/>
        </w:rPr>
        <w:t>следующей последовательности</w:t>
      </w:r>
      <w:r w:rsidR="00CF030E">
        <w:rPr>
          <w:sz w:val="28"/>
          <w:szCs w:val="28"/>
        </w:rPr>
        <w:t>)</w:t>
      </w:r>
      <w:r w:rsidR="00AA0155" w:rsidRPr="00355BEF">
        <w:rPr>
          <w:sz w:val="28"/>
          <w:szCs w:val="28"/>
        </w:rPr>
        <w:t>:</w:t>
      </w:r>
      <w:r w:rsidR="004B0D7F">
        <w:rPr>
          <w:sz w:val="28"/>
          <w:szCs w:val="28"/>
        </w:rPr>
        <w:t xml:space="preserve"> по </w:t>
      </w:r>
      <w:r w:rsidR="00C21B58" w:rsidRPr="00355BEF">
        <w:rPr>
          <w:sz w:val="28"/>
          <w:szCs w:val="28"/>
        </w:rPr>
        <w:t>легкой атлетике,</w:t>
      </w:r>
      <w:r w:rsidR="00A17DD1" w:rsidRPr="00355BEF">
        <w:rPr>
          <w:sz w:val="28"/>
          <w:szCs w:val="28"/>
        </w:rPr>
        <w:t xml:space="preserve"> плавани</w:t>
      </w:r>
      <w:r w:rsidR="00C35349">
        <w:rPr>
          <w:sz w:val="28"/>
          <w:szCs w:val="28"/>
        </w:rPr>
        <w:t>ю</w:t>
      </w:r>
      <w:r w:rsidR="00A17DD1" w:rsidRPr="00355BEF">
        <w:rPr>
          <w:sz w:val="28"/>
          <w:szCs w:val="28"/>
        </w:rPr>
        <w:t>, спортивной гимнастике</w:t>
      </w:r>
      <w:r w:rsidR="00F157D1">
        <w:rPr>
          <w:sz w:val="28"/>
          <w:szCs w:val="28"/>
        </w:rPr>
        <w:t>,</w:t>
      </w:r>
      <w:r w:rsidR="00C21B58" w:rsidRPr="00355BEF">
        <w:rPr>
          <w:sz w:val="28"/>
          <w:szCs w:val="28"/>
        </w:rPr>
        <w:t xml:space="preserve"> художественной </w:t>
      </w:r>
      <w:r w:rsidR="00A17DD1" w:rsidRPr="00355BEF">
        <w:rPr>
          <w:sz w:val="28"/>
          <w:szCs w:val="28"/>
        </w:rPr>
        <w:t>гимнастике</w:t>
      </w:r>
      <w:r w:rsidR="00C21B58" w:rsidRPr="00355BEF">
        <w:rPr>
          <w:sz w:val="28"/>
          <w:szCs w:val="28"/>
        </w:rPr>
        <w:t>, дзюдо,</w:t>
      </w:r>
      <w:r w:rsidR="00C35349">
        <w:rPr>
          <w:sz w:val="28"/>
          <w:szCs w:val="28"/>
        </w:rPr>
        <w:t xml:space="preserve"> </w:t>
      </w:r>
      <w:r w:rsidR="00C21B58" w:rsidRPr="00355BEF">
        <w:rPr>
          <w:sz w:val="28"/>
          <w:szCs w:val="28"/>
        </w:rPr>
        <w:t>вольной борьбе,</w:t>
      </w:r>
      <w:r w:rsidR="00C35349">
        <w:rPr>
          <w:sz w:val="28"/>
          <w:szCs w:val="28"/>
        </w:rPr>
        <w:t xml:space="preserve"> греко-римской борьбе,</w:t>
      </w:r>
      <w:r w:rsidR="00C21B58" w:rsidRPr="00355BEF">
        <w:rPr>
          <w:sz w:val="28"/>
          <w:szCs w:val="28"/>
        </w:rPr>
        <w:t xml:space="preserve"> </w:t>
      </w:r>
      <w:r w:rsidR="00C35349" w:rsidRPr="00355BEF">
        <w:rPr>
          <w:sz w:val="28"/>
          <w:szCs w:val="28"/>
        </w:rPr>
        <w:t>шахмата</w:t>
      </w:r>
      <w:r w:rsidR="00C35349">
        <w:rPr>
          <w:sz w:val="28"/>
          <w:szCs w:val="28"/>
        </w:rPr>
        <w:t>м</w:t>
      </w:r>
      <w:r w:rsidR="00C35349" w:rsidRPr="00355BEF">
        <w:rPr>
          <w:sz w:val="28"/>
          <w:szCs w:val="28"/>
        </w:rPr>
        <w:t>,</w:t>
      </w:r>
      <w:r w:rsidR="00C35349">
        <w:rPr>
          <w:sz w:val="28"/>
          <w:szCs w:val="28"/>
        </w:rPr>
        <w:t xml:space="preserve"> </w:t>
      </w:r>
      <w:r w:rsidR="00C21B58" w:rsidRPr="00355BEF">
        <w:rPr>
          <w:sz w:val="28"/>
          <w:szCs w:val="28"/>
        </w:rPr>
        <w:t xml:space="preserve">стрельбе из лука, самбо, </w:t>
      </w:r>
      <w:r w:rsidR="00133CD0" w:rsidRPr="00355BEF">
        <w:rPr>
          <w:sz w:val="28"/>
          <w:szCs w:val="28"/>
        </w:rPr>
        <w:t>футболу</w:t>
      </w:r>
      <w:r w:rsidR="00C21B58" w:rsidRPr="00355BEF">
        <w:rPr>
          <w:sz w:val="28"/>
          <w:szCs w:val="28"/>
        </w:rPr>
        <w:t xml:space="preserve">, </w:t>
      </w:r>
      <w:r w:rsidR="00133CD0" w:rsidRPr="00355BEF">
        <w:rPr>
          <w:sz w:val="28"/>
          <w:szCs w:val="28"/>
        </w:rPr>
        <w:t>баскетболу</w:t>
      </w:r>
      <w:r w:rsidR="00C61259" w:rsidRPr="00355BEF">
        <w:rPr>
          <w:sz w:val="28"/>
          <w:szCs w:val="28"/>
        </w:rPr>
        <w:t xml:space="preserve">, </w:t>
      </w:r>
      <w:r w:rsidR="004B0D7F">
        <w:rPr>
          <w:sz w:val="28"/>
          <w:szCs w:val="28"/>
        </w:rPr>
        <w:t>ушу</w:t>
      </w:r>
      <w:r w:rsidR="00133CD0" w:rsidRPr="00355BEF">
        <w:rPr>
          <w:sz w:val="28"/>
          <w:szCs w:val="28"/>
        </w:rPr>
        <w:t xml:space="preserve">, настольному теннису, </w:t>
      </w:r>
      <w:proofErr w:type="spellStart"/>
      <w:r w:rsidR="00F95CFF" w:rsidRPr="00FF0CB5">
        <w:rPr>
          <w:sz w:val="28"/>
          <w:szCs w:val="28"/>
        </w:rPr>
        <w:t>р</w:t>
      </w:r>
      <w:r w:rsidR="00F95CFF" w:rsidRPr="00FF0CB5">
        <w:rPr>
          <w:rStyle w:val="2"/>
          <w:sz w:val="28"/>
          <w:szCs w:val="28"/>
          <w:u w:val="none"/>
        </w:rPr>
        <w:t>о</w:t>
      </w:r>
      <w:r w:rsidR="00F95CFF" w:rsidRPr="00F95CFF">
        <w:rPr>
          <w:rStyle w:val="2"/>
          <w:sz w:val="28"/>
          <w:szCs w:val="28"/>
          <w:u w:val="none"/>
        </w:rPr>
        <w:t>уп-скиппинг</w:t>
      </w:r>
      <w:r w:rsidR="00F95CFF">
        <w:rPr>
          <w:rStyle w:val="2"/>
          <w:sz w:val="28"/>
          <w:szCs w:val="28"/>
          <w:u w:val="none"/>
        </w:rPr>
        <w:t>у</w:t>
      </w:r>
      <w:proofErr w:type="spellEnd"/>
      <w:r w:rsidR="00F95CFF">
        <w:rPr>
          <w:rStyle w:val="2"/>
          <w:sz w:val="28"/>
          <w:szCs w:val="28"/>
          <w:u w:val="none"/>
        </w:rPr>
        <w:t>,</w:t>
      </w:r>
      <w:r w:rsidR="00535FE1" w:rsidRPr="00F95CFF">
        <w:rPr>
          <w:sz w:val="28"/>
          <w:szCs w:val="28"/>
        </w:rPr>
        <w:t xml:space="preserve"> </w:t>
      </w:r>
      <w:r w:rsidR="00133CD0" w:rsidRPr="00F95CFF">
        <w:rPr>
          <w:sz w:val="28"/>
          <w:szCs w:val="28"/>
        </w:rPr>
        <w:t>бадминтону</w:t>
      </w:r>
      <w:r w:rsidR="00C21B58" w:rsidRPr="00F95CFF">
        <w:rPr>
          <w:sz w:val="28"/>
          <w:szCs w:val="28"/>
        </w:rPr>
        <w:t>.</w:t>
      </w:r>
    </w:p>
    <w:p w:rsidR="00845A1A" w:rsidRPr="00355BEF" w:rsidRDefault="001F6801" w:rsidP="00923DB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BEF">
        <w:rPr>
          <w:rFonts w:ascii="Times New Roman" w:eastAsia="Calibri" w:hAnsi="Times New Roman" w:cs="Times New Roman"/>
          <w:sz w:val="28"/>
          <w:szCs w:val="28"/>
        </w:rPr>
        <w:t>Итоговые результаты (протоколы) и отч</w:t>
      </w:r>
      <w:r w:rsidR="00F157D1">
        <w:rPr>
          <w:rFonts w:ascii="Times New Roman" w:eastAsia="Calibri" w:hAnsi="Times New Roman" w:cs="Times New Roman"/>
          <w:sz w:val="28"/>
          <w:szCs w:val="28"/>
        </w:rPr>
        <w:t>ё</w:t>
      </w:r>
      <w:r w:rsidRPr="00355BEF">
        <w:rPr>
          <w:rFonts w:ascii="Times New Roman" w:eastAsia="Calibri" w:hAnsi="Times New Roman" w:cs="Times New Roman"/>
          <w:sz w:val="28"/>
          <w:szCs w:val="28"/>
        </w:rPr>
        <w:t>ты</w:t>
      </w:r>
      <w:r w:rsidR="00FD59BE">
        <w:rPr>
          <w:rFonts w:ascii="Times New Roman" w:eastAsia="Calibri" w:hAnsi="Times New Roman" w:cs="Times New Roman"/>
          <w:sz w:val="28"/>
          <w:szCs w:val="28"/>
        </w:rPr>
        <w:t xml:space="preserve"> главного судьи, судейских коллегий по видам спорта</w:t>
      </w:r>
      <w:r w:rsidRPr="00355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2E8" w:rsidRPr="00355BEF">
        <w:rPr>
          <w:rFonts w:ascii="Times New Roman" w:eastAsia="Calibri" w:hAnsi="Times New Roman" w:cs="Times New Roman"/>
          <w:sz w:val="28"/>
          <w:szCs w:val="28"/>
        </w:rPr>
        <w:t>(</w:t>
      </w:r>
      <w:r w:rsidRPr="00355BEF">
        <w:rPr>
          <w:rFonts w:ascii="Times New Roman" w:eastAsia="Calibri" w:hAnsi="Times New Roman" w:cs="Times New Roman"/>
          <w:sz w:val="28"/>
          <w:szCs w:val="28"/>
        </w:rPr>
        <w:t>на б</w:t>
      </w:r>
      <w:r w:rsidR="00B672E8" w:rsidRPr="00355BEF">
        <w:rPr>
          <w:rFonts w:ascii="Times New Roman" w:eastAsia="Calibri" w:hAnsi="Times New Roman" w:cs="Times New Roman"/>
          <w:sz w:val="28"/>
          <w:szCs w:val="28"/>
        </w:rPr>
        <w:t>умажном и электронном носителях)</w:t>
      </w:r>
      <w:r w:rsidRPr="00355BEF">
        <w:rPr>
          <w:rFonts w:ascii="Times New Roman" w:eastAsia="Calibri" w:hAnsi="Times New Roman" w:cs="Times New Roman"/>
          <w:sz w:val="28"/>
          <w:szCs w:val="28"/>
        </w:rPr>
        <w:t xml:space="preserve"> представляются в </w:t>
      </w:r>
      <w:r w:rsidR="00FD59BE">
        <w:rPr>
          <w:rFonts w:ascii="Times New Roman" w:eastAsia="Calibri" w:hAnsi="Times New Roman" w:cs="Times New Roman"/>
          <w:sz w:val="28"/>
          <w:szCs w:val="28"/>
        </w:rPr>
        <w:t>Минспорт</w:t>
      </w:r>
      <w:r w:rsidR="00FD59BE" w:rsidRPr="00355BEF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FD59BE">
        <w:rPr>
          <w:rFonts w:ascii="Times New Roman" w:eastAsia="Calibri" w:hAnsi="Times New Roman" w:cs="Times New Roman"/>
          <w:sz w:val="28"/>
          <w:szCs w:val="28"/>
        </w:rPr>
        <w:t>,</w:t>
      </w:r>
      <w:r w:rsidR="00FD59BE" w:rsidRPr="00355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9BE">
        <w:rPr>
          <w:rFonts w:ascii="Times New Roman" w:eastAsia="Calibri" w:hAnsi="Times New Roman" w:cs="Times New Roman"/>
          <w:sz w:val="28"/>
          <w:szCs w:val="28"/>
        </w:rPr>
        <w:t xml:space="preserve">Минпросвещения России </w:t>
      </w:r>
      <w:r w:rsidRPr="00355BEF">
        <w:rPr>
          <w:rFonts w:ascii="Times New Roman" w:eastAsia="Calibri" w:hAnsi="Times New Roman" w:cs="Times New Roman"/>
          <w:sz w:val="28"/>
          <w:szCs w:val="28"/>
        </w:rPr>
        <w:t xml:space="preserve">и Комитет ОГФСО «Юность России» в течение </w:t>
      </w:r>
      <w:r w:rsidR="00AA0155" w:rsidRPr="00355BEF">
        <w:rPr>
          <w:rFonts w:ascii="Times New Roman" w:eastAsia="Calibri" w:hAnsi="Times New Roman" w:cs="Times New Roman"/>
          <w:sz w:val="28"/>
          <w:szCs w:val="28"/>
        </w:rPr>
        <w:t>пяти дней</w:t>
      </w:r>
      <w:r w:rsidRPr="00355BEF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</w:t>
      </w:r>
      <w:r w:rsidRPr="00355BEF">
        <w:rPr>
          <w:rFonts w:ascii="Times New Roman" w:hAnsi="Times New Roman" w:cs="Times New Roman"/>
          <w:sz w:val="28"/>
          <w:szCs w:val="28"/>
        </w:rPr>
        <w:t>Гимназиады</w:t>
      </w:r>
      <w:r w:rsidRPr="00355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DBE" w:rsidRPr="00355BEF" w:rsidRDefault="00923DBE" w:rsidP="000312FD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</w:rPr>
      </w:pPr>
    </w:p>
    <w:p w:rsidR="00D02D32" w:rsidRPr="005A7468" w:rsidRDefault="00D02D32" w:rsidP="00923DBE">
      <w:pPr>
        <w:pStyle w:val="7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5A7468">
        <w:rPr>
          <w:b/>
          <w:sz w:val="28"/>
          <w:szCs w:val="28"/>
        </w:rPr>
        <w:t>НАГРАЖДЕНИЕ</w:t>
      </w:r>
    </w:p>
    <w:p w:rsidR="00041818" w:rsidRDefault="00041818" w:rsidP="00923DB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400F" w:rsidRPr="0082400F" w:rsidRDefault="00835FF4" w:rsidP="0082400F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68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ёры </w:t>
      </w:r>
      <w:r w:rsidRPr="005A7468">
        <w:rPr>
          <w:rFonts w:ascii="Times New Roman" w:hAnsi="Times New Roman" w:cs="Times New Roman"/>
          <w:bCs/>
          <w:sz w:val="28"/>
          <w:szCs w:val="28"/>
        </w:rPr>
        <w:t xml:space="preserve">в личных видах </w:t>
      </w:r>
      <w:r w:rsidRPr="005A7468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CD5536" w:rsidRPr="005A74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мназиады</w:t>
      </w:r>
      <w:r w:rsidRPr="005A746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A7468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 w:rsidR="009D4047" w:rsidRPr="005A7468">
        <w:rPr>
          <w:rFonts w:ascii="Times New Roman" w:eastAsia="Times New Roman" w:hAnsi="Times New Roman" w:cs="Times New Roman"/>
          <w:sz w:val="28"/>
          <w:szCs w:val="28"/>
        </w:rPr>
        <w:t xml:space="preserve">медалями и </w:t>
      </w:r>
      <w:r w:rsidR="00106250" w:rsidRPr="005A7468">
        <w:rPr>
          <w:rFonts w:ascii="Times New Roman" w:eastAsia="Times New Roman" w:hAnsi="Times New Roman" w:cs="Times New Roman"/>
          <w:sz w:val="28"/>
          <w:szCs w:val="28"/>
        </w:rPr>
        <w:t xml:space="preserve">дипломами </w:t>
      </w:r>
      <w:r w:rsidRPr="005A7468">
        <w:rPr>
          <w:rFonts w:ascii="Times New Roman" w:hAnsi="Times New Roman" w:cs="Times New Roman"/>
          <w:sz w:val="28"/>
          <w:szCs w:val="28"/>
        </w:rPr>
        <w:t>Минспорта России.</w:t>
      </w:r>
    </w:p>
    <w:p w:rsidR="008C4831" w:rsidRPr="005A7468" w:rsidRDefault="008C4831" w:rsidP="008C483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6F2">
        <w:rPr>
          <w:rFonts w:ascii="Times New Roman" w:eastAsia="Times New Roman" w:hAnsi="Times New Roman" w:cs="Times New Roman"/>
          <w:sz w:val="28"/>
          <w:szCs w:val="28"/>
        </w:rPr>
        <w:t>Команды-победители и призёры в командных видах спорта (футбол, баскетбол) Гимназиады награждаются кубками Минспорта России, а участники команд – медалями и дипломами Минспорта России.</w:t>
      </w:r>
    </w:p>
    <w:p w:rsidR="0082400F" w:rsidRPr="009D4047" w:rsidRDefault="00F157D1" w:rsidP="009D404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A7468">
        <w:rPr>
          <w:rFonts w:ascii="Times New Roman" w:eastAsia="Times New Roman" w:hAnsi="Times New Roman" w:cs="Times New Roman"/>
          <w:sz w:val="28"/>
          <w:szCs w:val="28"/>
        </w:rPr>
        <w:t xml:space="preserve">Команды-победители и призёры </w:t>
      </w:r>
      <w:r w:rsidR="0082400F">
        <w:rPr>
          <w:rFonts w:ascii="Times New Roman" w:eastAsia="Times New Roman" w:hAnsi="Times New Roman" w:cs="Times New Roman"/>
          <w:sz w:val="28"/>
          <w:szCs w:val="28"/>
        </w:rPr>
        <w:t>в командных видах</w:t>
      </w:r>
      <w:r w:rsidR="005A045F" w:rsidRPr="005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50" w:rsidRPr="00C4581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D5536" w:rsidRPr="005A7468">
        <w:rPr>
          <w:rFonts w:ascii="Times New Roman" w:eastAsia="Times New Roman" w:hAnsi="Times New Roman" w:cs="Times New Roman"/>
          <w:sz w:val="28"/>
          <w:szCs w:val="28"/>
        </w:rPr>
        <w:t xml:space="preserve"> Гимназиады награждаются кубками </w:t>
      </w:r>
      <w:r w:rsidR="00181AF9" w:rsidRPr="005A7468">
        <w:rPr>
          <w:rFonts w:ascii="Times New Roman" w:eastAsia="Times New Roman" w:hAnsi="Times New Roman" w:cs="Times New Roman"/>
          <w:sz w:val="28"/>
          <w:szCs w:val="28"/>
        </w:rPr>
        <w:t>Минспорта России</w:t>
      </w:r>
      <w:r w:rsidR="008C4831" w:rsidRPr="008C4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536" w:rsidRDefault="008C31F8" w:rsidP="000312F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-победители и призёры в </w:t>
      </w:r>
      <w:r w:rsidR="00835FF4" w:rsidRPr="005A7468">
        <w:rPr>
          <w:rFonts w:ascii="Times New Roman" w:eastAsia="Times New Roman" w:hAnsi="Times New Roman" w:cs="Times New Roman"/>
          <w:sz w:val="28"/>
          <w:szCs w:val="28"/>
        </w:rPr>
        <w:t xml:space="preserve">общекомандном </w:t>
      </w:r>
      <w:r w:rsidR="00743ECE" w:rsidRPr="008166F2"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r w:rsidR="00743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FF4" w:rsidRPr="005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FF4" w:rsidRPr="005A7468">
        <w:rPr>
          <w:rFonts w:ascii="Times New Roman" w:eastAsia="Times New Roman" w:hAnsi="Times New Roman" w:cs="Times New Roman"/>
          <w:bCs/>
          <w:sz w:val="28"/>
          <w:szCs w:val="28"/>
        </w:rPr>
        <w:t>Гимназиады</w:t>
      </w:r>
      <w:r w:rsidR="00835FF4" w:rsidRPr="005A7468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кубками </w:t>
      </w:r>
      <w:r w:rsidR="00835FF4" w:rsidRPr="005A7468">
        <w:rPr>
          <w:rFonts w:ascii="Times New Roman" w:hAnsi="Times New Roman" w:cs="Times New Roman"/>
          <w:sz w:val="28"/>
          <w:szCs w:val="28"/>
        </w:rPr>
        <w:t>Минспорта России.</w:t>
      </w:r>
    </w:p>
    <w:p w:rsidR="004B44E3" w:rsidRPr="008D53CA" w:rsidRDefault="004B44E3" w:rsidP="008D53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7BC4" w:rsidRDefault="00D02D32" w:rsidP="00923DBE">
      <w:pPr>
        <w:pStyle w:val="7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lastRenderedPageBreak/>
        <w:t>УСЛОВИЯ ФИНАНСИРОВАНИЯ</w:t>
      </w:r>
    </w:p>
    <w:p w:rsidR="0029050A" w:rsidRDefault="0029050A" w:rsidP="00923DBE">
      <w:pPr>
        <w:pStyle w:val="7"/>
        <w:tabs>
          <w:tab w:val="left" w:pos="567"/>
        </w:tabs>
        <w:spacing w:line="276" w:lineRule="auto"/>
        <w:ind w:firstLine="0"/>
        <w:contextualSpacing/>
        <w:rPr>
          <w:b/>
          <w:sz w:val="28"/>
          <w:szCs w:val="28"/>
        </w:rPr>
      </w:pPr>
    </w:p>
    <w:p w:rsidR="00D60958" w:rsidRPr="00355BEF" w:rsidRDefault="00D60958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 xml:space="preserve">Минспорт России и ОГФСО «Юность России» обеспечивают долевое участие в финансировании </w:t>
      </w:r>
      <w:r w:rsidR="00AC581C" w:rsidRPr="00355BEF">
        <w:rPr>
          <w:rFonts w:ascii="Times New Roman" w:hAnsi="Times New Roman" w:cs="Times New Roman"/>
          <w:sz w:val="28"/>
          <w:szCs w:val="28"/>
        </w:rPr>
        <w:t>Гимнази</w:t>
      </w:r>
      <w:r w:rsidRPr="00355BEF">
        <w:rPr>
          <w:rFonts w:ascii="Times New Roman" w:hAnsi="Times New Roman" w:cs="Times New Roman"/>
          <w:sz w:val="28"/>
          <w:szCs w:val="28"/>
        </w:rPr>
        <w:t>ады по согласованию.</w:t>
      </w:r>
    </w:p>
    <w:p w:rsidR="00D60958" w:rsidRDefault="00D60958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порт России осуществляет финансовое обеспечение физкультурных мероприятий в соответствии с Порядком финансирования за сч</w:t>
      </w:r>
      <w:r w:rsidR="0023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5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106250" w:rsidRPr="00106250" w:rsidRDefault="00106250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е работ) на текущий календарный год осуществляются ФГАУ «Управление спортмероприятий».</w:t>
      </w:r>
    </w:p>
    <w:p w:rsidR="00C04BA3" w:rsidRPr="00355BEF" w:rsidRDefault="00C04BA3" w:rsidP="00923DBE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 России оказывает информационную поддержку Гимназиады.</w:t>
      </w:r>
    </w:p>
    <w:p w:rsidR="00327BC4" w:rsidRPr="00355BEF" w:rsidRDefault="00845A1A" w:rsidP="00923DBE">
      <w:pPr>
        <w:pStyle w:val="7"/>
        <w:tabs>
          <w:tab w:val="left" w:pos="1134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Расходы, связанные с командированием команд для участия в Гимназиад</w:t>
      </w:r>
      <w:r w:rsidR="00CA304B" w:rsidRPr="00FF0CB5">
        <w:rPr>
          <w:sz w:val="28"/>
          <w:szCs w:val="28"/>
        </w:rPr>
        <w:t>е</w:t>
      </w:r>
      <w:r w:rsidRPr="00355BEF">
        <w:rPr>
          <w:sz w:val="28"/>
          <w:szCs w:val="28"/>
        </w:rPr>
        <w:t xml:space="preserve"> (проезд </w:t>
      </w:r>
      <w:r w:rsidR="000B55C8" w:rsidRPr="00355BEF">
        <w:rPr>
          <w:sz w:val="28"/>
          <w:szCs w:val="28"/>
        </w:rPr>
        <w:t>до</w:t>
      </w:r>
      <w:r w:rsidRPr="00355BEF">
        <w:rPr>
          <w:sz w:val="28"/>
          <w:szCs w:val="28"/>
        </w:rPr>
        <w:t xml:space="preserve"> мест</w:t>
      </w:r>
      <w:r w:rsidR="000B55C8" w:rsidRPr="00355BEF">
        <w:rPr>
          <w:sz w:val="28"/>
          <w:szCs w:val="28"/>
        </w:rPr>
        <w:t>а</w:t>
      </w:r>
      <w:r w:rsidRPr="00355BEF">
        <w:rPr>
          <w:sz w:val="28"/>
          <w:szCs w:val="28"/>
        </w:rPr>
        <w:t xml:space="preserve"> соревнований и обратно, суточные в пути, проживание, питание </w:t>
      </w:r>
      <w:r w:rsidR="00CA304B" w:rsidRPr="00FF0CB5">
        <w:rPr>
          <w:sz w:val="28"/>
          <w:szCs w:val="28"/>
        </w:rPr>
        <w:t xml:space="preserve">в дни соревнований </w:t>
      </w:r>
      <w:r w:rsidRPr="00355BEF">
        <w:rPr>
          <w:sz w:val="28"/>
          <w:szCs w:val="28"/>
        </w:rPr>
        <w:t>и страхование участников), осуществляются за сч</w:t>
      </w:r>
      <w:r w:rsidR="002327CB">
        <w:rPr>
          <w:sz w:val="28"/>
          <w:szCs w:val="28"/>
        </w:rPr>
        <w:t>ё</w:t>
      </w:r>
      <w:r w:rsidRPr="00355BEF">
        <w:rPr>
          <w:sz w:val="28"/>
          <w:szCs w:val="28"/>
        </w:rPr>
        <w:t>т ср</w:t>
      </w:r>
      <w:r w:rsidR="00327BC4" w:rsidRPr="00355BEF">
        <w:rPr>
          <w:sz w:val="28"/>
          <w:szCs w:val="28"/>
        </w:rPr>
        <w:t>едств командирующих организаций.</w:t>
      </w:r>
    </w:p>
    <w:p w:rsidR="001F7F5E" w:rsidRPr="00041818" w:rsidRDefault="001F7F5E" w:rsidP="00923DBE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both"/>
        <w:rPr>
          <w:sz w:val="16"/>
          <w:szCs w:val="16"/>
        </w:rPr>
      </w:pPr>
    </w:p>
    <w:p w:rsidR="00835FF4" w:rsidRDefault="00845A1A" w:rsidP="00923DBE">
      <w:pPr>
        <w:pStyle w:val="7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355BEF">
        <w:rPr>
          <w:b/>
          <w:sz w:val="28"/>
          <w:szCs w:val="28"/>
        </w:rPr>
        <w:t>ОБЕСПЕЧЕНИЕ БЕЗОПАСНОСТИ УЧАСТНИКОВ ИЗРИТЕЛЕЙ</w:t>
      </w:r>
    </w:p>
    <w:p w:rsidR="0029050A" w:rsidRPr="00041818" w:rsidRDefault="0029050A" w:rsidP="00923DBE">
      <w:pPr>
        <w:pStyle w:val="7"/>
        <w:tabs>
          <w:tab w:val="left" w:pos="567"/>
        </w:tabs>
        <w:spacing w:line="276" w:lineRule="auto"/>
        <w:ind w:firstLine="0"/>
        <w:contextualSpacing/>
        <w:rPr>
          <w:b/>
          <w:sz w:val="16"/>
          <w:szCs w:val="16"/>
        </w:rPr>
      </w:pPr>
    </w:p>
    <w:p w:rsidR="00835FF4" w:rsidRPr="00835FF4" w:rsidRDefault="00835FF4" w:rsidP="00923DBE">
      <w:pPr>
        <w:tabs>
          <w:tab w:val="num" w:pos="214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FF4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</w:t>
      </w:r>
      <w:r w:rsidR="00106250">
        <w:rPr>
          <w:rFonts w:ascii="Times New Roman" w:eastAsia="Times New Roman" w:hAnsi="Times New Roman" w:cs="Times New Roman"/>
          <w:sz w:val="28"/>
          <w:szCs w:val="28"/>
        </w:rPr>
        <w:t xml:space="preserve"> а также требованиям правил видов</w:t>
      </w:r>
      <w:r w:rsidRPr="00835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CB5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CA304B" w:rsidRPr="00FF0C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50">
        <w:rPr>
          <w:rFonts w:ascii="Times New Roman" w:eastAsia="Times New Roman" w:hAnsi="Times New Roman" w:cs="Times New Roman"/>
          <w:sz w:val="28"/>
          <w:szCs w:val="28"/>
        </w:rPr>
        <w:t>включенных в программу Гимназиады</w:t>
      </w:r>
      <w:r w:rsidRPr="0083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FF4" w:rsidRPr="00835FF4" w:rsidRDefault="00835FF4" w:rsidP="00923DBE">
      <w:pPr>
        <w:tabs>
          <w:tab w:val="num" w:pos="214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FF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106250" w:rsidRPr="00835FF4" w:rsidRDefault="00835FF4" w:rsidP="000312F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FF4">
        <w:rPr>
          <w:rFonts w:ascii="Times New Roman" w:eastAsia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</w:t>
      </w:r>
      <w:r w:rsidR="00106250">
        <w:rPr>
          <w:rFonts w:ascii="Times New Roman" w:eastAsia="Times New Roman" w:hAnsi="Times New Roman" w:cs="Times New Roman"/>
          <w:sz w:val="28"/>
          <w:szCs w:val="28"/>
        </w:rPr>
        <w:br/>
      </w:r>
      <w:r w:rsidRPr="00835FF4">
        <w:rPr>
          <w:rFonts w:ascii="Times New Roman" w:eastAsia="Times New Roman" w:hAnsi="Times New Roman" w:cs="Times New Roman"/>
          <w:sz w:val="28"/>
          <w:szCs w:val="28"/>
        </w:rPr>
        <w:t>с приказом Министерства здравоохранения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ции  от </w:t>
      </w:r>
      <w:r w:rsidRPr="00835FF4">
        <w:rPr>
          <w:rFonts w:ascii="Times New Roman" w:eastAsia="Times New Roman" w:hAnsi="Times New Roman" w:cs="Times New Roman"/>
          <w:sz w:val="28"/>
          <w:szCs w:val="28"/>
        </w:rPr>
        <w:t xml:space="preserve">01 мар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5FF4">
        <w:rPr>
          <w:rFonts w:ascii="Times New Roman" w:eastAsia="Times New Roman" w:hAnsi="Times New Roman" w:cs="Times New Roman"/>
          <w:sz w:val="28"/>
          <w:szCs w:val="28"/>
        </w:rPr>
        <w:t>2016 года №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3D1FDA" w:rsidRDefault="003D1FDA" w:rsidP="00923DBE">
      <w:pPr>
        <w:pStyle w:val="aa"/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0">
        <w:rPr>
          <w:rFonts w:ascii="Times New Roman" w:hAnsi="Times New Roman" w:cs="Times New Roman"/>
          <w:b/>
          <w:sz w:val="28"/>
          <w:szCs w:val="28"/>
        </w:rPr>
        <w:lastRenderedPageBreak/>
        <w:t>СТРАХОВАНИЕ УЧАСТНИКОВ</w:t>
      </w:r>
    </w:p>
    <w:p w:rsidR="0029050A" w:rsidRPr="00106250" w:rsidRDefault="0029050A" w:rsidP="00923DBE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312FD" w:rsidRDefault="00946A7F" w:rsidP="00923DBE">
      <w:pPr>
        <w:pStyle w:val="af1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946A7F">
        <w:rPr>
          <w:sz w:val="28"/>
          <w:szCs w:val="28"/>
        </w:rPr>
        <w:t>Участие во всероссийских соревнованиях осуществляется только при наличии полиса (оригинала) о страховании жизни и здоровья от несчастных случаев, который представляется в комиссию по допуску участников на каждого участника соревнова</w:t>
      </w:r>
      <w:r w:rsidR="00794213">
        <w:rPr>
          <w:sz w:val="28"/>
          <w:szCs w:val="28"/>
        </w:rPr>
        <w:t>ний.</w:t>
      </w:r>
    </w:p>
    <w:p w:rsidR="005A5A43" w:rsidRPr="00791C25" w:rsidRDefault="00794213" w:rsidP="00923DBE">
      <w:pPr>
        <w:pStyle w:val="af1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A3A" w:rsidRDefault="00190A3A" w:rsidP="00923DBE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CB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041818" w:rsidRPr="00041818" w:rsidRDefault="00041818" w:rsidP="00923DBE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0B55C8" w:rsidRPr="00355BEF" w:rsidRDefault="00835FF4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35FF4">
        <w:rPr>
          <w:sz w:val="28"/>
          <w:szCs w:val="28"/>
        </w:rPr>
        <w:t>Предварительные з</w:t>
      </w:r>
      <w:r w:rsidR="00190A3A" w:rsidRPr="00835FF4">
        <w:rPr>
          <w:sz w:val="28"/>
          <w:szCs w:val="28"/>
        </w:rPr>
        <w:t xml:space="preserve">аявки на участие в </w:t>
      </w:r>
      <w:r w:rsidR="00327BC4" w:rsidRPr="00835FF4">
        <w:rPr>
          <w:sz w:val="28"/>
          <w:szCs w:val="28"/>
        </w:rPr>
        <w:t>Гимназиаде</w:t>
      </w:r>
      <w:r w:rsidR="00190A3A" w:rsidRPr="00835FF4">
        <w:rPr>
          <w:sz w:val="28"/>
          <w:szCs w:val="28"/>
        </w:rPr>
        <w:t xml:space="preserve"> направляются не позднее </w:t>
      </w:r>
      <w:r w:rsidR="00D62C59">
        <w:rPr>
          <w:sz w:val="28"/>
          <w:szCs w:val="28"/>
        </w:rPr>
        <w:br/>
      </w:r>
      <w:r w:rsidR="00FA589A" w:rsidRPr="00835FF4">
        <w:rPr>
          <w:b/>
          <w:sz w:val="28"/>
          <w:szCs w:val="28"/>
        </w:rPr>
        <w:t>5</w:t>
      </w:r>
      <w:r w:rsidR="00523835" w:rsidRPr="00835FF4">
        <w:rPr>
          <w:b/>
          <w:sz w:val="28"/>
          <w:szCs w:val="28"/>
        </w:rPr>
        <w:t xml:space="preserve"> сентября</w:t>
      </w:r>
      <w:r w:rsidR="00327BC4" w:rsidRPr="00835FF4">
        <w:rPr>
          <w:b/>
          <w:sz w:val="28"/>
          <w:szCs w:val="28"/>
        </w:rPr>
        <w:t xml:space="preserve"> 20</w:t>
      </w:r>
      <w:r w:rsidR="00D44EC6" w:rsidRPr="00835FF4">
        <w:rPr>
          <w:b/>
          <w:sz w:val="28"/>
          <w:szCs w:val="28"/>
        </w:rPr>
        <w:t>20</w:t>
      </w:r>
      <w:r w:rsidR="00327BC4" w:rsidRPr="00835FF4">
        <w:rPr>
          <w:b/>
          <w:sz w:val="28"/>
          <w:szCs w:val="28"/>
        </w:rPr>
        <w:t xml:space="preserve"> года</w:t>
      </w:r>
      <w:r w:rsidR="00946A7F" w:rsidRPr="00946A7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946A7F" w:rsidRPr="00946A7F">
        <w:rPr>
          <w:sz w:val="28"/>
          <w:szCs w:val="28"/>
        </w:rPr>
        <w:t>по эл. почте:</w:t>
      </w:r>
      <w:r w:rsidR="00946A7F" w:rsidRPr="00946A7F">
        <w:rPr>
          <w:b/>
          <w:sz w:val="28"/>
          <w:szCs w:val="28"/>
        </w:rPr>
        <w:t xml:space="preserve"> </w:t>
      </w:r>
      <w:hyperlink r:id="rId9" w:history="1">
        <w:r w:rsidR="000B55C8" w:rsidRPr="00835FF4">
          <w:rPr>
            <w:rStyle w:val="af"/>
            <w:sz w:val="28"/>
            <w:szCs w:val="28"/>
          </w:rPr>
          <w:t>sportor</w:t>
        </w:r>
        <w:r w:rsidR="000B55C8" w:rsidRPr="00835FF4">
          <w:rPr>
            <w:rStyle w:val="af"/>
            <w:sz w:val="28"/>
            <w:szCs w:val="28"/>
            <w:lang w:val="en-US"/>
          </w:rPr>
          <w:t>l</w:t>
        </w:r>
        <w:r w:rsidR="000B55C8" w:rsidRPr="00835FF4">
          <w:rPr>
            <w:rStyle w:val="af"/>
            <w:sz w:val="28"/>
            <w:szCs w:val="28"/>
          </w:rPr>
          <w:t>@yandex.</w:t>
        </w:r>
        <w:r w:rsidR="000B55C8" w:rsidRPr="00835FF4">
          <w:rPr>
            <w:rStyle w:val="af"/>
            <w:sz w:val="28"/>
            <w:szCs w:val="28"/>
            <w:lang w:val="en-US"/>
          </w:rPr>
          <w:t>r</w:t>
        </w:r>
        <w:r w:rsidR="000B55C8" w:rsidRPr="00835FF4">
          <w:rPr>
            <w:rStyle w:val="af"/>
            <w:sz w:val="28"/>
            <w:szCs w:val="28"/>
          </w:rPr>
          <w:t>u</w:t>
        </w:r>
      </w:hyperlink>
      <w:r w:rsidR="00FA589A" w:rsidRPr="00835FF4">
        <w:rPr>
          <w:rStyle w:val="af"/>
          <w:sz w:val="28"/>
          <w:szCs w:val="28"/>
        </w:rPr>
        <w:t>.</w:t>
      </w:r>
    </w:p>
    <w:p w:rsidR="00481E3E" w:rsidRPr="00355BEF" w:rsidRDefault="00491C50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В комиссию по допуску участников</w:t>
      </w:r>
      <w:r w:rsidR="001C118F">
        <w:rPr>
          <w:sz w:val="28"/>
          <w:szCs w:val="28"/>
        </w:rPr>
        <w:t xml:space="preserve"> </w:t>
      </w:r>
      <w:r w:rsidRPr="00355BEF">
        <w:rPr>
          <w:sz w:val="28"/>
          <w:szCs w:val="28"/>
        </w:rPr>
        <w:t xml:space="preserve">в день приезда </w:t>
      </w:r>
      <w:r w:rsidR="00481E3E" w:rsidRPr="00355BEF">
        <w:rPr>
          <w:sz w:val="28"/>
          <w:szCs w:val="28"/>
        </w:rPr>
        <w:t>подаются следующие документы:</w:t>
      </w:r>
    </w:p>
    <w:p w:rsidR="00BE3328" w:rsidRPr="00BE3328" w:rsidRDefault="001D3974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55BEF">
        <w:rPr>
          <w:sz w:val="28"/>
          <w:szCs w:val="28"/>
        </w:rPr>
        <w:t>и</w:t>
      </w:r>
      <w:r w:rsidR="0046468A" w:rsidRPr="00355BEF">
        <w:rPr>
          <w:sz w:val="28"/>
          <w:szCs w:val="28"/>
        </w:rPr>
        <w:t xml:space="preserve">менная заявка, </w:t>
      </w:r>
      <w:r w:rsidR="0046468A" w:rsidRPr="00355BEF">
        <w:rPr>
          <w:rFonts w:eastAsia="Calibri"/>
          <w:sz w:val="28"/>
          <w:szCs w:val="28"/>
        </w:rPr>
        <w:t xml:space="preserve">заверенная </w:t>
      </w:r>
      <w:r w:rsidR="00A17DD1" w:rsidRPr="009E7E28">
        <w:rPr>
          <w:rFonts w:eastAsia="Calibri"/>
          <w:sz w:val="28"/>
          <w:szCs w:val="28"/>
        </w:rPr>
        <w:t xml:space="preserve">руководителем </w:t>
      </w:r>
      <w:r w:rsidR="009E7E28">
        <w:rPr>
          <w:rFonts w:eastAsia="Calibri"/>
          <w:sz w:val="28"/>
          <w:szCs w:val="28"/>
        </w:rPr>
        <w:t xml:space="preserve">органа </w:t>
      </w:r>
      <w:r w:rsidR="007D3785">
        <w:rPr>
          <w:rFonts w:eastAsia="Calibri"/>
          <w:sz w:val="28"/>
          <w:szCs w:val="28"/>
        </w:rPr>
        <w:t xml:space="preserve">исполнительной власти субъекта Российской Федерации, осуществляющего </w:t>
      </w:r>
      <w:r w:rsidR="009E7E28">
        <w:rPr>
          <w:rFonts w:eastAsia="Calibri"/>
          <w:sz w:val="28"/>
          <w:szCs w:val="28"/>
        </w:rPr>
        <w:t>управлени</w:t>
      </w:r>
      <w:r w:rsidR="007D3785">
        <w:rPr>
          <w:rFonts w:eastAsia="Calibri"/>
          <w:sz w:val="28"/>
          <w:szCs w:val="28"/>
        </w:rPr>
        <w:t>е</w:t>
      </w:r>
      <w:r w:rsidR="009E7E28">
        <w:rPr>
          <w:rFonts w:eastAsia="Calibri"/>
          <w:sz w:val="28"/>
          <w:szCs w:val="28"/>
        </w:rPr>
        <w:t xml:space="preserve"> в сфере образования </w:t>
      </w:r>
      <w:r w:rsidR="009E7E28" w:rsidRPr="002D2E0A">
        <w:rPr>
          <w:rFonts w:eastAsia="Calibri"/>
          <w:sz w:val="28"/>
          <w:szCs w:val="28"/>
          <w:u w:val="single"/>
        </w:rPr>
        <w:t>или</w:t>
      </w:r>
      <w:r w:rsidR="009E7E28">
        <w:rPr>
          <w:rFonts w:eastAsia="Calibri"/>
          <w:sz w:val="28"/>
          <w:szCs w:val="28"/>
        </w:rPr>
        <w:t xml:space="preserve"> </w:t>
      </w:r>
      <w:r w:rsidR="009E7E28" w:rsidRPr="009E7E28">
        <w:rPr>
          <w:rFonts w:eastAsia="Calibri"/>
          <w:sz w:val="28"/>
          <w:szCs w:val="28"/>
        </w:rPr>
        <w:t xml:space="preserve">руководителем </w:t>
      </w:r>
      <w:r w:rsidR="009E7E28">
        <w:rPr>
          <w:rFonts w:eastAsia="Calibri"/>
          <w:sz w:val="28"/>
          <w:szCs w:val="28"/>
        </w:rPr>
        <w:t xml:space="preserve">органа </w:t>
      </w:r>
      <w:r w:rsidR="007D3785">
        <w:rPr>
          <w:rFonts w:eastAsia="Calibri"/>
          <w:sz w:val="28"/>
          <w:szCs w:val="28"/>
        </w:rPr>
        <w:t xml:space="preserve">исполнительной власти субъекта Российской </w:t>
      </w:r>
      <w:r w:rsidR="007D3785" w:rsidRPr="00FF0CB5">
        <w:rPr>
          <w:rFonts w:eastAsia="Calibri"/>
          <w:sz w:val="28"/>
          <w:szCs w:val="28"/>
        </w:rPr>
        <w:t>Федерации</w:t>
      </w:r>
      <w:r w:rsidR="00FF0CB5" w:rsidRPr="00FF0CB5">
        <w:rPr>
          <w:rFonts w:eastAsia="Calibri"/>
          <w:sz w:val="28"/>
          <w:szCs w:val="28"/>
        </w:rPr>
        <w:t xml:space="preserve">, </w:t>
      </w:r>
      <w:r w:rsidR="009E7E28" w:rsidRPr="00FF0CB5">
        <w:rPr>
          <w:rFonts w:eastAsia="Calibri"/>
          <w:sz w:val="28"/>
          <w:szCs w:val="28"/>
        </w:rPr>
        <w:t>в</w:t>
      </w:r>
      <w:r w:rsidR="009E7E28">
        <w:rPr>
          <w:rFonts w:eastAsia="Calibri"/>
          <w:sz w:val="28"/>
          <w:szCs w:val="28"/>
        </w:rPr>
        <w:t xml:space="preserve"> области физической культуры и спорта руководителем </w:t>
      </w:r>
      <w:r w:rsidR="00FC57DD">
        <w:rPr>
          <w:rFonts w:eastAsia="Calibri"/>
          <w:sz w:val="28"/>
          <w:szCs w:val="28"/>
        </w:rPr>
        <w:t>региональн</w:t>
      </w:r>
      <w:r w:rsidR="009E7E28">
        <w:rPr>
          <w:rFonts w:eastAsia="Calibri"/>
          <w:sz w:val="28"/>
          <w:szCs w:val="28"/>
        </w:rPr>
        <w:t xml:space="preserve">ого </w:t>
      </w:r>
      <w:r w:rsidR="00FC57DD">
        <w:rPr>
          <w:rFonts w:eastAsia="Calibri"/>
          <w:sz w:val="28"/>
          <w:szCs w:val="28"/>
        </w:rPr>
        <w:t>отделени</w:t>
      </w:r>
      <w:r w:rsidR="009E7E28">
        <w:rPr>
          <w:rFonts w:eastAsia="Calibri"/>
          <w:sz w:val="28"/>
          <w:szCs w:val="28"/>
        </w:rPr>
        <w:t>я</w:t>
      </w:r>
      <w:r w:rsidR="00FC57DD">
        <w:rPr>
          <w:rFonts w:eastAsia="Calibri"/>
          <w:sz w:val="28"/>
          <w:szCs w:val="28"/>
        </w:rPr>
        <w:t xml:space="preserve"> ОГ</w:t>
      </w:r>
      <w:r w:rsidR="00EA0EA8" w:rsidRPr="00355BEF">
        <w:rPr>
          <w:rFonts w:eastAsia="Calibri"/>
          <w:sz w:val="28"/>
          <w:szCs w:val="28"/>
        </w:rPr>
        <w:t>ФСО «Юность России</w:t>
      </w:r>
      <w:r w:rsidR="00EA0EA8" w:rsidRPr="009E7E28">
        <w:rPr>
          <w:rFonts w:eastAsia="Calibri"/>
          <w:sz w:val="28"/>
          <w:szCs w:val="28"/>
        </w:rPr>
        <w:t>»</w:t>
      </w:r>
      <w:r w:rsidR="00E209EC" w:rsidRPr="009E7E28">
        <w:rPr>
          <w:rFonts w:eastAsia="Calibri"/>
          <w:sz w:val="28"/>
          <w:szCs w:val="28"/>
        </w:rPr>
        <w:t>,</w:t>
      </w:r>
      <w:r w:rsidR="001C118F" w:rsidRPr="009E7E28">
        <w:rPr>
          <w:rFonts w:eastAsia="Calibri"/>
          <w:sz w:val="28"/>
          <w:szCs w:val="28"/>
        </w:rPr>
        <w:t xml:space="preserve"> </w:t>
      </w:r>
      <w:r w:rsidR="0046468A" w:rsidRPr="009E7E28">
        <w:rPr>
          <w:rFonts w:eastAsia="Calibri"/>
          <w:sz w:val="28"/>
          <w:szCs w:val="28"/>
          <w:shd w:val="clear" w:color="auto" w:fill="FFFFFF" w:themeFill="background1"/>
        </w:rPr>
        <w:t>врачом</w:t>
      </w:r>
      <w:r w:rsidR="0046468A" w:rsidRPr="00355BEF">
        <w:rPr>
          <w:rFonts w:eastAsia="Calibri"/>
          <w:sz w:val="28"/>
          <w:szCs w:val="28"/>
        </w:rPr>
        <w:t xml:space="preserve"> (напротив фамилии каждого участника должна </w:t>
      </w:r>
      <w:r w:rsidR="008262CD" w:rsidRPr="00355BEF">
        <w:rPr>
          <w:rFonts w:eastAsia="Calibri"/>
          <w:sz w:val="28"/>
          <w:szCs w:val="28"/>
        </w:rPr>
        <w:t xml:space="preserve">стоять </w:t>
      </w:r>
      <w:r w:rsidR="0046468A" w:rsidRPr="00355BEF">
        <w:rPr>
          <w:rFonts w:eastAsia="Calibri"/>
          <w:sz w:val="28"/>
          <w:szCs w:val="28"/>
        </w:rPr>
        <w:t xml:space="preserve">отметка </w:t>
      </w:r>
      <w:r w:rsidR="00FC57DD">
        <w:rPr>
          <w:rFonts w:eastAsia="Calibri"/>
          <w:sz w:val="28"/>
          <w:szCs w:val="28"/>
        </w:rPr>
        <w:t>–</w:t>
      </w:r>
      <w:r w:rsidR="001C118F">
        <w:rPr>
          <w:rFonts w:eastAsia="Calibri"/>
          <w:sz w:val="28"/>
          <w:szCs w:val="28"/>
        </w:rPr>
        <w:t xml:space="preserve"> </w:t>
      </w:r>
      <w:r w:rsidR="00491C50" w:rsidRPr="009E7E28">
        <w:rPr>
          <w:rFonts w:eastAsia="Calibri"/>
          <w:sz w:val="28"/>
          <w:szCs w:val="28"/>
        </w:rPr>
        <w:t>«</w:t>
      </w:r>
      <w:r w:rsidR="0046468A" w:rsidRPr="009E7E28">
        <w:rPr>
          <w:rFonts w:eastAsia="Calibri"/>
          <w:sz w:val="28"/>
          <w:szCs w:val="28"/>
        </w:rPr>
        <w:t>допу</w:t>
      </w:r>
      <w:r w:rsidR="001C118F" w:rsidRPr="009E7E28">
        <w:rPr>
          <w:rFonts w:eastAsia="Calibri"/>
          <w:sz w:val="28"/>
          <w:szCs w:val="28"/>
        </w:rPr>
        <w:t>щен</w:t>
      </w:r>
      <w:r w:rsidR="00491C50" w:rsidRPr="009E7E28">
        <w:rPr>
          <w:rFonts w:eastAsia="Calibri"/>
          <w:sz w:val="28"/>
          <w:szCs w:val="28"/>
        </w:rPr>
        <w:t>»</w:t>
      </w:r>
      <w:r w:rsidR="0046468A" w:rsidRPr="009E7E28">
        <w:rPr>
          <w:rFonts w:eastAsia="Calibri"/>
          <w:sz w:val="28"/>
          <w:szCs w:val="28"/>
        </w:rPr>
        <w:t>,</w:t>
      </w:r>
      <w:r w:rsidR="0046468A" w:rsidRPr="00355BEF">
        <w:rPr>
          <w:rFonts w:eastAsia="Calibri"/>
          <w:sz w:val="28"/>
          <w:szCs w:val="28"/>
        </w:rPr>
        <w:t xml:space="preserve"> подпись врача,</w:t>
      </w:r>
      <w:r w:rsidR="00821E82" w:rsidRPr="00355BEF">
        <w:rPr>
          <w:rFonts w:eastAsia="Calibri"/>
          <w:sz w:val="28"/>
          <w:szCs w:val="28"/>
        </w:rPr>
        <w:t xml:space="preserve"> заверенная его личной печатью,</w:t>
      </w:r>
      <w:r w:rsidR="0046468A" w:rsidRPr="00355BEF">
        <w:rPr>
          <w:rFonts w:eastAsia="Calibri"/>
          <w:sz w:val="28"/>
          <w:szCs w:val="28"/>
        </w:rPr>
        <w:t xml:space="preserve"> дата осмотра и печать медицинского учреждения</w:t>
      </w:r>
      <w:r w:rsidR="00A17DD1" w:rsidRPr="00355BEF">
        <w:rPr>
          <w:rFonts w:eastAsia="Calibri"/>
          <w:sz w:val="28"/>
          <w:szCs w:val="28"/>
        </w:rPr>
        <w:t>/</w:t>
      </w:r>
      <w:r w:rsidR="0046468A" w:rsidRPr="00355BEF">
        <w:rPr>
          <w:rFonts w:eastAsia="Calibri"/>
          <w:sz w:val="28"/>
          <w:szCs w:val="28"/>
        </w:rPr>
        <w:t>физкультурного диспансера)</w:t>
      </w:r>
      <w:r w:rsidR="00FF0CB5">
        <w:rPr>
          <w:rFonts w:eastAsia="Calibri"/>
          <w:sz w:val="28"/>
          <w:szCs w:val="28"/>
        </w:rPr>
        <w:t xml:space="preserve">, </w:t>
      </w:r>
      <w:r w:rsidR="00E209EC" w:rsidRPr="00355BEF">
        <w:rPr>
          <w:rFonts w:eastAsia="Calibri"/>
          <w:sz w:val="28"/>
          <w:szCs w:val="28"/>
        </w:rPr>
        <w:t>представителем команды и тренером</w:t>
      </w:r>
      <w:r w:rsidR="001C118F">
        <w:rPr>
          <w:rFonts w:eastAsia="Calibri"/>
          <w:sz w:val="28"/>
          <w:szCs w:val="28"/>
        </w:rPr>
        <w:t xml:space="preserve"> </w:t>
      </w:r>
      <w:r w:rsidR="00E209EC" w:rsidRPr="00355BEF">
        <w:rPr>
          <w:rFonts w:eastAsia="Calibri"/>
          <w:sz w:val="28"/>
          <w:szCs w:val="28"/>
        </w:rPr>
        <w:t>в</w:t>
      </w:r>
      <w:r w:rsidR="001C118F">
        <w:rPr>
          <w:rFonts w:eastAsia="Calibri"/>
          <w:sz w:val="28"/>
          <w:szCs w:val="28"/>
        </w:rPr>
        <w:t xml:space="preserve"> </w:t>
      </w:r>
      <w:r w:rsidR="00E209EC" w:rsidRPr="00355BEF">
        <w:rPr>
          <w:rFonts w:eastAsia="Calibri"/>
          <w:sz w:val="28"/>
          <w:szCs w:val="28"/>
        </w:rPr>
        <w:t xml:space="preserve">соответствии с </w:t>
      </w:r>
      <w:r w:rsidR="001C118F">
        <w:rPr>
          <w:rFonts w:eastAsia="Calibri"/>
          <w:sz w:val="28"/>
          <w:szCs w:val="28"/>
        </w:rPr>
        <w:t>П</w:t>
      </w:r>
      <w:r w:rsidR="009F3437" w:rsidRPr="00355BEF">
        <w:rPr>
          <w:rFonts w:eastAsia="Calibri"/>
          <w:sz w:val="28"/>
          <w:szCs w:val="28"/>
        </w:rPr>
        <w:t>риложение</w:t>
      </w:r>
      <w:r w:rsidR="00E209EC" w:rsidRPr="00355BEF">
        <w:rPr>
          <w:rFonts w:eastAsia="Calibri"/>
          <w:sz w:val="28"/>
          <w:szCs w:val="28"/>
        </w:rPr>
        <w:t>м</w:t>
      </w:r>
      <w:r w:rsidR="009F3437" w:rsidRPr="00355BEF">
        <w:rPr>
          <w:rFonts w:eastAsia="Calibri"/>
          <w:sz w:val="28"/>
          <w:szCs w:val="28"/>
        </w:rPr>
        <w:t xml:space="preserve"> № </w:t>
      </w:r>
      <w:r w:rsidR="00835FF4" w:rsidRPr="00835FF4">
        <w:rPr>
          <w:rFonts w:eastAsia="Calibri"/>
          <w:sz w:val="28"/>
          <w:szCs w:val="28"/>
        </w:rPr>
        <w:t>1</w:t>
      </w:r>
      <w:r w:rsidR="00BE3328">
        <w:rPr>
          <w:rFonts w:eastAsia="Calibri"/>
          <w:sz w:val="28"/>
          <w:szCs w:val="28"/>
        </w:rPr>
        <w:t>;</w:t>
      </w:r>
    </w:p>
    <w:p w:rsidR="00475ADD" w:rsidRDefault="00475ADD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родителей (законных представителей) на обработку персональных данных </w:t>
      </w:r>
      <w:r w:rsidR="00946A7F">
        <w:rPr>
          <w:sz w:val="28"/>
          <w:szCs w:val="28"/>
        </w:rPr>
        <w:t>на каждого участника команды</w:t>
      </w:r>
      <w:r w:rsidRPr="006E0689">
        <w:rPr>
          <w:sz w:val="28"/>
          <w:szCs w:val="28"/>
        </w:rPr>
        <w:t xml:space="preserve"> </w:t>
      </w:r>
      <w:r w:rsidR="00946A7F" w:rsidRPr="00946A7F">
        <w:rPr>
          <w:sz w:val="28"/>
          <w:szCs w:val="28"/>
        </w:rPr>
        <w:t xml:space="preserve">в соответствии с </w:t>
      </w:r>
      <w:r w:rsidRPr="00634D1F">
        <w:rPr>
          <w:sz w:val="28"/>
          <w:szCs w:val="28"/>
        </w:rPr>
        <w:t>Приложению</w:t>
      </w:r>
      <w:r w:rsidR="001C118F">
        <w:rPr>
          <w:sz w:val="28"/>
          <w:szCs w:val="28"/>
        </w:rPr>
        <w:t xml:space="preserve"> №</w:t>
      </w:r>
      <w:r w:rsidR="00985C5F">
        <w:rPr>
          <w:sz w:val="28"/>
          <w:szCs w:val="28"/>
        </w:rPr>
        <w:t xml:space="preserve"> </w:t>
      </w:r>
      <w:r w:rsidR="00946A7F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1D3974" w:rsidRPr="00355BEF" w:rsidRDefault="001D3974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с</w:t>
      </w:r>
      <w:r w:rsidR="00190A3A" w:rsidRPr="00355BEF">
        <w:rPr>
          <w:sz w:val="28"/>
          <w:szCs w:val="28"/>
        </w:rPr>
        <w:t xml:space="preserve">видетельство о рождении или паспорт </w:t>
      </w:r>
      <w:r w:rsidR="00FC57DD">
        <w:rPr>
          <w:sz w:val="28"/>
          <w:szCs w:val="28"/>
        </w:rPr>
        <w:t xml:space="preserve">гражданина </w:t>
      </w:r>
      <w:r w:rsidR="00190A3A" w:rsidRPr="00355BEF">
        <w:rPr>
          <w:sz w:val="28"/>
          <w:szCs w:val="28"/>
        </w:rPr>
        <w:t xml:space="preserve">Российской Федерации </w:t>
      </w:r>
      <w:r w:rsidR="00CE3442" w:rsidRPr="00355BEF">
        <w:rPr>
          <w:sz w:val="28"/>
          <w:szCs w:val="28"/>
        </w:rPr>
        <w:t>каждого участника;</w:t>
      </w:r>
    </w:p>
    <w:p w:rsidR="001D3974" w:rsidRPr="00355BEF" w:rsidRDefault="001D3974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с</w:t>
      </w:r>
      <w:r w:rsidR="00190A3A" w:rsidRPr="00355BEF">
        <w:rPr>
          <w:sz w:val="28"/>
          <w:szCs w:val="28"/>
        </w:rPr>
        <w:t xml:space="preserve">траховой полис обязательного медицинского страхования </w:t>
      </w:r>
      <w:r w:rsidR="00CE3442" w:rsidRPr="00355BEF">
        <w:rPr>
          <w:sz w:val="28"/>
          <w:szCs w:val="28"/>
        </w:rPr>
        <w:br/>
      </w:r>
      <w:r w:rsidR="00190A3A" w:rsidRPr="00355BEF">
        <w:rPr>
          <w:sz w:val="28"/>
          <w:szCs w:val="28"/>
        </w:rPr>
        <w:t>на каждого участника</w:t>
      </w:r>
      <w:r w:rsidR="00CE3442" w:rsidRPr="00355BEF">
        <w:rPr>
          <w:sz w:val="28"/>
          <w:szCs w:val="28"/>
        </w:rPr>
        <w:t>;</w:t>
      </w:r>
    </w:p>
    <w:p w:rsidR="00E209EC" w:rsidRDefault="001D3974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о</w:t>
      </w:r>
      <w:r w:rsidR="00190A3A" w:rsidRPr="00355BEF">
        <w:rPr>
          <w:sz w:val="28"/>
          <w:szCs w:val="28"/>
        </w:rPr>
        <w:t>ригинал договора о страховании жизни и здоровья от несчастных случаев</w:t>
      </w:r>
      <w:r w:rsidR="007538E7">
        <w:rPr>
          <w:sz w:val="28"/>
          <w:szCs w:val="28"/>
        </w:rPr>
        <w:t>;</w:t>
      </w:r>
    </w:p>
    <w:p w:rsidR="007538E7" w:rsidRPr="00355BEF" w:rsidRDefault="007538E7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355BEF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 с фотографией</w:t>
      </w:r>
      <w:r w:rsidRPr="006E0689">
        <w:rPr>
          <w:sz w:val="28"/>
          <w:szCs w:val="28"/>
        </w:rPr>
        <w:t xml:space="preserve"> 3х4</w:t>
      </w:r>
      <w:r>
        <w:rPr>
          <w:sz w:val="28"/>
          <w:szCs w:val="28"/>
        </w:rPr>
        <w:t xml:space="preserve"> (на фотобумаге)</w:t>
      </w:r>
      <w:r w:rsidRPr="006E0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ная на бланке общеобразовательной организации и </w:t>
      </w:r>
      <w:r w:rsidRPr="006E0689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 w:rsidRPr="006E0689">
        <w:rPr>
          <w:sz w:val="28"/>
          <w:szCs w:val="28"/>
        </w:rPr>
        <w:t xml:space="preserve"> подписью директора общеобразовательной организации и печатью, которая ставится на угол фотографии обучающегося, при этом копии указанных справок не принимаются</w:t>
      </w:r>
      <w:r>
        <w:rPr>
          <w:sz w:val="28"/>
          <w:szCs w:val="28"/>
        </w:rPr>
        <w:t>;</w:t>
      </w:r>
    </w:p>
    <w:p w:rsidR="00BE3328" w:rsidRDefault="00FB4425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з</w:t>
      </w:r>
      <w:r w:rsidR="00E209EC" w:rsidRPr="00355BEF">
        <w:rPr>
          <w:sz w:val="28"/>
          <w:szCs w:val="28"/>
        </w:rPr>
        <w:t>ач</w:t>
      </w:r>
      <w:r w:rsidR="00FC57DD">
        <w:rPr>
          <w:sz w:val="28"/>
          <w:szCs w:val="28"/>
        </w:rPr>
        <w:t>ё</w:t>
      </w:r>
      <w:r w:rsidR="00E209EC" w:rsidRPr="00355BEF">
        <w:rPr>
          <w:sz w:val="28"/>
          <w:szCs w:val="28"/>
        </w:rPr>
        <w:t xml:space="preserve">тная </w:t>
      </w:r>
      <w:r w:rsidRPr="00355BEF">
        <w:rPr>
          <w:sz w:val="28"/>
          <w:szCs w:val="28"/>
        </w:rPr>
        <w:t>классификационная</w:t>
      </w:r>
      <w:r w:rsidR="00E209EC" w:rsidRPr="00355BEF">
        <w:rPr>
          <w:sz w:val="28"/>
          <w:szCs w:val="28"/>
        </w:rPr>
        <w:t xml:space="preserve"> книжка спортсмена</w:t>
      </w:r>
      <w:r w:rsidR="00BE3328">
        <w:rPr>
          <w:sz w:val="28"/>
          <w:szCs w:val="28"/>
        </w:rPr>
        <w:t>;</w:t>
      </w:r>
    </w:p>
    <w:p w:rsidR="00E209EC" w:rsidRPr="00163BE2" w:rsidRDefault="00BE3328" w:rsidP="00923DBE">
      <w:pPr>
        <w:pStyle w:val="7"/>
        <w:numPr>
          <w:ilvl w:val="0"/>
          <w:numId w:val="5"/>
        </w:numPr>
        <w:tabs>
          <w:tab w:val="left" w:pos="851"/>
          <w:tab w:val="left" w:pos="917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63BE2">
        <w:rPr>
          <w:sz w:val="28"/>
          <w:szCs w:val="28"/>
        </w:rPr>
        <w:t xml:space="preserve">письменное </w:t>
      </w:r>
      <w:r w:rsidR="00163BE2" w:rsidRPr="00163BE2">
        <w:rPr>
          <w:sz w:val="28"/>
          <w:szCs w:val="28"/>
        </w:rPr>
        <w:t>согласие</w:t>
      </w:r>
      <w:r w:rsidRPr="00163BE2">
        <w:rPr>
          <w:sz w:val="28"/>
          <w:szCs w:val="28"/>
        </w:rPr>
        <w:t xml:space="preserve"> родителей</w:t>
      </w:r>
      <w:r w:rsidR="00163BE2" w:rsidRPr="00163BE2">
        <w:rPr>
          <w:sz w:val="28"/>
          <w:szCs w:val="28"/>
        </w:rPr>
        <w:t xml:space="preserve"> (законных представителей)</w:t>
      </w:r>
      <w:r w:rsidRPr="00163BE2">
        <w:rPr>
          <w:sz w:val="28"/>
          <w:szCs w:val="28"/>
        </w:rPr>
        <w:t xml:space="preserve"> </w:t>
      </w:r>
      <w:r w:rsidR="00163BE2" w:rsidRPr="00163BE2">
        <w:rPr>
          <w:sz w:val="28"/>
          <w:szCs w:val="28"/>
        </w:rPr>
        <w:t xml:space="preserve">участников младшего возраста </w:t>
      </w:r>
      <w:r w:rsidR="00163BE2">
        <w:rPr>
          <w:sz w:val="28"/>
          <w:szCs w:val="28"/>
        </w:rPr>
        <w:t>вида</w:t>
      </w:r>
      <w:r w:rsidR="0029050A" w:rsidRPr="00163BE2">
        <w:rPr>
          <w:sz w:val="28"/>
          <w:szCs w:val="28"/>
        </w:rPr>
        <w:t xml:space="preserve"> программы «спортивная борьба» дисциплина вольная борьба</w:t>
      </w:r>
      <w:r w:rsidR="00E209EC" w:rsidRPr="00163BE2">
        <w:rPr>
          <w:sz w:val="28"/>
          <w:szCs w:val="28"/>
        </w:rPr>
        <w:t>.</w:t>
      </w:r>
    </w:p>
    <w:p w:rsidR="00142BBB" w:rsidRPr="00355BEF" w:rsidRDefault="00142BBB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 xml:space="preserve">В именной заявке по </w:t>
      </w:r>
      <w:r w:rsidRPr="00163BE2">
        <w:rPr>
          <w:sz w:val="28"/>
          <w:szCs w:val="28"/>
        </w:rPr>
        <w:t>плаванию</w:t>
      </w:r>
      <w:r w:rsidRPr="0033300C">
        <w:rPr>
          <w:sz w:val="28"/>
          <w:szCs w:val="28"/>
        </w:rPr>
        <w:t xml:space="preserve"> </w:t>
      </w:r>
      <w:r w:rsidRPr="00355BEF">
        <w:rPr>
          <w:sz w:val="28"/>
          <w:szCs w:val="28"/>
        </w:rPr>
        <w:t>должны быть</w:t>
      </w:r>
      <w:r w:rsidR="00E209EC" w:rsidRPr="00355BEF">
        <w:rPr>
          <w:sz w:val="28"/>
          <w:szCs w:val="28"/>
        </w:rPr>
        <w:t xml:space="preserve"> отражены следующие сведения об </w:t>
      </w:r>
      <w:r w:rsidRPr="00355BEF">
        <w:rPr>
          <w:sz w:val="28"/>
          <w:szCs w:val="28"/>
        </w:rPr>
        <w:t>участника</w:t>
      </w:r>
      <w:r w:rsidR="00CE3442" w:rsidRPr="00355BEF">
        <w:rPr>
          <w:sz w:val="28"/>
          <w:szCs w:val="28"/>
        </w:rPr>
        <w:t>х: дата рождения; спортивный разряд;</w:t>
      </w:r>
      <w:r w:rsidRPr="00355BEF">
        <w:rPr>
          <w:sz w:val="28"/>
          <w:szCs w:val="28"/>
        </w:rPr>
        <w:t xml:space="preserve"> дистанции, в которых участник выступает и предварительный результат</w:t>
      </w:r>
      <w:r w:rsidR="00CE3442" w:rsidRPr="00355BEF">
        <w:rPr>
          <w:sz w:val="28"/>
          <w:szCs w:val="28"/>
        </w:rPr>
        <w:t>;</w:t>
      </w:r>
      <w:r w:rsidR="006666B0">
        <w:rPr>
          <w:sz w:val="28"/>
          <w:szCs w:val="28"/>
        </w:rPr>
        <w:t xml:space="preserve"> </w:t>
      </w:r>
      <w:r w:rsidR="008A6567" w:rsidRPr="00355BEF">
        <w:rPr>
          <w:sz w:val="28"/>
          <w:szCs w:val="28"/>
        </w:rPr>
        <w:t xml:space="preserve">Ф.И.О. </w:t>
      </w:r>
      <w:r w:rsidRPr="00355BEF">
        <w:rPr>
          <w:sz w:val="28"/>
          <w:szCs w:val="28"/>
        </w:rPr>
        <w:t xml:space="preserve">тренера. </w:t>
      </w:r>
    </w:p>
    <w:p w:rsidR="002F4EDD" w:rsidRPr="00355BEF" w:rsidRDefault="002F4EDD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lastRenderedPageBreak/>
        <w:t xml:space="preserve">Контакты в г. Орел: тел./факс: (4862) 76-14-18, 76-15-05. </w:t>
      </w:r>
    </w:p>
    <w:p w:rsidR="002F4EDD" w:rsidRPr="00355BEF" w:rsidRDefault="002F4EDD" w:rsidP="00923DB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Королев Николай Николаевич: +7</w:t>
      </w:r>
      <w:r w:rsidR="00FC57DD">
        <w:rPr>
          <w:rFonts w:ascii="Times New Roman" w:hAnsi="Times New Roman" w:cs="Times New Roman"/>
          <w:sz w:val="28"/>
          <w:szCs w:val="28"/>
        </w:rPr>
        <w:t>-</w:t>
      </w:r>
      <w:r w:rsidRPr="00355BEF">
        <w:rPr>
          <w:rFonts w:ascii="Times New Roman" w:hAnsi="Times New Roman" w:cs="Times New Roman"/>
          <w:sz w:val="28"/>
          <w:szCs w:val="28"/>
        </w:rPr>
        <w:t>910</w:t>
      </w:r>
      <w:r w:rsidR="00FC57DD">
        <w:rPr>
          <w:rFonts w:ascii="Times New Roman" w:hAnsi="Times New Roman" w:cs="Times New Roman"/>
          <w:sz w:val="28"/>
          <w:szCs w:val="28"/>
        </w:rPr>
        <w:t>-</w:t>
      </w:r>
      <w:r w:rsidRPr="00355BEF">
        <w:rPr>
          <w:rFonts w:ascii="Times New Roman" w:hAnsi="Times New Roman" w:cs="Times New Roman"/>
          <w:sz w:val="28"/>
          <w:szCs w:val="28"/>
        </w:rPr>
        <w:t>747</w:t>
      </w:r>
      <w:r w:rsidR="00FC57DD">
        <w:rPr>
          <w:rFonts w:ascii="Times New Roman" w:hAnsi="Times New Roman" w:cs="Times New Roman"/>
          <w:sz w:val="28"/>
          <w:szCs w:val="28"/>
        </w:rPr>
        <w:t>-</w:t>
      </w:r>
      <w:r w:rsidRPr="00355BEF">
        <w:rPr>
          <w:rFonts w:ascii="Times New Roman" w:hAnsi="Times New Roman" w:cs="Times New Roman"/>
          <w:sz w:val="28"/>
          <w:szCs w:val="28"/>
        </w:rPr>
        <w:t>15</w:t>
      </w:r>
      <w:r w:rsidR="00FC57DD">
        <w:rPr>
          <w:rFonts w:ascii="Times New Roman" w:hAnsi="Times New Roman" w:cs="Times New Roman"/>
          <w:sz w:val="28"/>
          <w:szCs w:val="28"/>
        </w:rPr>
        <w:t>-</w:t>
      </w:r>
      <w:r w:rsidRPr="00355BEF">
        <w:rPr>
          <w:rFonts w:ascii="Times New Roman" w:hAnsi="Times New Roman" w:cs="Times New Roman"/>
          <w:sz w:val="28"/>
          <w:szCs w:val="28"/>
        </w:rPr>
        <w:t>98.</w:t>
      </w:r>
    </w:p>
    <w:p w:rsidR="000E4BD5" w:rsidRPr="00355BEF" w:rsidRDefault="00835FF4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змещения участников </w:t>
      </w:r>
      <w:r w:rsidR="000E4BD5" w:rsidRPr="00355BEF">
        <w:rPr>
          <w:sz w:val="28"/>
          <w:szCs w:val="28"/>
        </w:rPr>
        <w:t>обр</w:t>
      </w:r>
      <w:r w:rsidR="00FC57DD">
        <w:rPr>
          <w:sz w:val="28"/>
          <w:szCs w:val="28"/>
        </w:rPr>
        <w:t>ащ</w:t>
      </w:r>
      <w:r>
        <w:rPr>
          <w:sz w:val="28"/>
          <w:szCs w:val="28"/>
        </w:rPr>
        <w:t xml:space="preserve">аться по тел. </w:t>
      </w:r>
      <w:r w:rsidR="000E4BD5" w:rsidRPr="00355BEF">
        <w:rPr>
          <w:sz w:val="28"/>
          <w:szCs w:val="28"/>
        </w:rPr>
        <w:t>8</w:t>
      </w:r>
      <w:r w:rsidR="00FC57DD">
        <w:rPr>
          <w:sz w:val="28"/>
          <w:szCs w:val="28"/>
        </w:rPr>
        <w:t>-</w:t>
      </w:r>
      <w:r w:rsidR="007538E7">
        <w:rPr>
          <w:sz w:val="28"/>
          <w:szCs w:val="28"/>
        </w:rPr>
        <w:t xml:space="preserve"> </w:t>
      </w:r>
      <w:r w:rsidR="000E4BD5" w:rsidRPr="00355BEF">
        <w:rPr>
          <w:sz w:val="28"/>
          <w:szCs w:val="28"/>
        </w:rPr>
        <w:t>910</w:t>
      </w:r>
      <w:r w:rsidR="00FC57DD">
        <w:rPr>
          <w:sz w:val="28"/>
          <w:szCs w:val="28"/>
        </w:rPr>
        <w:t>-</w:t>
      </w:r>
      <w:r w:rsidR="000E4BD5" w:rsidRPr="00355BEF">
        <w:rPr>
          <w:sz w:val="28"/>
          <w:szCs w:val="28"/>
        </w:rPr>
        <w:t>747</w:t>
      </w:r>
      <w:r w:rsidR="00FC57DD">
        <w:rPr>
          <w:sz w:val="28"/>
          <w:szCs w:val="28"/>
        </w:rPr>
        <w:t>-</w:t>
      </w:r>
      <w:r w:rsidR="000E4BD5" w:rsidRPr="00355BEF">
        <w:rPr>
          <w:sz w:val="28"/>
          <w:szCs w:val="28"/>
        </w:rPr>
        <w:t>15</w:t>
      </w:r>
      <w:r w:rsidR="00FC57DD">
        <w:rPr>
          <w:sz w:val="28"/>
          <w:szCs w:val="28"/>
        </w:rPr>
        <w:t>-</w:t>
      </w:r>
      <w:r w:rsidR="000E4BD5" w:rsidRPr="00355BEF">
        <w:rPr>
          <w:sz w:val="28"/>
          <w:szCs w:val="28"/>
        </w:rPr>
        <w:t xml:space="preserve">98, </w:t>
      </w:r>
      <w:r w:rsidR="007538E7" w:rsidRPr="00355BEF">
        <w:rPr>
          <w:sz w:val="28"/>
          <w:szCs w:val="28"/>
        </w:rPr>
        <w:t>+7</w:t>
      </w:r>
      <w:r w:rsidR="000E4BD5" w:rsidRPr="00355BEF">
        <w:rPr>
          <w:sz w:val="28"/>
          <w:szCs w:val="28"/>
        </w:rPr>
        <w:t xml:space="preserve"> (4862) 76-14-18</w:t>
      </w:r>
      <w:r w:rsidR="00475ADD">
        <w:rPr>
          <w:sz w:val="28"/>
          <w:szCs w:val="28"/>
        </w:rPr>
        <w:t>,</w:t>
      </w:r>
      <w:r w:rsidR="000E4BD5" w:rsidRPr="00355BEF">
        <w:rPr>
          <w:sz w:val="28"/>
          <w:szCs w:val="28"/>
        </w:rPr>
        <w:t xml:space="preserve"> </w:t>
      </w:r>
      <w:r w:rsidR="007538E7">
        <w:rPr>
          <w:sz w:val="28"/>
          <w:szCs w:val="28"/>
          <w:lang w:val="en-US"/>
        </w:rPr>
        <w:t>E</w:t>
      </w:r>
      <w:r w:rsidR="007538E7">
        <w:rPr>
          <w:sz w:val="28"/>
          <w:szCs w:val="28"/>
        </w:rPr>
        <w:t>:</w:t>
      </w:r>
      <w:r w:rsidR="007538E7">
        <w:rPr>
          <w:sz w:val="28"/>
          <w:szCs w:val="28"/>
          <w:lang w:val="en-US"/>
        </w:rPr>
        <w:t>mail</w:t>
      </w:r>
      <w:r w:rsidR="000E4BD5" w:rsidRPr="00355BEF">
        <w:rPr>
          <w:sz w:val="28"/>
          <w:szCs w:val="28"/>
        </w:rPr>
        <w:t xml:space="preserve">: </w:t>
      </w:r>
      <w:hyperlink r:id="rId10" w:history="1">
        <w:r w:rsidR="000E4BD5" w:rsidRPr="00355BEF">
          <w:rPr>
            <w:rStyle w:val="af"/>
            <w:sz w:val="28"/>
            <w:szCs w:val="28"/>
          </w:rPr>
          <w:t>sportor</w:t>
        </w:r>
        <w:r w:rsidR="000E4BD5" w:rsidRPr="00355BEF">
          <w:rPr>
            <w:rStyle w:val="af"/>
            <w:sz w:val="28"/>
            <w:szCs w:val="28"/>
            <w:lang w:val="en-US"/>
          </w:rPr>
          <w:t>l</w:t>
        </w:r>
        <w:r w:rsidR="000E4BD5" w:rsidRPr="00355BEF">
          <w:rPr>
            <w:rStyle w:val="af"/>
            <w:sz w:val="28"/>
            <w:szCs w:val="28"/>
          </w:rPr>
          <w:t>@yandex.</w:t>
        </w:r>
        <w:r w:rsidR="000E4BD5" w:rsidRPr="00355BEF">
          <w:rPr>
            <w:rStyle w:val="af"/>
            <w:sz w:val="28"/>
            <w:szCs w:val="28"/>
            <w:lang w:val="en-US"/>
          </w:rPr>
          <w:t>r</w:t>
        </w:r>
        <w:r w:rsidR="000E4BD5" w:rsidRPr="00355BEF">
          <w:rPr>
            <w:rStyle w:val="af"/>
            <w:sz w:val="28"/>
            <w:szCs w:val="28"/>
          </w:rPr>
          <w:t>u</w:t>
        </w:r>
      </w:hyperlink>
    </w:p>
    <w:p w:rsidR="003E5949" w:rsidRPr="00835FF4" w:rsidRDefault="000E4BD5" w:rsidP="00923DBE">
      <w:pPr>
        <w:pStyle w:val="7"/>
        <w:tabs>
          <w:tab w:val="left" w:pos="851"/>
          <w:tab w:val="left" w:pos="9171"/>
        </w:tabs>
        <w:spacing w:line="276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835FF4">
        <w:rPr>
          <w:sz w:val="28"/>
          <w:szCs w:val="28"/>
          <w:lang w:val="en-US"/>
        </w:rPr>
        <w:t>+7 (4862)</w:t>
      </w:r>
      <w:r w:rsidR="007538E7" w:rsidRPr="00835FF4">
        <w:rPr>
          <w:sz w:val="28"/>
          <w:szCs w:val="28"/>
          <w:lang w:val="en-US"/>
        </w:rPr>
        <w:t xml:space="preserve"> </w:t>
      </w:r>
      <w:r w:rsidRPr="00835FF4">
        <w:rPr>
          <w:sz w:val="28"/>
          <w:szCs w:val="28"/>
          <w:lang w:val="en-US"/>
        </w:rPr>
        <w:t>20-12-30</w:t>
      </w:r>
      <w:r w:rsidR="007538E7" w:rsidRPr="00835FF4">
        <w:rPr>
          <w:sz w:val="28"/>
          <w:szCs w:val="28"/>
          <w:lang w:val="en-US"/>
        </w:rPr>
        <w:t>;</w:t>
      </w:r>
      <w:r w:rsidRPr="00835FF4">
        <w:rPr>
          <w:sz w:val="28"/>
          <w:szCs w:val="28"/>
          <w:lang w:val="en-US"/>
        </w:rPr>
        <w:t xml:space="preserve"> 78-20-12</w:t>
      </w:r>
      <w:r w:rsidR="007538E7" w:rsidRPr="00835FF4">
        <w:rPr>
          <w:sz w:val="28"/>
          <w:szCs w:val="28"/>
          <w:lang w:val="en-US"/>
        </w:rPr>
        <w:t>,</w:t>
      </w:r>
      <w:r w:rsidRPr="00835FF4">
        <w:rPr>
          <w:sz w:val="28"/>
          <w:szCs w:val="28"/>
          <w:lang w:val="en-US"/>
        </w:rPr>
        <w:t xml:space="preserve"> </w:t>
      </w:r>
      <w:proofErr w:type="spellStart"/>
      <w:r w:rsidRPr="00355BEF">
        <w:rPr>
          <w:sz w:val="28"/>
          <w:szCs w:val="28"/>
        </w:rPr>
        <w:t>доб</w:t>
      </w:r>
      <w:proofErr w:type="spellEnd"/>
      <w:r w:rsidRPr="00835FF4">
        <w:rPr>
          <w:sz w:val="28"/>
          <w:szCs w:val="28"/>
          <w:lang w:val="en-US"/>
        </w:rPr>
        <w:t>. 969</w:t>
      </w:r>
      <w:r w:rsidR="007538E7" w:rsidRPr="00835FF4">
        <w:rPr>
          <w:sz w:val="28"/>
          <w:szCs w:val="28"/>
          <w:lang w:val="en-US"/>
        </w:rPr>
        <w:t xml:space="preserve">, </w:t>
      </w:r>
      <w:r w:rsidR="007538E7">
        <w:rPr>
          <w:sz w:val="28"/>
          <w:szCs w:val="28"/>
          <w:lang w:val="en-US"/>
        </w:rPr>
        <w:t>E</w:t>
      </w:r>
      <w:proofErr w:type="gramStart"/>
      <w:r w:rsidR="007538E7" w:rsidRPr="00835FF4">
        <w:rPr>
          <w:sz w:val="28"/>
          <w:szCs w:val="28"/>
          <w:lang w:val="en-US"/>
        </w:rPr>
        <w:t>:</w:t>
      </w:r>
      <w:r w:rsidR="007538E7">
        <w:rPr>
          <w:sz w:val="28"/>
          <w:szCs w:val="28"/>
          <w:lang w:val="en-US"/>
        </w:rPr>
        <w:t>mail</w:t>
      </w:r>
      <w:proofErr w:type="gramEnd"/>
      <w:r w:rsidR="007538E7" w:rsidRPr="00835FF4">
        <w:rPr>
          <w:sz w:val="28"/>
          <w:szCs w:val="28"/>
          <w:lang w:val="en-US"/>
        </w:rPr>
        <w:t>:</w:t>
      </w:r>
      <w:r w:rsidRPr="00835FF4">
        <w:rPr>
          <w:sz w:val="28"/>
          <w:szCs w:val="28"/>
          <w:lang w:val="en-US"/>
        </w:rPr>
        <w:t xml:space="preserve"> </w:t>
      </w:r>
      <w:r w:rsidR="00D622F5">
        <w:fldChar w:fldCharType="begin"/>
      </w:r>
      <w:r w:rsidR="00D622F5" w:rsidRPr="00B63023">
        <w:rPr>
          <w:lang w:val="en-US"/>
        </w:rPr>
        <w:instrText xml:space="preserve"> HYPERLINK "mailto:booking@partner-groupp.ru" </w:instrText>
      </w:r>
      <w:r w:rsidR="00D622F5">
        <w:fldChar w:fldCharType="separate"/>
      </w:r>
      <w:r w:rsidRPr="00355BEF">
        <w:rPr>
          <w:rStyle w:val="af"/>
          <w:sz w:val="28"/>
          <w:szCs w:val="28"/>
          <w:lang w:val="en-US"/>
        </w:rPr>
        <w:t>booking</w:t>
      </w:r>
      <w:r w:rsidRPr="00835FF4">
        <w:rPr>
          <w:rStyle w:val="af"/>
          <w:sz w:val="28"/>
          <w:szCs w:val="28"/>
          <w:lang w:val="en-US"/>
        </w:rPr>
        <w:t>@</w:t>
      </w:r>
      <w:r w:rsidRPr="00355BEF">
        <w:rPr>
          <w:rStyle w:val="af"/>
          <w:sz w:val="28"/>
          <w:szCs w:val="28"/>
          <w:lang w:val="en-US"/>
        </w:rPr>
        <w:t>partner</w:t>
      </w:r>
      <w:r w:rsidRPr="00835FF4">
        <w:rPr>
          <w:rStyle w:val="af"/>
          <w:sz w:val="28"/>
          <w:szCs w:val="28"/>
          <w:lang w:val="en-US"/>
        </w:rPr>
        <w:t>-</w:t>
      </w:r>
      <w:r w:rsidRPr="00355BEF">
        <w:rPr>
          <w:rStyle w:val="af"/>
          <w:sz w:val="28"/>
          <w:szCs w:val="28"/>
          <w:lang w:val="en-US"/>
        </w:rPr>
        <w:t>groupp</w:t>
      </w:r>
      <w:r w:rsidRPr="00835FF4">
        <w:rPr>
          <w:rStyle w:val="af"/>
          <w:sz w:val="28"/>
          <w:szCs w:val="28"/>
          <w:lang w:val="en-US"/>
        </w:rPr>
        <w:t>.</w:t>
      </w:r>
      <w:r w:rsidRPr="00355BEF">
        <w:rPr>
          <w:rStyle w:val="af"/>
          <w:sz w:val="28"/>
          <w:szCs w:val="28"/>
          <w:lang w:val="en-US"/>
        </w:rPr>
        <w:t>ru</w:t>
      </w:r>
      <w:r w:rsidR="00D622F5">
        <w:rPr>
          <w:rStyle w:val="af"/>
          <w:sz w:val="28"/>
          <w:szCs w:val="28"/>
          <w:lang w:val="en-US"/>
        </w:rPr>
        <w:fldChar w:fldCharType="end"/>
      </w:r>
      <w:r w:rsidRPr="00835FF4">
        <w:rPr>
          <w:sz w:val="28"/>
          <w:szCs w:val="28"/>
          <w:lang w:val="en-US"/>
        </w:rPr>
        <w:t>.</w:t>
      </w:r>
    </w:p>
    <w:p w:rsidR="00835FF4" w:rsidRDefault="00835FF4" w:rsidP="00923DBE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sz w:val="28"/>
          <w:szCs w:val="28"/>
          <w:u w:val="single"/>
          <w:lang w:val="en-US" w:eastAsia="en-US"/>
        </w:rPr>
      </w:pPr>
    </w:p>
    <w:p w:rsidR="00791C25" w:rsidRDefault="00835FF4" w:rsidP="00923DBE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стоящее положение является </w:t>
      </w:r>
      <w:r w:rsidR="009837C5" w:rsidRPr="00835FF4">
        <w:rPr>
          <w:b/>
          <w:sz w:val="28"/>
          <w:szCs w:val="28"/>
          <w:lang w:eastAsia="en-US"/>
        </w:rPr>
        <w:t>официальным вызовом на Гимназиаду</w:t>
      </w:r>
      <w:r w:rsidR="004F79D2" w:rsidRPr="00835FF4">
        <w:rPr>
          <w:b/>
          <w:sz w:val="28"/>
          <w:szCs w:val="28"/>
          <w:lang w:eastAsia="en-US"/>
        </w:rPr>
        <w:t>.</w:t>
      </w:r>
    </w:p>
    <w:p w:rsidR="003E5949" w:rsidRDefault="003E5949" w:rsidP="00923DBE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923DBE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923DBE" w:rsidRDefault="00923DBE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0312FD" w:rsidRDefault="000312FD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3E5949" w:rsidRDefault="003E5949" w:rsidP="00E96776">
      <w:pPr>
        <w:pStyle w:val="7"/>
        <w:tabs>
          <w:tab w:val="left" w:pos="1134"/>
          <w:tab w:val="left" w:pos="9171"/>
        </w:tabs>
        <w:spacing w:line="276" w:lineRule="auto"/>
        <w:ind w:firstLine="0"/>
        <w:contextualSpacing/>
        <w:jc w:val="center"/>
        <w:rPr>
          <w:b/>
          <w:sz w:val="28"/>
          <w:szCs w:val="28"/>
          <w:lang w:eastAsia="en-US"/>
        </w:rPr>
      </w:pPr>
    </w:p>
    <w:p w:rsidR="00D62C59" w:rsidRDefault="00F45A9A" w:rsidP="00D62C59">
      <w:pPr>
        <w:pStyle w:val="7"/>
        <w:tabs>
          <w:tab w:val="left" w:pos="1134"/>
          <w:tab w:val="left" w:pos="9171"/>
        </w:tabs>
        <w:spacing w:line="276" w:lineRule="auto"/>
        <w:ind w:left="4253"/>
        <w:jc w:val="right"/>
        <w:rPr>
          <w:sz w:val="24"/>
          <w:szCs w:val="24"/>
        </w:rPr>
      </w:pPr>
      <w:r w:rsidRPr="00D62C59">
        <w:rPr>
          <w:sz w:val="24"/>
          <w:szCs w:val="24"/>
        </w:rPr>
        <w:lastRenderedPageBreak/>
        <w:t>Приложение № 1</w:t>
      </w:r>
      <w:r w:rsidR="00D62C59" w:rsidRPr="00D62C59">
        <w:rPr>
          <w:sz w:val="24"/>
          <w:szCs w:val="24"/>
        </w:rPr>
        <w:t xml:space="preserve"> </w:t>
      </w:r>
    </w:p>
    <w:p w:rsidR="00D62C59" w:rsidRDefault="00D62C59" w:rsidP="00D62C59">
      <w:pPr>
        <w:pStyle w:val="7"/>
        <w:tabs>
          <w:tab w:val="left" w:pos="1134"/>
          <w:tab w:val="left" w:pos="9171"/>
        </w:tabs>
        <w:spacing w:line="276" w:lineRule="auto"/>
        <w:ind w:left="4253"/>
        <w:jc w:val="right"/>
        <w:rPr>
          <w:sz w:val="24"/>
          <w:szCs w:val="24"/>
        </w:rPr>
      </w:pPr>
      <w:r w:rsidRPr="00D62C59">
        <w:rPr>
          <w:sz w:val="24"/>
          <w:szCs w:val="24"/>
        </w:rPr>
        <w:t xml:space="preserve">к Положению о </w:t>
      </w:r>
      <w:r w:rsidRPr="00D62C59">
        <w:rPr>
          <w:bCs/>
          <w:sz w:val="24"/>
          <w:szCs w:val="24"/>
          <w:lang w:val="en-US"/>
        </w:rPr>
        <w:t>VIII</w:t>
      </w:r>
      <w:r w:rsidRPr="00D62C59">
        <w:rPr>
          <w:bCs/>
          <w:sz w:val="24"/>
          <w:szCs w:val="24"/>
        </w:rPr>
        <w:t xml:space="preserve"> </w:t>
      </w:r>
      <w:r w:rsidRPr="00D62C59">
        <w:rPr>
          <w:sz w:val="24"/>
          <w:szCs w:val="24"/>
        </w:rPr>
        <w:t xml:space="preserve">Всероссийской Гимназиаде </w:t>
      </w:r>
    </w:p>
    <w:p w:rsidR="00D62C59" w:rsidRPr="00D62C59" w:rsidRDefault="00D62C59" w:rsidP="00D62C59">
      <w:pPr>
        <w:pStyle w:val="7"/>
        <w:tabs>
          <w:tab w:val="left" w:pos="1134"/>
          <w:tab w:val="left" w:pos="9171"/>
        </w:tabs>
        <w:spacing w:line="276" w:lineRule="auto"/>
        <w:ind w:left="4253"/>
        <w:jc w:val="right"/>
        <w:rPr>
          <w:sz w:val="24"/>
          <w:szCs w:val="24"/>
        </w:rPr>
      </w:pPr>
      <w:r w:rsidRPr="00D62C59">
        <w:rPr>
          <w:sz w:val="24"/>
          <w:szCs w:val="24"/>
        </w:rPr>
        <w:t>среди общеобразовательных организаций</w:t>
      </w:r>
    </w:p>
    <w:p w:rsidR="00F45A9A" w:rsidRPr="00946A7F" w:rsidRDefault="00F45A9A" w:rsidP="00E96776">
      <w:pPr>
        <w:pStyle w:val="7"/>
        <w:tabs>
          <w:tab w:val="left" w:pos="1134"/>
          <w:tab w:val="left" w:pos="9171"/>
        </w:tabs>
        <w:spacing w:line="276" w:lineRule="auto"/>
        <w:ind w:left="4253" w:firstLine="0"/>
        <w:contextualSpacing/>
        <w:jc w:val="right"/>
        <w:rPr>
          <w:sz w:val="20"/>
          <w:szCs w:val="20"/>
        </w:rPr>
      </w:pPr>
    </w:p>
    <w:p w:rsidR="009563A4" w:rsidRPr="00355BEF" w:rsidRDefault="009563A4" w:rsidP="00E9677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ЗАЯВКА</w:t>
      </w:r>
    </w:p>
    <w:p w:rsidR="009563A4" w:rsidRPr="00355BEF" w:rsidRDefault="00475ADD" w:rsidP="00E9677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F3437" w:rsidRPr="00355BE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VII</w:t>
      </w:r>
      <w:r w:rsidR="00E209EC" w:rsidRPr="00355BE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7148B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9563A4" w:rsidRPr="00355BEF">
        <w:rPr>
          <w:rFonts w:ascii="Times New Roman" w:hAnsi="Times New Roman" w:cs="Times New Roman"/>
          <w:sz w:val="28"/>
          <w:szCs w:val="28"/>
        </w:rPr>
        <w:t>Всероссийской</w:t>
      </w:r>
      <w:r w:rsidR="007148BA">
        <w:rPr>
          <w:rFonts w:ascii="Times New Roman" w:hAnsi="Times New Roman" w:cs="Times New Roman"/>
          <w:sz w:val="28"/>
          <w:szCs w:val="28"/>
        </w:rPr>
        <w:t xml:space="preserve"> </w:t>
      </w:r>
      <w:r w:rsidR="009F3437" w:rsidRPr="00355BEF">
        <w:rPr>
          <w:rFonts w:ascii="Times New Roman" w:hAnsi="Times New Roman" w:cs="Times New Roman"/>
          <w:sz w:val="28"/>
          <w:szCs w:val="28"/>
        </w:rPr>
        <w:t>Ги</w:t>
      </w:r>
      <w:r w:rsidR="00695EA8" w:rsidRPr="00355BEF">
        <w:rPr>
          <w:rFonts w:ascii="Times New Roman" w:hAnsi="Times New Roman" w:cs="Times New Roman"/>
          <w:sz w:val="28"/>
          <w:szCs w:val="28"/>
        </w:rPr>
        <w:t>м</w:t>
      </w:r>
      <w:r w:rsidR="009F3437" w:rsidRPr="00355BEF">
        <w:rPr>
          <w:rFonts w:ascii="Times New Roman" w:hAnsi="Times New Roman" w:cs="Times New Roman"/>
          <w:sz w:val="28"/>
          <w:szCs w:val="28"/>
        </w:rPr>
        <w:t>назиаде</w:t>
      </w:r>
      <w:r w:rsidR="007148BA">
        <w:rPr>
          <w:rFonts w:ascii="Times New Roman" w:hAnsi="Times New Roman" w:cs="Times New Roman"/>
          <w:sz w:val="28"/>
          <w:szCs w:val="28"/>
        </w:rPr>
        <w:t xml:space="preserve"> </w:t>
      </w:r>
      <w:r w:rsidR="009F3437" w:rsidRPr="00355BEF">
        <w:rPr>
          <w:rFonts w:ascii="Times New Roman" w:hAnsi="Times New Roman" w:cs="Times New Roman"/>
          <w:sz w:val="28"/>
          <w:szCs w:val="28"/>
        </w:rPr>
        <w:t>среди общеобразовательных организаций</w:t>
      </w:r>
    </w:p>
    <w:p w:rsidR="009563A4" w:rsidRPr="00355BEF" w:rsidRDefault="009563A4" w:rsidP="00E9677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pacing w:val="-3"/>
          <w:sz w:val="28"/>
          <w:szCs w:val="28"/>
        </w:rPr>
        <w:t>субъект Российской Федерации</w:t>
      </w:r>
      <w:r w:rsidRPr="00355BE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563A4" w:rsidRPr="00355BEF" w:rsidRDefault="009563A4" w:rsidP="00E9677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команда по ________________________________________________</w:t>
      </w:r>
      <w:r w:rsidR="00230B34" w:rsidRPr="00355BEF">
        <w:rPr>
          <w:rFonts w:ascii="Times New Roman" w:hAnsi="Times New Roman" w:cs="Times New Roman"/>
          <w:sz w:val="28"/>
          <w:szCs w:val="28"/>
        </w:rPr>
        <w:t>________</w:t>
      </w:r>
    </w:p>
    <w:p w:rsidR="009563A4" w:rsidRPr="00475ADD" w:rsidRDefault="009563A4" w:rsidP="00E96776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5ADD">
        <w:rPr>
          <w:rFonts w:ascii="Times New Roman" w:hAnsi="Times New Roman" w:cs="Times New Roman"/>
          <w:i/>
          <w:sz w:val="24"/>
          <w:szCs w:val="24"/>
        </w:rPr>
        <w:t>(наименование вида спорта по программе Гимназиады)</w:t>
      </w:r>
    </w:p>
    <w:p w:rsidR="00475ADD" w:rsidRPr="00355BEF" w:rsidRDefault="00475ADD" w:rsidP="00E9677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567"/>
        <w:gridCol w:w="1348"/>
        <w:gridCol w:w="962"/>
        <w:gridCol w:w="1423"/>
        <w:gridCol w:w="1110"/>
        <w:gridCol w:w="1874"/>
      </w:tblGrid>
      <w:tr w:rsidR="009837C5" w:rsidRPr="00475ADD" w:rsidTr="00835FF4">
        <w:trPr>
          <w:trHeight w:val="179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75ADD"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илия </w:t>
            </w: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75ADD"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я </w:t>
            </w: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75ADD"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чество</w:t>
            </w: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9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1245BC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="009837C5" w:rsidRPr="00475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зря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856436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7148BA" w:rsidRDefault="00856436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48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ер</w:t>
            </w:r>
          </w:p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а врача</w:t>
            </w:r>
          </w:p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3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47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щен»,</w:t>
            </w:r>
          </w:p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подпись, личная печать врача)</w:t>
            </w:r>
          </w:p>
        </w:tc>
      </w:tr>
      <w:tr w:rsidR="009837C5" w:rsidRPr="00475ADD" w:rsidTr="00835FF4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7C5" w:rsidRPr="00475ADD" w:rsidTr="00835FF4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7C5" w:rsidRPr="00475ADD" w:rsidTr="00835FF4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7C5" w:rsidRPr="00475ADD" w:rsidTr="00835FF4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7C5" w:rsidRPr="00475ADD" w:rsidTr="00835FF4">
        <w:trPr>
          <w:trHeight w:val="29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….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5" w:rsidRPr="00475ADD" w:rsidRDefault="009837C5" w:rsidP="00E967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3437" w:rsidRPr="00355BEF" w:rsidRDefault="009F3437" w:rsidP="00E96776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563A4" w:rsidRPr="00355BEF" w:rsidRDefault="009563A4" w:rsidP="00E96776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>Всего допущено ________</w:t>
      </w:r>
      <w:r w:rsidR="003F7096">
        <w:rPr>
          <w:sz w:val="28"/>
          <w:szCs w:val="28"/>
        </w:rPr>
        <w:t>_________</w:t>
      </w:r>
      <w:r w:rsidRPr="00355BEF">
        <w:rPr>
          <w:sz w:val="28"/>
          <w:szCs w:val="28"/>
        </w:rPr>
        <w:t>___________________ человек</w:t>
      </w:r>
      <w:r w:rsidR="003F7096">
        <w:rPr>
          <w:sz w:val="28"/>
          <w:szCs w:val="28"/>
        </w:rPr>
        <w:t>.</w:t>
      </w:r>
    </w:p>
    <w:p w:rsidR="009F3437" w:rsidRPr="003F7096" w:rsidRDefault="003F7096" w:rsidP="00E96776">
      <w:pPr>
        <w:spacing w:after="0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7096">
        <w:rPr>
          <w:rFonts w:ascii="Times New Roman" w:hAnsi="Times New Roman" w:cs="Times New Roman"/>
          <w:i/>
          <w:color w:val="000000"/>
          <w:sz w:val="24"/>
          <w:szCs w:val="24"/>
        </w:rPr>
        <w:t>прописью</w:t>
      </w:r>
    </w:p>
    <w:p w:rsidR="003F7096" w:rsidRDefault="003F7096" w:rsidP="00E9677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П.     </w:t>
      </w:r>
      <w:r w:rsidR="009563A4" w:rsidRPr="00355BEF">
        <w:rPr>
          <w:rFonts w:ascii="Times New Roman" w:hAnsi="Times New Roman" w:cs="Times New Roman"/>
          <w:color w:val="000000"/>
          <w:sz w:val="28"/>
          <w:szCs w:val="28"/>
        </w:rPr>
        <w:t>врач</w:t>
      </w:r>
      <w:r w:rsidR="009563A4" w:rsidRPr="00355BEF">
        <w:rPr>
          <w:rFonts w:ascii="Times New Roman" w:hAnsi="Times New Roman" w:cs="Times New Roman"/>
          <w:sz w:val="28"/>
          <w:szCs w:val="28"/>
        </w:rPr>
        <w:t>_____________________/______________________________/</w:t>
      </w:r>
    </w:p>
    <w:p w:rsidR="009563A4" w:rsidRPr="003F7096" w:rsidRDefault="008F1144" w:rsidP="00E96776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96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3F7096">
        <w:rPr>
          <w:rFonts w:ascii="Times New Roman" w:hAnsi="Times New Roman" w:cs="Times New Roman"/>
          <w:i/>
          <w:sz w:val="24"/>
          <w:szCs w:val="24"/>
        </w:rPr>
        <w:tab/>
      </w:r>
      <w:r w:rsidR="009563A4" w:rsidRPr="003F7096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9563A4" w:rsidRPr="00355BEF" w:rsidRDefault="009563A4" w:rsidP="00E9677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М.П. медицинского учреждения, в котором участник проходили диспансеризацию</w:t>
      </w:r>
    </w:p>
    <w:p w:rsidR="009F3437" w:rsidRPr="00355BEF" w:rsidRDefault="009F3437" w:rsidP="00E96776">
      <w:pPr>
        <w:pStyle w:val="Default"/>
        <w:spacing w:line="276" w:lineRule="auto"/>
        <w:contextualSpacing/>
        <w:jc w:val="both"/>
        <w:rPr>
          <w:spacing w:val="-3"/>
          <w:sz w:val="28"/>
          <w:szCs w:val="28"/>
        </w:rPr>
      </w:pPr>
    </w:p>
    <w:p w:rsidR="009563A4" w:rsidRPr="00355BEF" w:rsidRDefault="009E7E28" w:rsidP="00E96776">
      <w:pPr>
        <w:pStyle w:val="Default"/>
        <w:spacing w:line="276" w:lineRule="auto"/>
        <w:contextualSpacing/>
        <w:jc w:val="both"/>
        <w:rPr>
          <w:spacing w:val="-3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9E7E28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>ь</w:t>
      </w:r>
      <w:r w:rsidRPr="009E7E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а </w:t>
      </w:r>
      <w:r w:rsidR="00326315">
        <w:rPr>
          <w:rFonts w:eastAsia="Calibri"/>
          <w:sz w:val="28"/>
          <w:szCs w:val="28"/>
        </w:rPr>
        <w:t xml:space="preserve">исполнительной власти субъекта Российской Федерации, осуществляющего </w:t>
      </w:r>
      <w:r>
        <w:rPr>
          <w:rFonts w:eastAsia="Calibri"/>
          <w:sz w:val="28"/>
          <w:szCs w:val="28"/>
        </w:rPr>
        <w:t xml:space="preserve">управления в сфере образования или </w:t>
      </w:r>
      <w:r w:rsidRPr="009E7E28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ь</w:t>
      </w:r>
      <w:r w:rsidRPr="009E7E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а </w:t>
      </w:r>
      <w:r w:rsidR="005924C6">
        <w:rPr>
          <w:rFonts w:eastAsia="Calibri"/>
          <w:sz w:val="28"/>
          <w:szCs w:val="28"/>
        </w:rPr>
        <w:t xml:space="preserve">исполнительной власти субъекта Российской </w:t>
      </w:r>
      <w:r w:rsidR="005924C6" w:rsidRPr="00FF0CB5">
        <w:rPr>
          <w:rFonts w:eastAsia="Calibri"/>
          <w:sz w:val="28"/>
          <w:szCs w:val="28"/>
        </w:rPr>
        <w:t>Федерации</w:t>
      </w:r>
      <w:r w:rsidR="00FF0CB5" w:rsidRPr="00FF0CB5">
        <w:rPr>
          <w:rFonts w:eastAsia="Calibri"/>
          <w:sz w:val="28"/>
          <w:szCs w:val="28"/>
        </w:rPr>
        <w:t xml:space="preserve">, </w:t>
      </w:r>
      <w:r w:rsidRPr="00FF0CB5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области физической культуры и спорта </w:t>
      </w:r>
      <w:r w:rsidR="008F1144" w:rsidRPr="00355BEF">
        <w:rPr>
          <w:spacing w:val="-3"/>
          <w:sz w:val="28"/>
          <w:szCs w:val="28"/>
        </w:rPr>
        <w:t xml:space="preserve">  ______________</w:t>
      </w:r>
      <w:r w:rsidR="003651FA" w:rsidRPr="00355BEF">
        <w:rPr>
          <w:spacing w:val="-3"/>
          <w:sz w:val="28"/>
          <w:szCs w:val="28"/>
        </w:rPr>
        <w:t>/</w:t>
      </w:r>
      <w:r w:rsidR="008F1144" w:rsidRPr="00355BEF">
        <w:rPr>
          <w:spacing w:val="-3"/>
          <w:sz w:val="28"/>
          <w:szCs w:val="28"/>
        </w:rPr>
        <w:t>_</w:t>
      </w:r>
      <w:r w:rsidR="009F3437" w:rsidRPr="00355BEF">
        <w:rPr>
          <w:spacing w:val="-3"/>
          <w:sz w:val="28"/>
          <w:szCs w:val="28"/>
        </w:rPr>
        <w:t>_____</w:t>
      </w:r>
      <w:r w:rsidR="003F7096">
        <w:rPr>
          <w:spacing w:val="-3"/>
          <w:sz w:val="28"/>
          <w:szCs w:val="28"/>
        </w:rPr>
        <w:t>______</w:t>
      </w:r>
      <w:r w:rsidR="009F3437" w:rsidRPr="00355BEF">
        <w:rPr>
          <w:spacing w:val="-3"/>
          <w:sz w:val="28"/>
          <w:szCs w:val="28"/>
        </w:rPr>
        <w:t>___________</w:t>
      </w:r>
      <w:r w:rsidR="003651FA" w:rsidRPr="00355BEF">
        <w:rPr>
          <w:spacing w:val="-3"/>
          <w:sz w:val="28"/>
          <w:szCs w:val="28"/>
        </w:rPr>
        <w:t>/</w:t>
      </w:r>
    </w:p>
    <w:p w:rsidR="007F4294" w:rsidRPr="005919A4" w:rsidRDefault="007F4294" w:rsidP="00E96776">
      <w:pPr>
        <w:pStyle w:val="Default"/>
        <w:tabs>
          <w:tab w:val="left" w:pos="6195"/>
        </w:tabs>
        <w:spacing w:line="276" w:lineRule="auto"/>
        <w:contextualSpacing/>
        <w:jc w:val="both"/>
        <w:rPr>
          <w:sz w:val="20"/>
          <w:szCs w:val="20"/>
        </w:rPr>
      </w:pPr>
      <w:r w:rsidRPr="005919A4">
        <w:rPr>
          <w:sz w:val="20"/>
          <w:szCs w:val="20"/>
        </w:rPr>
        <w:t xml:space="preserve">            М.П.</w:t>
      </w:r>
      <w:r w:rsidR="005919A4">
        <w:rPr>
          <w:sz w:val="20"/>
          <w:szCs w:val="20"/>
        </w:rPr>
        <w:t xml:space="preserve">                                    </w:t>
      </w:r>
      <w:r w:rsidR="003651FA" w:rsidRPr="005919A4">
        <w:rPr>
          <w:i/>
          <w:sz w:val="20"/>
          <w:szCs w:val="20"/>
        </w:rPr>
        <w:t>(подпись)</w:t>
      </w:r>
      <w:r w:rsidR="005919A4">
        <w:rPr>
          <w:i/>
          <w:sz w:val="20"/>
          <w:szCs w:val="20"/>
        </w:rPr>
        <w:t xml:space="preserve">                     </w:t>
      </w:r>
      <w:r w:rsidR="003651FA" w:rsidRPr="005919A4">
        <w:rPr>
          <w:i/>
          <w:sz w:val="20"/>
          <w:szCs w:val="20"/>
        </w:rPr>
        <w:t>(</w:t>
      </w:r>
      <w:r w:rsidR="003651FA" w:rsidRPr="005919A4">
        <w:rPr>
          <w:i/>
          <w:spacing w:val="-3"/>
          <w:sz w:val="20"/>
          <w:szCs w:val="20"/>
        </w:rPr>
        <w:t>расшифровка подписи)</w:t>
      </w:r>
    </w:p>
    <w:p w:rsidR="003B1E05" w:rsidRPr="00355BEF" w:rsidRDefault="003B1E05" w:rsidP="00E96776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F7096" w:rsidRDefault="00005C5B" w:rsidP="00E96776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355BEF">
        <w:rPr>
          <w:sz w:val="28"/>
          <w:szCs w:val="28"/>
        </w:rPr>
        <w:t xml:space="preserve">Председатель </w:t>
      </w:r>
      <w:r w:rsidR="009563A4" w:rsidRPr="00355BEF">
        <w:rPr>
          <w:sz w:val="28"/>
          <w:szCs w:val="28"/>
        </w:rPr>
        <w:t xml:space="preserve">регионального отделения </w:t>
      </w:r>
    </w:p>
    <w:p w:rsidR="009563A4" w:rsidRPr="00355BEF" w:rsidRDefault="003F7096" w:rsidP="00E96776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ФСО </w:t>
      </w:r>
      <w:r w:rsidR="009563A4" w:rsidRPr="00355BEF">
        <w:rPr>
          <w:sz w:val="28"/>
          <w:szCs w:val="28"/>
        </w:rPr>
        <w:t>«Юность России»__________________/__________</w:t>
      </w:r>
      <w:r w:rsidR="00B97D42">
        <w:rPr>
          <w:sz w:val="28"/>
          <w:szCs w:val="28"/>
        </w:rPr>
        <w:t>_____</w:t>
      </w:r>
      <w:r w:rsidR="009563A4" w:rsidRPr="00355BEF">
        <w:rPr>
          <w:sz w:val="28"/>
          <w:szCs w:val="28"/>
        </w:rPr>
        <w:t>______</w:t>
      </w:r>
      <w:r w:rsidR="008F1144" w:rsidRPr="00355BEF">
        <w:rPr>
          <w:sz w:val="28"/>
          <w:szCs w:val="28"/>
        </w:rPr>
        <w:t>__</w:t>
      </w:r>
      <w:r w:rsidR="009563A4" w:rsidRPr="00355BEF">
        <w:rPr>
          <w:sz w:val="28"/>
          <w:szCs w:val="28"/>
        </w:rPr>
        <w:t>/</w:t>
      </w:r>
    </w:p>
    <w:p w:rsidR="00661C92" w:rsidRPr="005919A4" w:rsidRDefault="009563A4" w:rsidP="00E9677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5919A4">
        <w:rPr>
          <w:rFonts w:ascii="Times New Roman" w:hAnsi="Times New Roman" w:cs="Times New Roman"/>
          <w:i/>
          <w:sz w:val="20"/>
          <w:szCs w:val="20"/>
        </w:rPr>
        <w:tab/>
      </w:r>
      <w:r w:rsidRPr="005919A4">
        <w:rPr>
          <w:rFonts w:ascii="Times New Roman" w:hAnsi="Times New Roman" w:cs="Times New Roman"/>
          <w:sz w:val="20"/>
          <w:szCs w:val="20"/>
        </w:rPr>
        <w:t>М.П.</w:t>
      </w:r>
      <w:r w:rsidR="00B97D42"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B97D42"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B97D42"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B97D42"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8F1144" w:rsidRPr="005919A4">
        <w:rPr>
          <w:rFonts w:ascii="Times New Roman" w:hAnsi="Times New Roman" w:cs="Times New Roman"/>
          <w:i/>
          <w:sz w:val="20"/>
          <w:szCs w:val="20"/>
        </w:rPr>
        <w:t xml:space="preserve">      (подпись)</w:t>
      </w:r>
      <w:r w:rsidR="008F1144" w:rsidRPr="005919A4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5919A4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F1144" w:rsidRPr="005919A4">
        <w:rPr>
          <w:rFonts w:ascii="Times New Roman" w:hAnsi="Times New Roman" w:cs="Times New Roman"/>
          <w:i/>
          <w:sz w:val="20"/>
          <w:szCs w:val="20"/>
        </w:rPr>
        <w:t xml:space="preserve">    (</w:t>
      </w:r>
      <w:r w:rsidR="008F1144" w:rsidRPr="005919A4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B1E05" w:rsidRPr="00355BEF" w:rsidRDefault="003B1E05" w:rsidP="00E9677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55BEF">
        <w:rPr>
          <w:rFonts w:ascii="Times New Roman" w:hAnsi="Times New Roman" w:cs="Times New Roman"/>
          <w:sz w:val="28"/>
          <w:szCs w:val="28"/>
        </w:rPr>
        <w:t>Представитель команды ____________________/_____________</w:t>
      </w:r>
      <w:r w:rsidR="00B97D42">
        <w:rPr>
          <w:rFonts w:ascii="Times New Roman" w:hAnsi="Times New Roman" w:cs="Times New Roman"/>
          <w:sz w:val="28"/>
          <w:szCs w:val="28"/>
        </w:rPr>
        <w:t>_____</w:t>
      </w:r>
      <w:r w:rsidRPr="00355BEF">
        <w:rPr>
          <w:rFonts w:ascii="Times New Roman" w:hAnsi="Times New Roman" w:cs="Times New Roman"/>
          <w:sz w:val="28"/>
          <w:szCs w:val="28"/>
        </w:rPr>
        <w:t>_____/</w:t>
      </w:r>
    </w:p>
    <w:p w:rsidR="006C4423" w:rsidRDefault="003B1E05" w:rsidP="00E96776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919A4">
        <w:rPr>
          <w:rFonts w:ascii="Times New Roman" w:hAnsi="Times New Roman" w:cs="Times New Roman"/>
          <w:i/>
          <w:sz w:val="20"/>
          <w:szCs w:val="20"/>
        </w:rPr>
        <w:tab/>
      </w:r>
      <w:r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B97D42" w:rsidRPr="005919A4">
        <w:rPr>
          <w:rFonts w:ascii="Times New Roman" w:hAnsi="Times New Roman" w:cs="Times New Roman"/>
          <w:i/>
          <w:sz w:val="20"/>
          <w:szCs w:val="20"/>
        </w:rPr>
        <w:tab/>
      </w:r>
      <w:r w:rsidR="005919A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5919A4">
        <w:rPr>
          <w:rFonts w:ascii="Times New Roman" w:hAnsi="Times New Roman" w:cs="Times New Roman"/>
          <w:i/>
          <w:sz w:val="20"/>
          <w:szCs w:val="20"/>
        </w:rPr>
        <w:t xml:space="preserve"> (подпись)</w:t>
      </w:r>
      <w:r w:rsidRPr="005919A4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5919A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5919A4">
        <w:rPr>
          <w:rFonts w:ascii="Times New Roman" w:hAnsi="Times New Roman" w:cs="Times New Roman"/>
          <w:i/>
          <w:sz w:val="20"/>
          <w:szCs w:val="20"/>
        </w:rPr>
        <w:t xml:space="preserve">       (расшифровка подписи)</w:t>
      </w:r>
    </w:p>
    <w:p w:rsidR="005919A4" w:rsidRPr="005919A4" w:rsidRDefault="005919A4" w:rsidP="00E96776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5919A4" w:rsidRDefault="005919A4" w:rsidP="00E9677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в заявке по видам спорта борьба добавляется столбец – весовая категория</w:t>
      </w:r>
    </w:p>
    <w:p w:rsidR="006C4423" w:rsidRDefault="006C4423" w:rsidP="00E9677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C4423" w:rsidRPr="00D62C59" w:rsidRDefault="006C4423" w:rsidP="00D62C59">
      <w:pPr>
        <w:pStyle w:val="7"/>
        <w:tabs>
          <w:tab w:val="left" w:pos="1134"/>
          <w:tab w:val="left" w:pos="9171"/>
        </w:tabs>
        <w:spacing w:line="240" w:lineRule="auto"/>
        <w:ind w:left="5245" w:firstLine="0"/>
        <w:contextualSpacing/>
        <w:jc w:val="right"/>
        <w:rPr>
          <w:sz w:val="24"/>
          <w:szCs w:val="24"/>
        </w:rPr>
      </w:pPr>
      <w:r w:rsidRPr="00D62C59">
        <w:rPr>
          <w:sz w:val="24"/>
          <w:szCs w:val="24"/>
        </w:rPr>
        <w:lastRenderedPageBreak/>
        <w:t xml:space="preserve">Приложение № </w:t>
      </w:r>
      <w:r w:rsidR="00835FF4" w:rsidRPr="00D62C59">
        <w:rPr>
          <w:sz w:val="24"/>
          <w:szCs w:val="24"/>
        </w:rPr>
        <w:t>2</w:t>
      </w:r>
    </w:p>
    <w:p w:rsidR="009C3FCF" w:rsidRPr="00D62C59" w:rsidRDefault="00D62C59" w:rsidP="00D62C59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46A7F" w:rsidRPr="00D62C59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6C4423" w:rsidRPr="00D62C59">
        <w:rPr>
          <w:rFonts w:ascii="Times New Roman" w:hAnsi="Times New Roman" w:cs="Times New Roman"/>
          <w:sz w:val="24"/>
          <w:szCs w:val="24"/>
        </w:rPr>
        <w:t xml:space="preserve"> </w:t>
      </w:r>
      <w:r w:rsidR="00946A7F" w:rsidRPr="00D62C59">
        <w:rPr>
          <w:rFonts w:ascii="Times New Roman" w:hAnsi="Times New Roman" w:cs="Times New Roman"/>
          <w:sz w:val="24"/>
          <w:szCs w:val="24"/>
        </w:rPr>
        <w:t xml:space="preserve">о </w:t>
      </w:r>
      <w:r w:rsidR="00946A7F" w:rsidRPr="00D62C59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946A7F" w:rsidRPr="00D62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A7F" w:rsidRPr="00D62C59">
        <w:rPr>
          <w:rFonts w:ascii="Times New Roman" w:hAnsi="Times New Roman" w:cs="Times New Roman"/>
          <w:sz w:val="24"/>
          <w:szCs w:val="24"/>
        </w:rPr>
        <w:t>Всероссийской Гимназиаде среди общеобразовательных организаций</w:t>
      </w:r>
    </w:p>
    <w:p w:rsidR="006C4423" w:rsidRPr="007148BA" w:rsidRDefault="006C4423" w:rsidP="00E96776">
      <w:pPr>
        <w:spacing w:after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Согласие</w:t>
      </w:r>
    </w:p>
    <w:p w:rsidR="006C4423" w:rsidRPr="007148BA" w:rsidRDefault="006C4423" w:rsidP="006A6E0D">
      <w:pPr>
        <w:spacing w:after="0"/>
        <w:ind w:right="-142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 xml:space="preserve">Я, </w:t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6A6E0D">
        <w:rPr>
          <w:rFonts w:ascii="Times New Roman" w:hAnsi="Times New Roman" w:cs="Times New Roman"/>
          <w:sz w:val="27"/>
          <w:szCs w:val="27"/>
          <w:u w:val="single"/>
        </w:rPr>
        <w:tab/>
      </w:r>
      <w:r w:rsidR="006A6E0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</w:rPr>
        <w:t>,</w:t>
      </w:r>
    </w:p>
    <w:p w:rsidR="006C4423" w:rsidRPr="007148BA" w:rsidRDefault="006C4423" w:rsidP="006A6E0D">
      <w:pPr>
        <w:spacing w:after="0"/>
        <w:ind w:right="-14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зарегистрированный (-</w:t>
      </w:r>
      <w:proofErr w:type="spellStart"/>
      <w:r w:rsidRPr="007148BA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7148BA">
        <w:rPr>
          <w:rFonts w:ascii="Times New Roman" w:hAnsi="Times New Roman" w:cs="Times New Roman"/>
          <w:sz w:val="27"/>
          <w:szCs w:val="27"/>
        </w:rPr>
        <w:t xml:space="preserve">) по адресу: </w:t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835FF4">
        <w:rPr>
          <w:rFonts w:ascii="Times New Roman" w:hAnsi="Times New Roman" w:cs="Times New Roman"/>
          <w:sz w:val="27"/>
          <w:szCs w:val="27"/>
          <w:u w:val="single"/>
        </w:rPr>
        <w:tab/>
      </w:r>
      <w:r w:rsidR="006A6E0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</w:rPr>
        <w:t>,</w:t>
      </w:r>
    </w:p>
    <w:p w:rsidR="006C4423" w:rsidRPr="007148B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 xml:space="preserve">документ, удостоверяющий личность: </w:t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6C4423" w:rsidRPr="006A6E0D" w:rsidRDefault="006C4423" w:rsidP="00E96776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E0D">
        <w:rPr>
          <w:rFonts w:ascii="Times New Roman" w:hAnsi="Times New Roman" w:cs="Times New Roman"/>
          <w:i/>
          <w:sz w:val="24"/>
          <w:szCs w:val="24"/>
        </w:rPr>
        <w:t>(сведения о дате выдачи указанного документа и выдавшем его органе).</w:t>
      </w:r>
    </w:p>
    <w:p w:rsidR="006C4423" w:rsidRPr="007148B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148BA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ст. 9 Федерального закона Российской Федерации </w:t>
      </w:r>
      <w:r w:rsidRPr="007148BA">
        <w:rPr>
          <w:rFonts w:ascii="Times New Roman" w:hAnsi="Times New Roman" w:cs="Times New Roman"/>
          <w:sz w:val="27"/>
          <w:szCs w:val="27"/>
        </w:rPr>
        <w:br/>
        <w:t xml:space="preserve">от 27 июля 2006 г. №152-ФЗ «О персональных данных», подтверждаю свое согласие на обработку комиссии по допуску участников моих персональных данных </w:t>
      </w:r>
      <w:r w:rsidRPr="007148BA">
        <w:rPr>
          <w:rFonts w:ascii="Times New Roman" w:hAnsi="Times New Roman" w:cs="Times New Roman"/>
          <w:sz w:val="27"/>
          <w:szCs w:val="27"/>
        </w:rPr>
        <w:br/>
        <w:t xml:space="preserve">и данных моего ребёнка в связи с участием </w:t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148BA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6C4423" w:rsidRPr="006A6E0D" w:rsidRDefault="006C4423" w:rsidP="00E96776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E0D">
        <w:rPr>
          <w:rFonts w:ascii="Times New Roman" w:hAnsi="Times New Roman" w:cs="Times New Roman"/>
          <w:i/>
          <w:sz w:val="24"/>
          <w:szCs w:val="24"/>
        </w:rPr>
        <w:t>Ф.И.О. ребёнка</w:t>
      </w:r>
    </w:p>
    <w:p w:rsidR="006C4423" w:rsidRPr="007148B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во всероссийском этапе Гимназиады, при условии, что их обработка осуществляется уполномоченным лицом, приня</w:t>
      </w:r>
      <w:r w:rsidR="00835FF4">
        <w:rPr>
          <w:rFonts w:ascii="Times New Roman" w:hAnsi="Times New Roman" w:cs="Times New Roman"/>
          <w:sz w:val="27"/>
          <w:szCs w:val="27"/>
        </w:rPr>
        <w:t xml:space="preserve">вшим обязательства о сохранении </w:t>
      </w:r>
      <w:r w:rsidRPr="007148BA">
        <w:rPr>
          <w:rFonts w:ascii="Times New Roman" w:hAnsi="Times New Roman" w:cs="Times New Roman"/>
          <w:sz w:val="27"/>
          <w:szCs w:val="27"/>
        </w:rPr>
        <w:t>конфиденциальности указных сведений.</w:t>
      </w:r>
    </w:p>
    <w:p w:rsidR="006C4423" w:rsidRPr="007148BA" w:rsidRDefault="006C4423" w:rsidP="00E96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Предоставляю комиссии по допуску участников право</w:t>
      </w:r>
      <w:r w:rsidR="00814957">
        <w:rPr>
          <w:rFonts w:ascii="Times New Roman" w:hAnsi="Times New Roman" w:cs="Times New Roman"/>
          <w:sz w:val="27"/>
          <w:szCs w:val="27"/>
        </w:rPr>
        <w:t xml:space="preserve">, </w:t>
      </w:r>
      <w:r w:rsidRPr="007148BA">
        <w:rPr>
          <w:rFonts w:ascii="Times New Roman" w:hAnsi="Times New Roman" w:cs="Times New Roman"/>
          <w:sz w:val="27"/>
          <w:szCs w:val="27"/>
        </w:rPr>
        <w:t xml:space="preserve">осуществлять </w:t>
      </w:r>
      <w:r w:rsidRPr="007148BA">
        <w:rPr>
          <w:rFonts w:ascii="Times New Roman" w:hAnsi="Times New Roman" w:cs="Times New Roman"/>
          <w:sz w:val="27"/>
          <w:szCs w:val="27"/>
        </w:rPr>
        <w:br/>
        <w:t>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="00814957">
        <w:rPr>
          <w:rFonts w:ascii="Times New Roman" w:hAnsi="Times New Roman" w:cs="Times New Roman"/>
          <w:sz w:val="27"/>
          <w:szCs w:val="27"/>
        </w:rPr>
        <w:t xml:space="preserve"> </w:t>
      </w:r>
      <w:r w:rsidRPr="007148BA">
        <w:rPr>
          <w:rFonts w:ascii="Times New Roman" w:hAnsi="Times New Roman" w:cs="Times New Roman"/>
          <w:sz w:val="27"/>
          <w:szCs w:val="27"/>
        </w:rPr>
        <w:t>Комиссия по допуску участников вправе обрабатывать мои персональные данные и данные моего ребёнка посредством внесения их в э</w:t>
      </w:r>
      <w:r w:rsidR="00835FF4">
        <w:rPr>
          <w:rFonts w:ascii="Times New Roman" w:hAnsi="Times New Roman" w:cs="Times New Roman"/>
          <w:sz w:val="27"/>
          <w:szCs w:val="27"/>
        </w:rPr>
        <w:t xml:space="preserve">лектронную базу данных, списки </w:t>
      </w:r>
      <w:r w:rsidRPr="007148BA">
        <w:rPr>
          <w:rFonts w:ascii="Times New Roman" w:hAnsi="Times New Roman" w:cs="Times New Roman"/>
          <w:sz w:val="27"/>
          <w:szCs w:val="27"/>
        </w:rPr>
        <w:t>и другие отчётные формы.</w:t>
      </w:r>
    </w:p>
    <w:p w:rsidR="006C4423" w:rsidRPr="007148BA" w:rsidRDefault="006C4423" w:rsidP="00E96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 xml:space="preserve">Передача моих персональных данных и данных моего ребёнка иным лицам </w:t>
      </w:r>
      <w:r w:rsidR="006A6E0D">
        <w:rPr>
          <w:rFonts w:ascii="Times New Roman" w:hAnsi="Times New Roman" w:cs="Times New Roman"/>
          <w:sz w:val="27"/>
          <w:szCs w:val="27"/>
        </w:rPr>
        <w:br/>
      </w:r>
      <w:r w:rsidRPr="007148BA">
        <w:rPr>
          <w:rFonts w:ascii="Times New Roman" w:hAnsi="Times New Roman" w:cs="Times New Roman"/>
          <w:sz w:val="27"/>
          <w:szCs w:val="27"/>
        </w:rPr>
        <w:t>или иное их разглашение может осуществляться только с моего письменного согласия.</w:t>
      </w:r>
    </w:p>
    <w:p w:rsidR="006C4423" w:rsidRPr="007148BA" w:rsidRDefault="006C4423" w:rsidP="00E96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7148BA">
        <w:rPr>
          <w:rFonts w:ascii="Times New Roman" w:hAnsi="Times New Roman" w:cs="Times New Roman"/>
          <w:sz w:val="27"/>
          <w:szCs w:val="27"/>
        </w:rPr>
        <w:br/>
        <w:t xml:space="preserve">в адрес комиссии по допуску участников по почте заказным письмом </w:t>
      </w:r>
      <w:r w:rsidRPr="007148BA">
        <w:rPr>
          <w:rFonts w:ascii="Times New Roman" w:hAnsi="Times New Roman" w:cs="Times New Roman"/>
          <w:sz w:val="27"/>
          <w:szCs w:val="27"/>
        </w:rPr>
        <w:br/>
        <w:t>с уведомлением о вручении.</w:t>
      </w:r>
    </w:p>
    <w:p w:rsidR="006C4423" w:rsidRPr="007148BA" w:rsidRDefault="006C4423" w:rsidP="00E96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В случае получения моего письменного заявления об отзыве настоящего согласия на обработку персональных данных,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6C4423" w:rsidRPr="007148B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148B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Настоящее согласие дано мной «______» ________________ 2020 года.</w:t>
      </w:r>
    </w:p>
    <w:p w:rsidR="00B4490A" w:rsidRDefault="006C4423" w:rsidP="00E9677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48BA">
        <w:rPr>
          <w:rFonts w:ascii="Times New Roman" w:hAnsi="Times New Roman" w:cs="Times New Roman"/>
          <w:sz w:val="27"/>
          <w:szCs w:val="27"/>
        </w:rPr>
        <w:t>Подпись: ________________ / ___________________/</w:t>
      </w:r>
    </w:p>
    <w:p w:rsidR="007148BA" w:rsidRPr="00B4490A" w:rsidRDefault="007148BA" w:rsidP="00B4490A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90A">
        <w:rPr>
          <w:rFonts w:ascii="Times New Roman" w:hAnsi="Times New Roman" w:cs="Times New Roman"/>
          <w:i/>
          <w:sz w:val="24"/>
          <w:szCs w:val="24"/>
        </w:rPr>
        <w:t>(Ф.И.О.)</w:t>
      </w:r>
    </w:p>
    <w:sectPr w:rsidR="007148BA" w:rsidRPr="00B4490A" w:rsidSect="00B45C74">
      <w:headerReference w:type="default" r:id="rId11"/>
      <w:headerReference w:type="first" r:id="rId12"/>
      <w:footerReference w:type="first" r:id="rId13"/>
      <w:pgSz w:w="11906" w:h="16838"/>
      <w:pgMar w:top="709" w:right="849" w:bottom="709" w:left="1134" w:header="284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F5" w:rsidRDefault="00D622F5" w:rsidP="00155DBA">
      <w:pPr>
        <w:spacing w:after="0" w:line="240" w:lineRule="auto"/>
      </w:pPr>
      <w:r>
        <w:separator/>
      </w:r>
    </w:p>
  </w:endnote>
  <w:endnote w:type="continuationSeparator" w:id="0">
    <w:p w:rsidR="00D622F5" w:rsidRDefault="00D622F5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F0" w:rsidRPr="00355BEF" w:rsidRDefault="009435F0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F5" w:rsidRDefault="00D622F5" w:rsidP="00155DBA">
      <w:pPr>
        <w:spacing w:after="0" w:line="240" w:lineRule="auto"/>
      </w:pPr>
      <w:r>
        <w:separator/>
      </w:r>
    </w:p>
  </w:footnote>
  <w:footnote w:type="continuationSeparator" w:id="0">
    <w:p w:rsidR="00D622F5" w:rsidRDefault="00D622F5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EndPr/>
    <w:sdtContent>
      <w:p w:rsidR="009435F0" w:rsidRPr="00BA3676" w:rsidRDefault="009435F0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B63023">
          <w:rPr>
            <w:rFonts w:ascii="Times New Roman" w:hAnsi="Times New Roman" w:cs="Times New Roman"/>
            <w:noProof/>
          </w:rPr>
          <w:t>18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:rsidR="009435F0" w:rsidRDefault="009435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F0" w:rsidRDefault="009435F0">
    <w:pPr>
      <w:pStyle w:val="ab"/>
      <w:jc w:val="center"/>
    </w:pPr>
  </w:p>
  <w:p w:rsidR="009435F0" w:rsidRDefault="009435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E3212"/>
    <w:multiLevelType w:val="hybridMultilevel"/>
    <w:tmpl w:val="E17C0890"/>
    <w:lvl w:ilvl="0" w:tplc="315CE0A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20"/>
  </w:num>
  <w:num w:numId="8">
    <w:abstractNumId w:val="25"/>
  </w:num>
  <w:num w:numId="9">
    <w:abstractNumId w:val="1"/>
  </w:num>
  <w:num w:numId="10">
    <w:abstractNumId w:val="24"/>
  </w:num>
  <w:num w:numId="11">
    <w:abstractNumId w:val="14"/>
  </w:num>
  <w:num w:numId="12">
    <w:abstractNumId w:val="12"/>
  </w:num>
  <w:num w:numId="13">
    <w:abstractNumId w:val="3"/>
  </w:num>
  <w:num w:numId="14">
    <w:abstractNumId w:val="23"/>
  </w:num>
  <w:num w:numId="15">
    <w:abstractNumId w:val="15"/>
  </w:num>
  <w:num w:numId="16">
    <w:abstractNumId w:val="26"/>
  </w:num>
  <w:num w:numId="17">
    <w:abstractNumId w:val="5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9"/>
  </w:num>
  <w:num w:numId="23">
    <w:abstractNumId w:val="7"/>
  </w:num>
  <w:num w:numId="24">
    <w:abstractNumId w:val="18"/>
  </w:num>
  <w:num w:numId="25">
    <w:abstractNumId w:val="1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7"/>
    <w:rsid w:val="000019E5"/>
    <w:rsid w:val="00004F8A"/>
    <w:rsid w:val="00005C5B"/>
    <w:rsid w:val="00006005"/>
    <w:rsid w:val="0001546F"/>
    <w:rsid w:val="00024F19"/>
    <w:rsid w:val="000312FD"/>
    <w:rsid w:val="000330F4"/>
    <w:rsid w:val="000333F6"/>
    <w:rsid w:val="00034D91"/>
    <w:rsid w:val="00035D0D"/>
    <w:rsid w:val="00040BA0"/>
    <w:rsid w:val="000417BF"/>
    <w:rsid w:val="00041818"/>
    <w:rsid w:val="0004474D"/>
    <w:rsid w:val="000507B9"/>
    <w:rsid w:val="00053C09"/>
    <w:rsid w:val="00061701"/>
    <w:rsid w:val="00063A55"/>
    <w:rsid w:val="00070501"/>
    <w:rsid w:val="000761C1"/>
    <w:rsid w:val="000804B0"/>
    <w:rsid w:val="00083CF3"/>
    <w:rsid w:val="00084421"/>
    <w:rsid w:val="0009033E"/>
    <w:rsid w:val="000931F2"/>
    <w:rsid w:val="00093BAE"/>
    <w:rsid w:val="000A55D6"/>
    <w:rsid w:val="000A6B95"/>
    <w:rsid w:val="000A76D6"/>
    <w:rsid w:val="000A7FE4"/>
    <w:rsid w:val="000B55C8"/>
    <w:rsid w:val="000B5A16"/>
    <w:rsid w:val="000B79A8"/>
    <w:rsid w:val="000C5D58"/>
    <w:rsid w:val="000C73DC"/>
    <w:rsid w:val="000D1E20"/>
    <w:rsid w:val="000D480B"/>
    <w:rsid w:val="000D74A5"/>
    <w:rsid w:val="000E0BE9"/>
    <w:rsid w:val="000E2597"/>
    <w:rsid w:val="000E4723"/>
    <w:rsid w:val="000E4BD5"/>
    <w:rsid w:val="000E5B7B"/>
    <w:rsid w:val="000E7034"/>
    <w:rsid w:val="000F0B06"/>
    <w:rsid w:val="000F0C84"/>
    <w:rsid w:val="000F1DF7"/>
    <w:rsid w:val="000F66B6"/>
    <w:rsid w:val="000F7227"/>
    <w:rsid w:val="000F7923"/>
    <w:rsid w:val="000F7C6B"/>
    <w:rsid w:val="00103661"/>
    <w:rsid w:val="00103C03"/>
    <w:rsid w:val="00103DCB"/>
    <w:rsid w:val="00105A6A"/>
    <w:rsid w:val="00106250"/>
    <w:rsid w:val="00107F5B"/>
    <w:rsid w:val="00110AFB"/>
    <w:rsid w:val="00112CE7"/>
    <w:rsid w:val="001245BC"/>
    <w:rsid w:val="00133CD0"/>
    <w:rsid w:val="00133F4A"/>
    <w:rsid w:val="001362F3"/>
    <w:rsid w:val="0013681F"/>
    <w:rsid w:val="00142BBB"/>
    <w:rsid w:val="00145040"/>
    <w:rsid w:val="00150C9E"/>
    <w:rsid w:val="00151D10"/>
    <w:rsid w:val="00153523"/>
    <w:rsid w:val="00153D20"/>
    <w:rsid w:val="00155DBA"/>
    <w:rsid w:val="00163BE2"/>
    <w:rsid w:val="00167877"/>
    <w:rsid w:val="00170408"/>
    <w:rsid w:val="001709A4"/>
    <w:rsid w:val="00180731"/>
    <w:rsid w:val="00181AF9"/>
    <w:rsid w:val="00182105"/>
    <w:rsid w:val="00182B45"/>
    <w:rsid w:val="00182B65"/>
    <w:rsid w:val="00182C76"/>
    <w:rsid w:val="0018314B"/>
    <w:rsid w:val="00190A3A"/>
    <w:rsid w:val="00190B0E"/>
    <w:rsid w:val="00191307"/>
    <w:rsid w:val="001914E9"/>
    <w:rsid w:val="0019308C"/>
    <w:rsid w:val="0019339E"/>
    <w:rsid w:val="001953CB"/>
    <w:rsid w:val="001A0544"/>
    <w:rsid w:val="001A147F"/>
    <w:rsid w:val="001A5509"/>
    <w:rsid w:val="001B3434"/>
    <w:rsid w:val="001B3AB7"/>
    <w:rsid w:val="001B7CF8"/>
    <w:rsid w:val="001C118F"/>
    <w:rsid w:val="001D027B"/>
    <w:rsid w:val="001D0EB6"/>
    <w:rsid w:val="001D3974"/>
    <w:rsid w:val="001D78BB"/>
    <w:rsid w:val="001E042C"/>
    <w:rsid w:val="001E0B7A"/>
    <w:rsid w:val="001E2B7D"/>
    <w:rsid w:val="001E6CCD"/>
    <w:rsid w:val="001F011C"/>
    <w:rsid w:val="001F6801"/>
    <w:rsid w:val="001F6943"/>
    <w:rsid w:val="001F7F5E"/>
    <w:rsid w:val="002055CA"/>
    <w:rsid w:val="00211E6E"/>
    <w:rsid w:val="002140B2"/>
    <w:rsid w:val="002153C9"/>
    <w:rsid w:val="0022769D"/>
    <w:rsid w:val="00230B34"/>
    <w:rsid w:val="0023130A"/>
    <w:rsid w:val="00231A69"/>
    <w:rsid w:val="00232646"/>
    <w:rsid w:val="002327CB"/>
    <w:rsid w:val="00233192"/>
    <w:rsid w:val="00234D27"/>
    <w:rsid w:val="00234FDF"/>
    <w:rsid w:val="0023634B"/>
    <w:rsid w:val="00237981"/>
    <w:rsid w:val="00237A3D"/>
    <w:rsid w:val="00240C95"/>
    <w:rsid w:val="00244CCF"/>
    <w:rsid w:val="00247B1B"/>
    <w:rsid w:val="002505D5"/>
    <w:rsid w:val="002527CC"/>
    <w:rsid w:val="00255462"/>
    <w:rsid w:val="002573C8"/>
    <w:rsid w:val="00263997"/>
    <w:rsid w:val="00264C5D"/>
    <w:rsid w:val="00267D7E"/>
    <w:rsid w:val="00272EE3"/>
    <w:rsid w:val="00273FF2"/>
    <w:rsid w:val="00275DC4"/>
    <w:rsid w:val="00276614"/>
    <w:rsid w:val="002827E7"/>
    <w:rsid w:val="002841CC"/>
    <w:rsid w:val="002854A4"/>
    <w:rsid w:val="00285DA8"/>
    <w:rsid w:val="00287890"/>
    <w:rsid w:val="0029050A"/>
    <w:rsid w:val="00294581"/>
    <w:rsid w:val="00295F5D"/>
    <w:rsid w:val="00296116"/>
    <w:rsid w:val="002A01BD"/>
    <w:rsid w:val="002A052B"/>
    <w:rsid w:val="002A1F55"/>
    <w:rsid w:val="002A2DB5"/>
    <w:rsid w:val="002A49FD"/>
    <w:rsid w:val="002A5C9C"/>
    <w:rsid w:val="002B2B75"/>
    <w:rsid w:val="002B4EC2"/>
    <w:rsid w:val="002C014F"/>
    <w:rsid w:val="002C1A85"/>
    <w:rsid w:val="002C3B77"/>
    <w:rsid w:val="002C3DF6"/>
    <w:rsid w:val="002C7475"/>
    <w:rsid w:val="002D0218"/>
    <w:rsid w:val="002D28D1"/>
    <w:rsid w:val="002D2E0A"/>
    <w:rsid w:val="002D43A7"/>
    <w:rsid w:val="002D584A"/>
    <w:rsid w:val="002D5C6B"/>
    <w:rsid w:val="002D6CE3"/>
    <w:rsid w:val="002D7DB2"/>
    <w:rsid w:val="002E1604"/>
    <w:rsid w:val="002F0616"/>
    <w:rsid w:val="002F148F"/>
    <w:rsid w:val="002F2214"/>
    <w:rsid w:val="002F2B1D"/>
    <w:rsid w:val="002F3C09"/>
    <w:rsid w:val="002F4EDD"/>
    <w:rsid w:val="002F7E3C"/>
    <w:rsid w:val="00301D4A"/>
    <w:rsid w:val="003022DA"/>
    <w:rsid w:val="00307031"/>
    <w:rsid w:val="003075B4"/>
    <w:rsid w:val="003146E2"/>
    <w:rsid w:val="00321C07"/>
    <w:rsid w:val="00325998"/>
    <w:rsid w:val="00325F3D"/>
    <w:rsid w:val="00326249"/>
    <w:rsid w:val="00326315"/>
    <w:rsid w:val="00327BC4"/>
    <w:rsid w:val="00327E2D"/>
    <w:rsid w:val="003306A6"/>
    <w:rsid w:val="00330F8B"/>
    <w:rsid w:val="0033300C"/>
    <w:rsid w:val="003341B2"/>
    <w:rsid w:val="00334C6D"/>
    <w:rsid w:val="00334FD6"/>
    <w:rsid w:val="00337F78"/>
    <w:rsid w:val="0034545A"/>
    <w:rsid w:val="00347E69"/>
    <w:rsid w:val="0035053A"/>
    <w:rsid w:val="00350B29"/>
    <w:rsid w:val="00350D8F"/>
    <w:rsid w:val="0035338E"/>
    <w:rsid w:val="00354A7C"/>
    <w:rsid w:val="00355BEF"/>
    <w:rsid w:val="00356B30"/>
    <w:rsid w:val="003651FA"/>
    <w:rsid w:val="00366928"/>
    <w:rsid w:val="0037072D"/>
    <w:rsid w:val="003715CE"/>
    <w:rsid w:val="0037340D"/>
    <w:rsid w:val="003737C7"/>
    <w:rsid w:val="00376D1A"/>
    <w:rsid w:val="00383B6A"/>
    <w:rsid w:val="003848B1"/>
    <w:rsid w:val="0038699A"/>
    <w:rsid w:val="00386CE7"/>
    <w:rsid w:val="00386DE8"/>
    <w:rsid w:val="00387B44"/>
    <w:rsid w:val="003903AC"/>
    <w:rsid w:val="00394897"/>
    <w:rsid w:val="003A1D40"/>
    <w:rsid w:val="003A378F"/>
    <w:rsid w:val="003A3A9F"/>
    <w:rsid w:val="003A48FA"/>
    <w:rsid w:val="003A4D9E"/>
    <w:rsid w:val="003B118A"/>
    <w:rsid w:val="003B1E05"/>
    <w:rsid w:val="003B7853"/>
    <w:rsid w:val="003C1687"/>
    <w:rsid w:val="003C2295"/>
    <w:rsid w:val="003C3ECB"/>
    <w:rsid w:val="003D1FDA"/>
    <w:rsid w:val="003D3442"/>
    <w:rsid w:val="003D49BF"/>
    <w:rsid w:val="003D74F1"/>
    <w:rsid w:val="003E5949"/>
    <w:rsid w:val="003E6CB6"/>
    <w:rsid w:val="003E78F2"/>
    <w:rsid w:val="003F1D6E"/>
    <w:rsid w:val="003F1D71"/>
    <w:rsid w:val="003F3298"/>
    <w:rsid w:val="003F4EC0"/>
    <w:rsid w:val="003F7096"/>
    <w:rsid w:val="003F7CE7"/>
    <w:rsid w:val="00400941"/>
    <w:rsid w:val="00402A06"/>
    <w:rsid w:val="00403729"/>
    <w:rsid w:val="004043A6"/>
    <w:rsid w:val="0040501A"/>
    <w:rsid w:val="004053AD"/>
    <w:rsid w:val="00406FDB"/>
    <w:rsid w:val="0041105E"/>
    <w:rsid w:val="004115EA"/>
    <w:rsid w:val="00413939"/>
    <w:rsid w:val="00417536"/>
    <w:rsid w:val="00417CC5"/>
    <w:rsid w:val="00421424"/>
    <w:rsid w:val="004234BD"/>
    <w:rsid w:val="004245D6"/>
    <w:rsid w:val="0042482C"/>
    <w:rsid w:val="00430AC5"/>
    <w:rsid w:val="00430ADD"/>
    <w:rsid w:val="00431880"/>
    <w:rsid w:val="00431AB8"/>
    <w:rsid w:val="004331F8"/>
    <w:rsid w:val="004354B1"/>
    <w:rsid w:val="00442790"/>
    <w:rsid w:val="00444D18"/>
    <w:rsid w:val="004458F0"/>
    <w:rsid w:val="004460BE"/>
    <w:rsid w:val="00453EC7"/>
    <w:rsid w:val="004548AC"/>
    <w:rsid w:val="00457384"/>
    <w:rsid w:val="004604F8"/>
    <w:rsid w:val="0046468A"/>
    <w:rsid w:val="00466C3B"/>
    <w:rsid w:val="00467A5E"/>
    <w:rsid w:val="0047281F"/>
    <w:rsid w:val="00475ADD"/>
    <w:rsid w:val="00475BDA"/>
    <w:rsid w:val="0048062E"/>
    <w:rsid w:val="00481E3E"/>
    <w:rsid w:val="00483002"/>
    <w:rsid w:val="00484785"/>
    <w:rsid w:val="004861D2"/>
    <w:rsid w:val="004915F0"/>
    <w:rsid w:val="00491C50"/>
    <w:rsid w:val="004955C9"/>
    <w:rsid w:val="00496A27"/>
    <w:rsid w:val="004A1891"/>
    <w:rsid w:val="004A1B3A"/>
    <w:rsid w:val="004A6AD5"/>
    <w:rsid w:val="004B0D7F"/>
    <w:rsid w:val="004B10CD"/>
    <w:rsid w:val="004B2199"/>
    <w:rsid w:val="004B3C10"/>
    <w:rsid w:val="004B405D"/>
    <w:rsid w:val="004B44E3"/>
    <w:rsid w:val="004C11D2"/>
    <w:rsid w:val="004C4955"/>
    <w:rsid w:val="004C5937"/>
    <w:rsid w:val="004C5D65"/>
    <w:rsid w:val="004C5E14"/>
    <w:rsid w:val="004D0670"/>
    <w:rsid w:val="004D15B7"/>
    <w:rsid w:val="004D247F"/>
    <w:rsid w:val="004D4A60"/>
    <w:rsid w:val="004E1625"/>
    <w:rsid w:val="004E23D8"/>
    <w:rsid w:val="004E29A6"/>
    <w:rsid w:val="004E2F02"/>
    <w:rsid w:val="004E5AC5"/>
    <w:rsid w:val="004E6017"/>
    <w:rsid w:val="004F2FA6"/>
    <w:rsid w:val="004F6424"/>
    <w:rsid w:val="004F79D2"/>
    <w:rsid w:val="00501218"/>
    <w:rsid w:val="00502F47"/>
    <w:rsid w:val="00506399"/>
    <w:rsid w:val="0051285B"/>
    <w:rsid w:val="00513E0D"/>
    <w:rsid w:val="00514520"/>
    <w:rsid w:val="00516CE8"/>
    <w:rsid w:val="00520B13"/>
    <w:rsid w:val="00523835"/>
    <w:rsid w:val="00525508"/>
    <w:rsid w:val="005316E2"/>
    <w:rsid w:val="00533EE8"/>
    <w:rsid w:val="00535193"/>
    <w:rsid w:val="00535FE1"/>
    <w:rsid w:val="005412A9"/>
    <w:rsid w:val="0054346C"/>
    <w:rsid w:val="005459B7"/>
    <w:rsid w:val="00546C37"/>
    <w:rsid w:val="00565EBF"/>
    <w:rsid w:val="00567EFD"/>
    <w:rsid w:val="0057611D"/>
    <w:rsid w:val="00584A83"/>
    <w:rsid w:val="0059095A"/>
    <w:rsid w:val="005919A4"/>
    <w:rsid w:val="005924C6"/>
    <w:rsid w:val="00592BE7"/>
    <w:rsid w:val="005952CC"/>
    <w:rsid w:val="005966F2"/>
    <w:rsid w:val="0059768F"/>
    <w:rsid w:val="005A045F"/>
    <w:rsid w:val="005A0CD2"/>
    <w:rsid w:val="005A26C0"/>
    <w:rsid w:val="005A5A43"/>
    <w:rsid w:val="005A5EB7"/>
    <w:rsid w:val="005A6C31"/>
    <w:rsid w:val="005A7468"/>
    <w:rsid w:val="005B4B0E"/>
    <w:rsid w:val="005B71EE"/>
    <w:rsid w:val="005B7A5C"/>
    <w:rsid w:val="005C08AB"/>
    <w:rsid w:val="005C3EEA"/>
    <w:rsid w:val="005C6E93"/>
    <w:rsid w:val="005D3DCF"/>
    <w:rsid w:val="005D749A"/>
    <w:rsid w:val="005D75FC"/>
    <w:rsid w:val="005D7FFC"/>
    <w:rsid w:val="005E00DE"/>
    <w:rsid w:val="005E1DBD"/>
    <w:rsid w:val="005E4D1F"/>
    <w:rsid w:val="005E6E43"/>
    <w:rsid w:val="005F0606"/>
    <w:rsid w:val="005F2C9C"/>
    <w:rsid w:val="005F3518"/>
    <w:rsid w:val="005F3D57"/>
    <w:rsid w:val="005F5878"/>
    <w:rsid w:val="006046DC"/>
    <w:rsid w:val="006060A0"/>
    <w:rsid w:val="00612BFE"/>
    <w:rsid w:val="00612E7A"/>
    <w:rsid w:val="00614787"/>
    <w:rsid w:val="00615101"/>
    <w:rsid w:val="00620802"/>
    <w:rsid w:val="0062330D"/>
    <w:rsid w:val="006250EB"/>
    <w:rsid w:val="00625D52"/>
    <w:rsid w:val="00634D1F"/>
    <w:rsid w:val="00635D3A"/>
    <w:rsid w:val="00637EA6"/>
    <w:rsid w:val="00640BAE"/>
    <w:rsid w:val="00641189"/>
    <w:rsid w:val="00641FF5"/>
    <w:rsid w:val="006431C2"/>
    <w:rsid w:val="00644BF0"/>
    <w:rsid w:val="00646320"/>
    <w:rsid w:val="00646BA0"/>
    <w:rsid w:val="00647B38"/>
    <w:rsid w:val="00655694"/>
    <w:rsid w:val="00661C92"/>
    <w:rsid w:val="006666B0"/>
    <w:rsid w:val="00675808"/>
    <w:rsid w:val="006827E6"/>
    <w:rsid w:val="00683455"/>
    <w:rsid w:val="0068517D"/>
    <w:rsid w:val="00686630"/>
    <w:rsid w:val="006926E8"/>
    <w:rsid w:val="00693F6F"/>
    <w:rsid w:val="00695EA8"/>
    <w:rsid w:val="006A0589"/>
    <w:rsid w:val="006A2961"/>
    <w:rsid w:val="006A65DD"/>
    <w:rsid w:val="006A6E0D"/>
    <w:rsid w:val="006B263A"/>
    <w:rsid w:val="006B27D9"/>
    <w:rsid w:val="006B2B59"/>
    <w:rsid w:val="006B503C"/>
    <w:rsid w:val="006B5B3C"/>
    <w:rsid w:val="006B6065"/>
    <w:rsid w:val="006B6E7C"/>
    <w:rsid w:val="006C143A"/>
    <w:rsid w:val="006C1567"/>
    <w:rsid w:val="006C3230"/>
    <w:rsid w:val="006C32C1"/>
    <w:rsid w:val="006C4423"/>
    <w:rsid w:val="006C45D8"/>
    <w:rsid w:val="006C593F"/>
    <w:rsid w:val="006C5A2D"/>
    <w:rsid w:val="006D3C1C"/>
    <w:rsid w:val="006D7F46"/>
    <w:rsid w:val="006E0452"/>
    <w:rsid w:val="006E4FFE"/>
    <w:rsid w:val="006F0FB3"/>
    <w:rsid w:val="006F12B3"/>
    <w:rsid w:val="006F3134"/>
    <w:rsid w:val="006F6957"/>
    <w:rsid w:val="006F75B4"/>
    <w:rsid w:val="006F7C47"/>
    <w:rsid w:val="00700AF6"/>
    <w:rsid w:val="00703836"/>
    <w:rsid w:val="00705912"/>
    <w:rsid w:val="00705A0C"/>
    <w:rsid w:val="007148BA"/>
    <w:rsid w:val="0071607D"/>
    <w:rsid w:val="0071690D"/>
    <w:rsid w:val="007203F5"/>
    <w:rsid w:val="007213AD"/>
    <w:rsid w:val="0072176C"/>
    <w:rsid w:val="0072241F"/>
    <w:rsid w:val="0072263C"/>
    <w:rsid w:val="007258B2"/>
    <w:rsid w:val="007333CB"/>
    <w:rsid w:val="00736CAB"/>
    <w:rsid w:val="0073720F"/>
    <w:rsid w:val="00742B51"/>
    <w:rsid w:val="00743ECE"/>
    <w:rsid w:val="007454A7"/>
    <w:rsid w:val="00747D2A"/>
    <w:rsid w:val="00752A3D"/>
    <w:rsid w:val="007538E7"/>
    <w:rsid w:val="00755869"/>
    <w:rsid w:val="007564B8"/>
    <w:rsid w:val="0077162D"/>
    <w:rsid w:val="00772F08"/>
    <w:rsid w:val="00773527"/>
    <w:rsid w:val="00773B4B"/>
    <w:rsid w:val="00774531"/>
    <w:rsid w:val="00780584"/>
    <w:rsid w:val="00791C25"/>
    <w:rsid w:val="00793C29"/>
    <w:rsid w:val="00794213"/>
    <w:rsid w:val="00797F6C"/>
    <w:rsid w:val="007A198A"/>
    <w:rsid w:val="007A476E"/>
    <w:rsid w:val="007A5A6F"/>
    <w:rsid w:val="007A6060"/>
    <w:rsid w:val="007B00AA"/>
    <w:rsid w:val="007B03BF"/>
    <w:rsid w:val="007C008D"/>
    <w:rsid w:val="007C03FD"/>
    <w:rsid w:val="007C04D2"/>
    <w:rsid w:val="007C0F20"/>
    <w:rsid w:val="007C7448"/>
    <w:rsid w:val="007D10F6"/>
    <w:rsid w:val="007D3785"/>
    <w:rsid w:val="007D37F2"/>
    <w:rsid w:val="007D3ACB"/>
    <w:rsid w:val="007D5019"/>
    <w:rsid w:val="007D5307"/>
    <w:rsid w:val="007D5F2A"/>
    <w:rsid w:val="007E23F6"/>
    <w:rsid w:val="007E4B0C"/>
    <w:rsid w:val="007E7236"/>
    <w:rsid w:val="007F143B"/>
    <w:rsid w:val="007F1E15"/>
    <w:rsid w:val="007F28BB"/>
    <w:rsid w:val="007F30C1"/>
    <w:rsid w:val="007F3900"/>
    <w:rsid w:val="007F4294"/>
    <w:rsid w:val="0080138F"/>
    <w:rsid w:val="00802FBF"/>
    <w:rsid w:val="0080470E"/>
    <w:rsid w:val="00804FD1"/>
    <w:rsid w:val="00810086"/>
    <w:rsid w:val="00812671"/>
    <w:rsid w:val="00812ABE"/>
    <w:rsid w:val="00814957"/>
    <w:rsid w:val="0081574E"/>
    <w:rsid w:val="008166F2"/>
    <w:rsid w:val="008169D1"/>
    <w:rsid w:val="00821E82"/>
    <w:rsid w:val="00823BFE"/>
    <w:rsid w:val="0082400F"/>
    <w:rsid w:val="0082424E"/>
    <w:rsid w:val="00825EE5"/>
    <w:rsid w:val="008262CD"/>
    <w:rsid w:val="00832055"/>
    <w:rsid w:val="0083580F"/>
    <w:rsid w:val="00835FF4"/>
    <w:rsid w:val="00835FFA"/>
    <w:rsid w:val="00836270"/>
    <w:rsid w:val="00841FCD"/>
    <w:rsid w:val="008446CD"/>
    <w:rsid w:val="00845A1A"/>
    <w:rsid w:val="00850A1A"/>
    <w:rsid w:val="00852844"/>
    <w:rsid w:val="008530AC"/>
    <w:rsid w:val="00856436"/>
    <w:rsid w:val="0086036D"/>
    <w:rsid w:val="00860434"/>
    <w:rsid w:val="008641A4"/>
    <w:rsid w:val="008656C4"/>
    <w:rsid w:val="00881962"/>
    <w:rsid w:val="00882AD3"/>
    <w:rsid w:val="00882CD6"/>
    <w:rsid w:val="00886391"/>
    <w:rsid w:val="00887474"/>
    <w:rsid w:val="00893BD4"/>
    <w:rsid w:val="00896B3B"/>
    <w:rsid w:val="008A0953"/>
    <w:rsid w:val="008A6567"/>
    <w:rsid w:val="008A6C39"/>
    <w:rsid w:val="008B08C8"/>
    <w:rsid w:val="008B2190"/>
    <w:rsid w:val="008B3A53"/>
    <w:rsid w:val="008B63F6"/>
    <w:rsid w:val="008C0CBA"/>
    <w:rsid w:val="008C22C5"/>
    <w:rsid w:val="008C31F8"/>
    <w:rsid w:val="008C44DA"/>
    <w:rsid w:val="008C4831"/>
    <w:rsid w:val="008C726D"/>
    <w:rsid w:val="008C7C63"/>
    <w:rsid w:val="008D02D1"/>
    <w:rsid w:val="008D11AB"/>
    <w:rsid w:val="008D2207"/>
    <w:rsid w:val="008D47EB"/>
    <w:rsid w:val="008D53CA"/>
    <w:rsid w:val="008E4493"/>
    <w:rsid w:val="008E6EC8"/>
    <w:rsid w:val="008E726F"/>
    <w:rsid w:val="008F1144"/>
    <w:rsid w:val="008F25F3"/>
    <w:rsid w:val="008F2807"/>
    <w:rsid w:val="008F353B"/>
    <w:rsid w:val="008F7835"/>
    <w:rsid w:val="009012D3"/>
    <w:rsid w:val="00906031"/>
    <w:rsid w:val="0090649C"/>
    <w:rsid w:val="009120DE"/>
    <w:rsid w:val="00912CCD"/>
    <w:rsid w:val="00914668"/>
    <w:rsid w:val="009177E4"/>
    <w:rsid w:val="009177EC"/>
    <w:rsid w:val="00920931"/>
    <w:rsid w:val="00920C26"/>
    <w:rsid w:val="0092282B"/>
    <w:rsid w:val="00923DBE"/>
    <w:rsid w:val="00930C60"/>
    <w:rsid w:val="00936EE5"/>
    <w:rsid w:val="00942120"/>
    <w:rsid w:val="009435F0"/>
    <w:rsid w:val="00946A7F"/>
    <w:rsid w:val="009563A4"/>
    <w:rsid w:val="00956A44"/>
    <w:rsid w:val="00961AF6"/>
    <w:rsid w:val="00962206"/>
    <w:rsid w:val="00964FB8"/>
    <w:rsid w:val="0096501B"/>
    <w:rsid w:val="009661C6"/>
    <w:rsid w:val="009665F4"/>
    <w:rsid w:val="00970B71"/>
    <w:rsid w:val="00971728"/>
    <w:rsid w:val="009740F3"/>
    <w:rsid w:val="0097661C"/>
    <w:rsid w:val="00976E46"/>
    <w:rsid w:val="009837C5"/>
    <w:rsid w:val="00983CF3"/>
    <w:rsid w:val="00984424"/>
    <w:rsid w:val="00985C5F"/>
    <w:rsid w:val="00986580"/>
    <w:rsid w:val="00990559"/>
    <w:rsid w:val="00992A4A"/>
    <w:rsid w:val="009935C9"/>
    <w:rsid w:val="00994C12"/>
    <w:rsid w:val="009A100B"/>
    <w:rsid w:val="009A1A5F"/>
    <w:rsid w:val="009A58B1"/>
    <w:rsid w:val="009A6A99"/>
    <w:rsid w:val="009A70DB"/>
    <w:rsid w:val="009B2F47"/>
    <w:rsid w:val="009B47F5"/>
    <w:rsid w:val="009B52A4"/>
    <w:rsid w:val="009B7893"/>
    <w:rsid w:val="009C1284"/>
    <w:rsid w:val="009C3FCF"/>
    <w:rsid w:val="009C5673"/>
    <w:rsid w:val="009C5C65"/>
    <w:rsid w:val="009C70BD"/>
    <w:rsid w:val="009C78B4"/>
    <w:rsid w:val="009D0544"/>
    <w:rsid w:val="009D4047"/>
    <w:rsid w:val="009E1681"/>
    <w:rsid w:val="009E2013"/>
    <w:rsid w:val="009E2575"/>
    <w:rsid w:val="009E3678"/>
    <w:rsid w:val="009E3853"/>
    <w:rsid w:val="009E38BC"/>
    <w:rsid w:val="009E6A66"/>
    <w:rsid w:val="009E7CB0"/>
    <w:rsid w:val="009E7E28"/>
    <w:rsid w:val="009F02B8"/>
    <w:rsid w:val="009F2F8A"/>
    <w:rsid w:val="009F3437"/>
    <w:rsid w:val="009F5570"/>
    <w:rsid w:val="009F6E5A"/>
    <w:rsid w:val="00A04868"/>
    <w:rsid w:val="00A048FC"/>
    <w:rsid w:val="00A05605"/>
    <w:rsid w:val="00A05BB6"/>
    <w:rsid w:val="00A06196"/>
    <w:rsid w:val="00A10D92"/>
    <w:rsid w:val="00A122AA"/>
    <w:rsid w:val="00A13646"/>
    <w:rsid w:val="00A14C98"/>
    <w:rsid w:val="00A17DD1"/>
    <w:rsid w:val="00A17DD4"/>
    <w:rsid w:val="00A17F80"/>
    <w:rsid w:val="00A225D3"/>
    <w:rsid w:val="00A23090"/>
    <w:rsid w:val="00A26C6C"/>
    <w:rsid w:val="00A26F56"/>
    <w:rsid w:val="00A32D75"/>
    <w:rsid w:val="00A42149"/>
    <w:rsid w:val="00A45B06"/>
    <w:rsid w:val="00A461BD"/>
    <w:rsid w:val="00A52654"/>
    <w:rsid w:val="00A529DD"/>
    <w:rsid w:val="00A54090"/>
    <w:rsid w:val="00A546CE"/>
    <w:rsid w:val="00A7128E"/>
    <w:rsid w:val="00A7772D"/>
    <w:rsid w:val="00A80311"/>
    <w:rsid w:val="00A80ECB"/>
    <w:rsid w:val="00A82655"/>
    <w:rsid w:val="00A8542D"/>
    <w:rsid w:val="00A90DD6"/>
    <w:rsid w:val="00A91DAC"/>
    <w:rsid w:val="00A938E6"/>
    <w:rsid w:val="00A942C9"/>
    <w:rsid w:val="00A96104"/>
    <w:rsid w:val="00AA0155"/>
    <w:rsid w:val="00AA0559"/>
    <w:rsid w:val="00AA34F8"/>
    <w:rsid w:val="00AC2A84"/>
    <w:rsid w:val="00AC2AE1"/>
    <w:rsid w:val="00AC581C"/>
    <w:rsid w:val="00AC5A4E"/>
    <w:rsid w:val="00AC5E9A"/>
    <w:rsid w:val="00AD1CEF"/>
    <w:rsid w:val="00AD3EDF"/>
    <w:rsid w:val="00AE2C1C"/>
    <w:rsid w:val="00AE2D98"/>
    <w:rsid w:val="00AE6434"/>
    <w:rsid w:val="00AF191C"/>
    <w:rsid w:val="00AF223D"/>
    <w:rsid w:val="00AF2568"/>
    <w:rsid w:val="00AF2D12"/>
    <w:rsid w:val="00AF4C96"/>
    <w:rsid w:val="00AF5FFF"/>
    <w:rsid w:val="00AF66B8"/>
    <w:rsid w:val="00AF7333"/>
    <w:rsid w:val="00AF7B02"/>
    <w:rsid w:val="00AF7E04"/>
    <w:rsid w:val="00B0569C"/>
    <w:rsid w:val="00B05E36"/>
    <w:rsid w:val="00B102E8"/>
    <w:rsid w:val="00B16917"/>
    <w:rsid w:val="00B20094"/>
    <w:rsid w:val="00B22585"/>
    <w:rsid w:val="00B2361B"/>
    <w:rsid w:val="00B26AE9"/>
    <w:rsid w:val="00B26D99"/>
    <w:rsid w:val="00B33041"/>
    <w:rsid w:val="00B3373A"/>
    <w:rsid w:val="00B35AA8"/>
    <w:rsid w:val="00B40271"/>
    <w:rsid w:val="00B42912"/>
    <w:rsid w:val="00B43A8B"/>
    <w:rsid w:val="00B44306"/>
    <w:rsid w:val="00B4490A"/>
    <w:rsid w:val="00B45410"/>
    <w:rsid w:val="00B45543"/>
    <w:rsid w:val="00B45C74"/>
    <w:rsid w:val="00B514CD"/>
    <w:rsid w:val="00B51B9F"/>
    <w:rsid w:val="00B63023"/>
    <w:rsid w:val="00B6363D"/>
    <w:rsid w:val="00B637FE"/>
    <w:rsid w:val="00B63D87"/>
    <w:rsid w:val="00B63DE8"/>
    <w:rsid w:val="00B672E8"/>
    <w:rsid w:val="00B67484"/>
    <w:rsid w:val="00B73F4C"/>
    <w:rsid w:val="00B7495A"/>
    <w:rsid w:val="00B77B9F"/>
    <w:rsid w:val="00B80AE7"/>
    <w:rsid w:val="00B822AF"/>
    <w:rsid w:val="00B84FE5"/>
    <w:rsid w:val="00B86503"/>
    <w:rsid w:val="00B878A7"/>
    <w:rsid w:val="00B93BB5"/>
    <w:rsid w:val="00B93D17"/>
    <w:rsid w:val="00B93DA6"/>
    <w:rsid w:val="00B97D42"/>
    <w:rsid w:val="00BA0E45"/>
    <w:rsid w:val="00BA3676"/>
    <w:rsid w:val="00BA6A35"/>
    <w:rsid w:val="00BB2DA7"/>
    <w:rsid w:val="00BB3140"/>
    <w:rsid w:val="00BB3E8B"/>
    <w:rsid w:val="00BB4C0D"/>
    <w:rsid w:val="00BB6BA9"/>
    <w:rsid w:val="00BC04BD"/>
    <w:rsid w:val="00BC0C99"/>
    <w:rsid w:val="00BC0E42"/>
    <w:rsid w:val="00BC21DE"/>
    <w:rsid w:val="00BC30B9"/>
    <w:rsid w:val="00BC3AE7"/>
    <w:rsid w:val="00BC5127"/>
    <w:rsid w:val="00BD1E19"/>
    <w:rsid w:val="00BD2A03"/>
    <w:rsid w:val="00BD56D6"/>
    <w:rsid w:val="00BE0144"/>
    <w:rsid w:val="00BE3328"/>
    <w:rsid w:val="00BF1251"/>
    <w:rsid w:val="00BF45D2"/>
    <w:rsid w:val="00BF4E70"/>
    <w:rsid w:val="00BF5A2F"/>
    <w:rsid w:val="00C007F2"/>
    <w:rsid w:val="00C0095C"/>
    <w:rsid w:val="00C0104F"/>
    <w:rsid w:val="00C02D6D"/>
    <w:rsid w:val="00C030CB"/>
    <w:rsid w:val="00C03435"/>
    <w:rsid w:val="00C03BB6"/>
    <w:rsid w:val="00C04BA3"/>
    <w:rsid w:val="00C0632C"/>
    <w:rsid w:val="00C1169B"/>
    <w:rsid w:val="00C12843"/>
    <w:rsid w:val="00C15B14"/>
    <w:rsid w:val="00C15B74"/>
    <w:rsid w:val="00C21B58"/>
    <w:rsid w:val="00C27A46"/>
    <w:rsid w:val="00C3116A"/>
    <w:rsid w:val="00C311A2"/>
    <w:rsid w:val="00C32FBF"/>
    <w:rsid w:val="00C331AC"/>
    <w:rsid w:val="00C35349"/>
    <w:rsid w:val="00C36123"/>
    <w:rsid w:val="00C4581E"/>
    <w:rsid w:val="00C46347"/>
    <w:rsid w:val="00C4680E"/>
    <w:rsid w:val="00C47771"/>
    <w:rsid w:val="00C50965"/>
    <w:rsid w:val="00C56E26"/>
    <w:rsid w:val="00C61259"/>
    <w:rsid w:val="00C61C43"/>
    <w:rsid w:val="00C61D29"/>
    <w:rsid w:val="00C63477"/>
    <w:rsid w:val="00C638DE"/>
    <w:rsid w:val="00C646E7"/>
    <w:rsid w:val="00C65266"/>
    <w:rsid w:val="00C678E7"/>
    <w:rsid w:val="00C739A0"/>
    <w:rsid w:val="00C774B1"/>
    <w:rsid w:val="00C81EB4"/>
    <w:rsid w:val="00C8239C"/>
    <w:rsid w:val="00C83C2F"/>
    <w:rsid w:val="00C91356"/>
    <w:rsid w:val="00C951D4"/>
    <w:rsid w:val="00CA050A"/>
    <w:rsid w:val="00CA2290"/>
    <w:rsid w:val="00CA2A3F"/>
    <w:rsid w:val="00CA304B"/>
    <w:rsid w:val="00CA3FE8"/>
    <w:rsid w:val="00CA586D"/>
    <w:rsid w:val="00CA6F49"/>
    <w:rsid w:val="00CA7AFE"/>
    <w:rsid w:val="00CB3BF9"/>
    <w:rsid w:val="00CB6978"/>
    <w:rsid w:val="00CC326E"/>
    <w:rsid w:val="00CC72BE"/>
    <w:rsid w:val="00CD2742"/>
    <w:rsid w:val="00CD4745"/>
    <w:rsid w:val="00CD5536"/>
    <w:rsid w:val="00CD5FDA"/>
    <w:rsid w:val="00CE1EB2"/>
    <w:rsid w:val="00CE27DE"/>
    <w:rsid w:val="00CE3442"/>
    <w:rsid w:val="00CE4E24"/>
    <w:rsid w:val="00CE7EBC"/>
    <w:rsid w:val="00CF030E"/>
    <w:rsid w:val="00CF135D"/>
    <w:rsid w:val="00CF28B8"/>
    <w:rsid w:val="00CF56BD"/>
    <w:rsid w:val="00CF5779"/>
    <w:rsid w:val="00D02384"/>
    <w:rsid w:val="00D02D32"/>
    <w:rsid w:val="00D03296"/>
    <w:rsid w:val="00D07252"/>
    <w:rsid w:val="00D074DE"/>
    <w:rsid w:val="00D1047E"/>
    <w:rsid w:val="00D11E2A"/>
    <w:rsid w:val="00D12CF7"/>
    <w:rsid w:val="00D13CB7"/>
    <w:rsid w:val="00D21CA9"/>
    <w:rsid w:val="00D276E0"/>
    <w:rsid w:val="00D27CBD"/>
    <w:rsid w:val="00D3129D"/>
    <w:rsid w:val="00D3430E"/>
    <w:rsid w:val="00D4006C"/>
    <w:rsid w:val="00D42121"/>
    <w:rsid w:val="00D43709"/>
    <w:rsid w:val="00D44878"/>
    <w:rsid w:val="00D44EC6"/>
    <w:rsid w:val="00D471A5"/>
    <w:rsid w:val="00D47986"/>
    <w:rsid w:val="00D515AC"/>
    <w:rsid w:val="00D543B8"/>
    <w:rsid w:val="00D543CC"/>
    <w:rsid w:val="00D54744"/>
    <w:rsid w:val="00D54CFA"/>
    <w:rsid w:val="00D54F41"/>
    <w:rsid w:val="00D55182"/>
    <w:rsid w:val="00D55B70"/>
    <w:rsid w:val="00D5706D"/>
    <w:rsid w:val="00D5765F"/>
    <w:rsid w:val="00D60958"/>
    <w:rsid w:val="00D622F5"/>
    <w:rsid w:val="00D62BB2"/>
    <w:rsid w:val="00D62C59"/>
    <w:rsid w:val="00D63B57"/>
    <w:rsid w:val="00D7004C"/>
    <w:rsid w:val="00D76B13"/>
    <w:rsid w:val="00D81AC0"/>
    <w:rsid w:val="00D829AA"/>
    <w:rsid w:val="00D84E9B"/>
    <w:rsid w:val="00D90E6F"/>
    <w:rsid w:val="00D940C5"/>
    <w:rsid w:val="00D9697E"/>
    <w:rsid w:val="00D96F5A"/>
    <w:rsid w:val="00DA40D0"/>
    <w:rsid w:val="00DA495E"/>
    <w:rsid w:val="00DB70FF"/>
    <w:rsid w:val="00DB724D"/>
    <w:rsid w:val="00DC4EB3"/>
    <w:rsid w:val="00DD3362"/>
    <w:rsid w:val="00DD6C2F"/>
    <w:rsid w:val="00DE1B2E"/>
    <w:rsid w:val="00DE5ABE"/>
    <w:rsid w:val="00DE7BA7"/>
    <w:rsid w:val="00DF2867"/>
    <w:rsid w:val="00DF50F9"/>
    <w:rsid w:val="00DF7311"/>
    <w:rsid w:val="00E004CA"/>
    <w:rsid w:val="00E00984"/>
    <w:rsid w:val="00E01CE0"/>
    <w:rsid w:val="00E02607"/>
    <w:rsid w:val="00E032B9"/>
    <w:rsid w:val="00E05898"/>
    <w:rsid w:val="00E05910"/>
    <w:rsid w:val="00E13163"/>
    <w:rsid w:val="00E13C3D"/>
    <w:rsid w:val="00E209EC"/>
    <w:rsid w:val="00E22708"/>
    <w:rsid w:val="00E24852"/>
    <w:rsid w:val="00E24900"/>
    <w:rsid w:val="00E25D70"/>
    <w:rsid w:val="00E37240"/>
    <w:rsid w:val="00E374D9"/>
    <w:rsid w:val="00E42913"/>
    <w:rsid w:val="00E448FA"/>
    <w:rsid w:val="00E4641D"/>
    <w:rsid w:val="00E471CF"/>
    <w:rsid w:val="00E47DD1"/>
    <w:rsid w:val="00E52902"/>
    <w:rsid w:val="00E562D5"/>
    <w:rsid w:val="00E56F00"/>
    <w:rsid w:val="00E57A1F"/>
    <w:rsid w:val="00E60302"/>
    <w:rsid w:val="00E60AE5"/>
    <w:rsid w:val="00E65329"/>
    <w:rsid w:val="00E70064"/>
    <w:rsid w:val="00E72728"/>
    <w:rsid w:val="00E72FFD"/>
    <w:rsid w:val="00E73BE1"/>
    <w:rsid w:val="00E761C6"/>
    <w:rsid w:val="00E808A9"/>
    <w:rsid w:val="00E86515"/>
    <w:rsid w:val="00E8682B"/>
    <w:rsid w:val="00E96776"/>
    <w:rsid w:val="00EA0EA8"/>
    <w:rsid w:val="00EA3D18"/>
    <w:rsid w:val="00EA4EB6"/>
    <w:rsid w:val="00EA7024"/>
    <w:rsid w:val="00EA73DF"/>
    <w:rsid w:val="00EA7661"/>
    <w:rsid w:val="00EB053D"/>
    <w:rsid w:val="00EB0826"/>
    <w:rsid w:val="00EB0AEA"/>
    <w:rsid w:val="00EB25F5"/>
    <w:rsid w:val="00EB79C0"/>
    <w:rsid w:val="00EB7E0B"/>
    <w:rsid w:val="00EC1A9A"/>
    <w:rsid w:val="00EC1AEE"/>
    <w:rsid w:val="00EC2587"/>
    <w:rsid w:val="00EC65EA"/>
    <w:rsid w:val="00EC735A"/>
    <w:rsid w:val="00EC739C"/>
    <w:rsid w:val="00ED033C"/>
    <w:rsid w:val="00ED5B40"/>
    <w:rsid w:val="00ED6738"/>
    <w:rsid w:val="00ED6B9B"/>
    <w:rsid w:val="00ED72FB"/>
    <w:rsid w:val="00EE62E6"/>
    <w:rsid w:val="00EF0073"/>
    <w:rsid w:val="00EF04EA"/>
    <w:rsid w:val="00EF1411"/>
    <w:rsid w:val="00EF28C6"/>
    <w:rsid w:val="00EF538E"/>
    <w:rsid w:val="00EF72B7"/>
    <w:rsid w:val="00F0230E"/>
    <w:rsid w:val="00F030D8"/>
    <w:rsid w:val="00F06AD5"/>
    <w:rsid w:val="00F11544"/>
    <w:rsid w:val="00F11627"/>
    <w:rsid w:val="00F149E5"/>
    <w:rsid w:val="00F157D1"/>
    <w:rsid w:val="00F15988"/>
    <w:rsid w:val="00F16BBA"/>
    <w:rsid w:val="00F179E1"/>
    <w:rsid w:val="00F212E4"/>
    <w:rsid w:val="00F22D28"/>
    <w:rsid w:val="00F23604"/>
    <w:rsid w:val="00F2622A"/>
    <w:rsid w:val="00F3493B"/>
    <w:rsid w:val="00F37059"/>
    <w:rsid w:val="00F40030"/>
    <w:rsid w:val="00F45A9A"/>
    <w:rsid w:val="00F46EBC"/>
    <w:rsid w:val="00F529F6"/>
    <w:rsid w:val="00F63336"/>
    <w:rsid w:val="00F72C0F"/>
    <w:rsid w:val="00F73C37"/>
    <w:rsid w:val="00F76DB2"/>
    <w:rsid w:val="00F80A40"/>
    <w:rsid w:val="00F8420C"/>
    <w:rsid w:val="00F84C4D"/>
    <w:rsid w:val="00F86D80"/>
    <w:rsid w:val="00F87F69"/>
    <w:rsid w:val="00F90A13"/>
    <w:rsid w:val="00F91455"/>
    <w:rsid w:val="00F95CDB"/>
    <w:rsid w:val="00F95CFF"/>
    <w:rsid w:val="00F963D9"/>
    <w:rsid w:val="00FA0756"/>
    <w:rsid w:val="00FA0F76"/>
    <w:rsid w:val="00FA543E"/>
    <w:rsid w:val="00FA589A"/>
    <w:rsid w:val="00FB29AF"/>
    <w:rsid w:val="00FB41BB"/>
    <w:rsid w:val="00FB4425"/>
    <w:rsid w:val="00FB730C"/>
    <w:rsid w:val="00FC57DD"/>
    <w:rsid w:val="00FC68D1"/>
    <w:rsid w:val="00FD202C"/>
    <w:rsid w:val="00FD59BE"/>
    <w:rsid w:val="00FD73FC"/>
    <w:rsid w:val="00FE1880"/>
    <w:rsid w:val="00FE3D29"/>
    <w:rsid w:val="00FE5789"/>
    <w:rsid w:val="00FF0CB5"/>
    <w:rsid w:val="00FF1884"/>
    <w:rsid w:val="00FF251F"/>
    <w:rsid w:val="00FF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A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1A14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A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A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1A14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A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ortor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or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A891-F61F-4512-A8D8-8CA3878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ka</dc:creator>
  <cp:lastModifiedBy>user</cp:lastModifiedBy>
  <cp:revision>2</cp:revision>
  <cp:lastPrinted>2020-06-08T08:58:00Z</cp:lastPrinted>
  <dcterms:created xsi:type="dcterms:W3CDTF">2020-06-17T05:58:00Z</dcterms:created>
  <dcterms:modified xsi:type="dcterms:W3CDTF">2020-06-17T05:58:00Z</dcterms:modified>
</cp:coreProperties>
</file>